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55E9BDCC" w:rsidR="008F7402" w:rsidRPr="000310D6" w:rsidRDefault="00F40211" w:rsidP="008A376E">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773779CC">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02664A">
        <w:rPr>
          <w:rFonts w:eastAsia="Calibri"/>
          <w:b/>
          <w:i/>
          <w:noProof/>
          <w:color w:val="538135" w:themeColor="accent6" w:themeShade="BF"/>
          <w:sz w:val="72"/>
          <w:szCs w:val="72"/>
        </w:rPr>
        <w:t xml:space="preserve">                    </w:t>
      </w:r>
      <w:r w:rsidR="003C4011">
        <w:rPr>
          <w:rFonts w:eastAsia="Calibri"/>
          <w:b/>
          <w:i/>
          <w:noProof/>
          <w:color w:val="538135" w:themeColor="accent6" w:themeShade="BF"/>
          <w:sz w:val="72"/>
          <w:szCs w:val="72"/>
        </w:rPr>
        <w:t>Post Field Day</w:t>
      </w:r>
      <w:r w:rsidR="0002664A">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5B3D13F4" w14:textId="4E3E6FFE"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bookmarkStart w:id="6" w:name="_Hlk4852008"/>
      <w:bookmarkEnd w:id="6"/>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6F8CEA5A"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72D3517D" w:rsidR="00A55379" w:rsidRDefault="00A55379" w:rsidP="00F81D37"/>
    <w:p w14:paraId="277CCDE1" w14:textId="1BC3EBE0"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2CA26B5F" w:rsidR="002B0C68" w:rsidRDefault="002B0C68" w:rsidP="00F81D37"/>
    <w:p w14:paraId="79F30494" w14:textId="113F0702"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2CBDF710" w:rsidR="00F81D37" w:rsidRDefault="00F81D37" w:rsidP="00F81D37">
      <w:pPr>
        <w:rPr>
          <w:rStyle w:val="Hyperlink"/>
        </w:rPr>
      </w:pPr>
    </w:p>
    <w:p w14:paraId="54B846FA" w14:textId="43AA60FE"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7E25667B" w:rsidR="00BC7FFC" w:rsidRDefault="00F20CC5" w:rsidP="00BC7FFC">
      <w:pPr>
        <w:rPr>
          <w:rStyle w:val="Hyperlink"/>
        </w:rPr>
      </w:pPr>
      <w:r>
        <w:rPr>
          <w:rStyle w:val="Hyperlink"/>
        </w:rPr>
        <w:t xml:space="preserve">  </w:t>
      </w:r>
    </w:p>
    <w:p w14:paraId="45BDBCEA" w14:textId="79A27E00"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2208774F" w:rsidR="00DA1B20" w:rsidRDefault="00142E5C" w:rsidP="00136C28">
      <w:r>
        <w:fldChar w:fldCharType="end"/>
      </w:r>
    </w:p>
    <w:p w14:paraId="3FCDE3A9" w14:textId="42CC3EFA" w:rsidR="00136C28" w:rsidRDefault="00E569E3" w:rsidP="00E569E3">
      <w:r>
        <w:t xml:space="preserve">                                                              </w:t>
      </w:r>
      <w:r w:rsidR="00F81D37">
        <w:sym w:font="Wingdings" w:char="F0E0"/>
      </w:r>
      <w:r w:rsidR="008453AB">
        <w:t xml:space="preserve">  </w:t>
      </w:r>
      <w:hyperlink w:anchor="final" w:history="1">
        <w:r w:rsidR="00245C90" w:rsidRPr="00C42D53">
          <w:rPr>
            <w:rStyle w:val="Hyperlink"/>
          </w:rPr>
          <w:t>Final..  Final..</w:t>
        </w:r>
      </w:hyperlink>
    </w:p>
    <w:p w14:paraId="041C0971" w14:textId="5F470485" w:rsidR="00A71358" w:rsidRDefault="00193BDD" w:rsidP="00841A6A">
      <w:r>
        <w:t xml:space="preserve"> </w:t>
      </w:r>
      <w:r w:rsidR="008453AB">
        <w:t xml:space="preserve"> </w:t>
      </w:r>
    </w:p>
    <w:p w14:paraId="58A391CD" w14:textId="67B9AF45" w:rsidR="00AD0A9E" w:rsidRDefault="00C2166A" w:rsidP="00841A6A">
      <w:pPr>
        <w:rPr>
          <w:noProof/>
        </w:rPr>
      </w:pPr>
      <w:r>
        <w:pict w14:anchorId="5CFDA5E2">
          <v:rect id="_x0000_i1025" style="width:0;height:1.5pt" o:hralign="center" o:hrstd="t" o:hr="t" fillcolor="#a0a0a0" stroked="f"/>
        </w:pict>
      </w:r>
    </w:p>
    <w:p w14:paraId="166A5AA7" w14:textId="3F2514B8" w:rsidR="00A71358" w:rsidRDefault="00062956" w:rsidP="00841A6A">
      <w:pPr>
        <w:rPr>
          <w:noProof/>
        </w:rPr>
      </w:pPr>
      <w:r>
        <w:rPr>
          <w:noProof/>
        </w:rPr>
        <w:drawing>
          <wp:anchor distT="0" distB="0" distL="114300" distR="114300" simplePos="0" relativeHeight="253244416" behindDoc="1" locked="0" layoutInCell="1" allowOverlap="1" wp14:anchorId="704C1897" wp14:editId="2F0959DA">
            <wp:simplePos x="0" y="0"/>
            <wp:positionH relativeFrom="margin">
              <wp:align>right</wp:align>
            </wp:positionH>
            <wp:positionV relativeFrom="paragraph">
              <wp:posOffset>2746375</wp:posOffset>
            </wp:positionV>
            <wp:extent cx="3365500" cy="2524125"/>
            <wp:effectExtent l="0" t="0" r="6350" b="9525"/>
            <wp:wrapTight wrapText="bothSides">
              <wp:wrapPolygon edited="0">
                <wp:start x="0" y="0"/>
                <wp:lineTo x="0" y="21518"/>
                <wp:lineTo x="21518" y="21518"/>
                <wp:lineTo x="21518" y="0"/>
                <wp:lineTo x="0" y="0"/>
              </wp:wrapPolygon>
            </wp:wrapTight>
            <wp:docPr id="32" name="Picture 32"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00193.jpg"/>
                    <pic:cNvPicPr/>
                  </pic:nvPicPr>
                  <pic:blipFill>
                    <a:blip r:embed="rId10">
                      <a:extLst>
                        <a:ext uri="{28A0092B-C50C-407E-A947-70E740481C1C}">
                          <a14:useLocalDpi xmlns:a14="http://schemas.microsoft.com/office/drawing/2010/main" val="0"/>
                        </a:ext>
                      </a:extLst>
                    </a:blip>
                    <a:stretch>
                      <a:fillRect/>
                    </a:stretch>
                  </pic:blipFill>
                  <pic:spPr>
                    <a:xfrm>
                      <a:off x="0" y="0"/>
                      <a:ext cx="3365500" cy="2524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43392" behindDoc="1" locked="0" layoutInCell="1" allowOverlap="1" wp14:anchorId="59506050" wp14:editId="67E2BB35">
            <wp:simplePos x="0" y="0"/>
            <wp:positionH relativeFrom="margin">
              <wp:align>left</wp:align>
            </wp:positionH>
            <wp:positionV relativeFrom="paragraph">
              <wp:posOffset>2767965</wp:posOffset>
            </wp:positionV>
            <wp:extent cx="3403600" cy="2552700"/>
            <wp:effectExtent l="0" t="0" r="6350" b="0"/>
            <wp:wrapTight wrapText="bothSides">
              <wp:wrapPolygon edited="0">
                <wp:start x="0" y="0"/>
                <wp:lineTo x="0" y="21439"/>
                <wp:lineTo x="21519" y="21439"/>
                <wp:lineTo x="21519" y="0"/>
                <wp:lineTo x="0" y="0"/>
              </wp:wrapPolygon>
            </wp:wrapTight>
            <wp:docPr id="31" name="Picture 31" descr="A perso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0161.jpg"/>
                    <pic:cNvPicPr/>
                  </pic:nvPicPr>
                  <pic:blipFill>
                    <a:blip r:embed="rId11">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41344" behindDoc="1" locked="0" layoutInCell="1" allowOverlap="1" wp14:anchorId="0B812A46" wp14:editId="158D9375">
            <wp:simplePos x="0" y="0"/>
            <wp:positionH relativeFrom="margin">
              <wp:align>left</wp:align>
            </wp:positionH>
            <wp:positionV relativeFrom="paragraph">
              <wp:posOffset>232410</wp:posOffset>
            </wp:positionV>
            <wp:extent cx="3381375" cy="2535555"/>
            <wp:effectExtent l="0" t="0" r="0" b="0"/>
            <wp:wrapTight wrapText="bothSides">
              <wp:wrapPolygon edited="0">
                <wp:start x="0" y="0"/>
                <wp:lineTo x="0" y="21421"/>
                <wp:lineTo x="21417" y="21421"/>
                <wp:lineTo x="21417" y="0"/>
                <wp:lineTo x="0" y="0"/>
              </wp:wrapPolygon>
            </wp:wrapTight>
            <wp:docPr id="28" name="Picture 2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00155.jpg"/>
                    <pic:cNvPicPr/>
                  </pic:nvPicPr>
                  <pic:blipFill>
                    <a:blip r:embed="rId12">
                      <a:extLst>
                        <a:ext uri="{28A0092B-C50C-407E-A947-70E740481C1C}">
                          <a14:useLocalDpi xmlns:a14="http://schemas.microsoft.com/office/drawing/2010/main" val="0"/>
                        </a:ext>
                      </a:extLst>
                    </a:blip>
                    <a:stretch>
                      <a:fillRect/>
                    </a:stretch>
                  </pic:blipFill>
                  <pic:spPr>
                    <a:xfrm>
                      <a:off x="0" y="0"/>
                      <a:ext cx="3384569" cy="25384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42368" behindDoc="1" locked="0" layoutInCell="1" allowOverlap="1" wp14:anchorId="2E62C026" wp14:editId="251B4738">
            <wp:simplePos x="0" y="0"/>
            <wp:positionH relativeFrom="margin">
              <wp:posOffset>3460750</wp:posOffset>
            </wp:positionH>
            <wp:positionV relativeFrom="paragraph">
              <wp:posOffset>193675</wp:posOffset>
            </wp:positionV>
            <wp:extent cx="3390900" cy="2543175"/>
            <wp:effectExtent l="0" t="0" r="0" b="9525"/>
            <wp:wrapTight wrapText="bothSides">
              <wp:wrapPolygon edited="0">
                <wp:start x="0" y="0"/>
                <wp:lineTo x="0" y="21519"/>
                <wp:lineTo x="21479" y="21519"/>
                <wp:lineTo x="21479" y="0"/>
                <wp:lineTo x="0" y="0"/>
              </wp:wrapPolygon>
            </wp:wrapTight>
            <wp:docPr id="30" name="Picture 30"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0186.jpg"/>
                    <pic:cNvPicPr/>
                  </pic:nvPicPr>
                  <pic:blipFill>
                    <a:blip r:embed="rId13">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14:sizeRelH relativeFrom="page">
              <wp14:pctWidth>0</wp14:pctWidth>
            </wp14:sizeRelH>
            <wp14:sizeRelV relativeFrom="page">
              <wp14:pctHeight>0</wp14:pctHeight>
            </wp14:sizeRelV>
          </wp:anchor>
        </w:drawing>
      </w:r>
    </w:p>
    <w:p w14:paraId="175F19E8" w14:textId="17AF6792" w:rsidR="00A27F8A" w:rsidRDefault="00A27F8A" w:rsidP="00841A6A">
      <w:pPr>
        <w:rPr>
          <w:noProof/>
        </w:rPr>
      </w:pPr>
    </w:p>
    <w:p w14:paraId="23FDF655" w14:textId="61420960" w:rsidR="007F0C9A" w:rsidRDefault="007F0C9A" w:rsidP="00841A6A">
      <w:pPr>
        <w:rPr>
          <w:noProof/>
        </w:rPr>
      </w:pPr>
    </w:p>
    <w:p w14:paraId="4157948F" w14:textId="79CAE75B" w:rsidR="002A011C" w:rsidRDefault="00C2166A" w:rsidP="001E6E48">
      <w:bookmarkStart w:id="8" w:name="_Hlk533843681"/>
      <w:bookmarkStart w:id="9" w:name="_Hlk523048588"/>
      <w:bookmarkEnd w:id="8"/>
      <w:bookmarkEnd w:id="9"/>
      <w:r>
        <w:lastRenderedPageBreak/>
        <w:pict w14:anchorId="33A4B28B">
          <v:rect id="_x0000_i1026" style="width:0;height:1.5pt" o:hralign="center" o:hrstd="t" o:hr="t" fillcolor="#a0a0a0" stroked="f"/>
        </w:pict>
      </w:r>
    </w:p>
    <w:p w14:paraId="4F77117B" w14:textId="3E1339A7" w:rsidR="00F93BBE" w:rsidRDefault="00F93BBE" w:rsidP="00F93BBE">
      <w:pPr>
        <w:rPr>
          <w:rStyle w:val="Hyperlink"/>
          <w:color w:val="000000" w:themeColor="text1"/>
          <w:u w:val="none"/>
        </w:rPr>
      </w:pPr>
      <w:bookmarkStart w:id="10" w:name="arrl"/>
      <w:bookmarkStart w:id="11" w:name="black"/>
      <w:bookmarkStart w:id="12" w:name="_Hlk517979321"/>
      <w:bookmarkStart w:id="13" w:name="national"/>
      <w:bookmarkEnd w:id="10"/>
      <w:bookmarkEnd w:id="11"/>
      <w:bookmarkEnd w:id="13"/>
      <w:r>
        <w:rPr>
          <w:rStyle w:val="Hyperlink"/>
          <w:b/>
          <w:i/>
          <w:color w:val="000000" w:themeColor="text1"/>
          <w:sz w:val="28"/>
          <w:szCs w:val="28"/>
          <w:u w:val="none"/>
        </w:rPr>
        <w:t>National News</w:t>
      </w:r>
    </w:p>
    <w:p w14:paraId="25E679B8" w14:textId="1901A692" w:rsidR="00F93BBE" w:rsidRDefault="00F93BBE" w:rsidP="00F93BBE">
      <w:pPr>
        <w:rPr>
          <w:noProof/>
        </w:rPr>
      </w:pPr>
      <w:r w:rsidRPr="007A1A9C">
        <w:rPr>
          <w:rStyle w:val="Hyperlink"/>
          <w:i/>
          <w:color w:val="000000" w:themeColor="text1"/>
          <w:u w:val="none"/>
        </w:rPr>
        <w:t>(from arrl and other sources)</w:t>
      </w:r>
      <w:r w:rsidRPr="00EC7B10">
        <w:rPr>
          <w:noProof/>
        </w:rPr>
        <w:t xml:space="preserve"> </w:t>
      </w:r>
    </w:p>
    <w:p w14:paraId="4682531B" w14:textId="3268CBC3" w:rsidR="00B14614" w:rsidRDefault="00B14614" w:rsidP="00B14614">
      <w:pPr>
        <w:textAlignment w:val="baseline"/>
        <w:rPr>
          <w:rFonts w:eastAsia="Times New Roman"/>
          <w:color w:val="224466"/>
          <w:bdr w:val="none" w:sz="0" w:space="0" w:color="auto" w:frame="1"/>
        </w:rPr>
      </w:pPr>
    </w:p>
    <w:p w14:paraId="63C6E23B" w14:textId="77777777" w:rsidR="0056078D" w:rsidRPr="0056078D" w:rsidRDefault="0056078D" w:rsidP="0056078D">
      <w:pPr>
        <w:rPr>
          <w:b/>
          <w:bCs/>
          <w:i/>
          <w:iCs/>
          <w:sz w:val="28"/>
          <w:szCs w:val="28"/>
        </w:rPr>
      </w:pPr>
      <w:r w:rsidRPr="0056078D">
        <w:rPr>
          <w:b/>
          <w:bCs/>
          <w:i/>
          <w:iCs/>
          <w:sz w:val="28"/>
          <w:szCs w:val="28"/>
        </w:rPr>
        <w:t>Over-the-Horizon Radars Continue to Plague Amateur Bands</w:t>
      </w:r>
    </w:p>
    <w:p w14:paraId="5FE1D0D1" w14:textId="687F6D1B" w:rsidR="0056078D" w:rsidRPr="0056078D" w:rsidRDefault="0056078D" w:rsidP="0056078D">
      <w:pPr>
        <w:rPr>
          <w:bCs/>
        </w:rPr>
      </w:pPr>
    </w:p>
    <w:p w14:paraId="7514C487" w14:textId="77777777" w:rsidR="0056078D" w:rsidRPr="0056078D" w:rsidRDefault="0056078D" w:rsidP="0056078D">
      <w:pPr>
        <w:rPr>
          <w:bCs/>
        </w:rPr>
      </w:pPr>
      <w:r w:rsidRPr="0056078D">
        <w:rPr>
          <w:bCs/>
        </w:rPr>
        <w:t>The International Amateur Radio Union Region 1 Monitoring System (IARUMS) </w:t>
      </w:r>
      <w:hyperlink r:id="rId14" w:history="1">
        <w:r w:rsidRPr="0056078D">
          <w:rPr>
            <w:rStyle w:val="Hyperlink"/>
            <w:b/>
            <w:bCs/>
          </w:rPr>
          <w:t>reports</w:t>
        </w:r>
      </w:hyperlink>
      <w:r w:rsidRPr="0056078D">
        <w:rPr>
          <w:bCs/>
        </w:rPr>
        <w:t> a “new kind” of over-the-horizon (OTH) radar on 20 meters. The intruding signal, which appears to be emanating from the Far East, was monitored during May on 14.140 – 14.150 MHz. Another Chinese wideband OTH radar has been showing up on 15 meters, with a signal 160 kHz wide. An Iranian radar has appeared on 10 meters, centered on 28.860 MHz, and is audible in Europe during sporadic-E conditions. The signal is about 46 kHz wide. The Russian OTH radar “Konteyner” OTH radar centered on 14.127 MHz continues to be observed, with a 12 kHz wide signal.</w:t>
      </w:r>
    </w:p>
    <w:p w14:paraId="6E2E4736" w14:textId="77777777" w:rsidR="0056078D" w:rsidRDefault="0056078D" w:rsidP="0056078D">
      <w:pPr>
        <w:rPr>
          <w:bCs/>
        </w:rPr>
      </w:pPr>
    </w:p>
    <w:p w14:paraId="38C470BF" w14:textId="27CFE91A" w:rsidR="0056078D" w:rsidRPr="0056078D" w:rsidRDefault="0056078D" w:rsidP="0056078D">
      <w:pPr>
        <w:rPr>
          <w:bCs/>
        </w:rPr>
      </w:pPr>
      <w:r w:rsidRPr="0056078D">
        <w:rPr>
          <w:bCs/>
        </w:rPr>
        <w:t>The so-called “Foghorn” OTH radar from China, first heard in 2017, and other OTH radars were spotted on several 20-meter frequencies. The Foghorn is a burst radar that has been heard on other bands, with the signal often jumping. The signal is frequency modulation on pulse (FMOP) with 66.66 sweeps-per-second bursts.</w:t>
      </w:r>
    </w:p>
    <w:p w14:paraId="6326130C" w14:textId="77777777" w:rsidR="0056078D" w:rsidRPr="0056078D" w:rsidRDefault="0056078D" w:rsidP="0056078D">
      <w:pPr>
        <w:rPr>
          <w:bCs/>
        </w:rPr>
      </w:pPr>
      <w:r w:rsidRPr="0056078D">
        <w:rPr>
          <w:bCs/>
        </w:rPr>
        <w:t>From the Commonwealth of Independent States (CIS) that emerged following the breakup of the Soviet Union, taxi traffic continues to appear on 10 meters, using FM. IARUMS said pirates in the Far East have been “abusing” 20 meters, transmitting on 14.000 MHz, using USB. IARUMS monitors also logged several fish net (driftnet) buoys between 28.000 and 28.500 MHz, transmitting a carrier followed by a CW identification. Codan selective callings (selcalls) believed to be in Oceania have been heard between 7.108 and 7.150 MHz.   </w:t>
      </w:r>
    </w:p>
    <w:p w14:paraId="4A1194C2" w14:textId="06877142" w:rsidR="001C51F3" w:rsidRDefault="001C51F3" w:rsidP="00AE3662">
      <w:pPr>
        <w:rPr>
          <w:bCs/>
        </w:rPr>
      </w:pPr>
    </w:p>
    <w:p w14:paraId="15109DDD" w14:textId="3984D332" w:rsidR="00FE5DB2" w:rsidRDefault="00FE5DB2" w:rsidP="00AE3662">
      <w:pPr>
        <w:rPr>
          <w:bCs/>
        </w:rPr>
      </w:pPr>
    </w:p>
    <w:p w14:paraId="37A6E993" w14:textId="50D0A865" w:rsidR="00FE5DB2" w:rsidRDefault="00FE5DB2" w:rsidP="00FE5DB2">
      <w:pPr>
        <w:jc w:val="center"/>
        <w:rPr>
          <w:bCs/>
        </w:rPr>
      </w:pPr>
      <w:r>
        <w:rPr>
          <w:bCs/>
        </w:rPr>
        <w:t>#########</w:t>
      </w:r>
    </w:p>
    <w:p w14:paraId="6FD918E9" w14:textId="3DC841C0" w:rsidR="00FE5DB2" w:rsidRDefault="00FE5DB2" w:rsidP="00FE5DB2">
      <w:pPr>
        <w:jc w:val="center"/>
        <w:rPr>
          <w:bCs/>
        </w:rPr>
      </w:pPr>
    </w:p>
    <w:p w14:paraId="407E065F" w14:textId="77777777" w:rsidR="00FE5DB2" w:rsidRPr="00FE5DB2" w:rsidRDefault="00FE5DB2" w:rsidP="00FE5DB2">
      <w:pPr>
        <w:rPr>
          <w:b/>
          <w:bCs/>
          <w:i/>
          <w:iCs/>
          <w:sz w:val="28"/>
          <w:szCs w:val="28"/>
        </w:rPr>
      </w:pPr>
      <w:r w:rsidRPr="00FE5DB2">
        <w:rPr>
          <w:b/>
          <w:bCs/>
          <w:i/>
          <w:iCs/>
          <w:sz w:val="28"/>
          <w:szCs w:val="28"/>
        </w:rPr>
        <w:t>Radio Amateur to Lose License as Part of Enforcement Case Settlement</w:t>
      </w:r>
    </w:p>
    <w:p w14:paraId="2FF1C2FD" w14:textId="77777777" w:rsidR="00FE5DB2" w:rsidRDefault="00FE5DB2" w:rsidP="00FE5DB2">
      <w:pPr>
        <w:rPr>
          <w:bCs/>
        </w:rPr>
      </w:pPr>
    </w:p>
    <w:p w14:paraId="1FEC6A00" w14:textId="68F4E2A6" w:rsidR="00FE5DB2" w:rsidRPr="00FE5DB2" w:rsidRDefault="001679D3" w:rsidP="00FE5DB2">
      <w:pPr>
        <w:rPr>
          <w:bCs/>
        </w:rPr>
      </w:pPr>
      <w:r w:rsidRPr="001679D3">
        <w:rPr>
          <w:noProof/>
        </w:rPr>
        <w:drawing>
          <wp:anchor distT="0" distB="0" distL="114300" distR="114300" simplePos="0" relativeHeight="253218816" behindDoc="1" locked="0" layoutInCell="1" allowOverlap="1" wp14:anchorId="791F133F" wp14:editId="409BFA2C">
            <wp:simplePos x="0" y="0"/>
            <wp:positionH relativeFrom="margin">
              <wp:align>right</wp:align>
            </wp:positionH>
            <wp:positionV relativeFrom="paragraph">
              <wp:posOffset>6350</wp:posOffset>
            </wp:positionV>
            <wp:extent cx="1266190" cy="1171575"/>
            <wp:effectExtent l="0" t="0" r="0" b="9525"/>
            <wp:wrapTight wrapText="bothSides">
              <wp:wrapPolygon edited="0">
                <wp:start x="0" y="0"/>
                <wp:lineTo x="0" y="21424"/>
                <wp:lineTo x="21123" y="21424"/>
                <wp:lineTo x="211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171575"/>
                    </a:xfrm>
                    <a:prstGeom prst="rect">
                      <a:avLst/>
                    </a:prstGeom>
                  </pic:spPr>
                </pic:pic>
              </a:graphicData>
            </a:graphic>
            <wp14:sizeRelH relativeFrom="page">
              <wp14:pctWidth>0</wp14:pctWidth>
            </wp14:sizeRelH>
            <wp14:sizeRelV relativeFrom="page">
              <wp14:pctHeight>0</wp14:pctHeight>
            </wp14:sizeRelV>
          </wp:anchor>
        </w:drawing>
      </w:r>
      <w:r w:rsidR="00FE5DB2" w:rsidRPr="00FE5DB2">
        <w:rPr>
          <w:bCs/>
        </w:rPr>
        <w:t>A New Jersey radio amateur, David S. Larsen Sr., WS2L, of Highland Park, will surrender his Amateur Extra-class license and pay a $7,500 civil penalty as part of a </w:t>
      </w:r>
      <w:r w:rsidR="00FE5DB2" w:rsidRPr="00FE5DB2">
        <w:rPr>
          <w:bCs/>
          <w:i/>
          <w:iCs/>
        </w:rPr>
        <w:t>Consent Decree</w:t>
      </w:r>
      <w:r w:rsidR="00FE5DB2" w:rsidRPr="00FE5DB2">
        <w:rPr>
          <w:bCs/>
        </w:rPr>
        <w:t> with the FCC to settle an enforcement action. An FCC Enforcement Bureau </w:t>
      </w:r>
      <w:hyperlink r:id="rId16" w:history="1">
        <w:r w:rsidR="00FE5DB2" w:rsidRPr="00FE5DB2">
          <w:rPr>
            <w:rStyle w:val="Hyperlink"/>
            <w:b/>
            <w:bCs/>
            <w:i/>
            <w:iCs/>
          </w:rPr>
          <w:t>Order</w:t>
        </w:r>
      </w:hyperlink>
      <w:r w:rsidR="00FE5DB2" w:rsidRPr="00FE5DB2">
        <w:rPr>
          <w:bCs/>
        </w:rPr>
        <w:t> released June 18 said Larsen violated the Communications Act of 1934 and Part 90 rules by operating on frequencies licensed to the Borough of Highland Park for public safety communication.</w:t>
      </w:r>
    </w:p>
    <w:p w14:paraId="5FCF3783" w14:textId="77777777" w:rsidR="00FE5DB2" w:rsidRDefault="00FE5DB2" w:rsidP="00FE5DB2">
      <w:pPr>
        <w:rPr>
          <w:bCs/>
        </w:rPr>
      </w:pPr>
    </w:p>
    <w:p w14:paraId="4BAB41FD" w14:textId="68D21DD4" w:rsidR="00FE5DB2" w:rsidRPr="00FE5DB2" w:rsidRDefault="00FE5DB2" w:rsidP="00FE5DB2">
      <w:pPr>
        <w:rPr>
          <w:bCs/>
        </w:rPr>
      </w:pPr>
      <w:r w:rsidRPr="00FE5DB2">
        <w:rPr>
          <w:bCs/>
        </w:rPr>
        <w:t>As part of the settlement, Larsen agrees that he will admit making the unauthorized transmissions, not engage in unauthorized use of a radio station, and surrender radios in his possession capable of transmitting on the town’s public safety frequencies. If the Commission finds that Larsen has made unauthorized radio transmissions or otherwise violates the terms of the </w:t>
      </w:r>
      <w:r w:rsidRPr="00FE5DB2">
        <w:rPr>
          <w:bCs/>
          <w:i/>
          <w:iCs/>
        </w:rPr>
        <w:t>Consent Decree</w:t>
      </w:r>
      <w:r w:rsidRPr="00FE5DB2">
        <w:rPr>
          <w:bCs/>
        </w:rPr>
        <w:t>, he’ll be subject to an additional $32,500 civil penalty. The agreement stipulates that Larsen may not apply for a new Amateur Radio license for 3 years.</w:t>
      </w:r>
    </w:p>
    <w:p w14:paraId="040F6566" w14:textId="77777777" w:rsidR="00FE5DB2" w:rsidRPr="00FE5DB2" w:rsidRDefault="00FE5DB2" w:rsidP="00FE5DB2">
      <w:pPr>
        <w:rPr>
          <w:bCs/>
        </w:rPr>
      </w:pPr>
      <w:r w:rsidRPr="00FE5DB2">
        <w:rPr>
          <w:bCs/>
        </w:rPr>
        <w:t>The case stems from a May 2018 complaint of unauthorized transmissions on the Highland Park municipal radio system. FCC agents followed up with several visits to the town.</w:t>
      </w:r>
    </w:p>
    <w:p w14:paraId="0AC8F9FA" w14:textId="77777777" w:rsidR="00FE5DB2" w:rsidRDefault="00FE5DB2" w:rsidP="00FE5DB2">
      <w:pPr>
        <w:rPr>
          <w:bCs/>
        </w:rPr>
      </w:pPr>
    </w:p>
    <w:p w14:paraId="5DB1AF67" w14:textId="2B919334" w:rsidR="00FE5DB2" w:rsidRPr="00FE5DB2" w:rsidRDefault="00FE5DB2" w:rsidP="00FE5DB2">
      <w:pPr>
        <w:rPr>
          <w:bCs/>
        </w:rPr>
      </w:pPr>
      <w:r w:rsidRPr="00FE5DB2">
        <w:rPr>
          <w:bCs/>
        </w:rPr>
        <w:t>“Based on information provided by the complainant and direct observations by the Bureau’s agents, the unauthorized transmissions consisted of brief, pre-recorded sounds (such as the sad trombone sound),” the FCC said in the </w:t>
      </w:r>
      <w:r w:rsidRPr="00FE5DB2">
        <w:rPr>
          <w:bCs/>
          <w:i/>
          <w:iCs/>
        </w:rPr>
        <w:t>Consent Decree</w:t>
      </w:r>
      <w:r w:rsidRPr="00FE5DB2">
        <w:rPr>
          <w:bCs/>
        </w:rPr>
        <w:t>. The FCC said individuals the agents interviewed identified Larsen — a former rescue squad volunteer — as the person who was likely responsible.</w:t>
      </w:r>
    </w:p>
    <w:p w14:paraId="64C0508B" w14:textId="77777777" w:rsidR="00B52812" w:rsidRDefault="00B52812" w:rsidP="00B52812"/>
    <w:p w14:paraId="3FAB3336" w14:textId="77777777" w:rsidR="00B52812" w:rsidRDefault="00B52812" w:rsidP="00B52812"/>
    <w:bookmarkStart w:id="14" w:name="_Hlk12092643"/>
    <w:p w14:paraId="6F848955" w14:textId="25D878D5" w:rsidR="00B52812" w:rsidRDefault="009912ED" w:rsidP="00B52812">
      <w:pPr>
        <w:rPr>
          <w:sz w:val="20"/>
          <w:szCs w:val="20"/>
          <w:u w:val="single"/>
        </w:rPr>
      </w:pPr>
      <w:r>
        <w:fldChar w:fldCharType="begin"/>
      </w:r>
      <w:r>
        <w:instrText xml:space="preserve"> HYPERLINK \l "top" </w:instrText>
      </w:r>
      <w:r>
        <w:fldChar w:fldCharType="separate"/>
      </w:r>
      <w:r w:rsidR="00B52812" w:rsidRPr="00993649">
        <w:rPr>
          <w:rStyle w:val="Hyperlink"/>
          <w:sz w:val="20"/>
          <w:szCs w:val="20"/>
        </w:rPr>
        <w:t>TOP</w:t>
      </w:r>
      <w:r>
        <w:rPr>
          <w:rStyle w:val="Hyperlink"/>
          <w:sz w:val="20"/>
          <w:szCs w:val="20"/>
        </w:rPr>
        <w:fldChar w:fldCharType="end"/>
      </w:r>
      <w:r w:rsidR="00B52812" w:rsidRPr="00993649">
        <w:rPr>
          <w:sz w:val="20"/>
          <w:szCs w:val="20"/>
          <w:u w:val="single"/>
        </w:rPr>
        <w:t xml:space="preserve"> ^</w:t>
      </w:r>
    </w:p>
    <w:bookmarkEnd w:id="14"/>
    <w:p w14:paraId="04A2E8D9" w14:textId="332DB0EC" w:rsidR="00FE5DB2" w:rsidRPr="00FE5DB2" w:rsidRDefault="00FE5DB2" w:rsidP="00FE5DB2">
      <w:pPr>
        <w:rPr>
          <w:bCs/>
        </w:rPr>
      </w:pPr>
      <w:r w:rsidRPr="00FE5DB2">
        <w:rPr>
          <w:bCs/>
        </w:rPr>
        <w:lastRenderedPageBreak/>
        <w:t>Responding to an FCC </w:t>
      </w:r>
      <w:r w:rsidRPr="00FE5DB2">
        <w:rPr>
          <w:bCs/>
          <w:i/>
          <w:iCs/>
        </w:rPr>
        <w:t>Letter of Inquiry</w:t>
      </w:r>
      <w:r w:rsidRPr="00FE5DB2">
        <w:rPr>
          <w:bCs/>
        </w:rPr>
        <w:t>, Larsen subsequently contacted the Enforcement Bureau and related that the unauthorized transmissions had ceased. Last fall, Larsen, responded to the inquiry through counsel to deny making the unauthorized transmissions. A short time after that, the unauthorized transmissions resumed, and the FCC resumed its investigation, attempting to trace the source of the transmissions. Last March, agents used direction-finding equipment at a fixed location near the complainant’s residence, while other agents conducted mobile direction finding of Larsen’s vehicle in transit.</w:t>
      </w:r>
    </w:p>
    <w:p w14:paraId="265441A9" w14:textId="77777777" w:rsidR="001679D3" w:rsidRDefault="001679D3" w:rsidP="00FE5DB2">
      <w:pPr>
        <w:rPr>
          <w:bCs/>
        </w:rPr>
      </w:pPr>
    </w:p>
    <w:p w14:paraId="78CB8BEB" w14:textId="7885211D" w:rsidR="00FE5DB2" w:rsidRPr="00FE5DB2" w:rsidRDefault="00FE5DB2" w:rsidP="00FE5DB2">
      <w:pPr>
        <w:rPr>
          <w:bCs/>
        </w:rPr>
      </w:pPr>
      <w:r w:rsidRPr="00FE5DB2">
        <w:rPr>
          <w:bCs/>
        </w:rPr>
        <w:t>“The four agents observed Mr. Larsen pull over to the side of the road on the way to his home,” the </w:t>
      </w:r>
      <w:r w:rsidRPr="00FE5DB2">
        <w:rPr>
          <w:bCs/>
          <w:i/>
          <w:iCs/>
        </w:rPr>
        <w:t>Consent Decree</w:t>
      </w:r>
      <w:r w:rsidRPr="00FE5DB2">
        <w:rPr>
          <w:bCs/>
        </w:rPr>
        <w:t> recounts. “The four Bureau agents observed (a) that during the brief stop, Mr. Larsen remained in his vehicle, (b) while stopped, a brief transmission consisting of the sad trombone sound emanated from the direction of Mr. Larsen’s vehicle on a frequency licensed for use by the Highland Park Radio System, and (c) following the transmission of the sad trombone sound, Mr. Larsen resumed his drive to his residence.”</w:t>
      </w:r>
    </w:p>
    <w:p w14:paraId="68A76C70" w14:textId="77777777" w:rsidR="001679D3" w:rsidRDefault="001679D3" w:rsidP="00FE5DB2">
      <w:pPr>
        <w:rPr>
          <w:bCs/>
        </w:rPr>
      </w:pPr>
    </w:p>
    <w:p w14:paraId="33C3B454" w14:textId="0967A812" w:rsidR="00FE5DB2" w:rsidRPr="00FE5DB2" w:rsidRDefault="00FE5DB2" w:rsidP="00FE5DB2">
      <w:pPr>
        <w:rPr>
          <w:bCs/>
        </w:rPr>
      </w:pPr>
      <w:r w:rsidRPr="00FE5DB2">
        <w:rPr>
          <w:bCs/>
        </w:rPr>
        <w:t>The FCC said agents returned in April to observe Larsen repeat the earlier behavior, including a similar transmission emanating from Mr. Larsen’s vehicle, according to the </w:t>
      </w:r>
      <w:r w:rsidRPr="00FE5DB2">
        <w:rPr>
          <w:bCs/>
          <w:i/>
          <w:iCs/>
        </w:rPr>
        <w:t>Decree</w:t>
      </w:r>
      <w:r w:rsidRPr="00FE5DB2">
        <w:rPr>
          <w:bCs/>
        </w:rPr>
        <w:t>.</w:t>
      </w:r>
    </w:p>
    <w:p w14:paraId="468F27C2" w14:textId="3DC66296" w:rsidR="00FE5DB2" w:rsidRDefault="00FE5DB2" w:rsidP="00FE5DB2">
      <w:pPr>
        <w:rPr>
          <w:bCs/>
        </w:rPr>
      </w:pPr>
    </w:p>
    <w:p w14:paraId="7EC0D800" w14:textId="4C602682" w:rsidR="009912ED" w:rsidRPr="00C015E9" w:rsidRDefault="009912ED" w:rsidP="009912ED">
      <w:pPr>
        <w:jc w:val="center"/>
        <w:rPr>
          <w:bCs/>
        </w:rPr>
      </w:pPr>
      <w:r>
        <w:rPr>
          <w:bCs/>
        </w:rPr>
        <w:t>#########</w:t>
      </w:r>
    </w:p>
    <w:p w14:paraId="46851B95" w14:textId="77777777" w:rsidR="00EF05B7" w:rsidRDefault="00EF05B7" w:rsidP="008E396A">
      <w:pPr>
        <w:rPr>
          <w:b/>
          <w:bCs/>
          <w:i/>
          <w:iCs/>
          <w:sz w:val="28"/>
          <w:szCs w:val="28"/>
        </w:rPr>
      </w:pPr>
    </w:p>
    <w:p w14:paraId="1493C9AB" w14:textId="2AD84969" w:rsidR="008E396A" w:rsidRPr="009912ED" w:rsidRDefault="009912ED" w:rsidP="008E396A">
      <w:pPr>
        <w:rPr>
          <w:b/>
          <w:bCs/>
          <w:i/>
          <w:iCs/>
          <w:sz w:val="28"/>
          <w:szCs w:val="28"/>
        </w:rPr>
      </w:pPr>
      <w:r>
        <w:rPr>
          <w:b/>
          <w:bCs/>
          <w:i/>
          <w:iCs/>
          <w:sz w:val="28"/>
          <w:szCs w:val="28"/>
        </w:rPr>
        <w:t xml:space="preserve">Federal Declaration Signed by the President for </w:t>
      </w:r>
      <w:r w:rsidR="00EF05B7">
        <w:rPr>
          <w:b/>
          <w:bCs/>
          <w:i/>
          <w:iCs/>
          <w:sz w:val="28"/>
          <w:szCs w:val="28"/>
        </w:rPr>
        <w:t>Disaster Relief in Ohio</w:t>
      </w:r>
    </w:p>
    <w:p w14:paraId="2C80AD68" w14:textId="5F892DDF" w:rsidR="009912ED" w:rsidRDefault="009912ED" w:rsidP="008E396A"/>
    <w:p w14:paraId="573644FB" w14:textId="348E5540" w:rsidR="009912ED" w:rsidRDefault="009912ED" w:rsidP="008E396A">
      <w:r>
        <w:rPr>
          <w:noProof/>
        </w:rPr>
        <w:drawing>
          <wp:inline distT="0" distB="0" distL="0" distR="0" wp14:anchorId="4A4AEE8D" wp14:editId="4F0E2480">
            <wp:extent cx="2207260" cy="8293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7260" cy="829310"/>
                    </a:xfrm>
                    <a:prstGeom prst="rect">
                      <a:avLst/>
                    </a:prstGeom>
                    <a:noFill/>
                  </pic:spPr>
                </pic:pic>
              </a:graphicData>
            </a:graphic>
          </wp:inline>
        </w:drawing>
      </w:r>
      <w:r w:rsidR="00EF05B7">
        <w:t xml:space="preserve">On </w:t>
      </w:r>
      <w:r w:rsidRPr="009912ED">
        <w:t>June 18, 2019, President Donald J. Trump granted a Major Disaster Declaration for the State of Ohio triggering the release of Federal funds to help people recover from the Severe Storms, Straight-line Winds, Tornadoes, Flooding, and Landslides that occurred May 27-29, 2019</w:t>
      </w:r>
      <w:r w:rsidR="00EF05B7">
        <w:t xml:space="preserve"> for the following counties:  </w:t>
      </w:r>
      <w:r w:rsidR="00EF05B7" w:rsidRPr="00EF05B7">
        <w:t>Auglaize, Darke, Greene, Hocking, Mercer, Miami, Montgomery, Muskingum, Perry, and Pickaway.        </w:t>
      </w:r>
    </w:p>
    <w:p w14:paraId="2C51D15B" w14:textId="59D95777" w:rsidR="009912ED" w:rsidRDefault="009912ED" w:rsidP="008E396A"/>
    <w:p w14:paraId="01FD4E0B" w14:textId="77777777" w:rsidR="009912ED" w:rsidRDefault="009912ED" w:rsidP="008E396A"/>
    <w:p w14:paraId="15EE56E0" w14:textId="46115374" w:rsidR="000130EA" w:rsidRDefault="00C2166A" w:rsidP="00162DE4">
      <w:pPr>
        <w:contextualSpacing/>
        <w:rPr>
          <w:b/>
          <w:i/>
          <w:noProof/>
          <w:sz w:val="28"/>
          <w:szCs w:val="28"/>
        </w:rPr>
      </w:pPr>
      <w:r>
        <w:pict w14:anchorId="639686A1">
          <v:rect id="_x0000_i1027" style="width:0;height:1.5pt" o:hralign="center" o:hrstd="t" o:hr="t" fillcolor="#a0a0a0" stroked="f"/>
        </w:pict>
      </w:r>
    </w:p>
    <w:p w14:paraId="347EFB57" w14:textId="799CF84B" w:rsidR="00162DE4" w:rsidRPr="005551E9" w:rsidRDefault="00162DE4" w:rsidP="00162DE4">
      <w:pPr>
        <w:contextualSpacing/>
        <w:rPr>
          <w:b/>
          <w:i/>
          <w:noProof/>
          <w:sz w:val="28"/>
          <w:szCs w:val="28"/>
        </w:rPr>
      </w:pPr>
      <w:bookmarkStart w:id="15" w:name="handbook"/>
      <w:bookmarkEnd w:id="15"/>
      <w:r>
        <w:rPr>
          <w:b/>
          <w:i/>
          <w:noProof/>
          <w:sz w:val="28"/>
          <w:szCs w:val="28"/>
        </w:rPr>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18">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099348FB" w14:textId="77777777" w:rsidR="001C51F3" w:rsidRPr="005551E9" w:rsidRDefault="001C51F3" w:rsidP="001C51F3">
      <w:pPr>
        <w:contextualSpacing/>
        <w:rPr>
          <w:noProof/>
        </w:rPr>
      </w:pPr>
      <w:bookmarkStart w:id="16" w:name="_Hlk4324941"/>
      <w:r w:rsidRPr="005551E9">
        <w:rPr>
          <w:noProof/>
        </w:rPr>
        <w:t xml:space="preserve">Hey Gang, </w:t>
      </w:r>
    </w:p>
    <w:p w14:paraId="798A95FD" w14:textId="77777777" w:rsidR="00EC0A89" w:rsidRDefault="00EC0A89" w:rsidP="00EC0A89"/>
    <w:p w14:paraId="54A90F9B" w14:textId="77777777" w:rsidR="00EC0A89" w:rsidRDefault="00EC0A89" w:rsidP="00EC0A89">
      <w:r>
        <w:t xml:space="preserve">The </w:t>
      </w:r>
      <w:r w:rsidRPr="00FC4989">
        <w:t>“Handbook Giveaway” drawing</w:t>
      </w:r>
      <w:r>
        <w:t xml:space="preserve"> will soon be returning for another big “Give Away” </w:t>
      </w:r>
    </w:p>
    <w:p w14:paraId="74C8A185" w14:textId="77777777" w:rsidR="00EC0A89" w:rsidRDefault="00EC0A89" w:rsidP="00EC0A89"/>
    <w:p w14:paraId="4FE960F4" w14:textId="77777777" w:rsidR="00EC0A89" w:rsidRDefault="00EC0A89" w:rsidP="00EC0A89">
      <w:r w:rsidRPr="003322DA">
        <w:rPr>
          <w:noProof/>
        </w:rPr>
        <w:drawing>
          <wp:anchor distT="0" distB="0" distL="114300" distR="114300" simplePos="0" relativeHeight="253209600" behindDoc="1" locked="0" layoutInCell="1" allowOverlap="1" wp14:anchorId="53499ABB" wp14:editId="49C1DFEF">
            <wp:simplePos x="0" y="0"/>
            <wp:positionH relativeFrom="margin">
              <wp:posOffset>38100</wp:posOffset>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ask me just how do I know when the drawing is on? Well, that’s easy all you need to do is check in on the Ohio Section Website on a regular basis and watch for the big </w:t>
      </w:r>
      <w:hyperlink r:id="rId20" w:history="1">
        <w:r w:rsidRPr="005622FD">
          <w:rPr>
            <w:rStyle w:val="Hyperlink"/>
            <w:b/>
            <w:color w:val="FF0000"/>
            <w:sz w:val="28"/>
            <w:szCs w:val="28"/>
          </w:rPr>
          <w:t>RED</w:t>
        </w:r>
      </w:hyperlink>
      <w:r w:rsidRPr="005622FD">
        <w:rPr>
          <w:b/>
          <w:color w:val="FF0000"/>
        </w:rPr>
        <w:t xml:space="preserve"> </w:t>
      </w:r>
      <w:r>
        <w:t xml:space="preserve">Arrow that will appear on the left side of the page. This is the sign that the drawing is on and you need to get registered. So, keep a sharp eye out on the website and check in often!  </w:t>
      </w:r>
      <w:hyperlink r:id="rId21" w:history="1">
        <w:r w:rsidRPr="00303FB0">
          <w:rPr>
            <w:rStyle w:val="Hyperlink"/>
          </w:rPr>
          <w:t>http://arrl-ohio.org</w:t>
        </w:r>
      </w:hyperlink>
      <w:r>
        <w:t xml:space="preserve">   </w:t>
      </w:r>
    </w:p>
    <w:p w14:paraId="4739515F" w14:textId="77777777" w:rsidR="00EC0A89" w:rsidRDefault="00EC0A89" w:rsidP="00EC0A89"/>
    <w:p w14:paraId="7CF39674" w14:textId="77777777" w:rsidR="00EC0A89" w:rsidRDefault="00EC0A89" w:rsidP="00EC0A89">
      <w:r>
        <w:t xml:space="preserve">What’s the catch? I want to get everyone checking in to the Ohio Section website as often as possible, and in order to register each month, you have to visit the website often! There’s nothing else to it. I pay all expenses, and from time to time, I Give Away more than just a Handbook. And, you’ll never know just what months will be those special times that I will have more than just a Handbook to Give Away!!  </w:t>
      </w:r>
    </w:p>
    <w:p w14:paraId="0DB72702" w14:textId="77777777" w:rsidR="00EF05B7" w:rsidRDefault="00EF05B7" w:rsidP="00EF05B7"/>
    <w:p w14:paraId="1D7CF274" w14:textId="63F37407" w:rsidR="00EF05B7" w:rsidRDefault="00C2166A" w:rsidP="00EF05B7">
      <w:pPr>
        <w:rPr>
          <w:sz w:val="20"/>
          <w:szCs w:val="20"/>
          <w:u w:val="single"/>
        </w:rPr>
      </w:pPr>
      <w:hyperlink w:anchor="top" w:history="1">
        <w:r w:rsidR="00EF05B7" w:rsidRPr="00993649">
          <w:rPr>
            <w:rStyle w:val="Hyperlink"/>
            <w:sz w:val="20"/>
            <w:szCs w:val="20"/>
          </w:rPr>
          <w:t>TOP</w:t>
        </w:r>
      </w:hyperlink>
      <w:r w:rsidR="00EF05B7" w:rsidRPr="00993649">
        <w:rPr>
          <w:sz w:val="20"/>
          <w:szCs w:val="20"/>
          <w:u w:val="single"/>
        </w:rPr>
        <w:t xml:space="preserve"> ^</w:t>
      </w:r>
    </w:p>
    <w:bookmarkEnd w:id="16"/>
    <w:p w14:paraId="610149CD" w14:textId="1B3B5DFE" w:rsidR="00E7680A" w:rsidRPr="000B380E" w:rsidRDefault="00C2166A" w:rsidP="00162DE4">
      <w:pPr>
        <w:rPr>
          <w:b/>
          <w:color w:val="FF0000"/>
        </w:rPr>
      </w:pPr>
      <w:r>
        <w:lastRenderedPageBreak/>
        <w:pict w14:anchorId="24A3A1B2">
          <v:rect id="_x0000_i1028" style="width:0;height:1.5pt" o:hralign="center" o:hrstd="t" o:hr="t" fillcolor="#a0a0a0" stroked="f"/>
        </w:pict>
      </w:r>
    </w:p>
    <w:p w14:paraId="12C58A0D" w14:textId="26DE9C73" w:rsidR="00DF2F2B" w:rsidRPr="00A045F7" w:rsidRDefault="00DF2F2B" w:rsidP="00DF2F2B">
      <w:pPr>
        <w:rPr>
          <w:b/>
          <w:i/>
          <w:sz w:val="28"/>
          <w:szCs w:val="28"/>
        </w:rPr>
      </w:pPr>
      <w:bookmarkStart w:id="17" w:name="club"/>
      <w:bookmarkEnd w:id="17"/>
      <w:r>
        <w:rPr>
          <w:b/>
          <w:i/>
          <w:noProof/>
          <w:sz w:val="28"/>
          <w:szCs w:val="28"/>
        </w:rPr>
        <w:drawing>
          <wp:anchor distT="0" distB="0" distL="114300" distR="114300" simplePos="0" relativeHeight="252333056" behindDoc="1" locked="0" layoutInCell="1" allowOverlap="1" wp14:anchorId="4130576B" wp14:editId="29A3EFE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2">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7D4F52BC" w:rsidR="00DF2F2B" w:rsidRDefault="00DF2F2B" w:rsidP="00DF2F2B">
      <w:pPr>
        <w:rPr>
          <w:noProof/>
        </w:rPr>
      </w:pPr>
    </w:p>
    <w:p w14:paraId="271CF1A8" w14:textId="6FF9530B"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0392F051" w:rsidR="00DF2F2B" w:rsidRDefault="00DF2F2B" w:rsidP="00DF2F2B">
      <w:pPr>
        <w:rPr>
          <w:noProof/>
        </w:rPr>
      </w:pPr>
    </w:p>
    <w:p w14:paraId="7D0D6043" w14:textId="2559B2FA"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38E8FB95" w:rsidR="00DF2F2B" w:rsidRDefault="00C2166A" w:rsidP="00DF2F2B">
      <w:pPr>
        <w:rPr>
          <w:noProof/>
        </w:rPr>
      </w:pPr>
      <w:hyperlink r:id="rId23" w:history="1">
        <w:r w:rsidR="00A64134" w:rsidRPr="0092567C">
          <w:rPr>
            <w:rStyle w:val="Hyperlink"/>
            <w:noProof/>
          </w:rPr>
          <w:t>n8sy@n8sy.com</w:t>
        </w:r>
      </w:hyperlink>
      <w:r w:rsidR="00DF2F2B">
        <w:rPr>
          <w:noProof/>
        </w:rPr>
        <w:t xml:space="preserve">  </w:t>
      </w:r>
    </w:p>
    <w:p w14:paraId="62F16016" w14:textId="77777777" w:rsidR="00FB6AAA" w:rsidRPr="002A5F72" w:rsidRDefault="00FB6AAA" w:rsidP="00FB6AAA">
      <w:bookmarkStart w:id="18" w:name="_Hlk2767180"/>
      <w:bookmarkStart w:id="19" w:name="_Hlk523992823"/>
      <w:bookmarkStart w:id="20" w:name="_Hlk207120"/>
      <w:bookmarkStart w:id="21" w:name="_Hlk531448505"/>
      <w:bookmarkStart w:id="22" w:name="_Hlk533515177"/>
    </w:p>
    <w:p w14:paraId="6B59AFB6" w14:textId="77777777" w:rsidR="00CE1980" w:rsidRPr="002A5F72" w:rsidRDefault="00CE1980" w:rsidP="00CE1980">
      <w:pPr>
        <w:jc w:val="center"/>
        <w:rPr>
          <w:bCs/>
        </w:rPr>
      </w:pPr>
      <w:bookmarkStart w:id="23" w:name="_Hlk4671062"/>
      <w:bookmarkStart w:id="24" w:name="_Hlk10228796"/>
      <w:r w:rsidRPr="002A5F72">
        <w:rPr>
          <w:bCs/>
        </w:rPr>
        <w:t>#########</w:t>
      </w:r>
    </w:p>
    <w:bookmarkEnd w:id="23"/>
    <w:p w14:paraId="00CFADCF" w14:textId="77777777" w:rsidR="00B52812" w:rsidRDefault="00B52812" w:rsidP="00B52812"/>
    <w:p w14:paraId="3964113A" w14:textId="7E86F88C" w:rsidR="00274DB5" w:rsidRPr="00062956" w:rsidRDefault="00274DB5" w:rsidP="00062956">
      <w:pPr>
        <w:jc w:val="center"/>
        <w:rPr>
          <w:b/>
          <w:bCs/>
          <w:i/>
          <w:iCs/>
          <w:noProof/>
          <w:sz w:val="36"/>
          <w:szCs w:val="36"/>
        </w:rPr>
      </w:pPr>
      <w:r w:rsidRPr="00062956">
        <w:rPr>
          <w:b/>
          <w:bCs/>
          <w:i/>
          <w:iCs/>
          <w:noProof/>
          <w:sz w:val="36"/>
          <w:szCs w:val="36"/>
        </w:rPr>
        <w:t xml:space="preserve">Lucas County ARES </w:t>
      </w:r>
      <w:r w:rsidR="00062956" w:rsidRPr="00062956">
        <w:rPr>
          <w:b/>
          <w:bCs/>
          <w:i/>
          <w:iCs/>
          <w:noProof/>
          <w:sz w:val="36"/>
          <w:szCs w:val="36"/>
        </w:rPr>
        <w:t xml:space="preserve">DESPARATELY </w:t>
      </w:r>
      <w:r w:rsidRPr="00062956">
        <w:rPr>
          <w:b/>
          <w:bCs/>
          <w:i/>
          <w:iCs/>
          <w:noProof/>
          <w:sz w:val="36"/>
          <w:szCs w:val="36"/>
        </w:rPr>
        <w:t xml:space="preserve">NEEDS </w:t>
      </w:r>
      <w:r w:rsidR="00062956" w:rsidRPr="00062956">
        <w:rPr>
          <w:b/>
          <w:bCs/>
          <w:i/>
          <w:iCs/>
          <w:noProof/>
          <w:sz w:val="36"/>
          <w:szCs w:val="36"/>
        </w:rPr>
        <w:t xml:space="preserve">YOUR </w:t>
      </w:r>
      <w:r w:rsidRPr="00062956">
        <w:rPr>
          <w:b/>
          <w:bCs/>
          <w:i/>
          <w:iCs/>
          <w:noProof/>
          <w:sz w:val="36"/>
          <w:szCs w:val="36"/>
        </w:rPr>
        <w:t>HELP</w:t>
      </w:r>
    </w:p>
    <w:p w14:paraId="43AE768A" w14:textId="77777777" w:rsidR="00274DB5" w:rsidRDefault="00274DB5" w:rsidP="00CE1980">
      <w:pPr>
        <w:rPr>
          <w:noProof/>
        </w:rPr>
      </w:pPr>
    </w:p>
    <w:p w14:paraId="4C280299" w14:textId="4EF5B85C" w:rsidR="00CE1980" w:rsidRDefault="00CE1980" w:rsidP="00CE1980">
      <w:r w:rsidRPr="00263B0B">
        <w:t xml:space="preserve">The Toledo Air Show is </w:t>
      </w:r>
      <w:r w:rsidRPr="00AE3662">
        <w:rPr>
          <w:b/>
        </w:rPr>
        <w:t>July 13 &amp; 14</w:t>
      </w:r>
      <w:r w:rsidRPr="00263B0B">
        <w:t xml:space="preserve"> and we did such a great job at the last Air Show the powers that be have requested additional help from us this time around. We are still in the planning phase and do not have final numbers for needed operators, but I wouldn’t be surprised to see a number around 50 or more each day. </w:t>
      </w:r>
    </w:p>
    <w:p w14:paraId="35F8847E" w14:textId="77777777" w:rsidR="00CE1980" w:rsidRDefault="00CE1980" w:rsidP="00CE1980"/>
    <w:p w14:paraId="19FFB89B" w14:textId="77777777" w:rsidR="00CE1980" w:rsidRPr="0054345A" w:rsidRDefault="00CE1980" w:rsidP="00CE1980">
      <w:r w:rsidRPr="0054345A">
        <w:t xml:space="preserve">Our coverage includes </w:t>
      </w:r>
      <w:r>
        <w:t xml:space="preserve">some of </w:t>
      </w:r>
      <w:r w:rsidRPr="0054345A">
        <w:t>the following:</w:t>
      </w:r>
      <w:r>
        <w:t xml:space="preserve">  </w:t>
      </w:r>
      <w:r w:rsidRPr="0054345A">
        <w:t>Entrances</w:t>
      </w:r>
      <w:r>
        <w:t xml:space="preserve">; </w:t>
      </w:r>
      <w:r w:rsidRPr="0054345A">
        <w:t>First Aid Tents</w:t>
      </w:r>
      <w:r>
        <w:t xml:space="preserve">; </w:t>
      </w:r>
      <w:r w:rsidRPr="0054345A">
        <w:t>Mobile Hospital</w:t>
      </w:r>
      <w:r>
        <w:t xml:space="preserve">; </w:t>
      </w:r>
      <w:r w:rsidRPr="0054345A">
        <w:t>Air Boss</w:t>
      </w:r>
      <w:r>
        <w:t xml:space="preserve">; </w:t>
      </w:r>
      <w:r w:rsidRPr="0054345A">
        <w:t>Incident Command</w:t>
      </w:r>
      <w:r>
        <w:t xml:space="preserve">; </w:t>
      </w:r>
      <w:r w:rsidRPr="0054345A">
        <w:t>Parking Lots</w:t>
      </w:r>
      <w:r>
        <w:t xml:space="preserve">; </w:t>
      </w:r>
      <w:r w:rsidRPr="0054345A">
        <w:t>Transportation Buses</w:t>
      </w:r>
      <w:r>
        <w:t xml:space="preserve">; </w:t>
      </w:r>
      <w:r w:rsidRPr="0054345A">
        <w:t>Exits</w:t>
      </w:r>
      <w:r>
        <w:t xml:space="preserve"> and more. </w:t>
      </w:r>
    </w:p>
    <w:p w14:paraId="0259DC31" w14:textId="77777777" w:rsidR="00CE1980" w:rsidRDefault="00CE1980" w:rsidP="00CE1980"/>
    <w:p w14:paraId="4C60FB06" w14:textId="77777777" w:rsidR="00CE1980" w:rsidRPr="0054345A" w:rsidRDefault="00CE1980" w:rsidP="00CE1980">
      <w:r>
        <w:t>If you can help - P</w:t>
      </w:r>
      <w:r w:rsidRPr="0054345A">
        <w:t xml:space="preserve">lease contact either Rick K8RKS at </w:t>
      </w:r>
      <w:hyperlink r:id="rId24" w:history="1">
        <w:r w:rsidRPr="0054345A">
          <w:rPr>
            <w:rStyle w:val="Hyperlink"/>
          </w:rPr>
          <w:t>K8RKS@ARRL.net</w:t>
        </w:r>
      </w:hyperlink>
      <w:r w:rsidRPr="0054345A">
        <w:t xml:space="preserve"> or Tim KD8IZU at </w:t>
      </w:r>
      <w:hyperlink r:id="rId25" w:history="1">
        <w:r w:rsidRPr="0054345A">
          <w:rPr>
            <w:rStyle w:val="Hyperlink"/>
          </w:rPr>
          <w:t>boxcar@toast.net</w:t>
        </w:r>
      </w:hyperlink>
      <w:r w:rsidRPr="0054345A">
        <w:t xml:space="preserve"> </w:t>
      </w:r>
      <w:r>
        <w:t xml:space="preserve">  In the S</w:t>
      </w:r>
      <w:r w:rsidRPr="0054345A">
        <w:t xml:space="preserve">ubject </w:t>
      </w:r>
      <w:r>
        <w:t>L</w:t>
      </w:r>
      <w:r w:rsidRPr="0054345A">
        <w:t xml:space="preserve">ine </w:t>
      </w:r>
      <w:r>
        <w:t xml:space="preserve">of your email </w:t>
      </w:r>
      <w:r w:rsidRPr="0054345A">
        <w:t>pu</w:t>
      </w:r>
      <w:r>
        <w:t>t</w:t>
      </w:r>
      <w:r w:rsidRPr="0054345A">
        <w:t xml:space="preserve"> Toledo Air Show.</w:t>
      </w:r>
    </w:p>
    <w:p w14:paraId="3F8AEA00" w14:textId="77777777" w:rsidR="00CE1980" w:rsidRDefault="00CE1980" w:rsidP="00CE1980"/>
    <w:p w14:paraId="4F3FE428" w14:textId="4B5D9F9C" w:rsidR="00CE1980" w:rsidRPr="002A5F72" w:rsidRDefault="00CE1980" w:rsidP="00CE1980">
      <w:pPr>
        <w:jc w:val="center"/>
        <w:rPr>
          <w:bCs/>
        </w:rPr>
      </w:pPr>
      <w:r w:rsidRPr="002A5F72">
        <w:rPr>
          <w:bCs/>
        </w:rPr>
        <w:t>#########</w:t>
      </w:r>
    </w:p>
    <w:p w14:paraId="6120AA6C" w14:textId="77777777" w:rsidR="00CE1980" w:rsidRDefault="00CE1980" w:rsidP="00CE1980">
      <w:pPr>
        <w:rPr>
          <w:b/>
          <w:i/>
          <w:sz w:val="28"/>
          <w:szCs w:val="28"/>
        </w:rPr>
      </w:pPr>
    </w:p>
    <w:p w14:paraId="3D36CD8C" w14:textId="784F0F03" w:rsidR="00CE1980" w:rsidRPr="00AC72C3" w:rsidRDefault="00CE1980" w:rsidP="00CE1980">
      <w:pPr>
        <w:rPr>
          <w:b/>
          <w:i/>
          <w:sz w:val="28"/>
          <w:szCs w:val="28"/>
        </w:rPr>
      </w:pPr>
      <w:r w:rsidRPr="00AC72C3">
        <w:rPr>
          <w:b/>
          <w:i/>
          <w:sz w:val="28"/>
          <w:szCs w:val="28"/>
        </w:rPr>
        <w:t>Alliance Club Holding A Technician License Class</w:t>
      </w:r>
    </w:p>
    <w:p w14:paraId="7A78454E" w14:textId="1398C519" w:rsidR="00CE1980" w:rsidRDefault="00CE1980" w:rsidP="00CE1980"/>
    <w:p w14:paraId="7307AC2E" w14:textId="44D9DE60" w:rsidR="00CE1980" w:rsidRDefault="00CE1980" w:rsidP="00CE1980">
      <w:r w:rsidRPr="00AC72C3">
        <w:t xml:space="preserve">Our class for technician starts </w:t>
      </w:r>
      <w:r w:rsidRPr="00AC72C3">
        <w:rPr>
          <w:b/>
        </w:rPr>
        <w:t>06 July</w:t>
      </w:r>
      <w:r w:rsidRPr="00AC72C3">
        <w:t xml:space="preserve"> in the Cafeteria conference room at the Alliance Community Hospital. </w:t>
      </w:r>
    </w:p>
    <w:p w14:paraId="34664134" w14:textId="56EF77D9" w:rsidR="00CE1980" w:rsidRPr="00AC72C3" w:rsidRDefault="00CE1980" w:rsidP="00CE1980">
      <w:r w:rsidRPr="00AC72C3">
        <w:t>Twelve weeks free, 5 PM to 7 PM each week. Requirements, a flash drive or SD card with about 1 Gigabyte free space and a commitment to do the studying required.</w:t>
      </w:r>
    </w:p>
    <w:p w14:paraId="51E03D29" w14:textId="77777777" w:rsidR="00CE1980" w:rsidRPr="00AC72C3" w:rsidRDefault="00CE1980" w:rsidP="00CE1980"/>
    <w:p w14:paraId="22971C7F" w14:textId="1C627B58" w:rsidR="00CE1980" w:rsidRPr="0093353B" w:rsidRDefault="00CE1980" w:rsidP="00CE1980">
      <w:r>
        <w:t xml:space="preserve">For more information contact Frank Sanor at  </w:t>
      </w:r>
      <w:hyperlink r:id="rId26" w:history="1">
        <w:r w:rsidRPr="00FB4F77">
          <w:rPr>
            <w:rStyle w:val="Hyperlink"/>
          </w:rPr>
          <w:t>wa8whp@gmail.com</w:t>
        </w:r>
      </w:hyperlink>
      <w:r>
        <w:t xml:space="preserve"> </w:t>
      </w:r>
    </w:p>
    <w:p w14:paraId="1A2CFC5F" w14:textId="7A1345D8" w:rsidR="00CE1980" w:rsidRDefault="00CE1980" w:rsidP="00CE1980">
      <w:pPr>
        <w:jc w:val="center"/>
      </w:pPr>
    </w:p>
    <w:p w14:paraId="4ADA7FE2" w14:textId="3027F317" w:rsidR="00CE1980" w:rsidRDefault="00CE1980" w:rsidP="00CE1980">
      <w:pPr>
        <w:jc w:val="center"/>
      </w:pPr>
      <w:r>
        <w:t>#########</w:t>
      </w:r>
    </w:p>
    <w:p w14:paraId="3B68E3DC" w14:textId="2096D197" w:rsidR="00CE1980" w:rsidRDefault="00CE1980" w:rsidP="00CE1980"/>
    <w:p w14:paraId="41FA31D5" w14:textId="5BCA1E6A" w:rsidR="00CE1980" w:rsidRPr="003822A2" w:rsidRDefault="00CE1980" w:rsidP="00CE1980">
      <w:pPr>
        <w:rPr>
          <w:b/>
          <w:i/>
          <w:sz w:val="28"/>
          <w:szCs w:val="28"/>
        </w:rPr>
      </w:pPr>
      <w:r w:rsidRPr="003822A2">
        <w:rPr>
          <w:b/>
          <w:i/>
          <w:sz w:val="28"/>
          <w:szCs w:val="28"/>
        </w:rPr>
        <w:t>Need Help Desperately for Operation Vigilant Guard</w:t>
      </w:r>
    </w:p>
    <w:p w14:paraId="36569A16" w14:textId="4BED773C" w:rsidR="00CE1980" w:rsidRDefault="00CE1980" w:rsidP="00CE1980"/>
    <w:p w14:paraId="33621270" w14:textId="7C667D82" w:rsidR="00CE1980" w:rsidRDefault="00CE1980" w:rsidP="00CE1980">
      <w:r>
        <w:rPr>
          <w:noProof/>
        </w:rPr>
        <w:drawing>
          <wp:anchor distT="0" distB="0" distL="114300" distR="114300" simplePos="0" relativeHeight="253212672" behindDoc="1" locked="0" layoutInCell="1" allowOverlap="1" wp14:anchorId="1B9021F7" wp14:editId="6043B4D9">
            <wp:simplePos x="0" y="0"/>
            <wp:positionH relativeFrom="margin">
              <wp:align>right</wp:align>
            </wp:positionH>
            <wp:positionV relativeFrom="paragraph">
              <wp:posOffset>6985</wp:posOffset>
            </wp:positionV>
            <wp:extent cx="1347470" cy="1066800"/>
            <wp:effectExtent l="0" t="0" r="5080" b="0"/>
            <wp:wrapTight wrapText="bothSides">
              <wp:wrapPolygon edited="0">
                <wp:start x="0" y="0"/>
                <wp:lineTo x="0" y="21214"/>
                <wp:lineTo x="21376" y="21214"/>
                <wp:lineTo x="2137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3822A2">
        <w:t xml:space="preserve">It's been a bear trying to get the mission requirements locked down for Operation Vigilant Guard. At this point in time we could need up to eight ARES volunteers for the </w:t>
      </w:r>
      <w:r w:rsidRPr="00D173DA">
        <w:rPr>
          <w:b/>
        </w:rPr>
        <w:t xml:space="preserve">Wednesday, August </w:t>
      </w:r>
      <w:r w:rsidRPr="003822A2">
        <w:rPr>
          <w:b/>
        </w:rPr>
        <w:t>07</w:t>
      </w:r>
      <w:r w:rsidRPr="003822A2">
        <w:t xml:space="preserve"> </w:t>
      </w:r>
      <w:r>
        <w:t>o</w:t>
      </w:r>
      <w:r w:rsidRPr="003822A2">
        <w:t xml:space="preserve">peration. </w:t>
      </w:r>
    </w:p>
    <w:p w14:paraId="546A215C" w14:textId="00A1B723" w:rsidR="00CE1980" w:rsidRDefault="00CE1980" w:rsidP="00CE1980"/>
    <w:p w14:paraId="068EBBFD" w14:textId="2B7B2839" w:rsidR="00CE1980" w:rsidRPr="003822A2" w:rsidRDefault="00CE1980" w:rsidP="00CE1980">
      <w:r>
        <w:t>Please, if you have some time to volunteer to help me make this mission a great success for Amateur Radio, contact</w:t>
      </w:r>
      <w:r w:rsidRPr="003822A2">
        <w:t> </w:t>
      </w:r>
      <w:r w:rsidRPr="00D173DA">
        <w:t xml:space="preserve">Rick Kruis </w:t>
      </w:r>
      <w:hyperlink r:id="rId28" w:history="1">
        <w:r w:rsidRPr="00D14054">
          <w:rPr>
            <w:rStyle w:val="Hyperlink"/>
          </w:rPr>
          <w:t>k8cav.coms@gmail.com</w:t>
        </w:r>
      </w:hyperlink>
    </w:p>
    <w:p w14:paraId="05A42E0E" w14:textId="77777777" w:rsidR="00FE5DB2" w:rsidRDefault="00FE5DB2" w:rsidP="00CE1980"/>
    <w:p w14:paraId="0AE3E407" w14:textId="1B59892C" w:rsidR="00CE1980" w:rsidRDefault="00CE1980" w:rsidP="00CE1980">
      <w:pPr>
        <w:jc w:val="center"/>
      </w:pPr>
      <w:r>
        <w:t>#########</w:t>
      </w:r>
    </w:p>
    <w:p w14:paraId="6124EE8D" w14:textId="77777777" w:rsidR="00EF05B7" w:rsidRDefault="00EF05B7" w:rsidP="00EF05B7"/>
    <w:p w14:paraId="74AA1FBB" w14:textId="3D903A9A" w:rsidR="00EF05B7" w:rsidRDefault="00C2166A" w:rsidP="00EF05B7">
      <w:pPr>
        <w:rPr>
          <w:sz w:val="20"/>
          <w:szCs w:val="20"/>
          <w:u w:val="single"/>
        </w:rPr>
      </w:pPr>
      <w:hyperlink w:anchor="top" w:history="1">
        <w:r w:rsidR="00EF05B7" w:rsidRPr="00993649">
          <w:rPr>
            <w:rStyle w:val="Hyperlink"/>
            <w:sz w:val="20"/>
            <w:szCs w:val="20"/>
          </w:rPr>
          <w:t>TOP</w:t>
        </w:r>
      </w:hyperlink>
      <w:r w:rsidR="00EF05B7" w:rsidRPr="00993649">
        <w:rPr>
          <w:sz w:val="20"/>
          <w:szCs w:val="20"/>
          <w:u w:val="single"/>
        </w:rPr>
        <w:t xml:space="preserve"> ^</w:t>
      </w:r>
    </w:p>
    <w:p w14:paraId="402EBE5B" w14:textId="2D82ACF9" w:rsidR="00462861" w:rsidRPr="00462861" w:rsidRDefault="00FE5DB2" w:rsidP="00CE1980">
      <w:pPr>
        <w:rPr>
          <w:b/>
          <w:bCs/>
          <w:i/>
          <w:iCs/>
          <w:sz w:val="28"/>
          <w:szCs w:val="28"/>
        </w:rPr>
      </w:pPr>
      <w:r>
        <w:rPr>
          <w:b/>
          <w:bCs/>
          <w:i/>
          <w:iCs/>
          <w:sz w:val="28"/>
          <w:szCs w:val="28"/>
        </w:rPr>
        <w:lastRenderedPageBreak/>
        <w:t xml:space="preserve">People Interested In Becoming </w:t>
      </w:r>
      <w:r w:rsidR="00462861" w:rsidRPr="00462861">
        <w:rPr>
          <w:b/>
          <w:bCs/>
          <w:i/>
          <w:iCs/>
          <w:sz w:val="28"/>
          <w:szCs w:val="28"/>
        </w:rPr>
        <w:t>Radio Operators</w:t>
      </w:r>
    </w:p>
    <w:p w14:paraId="5A873867" w14:textId="4464EC5B" w:rsidR="00462861" w:rsidRDefault="00462861" w:rsidP="00CE1980">
      <w:pPr>
        <w:rPr>
          <w:b/>
          <w:bCs/>
        </w:rPr>
      </w:pPr>
    </w:p>
    <w:p w14:paraId="2E603DC7" w14:textId="41EDF448" w:rsidR="00462861" w:rsidRPr="00462861" w:rsidRDefault="001679D3" w:rsidP="00462861">
      <w:r w:rsidRPr="00462861">
        <w:rPr>
          <w:noProof/>
        </w:rPr>
        <w:drawing>
          <wp:anchor distT="0" distB="0" distL="114300" distR="114300" simplePos="0" relativeHeight="253217792" behindDoc="1" locked="0" layoutInCell="1" allowOverlap="1" wp14:anchorId="17FF5BE2" wp14:editId="77754D5E">
            <wp:simplePos x="0" y="0"/>
            <wp:positionH relativeFrom="margin">
              <wp:posOffset>95250</wp:posOffset>
            </wp:positionH>
            <wp:positionV relativeFrom="paragraph">
              <wp:posOffset>26670</wp:posOffset>
            </wp:positionV>
            <wp:extent cx="1276350" cy="1316355"/>
            <wp:effectExtent l="0" t="0" r="0" b="0"/>
            <wp:wrapTight wrapText="bothSides">
              <wp:wrapPolygon edited="0">
                <wp:start x="0" y="0"/>
                <wp:lineTo x="0" y="21256"/>
                <wp:lineTo x="21278" y="21256"/>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76350" cy="1316355"/>
                    </a:xfrm>
                    <a:prstGeom prst="rect">
                      <a:avLst/>
                    </a:prstGeom>
                  </pic:spPr>
                </pic:pic>
              </a:graphicData>
            </a:graphic>
            <wp14:sizeRelH relativeFrom="page">
              <wp14:pctWidth>0</wp14:pctWidth>
            </wp14:sizeRelH>
            <wp14:sizeRelV relativeFrom="page">
              <wp14:pctHeight>0</wp14:pctHeight>
            </wp14:sizeRelV>
          </wp:anchor>
        </w:drawing>
      </w:r>
      <w:r w:rsidR="00FE5DB2">
        <w:t xml:space="preserve">When:  </w:t>
      </w:r>
      <w:r w:rsidR="00462861" w:rsidRPr="00462861">
        <w:rPr>
          <w:b/>
          <w:bCs/>
        </w:rPr>
        <w:t>Wed June 26 | 1–4 pm</w:t>
      </w:r>
    </w:p>
    <w:p w14:paraId="7D8C2534" w14:textId="5A49859E" w:rsidR="00462861" w:rsidRPr="00FE5DB2" w:rsidRDefault="00462861" w:rsidP="00462861"/>
    <w:p w14:paraId="3D2ED0F0" w14:textId="29745430" w:rsidR="00462861" w:rsidRPr="00462861" w:rsidRDefault="00FE5DB2" w:rsidP="00462861">
      <w:r>
        <w:t xml:space="preserve">Where:  </w:t>
      </w:r>
      <w:r w:rsidR="00462861" w:rsidRPr="00462861">
        <w:t>Madge Youtz Branch (2921 Mahoning Rd. NE, Canton)</w:t>
      </w:r>
      <w:r w:rsidR="00462861" w:rsidRPr="00FE5DB2">
        <w:rPr>
          <w:noProof/>
        </w:rPr>
        <w:t xml:space="preserve"> </w:t>
      </w:r>
    </w:p>
    <w:p w14:paraId="37CFB53C" w14:textId="77777777" w:rsidR="00462861" w:rsidRPr="00FE5DB2" w:rsidRDefault="00462861" w:rsidP="00462861"/>
    <w:p w14:paraId="28EE69E9" w14:textId="5309323F" w:rsidR="00462861" w:rsidRPr="00462861" w:rsidRDefault="00FE5DB2" w:rsidP="00462861">
      <w:r>
        <w:t xml:space="preserve">Who:  </w:t>
      </w:r>
      <w:r w:rsidR="00462861" w:rsidRPr="00462861">
        <w:t>Join the Canton Amateur Radio Club for a look at this form of technology used</w:t>
      </w:r>
      <w:r>
        <w:t xml:space="preserve"> </w:t>
      </w:r>
      <w:r w:rsidR="00462861" w:rsidRPr="00462861">
        <w:t>for communication. Explore radio equipment and learn how people still enjoy</w:t>
      </w:r>
      <w:r>
        <w:t xml:space="preserve"> </w:t>
      </w:r>
      <w:r w:rsidR="00462861" w:rsidRPr="00462861">
        <w:t>this cool communication tool.</w:t>
      </w:r>
    </w:p>
    <w:p w14:paraId="65DCB513" w14:textId="77777777" w:rsidR="00462861" w:rsidRPr="00FE5DB2" w:rsidRDefault="00462861" w:rsidP="00462861"/>
    <w:p w14:paraId="085874AC" w14:textId="1ADF7A8F" w:rsidR="00462861" w:rsidRPr="00FE5DB2" w:rsidRDefault="00462861" w:rsidP="00462861">
      <w:r w:rsidRPr="00462861">
        <w:t>Radio equipment will be set up for your viewing and use. Adults will be on hand</w:t>
      </w:r>
      <w:r w:rsidR="00FE5DB2">
        <w:t xml:space="preserve"> </w:t>
      </w:r>
      <w:r w:rsidRPr="00462861">
        <w:t>to explain how it has survived generations, and how you (regardless of age or</w:t>
      </w:r>
      <w:r w:rsidR="00FE5DB2">
        <w:t xml:space="preserve"> </w:t>
      </w:r>
      <w:r w:rsidRPr="00FE5DB2">
        <w:t>means) can become a part of it.</w:t>
      </w:r>
    </w:p>
    <w:p w14:paraId="5A459529" w14:textId="3A7832C4" w:rsidR="00462861" w:rsidRDefault="00462861" w:rsidP="00CE1980">
      <w:pPr>
        <w:rPr>
          <w:b/>
          <w:bCs/>
        </w:rPr>
      </w:pPr>
    </w:p>
    <w:p w14:paraId="69186DCA" w14:textId="6938C2C9" w:rsidR="00FC1F4C" w:rsidRPr="00FC1F4C" w:rsidRDefault="00FE5DB2" w:rsidP="00FC1F4C">
      <w:pPr>
        <w:jc w:val="center"/>
        <w:rPr>
          <w:b/>
          <w:bCs/>
        </w:rPr>
      </w:pPr>
      <w:r>
        <w:rPr>
          <w:b/>
          <w:bCs/>
        </w:rPr>
        <w:t>#########</w:t>
      </w:r>
    </w:p>
    <w:p w14:paraId="7BF84342" w14:textId="77777777" w:rsidR="00FC1F4C" w:rsidRDefault="00FC1F4C" w:rsidP="00CE1980">
      <w:pPr>
        <w:rPr>
          <w:b/>
          <w:i/>
          <w:iCs/>
        </w:rPr>
      </w:pPr>
    </w:p>
    <w:p w14:paraId="639760EC" w14:textId="0838894F" w:rsidR="00CE1980" w:rsidRPr="00820736" w:rsidRDefault="00CE1980" w:rsidP="00CE1980">
      <w:pPr>
        <w:rPr>
          <w:b/>
          <w:i/>
          <w:iCs/>
          <w:sz w:val="28"/>
          <w:szCs w:val="28"/>
        </w:rPr>
      </w:pPr>
      <w:r w:rsidRPr="00820736">
        <w:rPr>
          <w:b/>
          <w:i/>
          <w:iCs/>
          <w:sz w:val="28"/>
          <w:szCs w:val="28"/>
        </w:rPr>
        <w:t>Ohio Statewide Courthouses On The Air Special Event, August 24, 2019</w:t>
      </w:r>
    </w:p>
    <w:p w14:paraId="416E3A6A" w14:textId="6E1D364A" w:rsidR="00CE1980" w:rsidRPr="00820736" w:rsidRDefault="00CE1980" w:rsidP="00CE1980"/>
    <w:p w14:paraId="3CC3D7F0" w14:textId="68F635E4" w:rsidR="00CE1980" w:rsidRPr="00820736" w:rsidRDefault="00CE1980" w:rsidP="00CE1980">
      <w:pPr>
        <w:rPr>
          <w:b/>
          <w:u w:val="single"/>
        </w:rPr>
      </w:pPr>
      <w:r w:rsidRPr="00820736">
        <w:rPr>
          <w:b/>
          <w:u w:val="single"/>
        </w:rPr>
        <w:t>Event Background</w:t>
      </w:r>
    </w:p>
    <w:p w14:paraId="403FED73" w14:textId="66E54CF7" w:rsidR="00CE1980" w:rsidRDefault="00CE1980" w:rsidP="00CE1980">
      <w:r w:rsidRPr="00820736">
        <w:t xml:space="preserve">Last year there was the Ohio Covered Bridge Special Event that was led by John Levo, W8KIW Editor of the Highland ARC’s </w:t>
      </w:r>
      <w:r w:rsidRPr="00820736">
        <w:rPr>
          <w:i/>
        </w:rPr>
        <w:t>Monday Morning Memo</w:t>
      </w:r>
      <w:r w:rsidRPr="00820736">
        <w:t xml:space="preserve">.  Several clubs participated and was a complete success.  </w:t>
      </w:r>
      <w:r w:rsidR="00062956">
        <w:t>A</w:t>
      </w:r>
      <w:r w:rsidRPr="00820736">
        <w:t xml:space="preserve">dditionally, there were several folks interested in Ham Radio at the event who have now become new Hams.  </w:t>
      </w:r>
    </w:p>
    <w:p w14:paraId="6F8537C1" w14:textId="1362B752" w:rsidR="00CE1980" w:rsidRDefault="00CE1980" w:rsidP="00CE1980"/>
    <w:p w14:paraId="5D3792B5" w14:textId="4C0B6F5B" w:rsidR="00CE1980" w:rsidRPr="00820736" w:rsidRDefault="001679D3" w:rsidP="00CE1980">
      <w:r w:rsidRPr="00820736">
        <w:rPr>
          <w:noProof/>
        </w:rPr>
        <w:drawing>
          <wp:anchor distT="0" distB="0" distL="114300" distR="114300" simplePos="0" relativeHeight="253214720" behindDoc="1" locked="0" layoutInCell="1" allowOverlap="1" wp14:anchorId="0CDD1880" wp14:editId="4A790C6D">
            <wp:simplePos x="0" y="0"/>
            <wp:positionH relativeFrom="margin">
              <wp:posOffset>3790950</wp:posOffset>
            </wp:positionH>
            <wp:positionV relativeFrom="paragraph">
              <wp:posOffset>610870</wp:posOffset>
            </wp:positionV>
            <wp:extent cx="3058160" cy="1885950"/>
            <wp:effectExtent l="0" t="0" r="8890" b="0"/>
            <wp:wrapTight wrapText="bothSides">
              <wp:wrapPolygon edited="0">
                <wp:start x="0" y="0"/>
                <wp:lineTo x="0" y="21382"/>
                <wp:lineTo x="21528" y="21382"/>
                <wp:lineTo x="21528"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816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980" w:rsidRPr="00820736">
        <w:t xml:space="preserve">Yes, anytime there is a public event resulting in a gain to the Ham Radio community, it is a total success.  This year in keeping with the historical event series, John and the members of the Highland ARC decided to do a special event from their courthouse lawn.  John published an article in the </w:t>
      </w:r>
      <w:r w:rsidR="00CE1980" w:rsidRPr="00820736">
        <w:rPr>
          <w:i/>
        </w:rPr>
        <w:t>Monday Morning Memo</w:t>
      </w:r>
      <w:r w:rsidR="00CE1980" w:rsidRPr="00820736">
        <w:t xml:space="preserve"> which attracted the attention of Michael Love, WB8YKS Southern Ohio Amateur Radio Association (SOARA) PIO.  John and Mike decided that there may be interest in an all-state special event celebrating the courthouses in all of Ohio’s 88 counties.  Scott Yonally, N8SY Ohio Section Manager thought it was a fantastic idea and requested John and Mike to reach out across the state to determine the level of support for the event. The Ohio Section has 117 affiliated clubs of which 48 are Special Service Clubs and there are 29 PIOs. There may not be a club listed in each county by address, but we do have Hams in each county. </w:t>
      </w:r>
    </w:p>
    <w:p w14:paraId="380407F1" w14:textId="313196B7" w:rsidR="00CE1980" w:rsidRPr="00820736" w:rsidRDefault="00CE1980" w:rsidP="00CE1980">
      <w:pPr>
        <w:rPr>
          <w:b/>
          <w:u w:val="single"/>
        </w:rPr>
      </w:pPr>
    </w:p>
    <w:p w14:paraId="0DB16865" w14:textId="77777777" w:rsidR="00CE1980" w:rsidRPr="00820736" w:rsidRDefault="00CE1980" w:rsidP="00CE1980">
      <w:pPr>
        <w:rPr>
          <w:b/>
          <w:u w:val="single"/>
        </w:rPr>
      </w:pPr>
      <w:r w:rsidRPr="00820736">
        <w:rPr>
          <w:b/>
          <w:u w:val="single"/>
        </w:rPr>
        <w:t xml:space="preserve">Promoting Ham Radio </w:t>
      </w:r>
    </w:p>
    <w:p w14:paraId="69FE94E0" w14:textId="4642ED20" w:rsidR="00CE1980" w:rsidRPr="00820736" w:rsidRDefault="00CE1980" w:rsidP="00CE1980">
      <w:r w:rsidRPr="00820736">
        <w:t xml:space="preserve"> This may be a first for the ARRL and the Ohio Section. This event has all the opportunities for a FUNFILLED family day engaging the public and our government officials.  Additionally, one county’s club is partnering with their county commissioners, historical society, EMA, sheriff’s office, public library, chamber of commerce, and news media.  The club has decided to use a large tent as the event will take place rain or shine.  Their PIO will make handouts available about ham radio and promoting the ARRL, ARES, RACES, Ohio Section and their local club.  A special focus will be made to spotlight the public awareness of the hobby and the benefits of a Ham radio license, emergency and community service. The public will be invited to talk on the radios under the direct supervision of a licensed operator. Several clubs plan to provide contact QSL cards and/or certificates to capture this historical event. </w:t>
      </w:r>
    </w:p>
    <w:p w14:paraId="14A976AF" w14:textId="77777777" w:rsidR="00FC1F4C" w:rsidRDefault="00FC1F4C" w:rsidP="00FC1F4C"/>
    <w:p w14:paraId="20ABCAF4" w14:textId="77777777" w:rsidR="00FC1F4C" w:rsidRDefault="00FC1F4C" w:rsidP="00FC1F4C"/>
    <w:p w14:paraId="20DE8140" w14:textId="443AD936" w:rsidR="00FC1F4C" w:rsidRDefault="00C2166A" w:rsidP="00FC1F4C">
      <w:pPr>
        <w:rPr>
          <w:sz w:val="20"/>
          <w:szCs w:val="20"/>
          <w:u w:val="single"/>
        </w:rPr>
      </w:pPr>
      <w:hyperlink w:anchor="top" w:history="1">
        <w:r w:rsidR="00FC1F4C" w:rsidRPr="00993649">
          <w:rPr>
            <w:rStyle w:val="Hyperlink"/>
            <w:sz w:val="20"/>
            <w:szCs w:val="20"/>
          </w:rPr>
          <w:t>TOP</w:t>
        </w:r>
      </w:hyperlink>
      <w:r w:rsidR="00FC1F4C" w:rsidRPr="00993649">
        <w:rPr>
          <w:sz w:val="20"/>
          <w:szCs w:val="20"/>
          <w:u w:val="single"/>
        </w:rPr>
        <w:t xml:space="preserve"> ^</w:t>
      </w:r>
    </w:p>
    <w:p w14:paraId="787E3131" w14:textId="77777777" w:rsidR="00CE1980" w:rsidRPr="00820736" w:rsidRDefault="00CE1980" w:rsidP="00CE1980">
      <w:pPr>
        <w:rPr>
          <w:b/>
          <w:u w:val="single"/>
        </w:rPr>
      </w:pPr>
      <w:r w:rsidRPr="00820736">
        <w:rPr>
          <w:b/>
          <w:u w:val="single"/>
        </w:rPr>
        <w:lastRenderedPageBreak/>
        <w:t xml:space="preserve">Fun for Everyone </w:t>
      </w:r>
    </w:p>
    <w:p w14:paraId="1C32114D" w14:textId="77777777" w:rsidR="00CE1980" w:rsidRPr="00820736" w:rsidRDefault="00CE1980" w:rsidP="00CE1980">
      <w:r w:rsidRPr="00820736">
        <w:t xml:space="preserve">  There may be some folks dressed in period costumes providing history about their courthouse and the early days in their county. Moreover, one club has requested, August 24, 2019, to be declared as Ham Radio Day in their county, and their county commissioners have approved it. </w:t>
      </w:r>
    </w:p>
    <w:p w14:paraId="47CE6B0C" w14:textId="77777777" w:rsidR="00CE1980" w:rsidRDefault="00CE1980" w:rsidP="00CE1980">
      <w:pPr>
        <w:rPr>
          <w:b/>
          <w:u w:val="single"/>
        </w:rPr>
      </w:pPr>
    </w:p>
    <w:p w14:paraId="54ED8E6A" w14:textId="77777777" w:rsidR="00CE1980" w:rsidRPr="00820736" w:rsidRDefault="00CE1980" w:rsidP="00CE1980">
      <w:pPr>
        <w:rPr>
          <w:b/>
          <w:u w:val="single"/>
        </w:rPr>
      </w:pPr>
      <w:r w:rsidRPr="00820736">
        <w:rPr>
          <w:b/>
          <w:u w:val="single"/>
        </w:rPr>
        <w:t>Event Details</w:t>
      </w:r>
    </w:p>
    <w:p w14:paraId="387D574B" w14:textId="77777777" w:rsidR="00CE1980" w:rsidRPr="00820736" w:rsidRDefault="00CE1980" w:rsidP="00CE1980">
      <w:pPr>
        <w:rPr>
          <w:b/>
        </w:rPr>
      </w:pPr>
      <w:r w:rsidRPr="00820736">
        <w:t xml:space="preserve">  Yes, we are excited and hopefully you are as well, about participating in this historical Ohio Courthouses on the Air Special Event.  </w:t>
      </w:r>
      <w:r w:rsidRPr="00820736">
        <w:rPr>
          <w:b/>
        </w:rPr>
        <w:t xml:space="preserve">We are requesting ALL Ohio Clubs and Hams to consider supporting this special event.  The event will take place on, Saturday, August 24, 2019, from 9:00 AM to 4:00 PM. However, the hours can be extended by each club. Additionally, each club will determine the frequencies and modes they will use. </w:t>
      </w:r>
    </w:p>
    <w:p w14:paraId="3D394F95" w14:textId="77777777" w:rsidR="00085ED2" w:rsidRDefault="00085ED2" w:rsidP="00085ED2"/>
    <w:p w14:paraId="3B8AA978" w14:textId="2BEA523F" w:rsidR="00CE1980" w:rsidRPr="00820736" w:rsidRDefault="00CE1980" w:rsidP="00CE1980">
      <w:r w:rsidRPr="00820736">
        <w:t xml:space="preserve">Another opportunity presents itself as the Ohio QSO Party </w:t>
      </w:r>
      <w:hyperlink r:id="rId31" w:history="1">
        <w:r w:rsidRPr="00D14054">
          <w:rPr>
            <w:rStyle w:val="Hyperlink"/>
          </w:rPr>
          <w:t>www.ohqp.org</w:t>
        </w:r>
      </w:hyperlink>
      <w:r w:rsidRPr="00820736">
        <w:t xml:space="preserve"> is also on the air, Saturday, August 24</w:t>
      </w:r>
      <w:r w:rsidRPr="00820736">
        <w:rPr>
          <w:vertAlign w:val="superscript"/>
        </w:rPr>
        <w:t>th</w:t>
      </w:r>
      <w:r w:rsidRPr="00820736">
        <w:t xml:space="preserve">.  Therefore, these two events will complement each other providing contacts not only from within Ohio but across the country.  All Hams are invited to participate.  </w:t>
      </w:r>
    </w:p>
    <w:p w14:paraId="51943689" w14:textId="77777777" w:rsidR="00CE1980" w:rsidRDefault="00CE1980" w:rsidP="00CE1980"/>
    <w:p w14:paraId="702BFAB4" w14:textId="77777777" w:rsidR="00CE1980" w:rsidRPr="00820736" w:rsidRDefault="00CE1980" w:rsidP="00CE1980">
      <w:pPr>
        <w:rPr>
          <w:b/>
          <w:u w:val="single"/>
        </w:rPr>
      </w:pPr>
      <w:r w:rsidRPr="00820736">
        <w:rPr>
          <w:b/>
          <w:u w:val="single"/>
        </w:rPr>
        <w:t xml:space="preserve">Staying in Touch </w:t>
      </w:r>
    </w:p>
    <w:p w14:paraId="623DC4FF" w14:textId="77777777" w:rsidR="00CE1980" w:rsidRPr="00820736" w:rsidRDefault="00CE1980" w:rsidP="00CE1980">
      <w:pPr>
        <w:rPr>
          <w:i/>
        </w:rPr>
      </w:pPr>
      <w:r w:rsidRPr="00820736">
        <w:t xml:space="preserve">  Please inform the listed contacts that your club will be participating, and the name of the county represented.  Additionally, there will be updates provided in the </w:t>
      </w:r>
      <w:r w:rsidRPr="00820736">
        <w:rPr>
          <w:i/>
          <w:u w:val="single"/>
        </w:rPr>
        <w:t>Monday Morning Memo</w:t>
      </w:r>
      <w:r w:rsidRPr="00820736">
        <w:t xml:space="preserve">, the </w:t>
      </w:r>
      <w:r w:rsidRPr="00820736">
        <w:rPr>
          <w:i/>
          <w:u w:val="single"/>
        </w:rPr>
        <w:t>PostScript</w:t>
      </w:r>
      <w:r w:rsidRPr="00820736">
        <w:rPr>
          <w:i/>
        </w:rPr>
        <w:t>,</w:t>
      </w:r>
      <w:r w:rsidRPr="00820736">
        <w:t xml:space="preserve"> </w:t>
      </w:r>
      <w:r w:rsidRPr="00820736">
        <w:rPr>
          <w:i/>
          <w:u w:val="single"/>
        </w:rPr>
        <w:t xml:space="preserve">Ohio Section Journal, and </w:t>
      </w:r>
      <w:r w:rsidRPr="00820736">
        <w:rPr>
          <w:i/>
          <w:lang w:val="en"/>
        </w:rPr>
        <w:t>www.</w:t>
      </w:r>
      <w:r w:rsidRPr="00820736">
        <w:rPr>
          <w:b/>
          <w:bCs/>
          <w:i/>
          <w:lang w:val="en"/>
        </w:rPr>
        <w:t>arrl</w:t>
      </w:r>
      <w:r w:rsidRPr="00820736">
        <w:rPr>
          <w:i/>
          <w:lang w:val="en"/>
        </w:rPr>
        <w:t>-</w:t>
      </w:r>
      <w:r w:rsidRPr="00820736">
        <w:rPr>
          <w:b/>
          <w:bCs/>
          <w:i/>
          <w:lang w:val="en"/>
        </w:rPr>
        <w:t>ohio</w:t>
      </w:r>
      <w:r w:rsidRPr="00820736">
        <w:rPr>
          <w:i/>
          <w:lang w:val="en"/>
        </w:rPr>
        <w:t>.org.</w:t>
      </w:r>
      <w:r w:rsidRPr="00820736">
        <w:rPr>
          <w:i/>
        </w:rPr>
        <w:t xml:space="preserve"> </w:t>
      </w:r>
    </w:p>
    <w:p w14:paraId="76BB6358" w14:textId="77777777" w:rsidR="00CE1980" w:rsidRPr="00820736" w:rsidRDefault="00CE1980" w:rsidP="00CE1980">
      <w:pPr>
        <w:rPr>
          <w:b/>
          <w:i/>
          <w:u w:val="single"/>
        </w:rPr>
      </w:pPr>
      <w:r w:rsidRPr="00820736">
        <w:rPr>
          <w:i/>
        </w:rPr>
        <w:t xml:space="preserve"> </w:t>
      </w:r>
    </w:p>
    <w:p w14:paraId="0DDF18B7" w14:textId="77777777" w:rsidR="00CE1980" w:rsidRPr="00820736" w:rsidRDefault="00CE1980" w:rsidP="00CE1980">
      <w:pPr>
        <w:rPr>
          <w:b/>
          <w:u w:val="single"/>
        </w:rPr>
      </w:pPr>
      <w:r w:rsidRPr="00820736">
        <w:rPr>
          <w:b/>
          <w:u w:val="single"/>
        </w:rPr>
        <w:t>Contacts for additional information:</w:t>
      </w:r>
    </w:p>
    <w:p w14:paraId="5F1C3FE2" w14:textId="358ABDDF" w:rsidR="00CE1980" w:rsidRPr="00820736" w:rsidRDefault="00CE1980" w:rsidP="00CE1980">
      <w:pPr>
        <w:rPr>
          <w:u w:val="single"/>
        </w:rPr>
      </w:pPr>
      <w:r w:rsidRPr="00820736">
        <w:t>Michael Love, WB8YKS</w:t>
      </w:r>
      <w:r w:rsidR="00FC1F4C">
        <w:t xml:space="preserve"> </w:t>
      </w:r>
      <w:hyperlink r:id="rId32" w:history="1">
        <w:r w:rsidR="00FC1F4C" w:rsidRPr="00FC2131">
          <w:rPr>
            <w:rStyle w:val="Hyperlink"/>
          </w:rPr>
          <w:t>wb8yks@arrl.net</w:t>
        </w:r>
      </w:hyperlink>
      <w:r w:rsidR="00FC1F4C">
        <w:t xml:space="preserve"> </w:t>
      </w:r>
      <w:r w:rsidRPr="00820736">
        <w:t xml:space="preserve"> </w:t>
      </w:r>
      <w:r w:rsidR="00FC1F4C">
        <w:t xml:space="preserve">or </w:t>
      </w:r>
      <w:r w:rsidRPr="00820736">
        <w:t>John Levo, W8KIW</w:t>
      </w:r>
      <w:r w:rsidR="00FC1F4C">
        <w:t xml:space="preserve">  </w:t>
      </w:r>
      <w:hyperlink r:id="rId33" w:history="1">
        <w:r w:rsidRPr="00820736">
          <w:rPr>
            <w:rStyle w:val="Hyperlink"/>
          </w:rPr>
          <w:t>highlandara@yahoo.com</w:t>
        </w:r>
      </w:hyperlink>
    </w:p>
    <w:p w14:paraId="59CBA667" w14:textId="77777777" w:rsidR="00CE1980" w:rsidRDefault="00CE1980" w:rsidP="00CE1980"/>
    <w:p w14:paraId="74BBAD6F" w14:textId="77777777" w:rsidR="00CE1980" w:rsidRDefault="00CE1980" w:rsidP="00CE1980">
      <w:pPr>
        <w:jc w:val="center"/>
      </w:pPr>
      <w:r>
        <w:t>#########</w:t>
      </w:r>
    </w:p>
    <w:p w14:paraId="5EF96A5E" w14:textId="77777777" w:rsidR="00CE1980" w:rsidRDefault="00CE1980" w:rsidP="00CE1980"/>
    <w:p w14:paraId="2172797C" w14:textId="77777777" w:rsidR="00CE1980" w:rsidRPr="00C05A5F" w:rsidRDefault="00CE1980" w:rsidP="00CE1980">
      <w:pPr>
        <w:rPr>
          <w:b/>
          <w:bCs/>
          <w:i/>
          <w:iCs/>
          <w:sz w:val="28"/>
          <w:szCs w:val="28"/>
        </w:rPr>
      </w:pPr>
      <w:r w:rsidRPr="00C05A5F">
        <w:rPr>
          <w:b/>
          <w:bCs/>
          <w:i/>
          <w:iCs/>
          <w:sz w:val="28"/>
          <w:szCs w:val="28"/>
        </w:rPr>
        <w:t>USAF Marathon Needs Help</w:t>
      </w:r>
    </w:p>
    <w:p w14:paraId="3FAB3BA6" w14:textId="77777777" w:rsidR="00CE1980" w:rsidRDefault="00CE1980" w:rsidP="00CE1980"/>
    <w:p w14:paraId="271C3296" w14:textId="77777777" w:rsidR="00CE1980" w:rsidRPr="00C05A5F" w:rsidRDefault="00CE1980" w:rsidP="00CE1980">
      <w:r>
        <w:rPr>
          <w:noProof/>
        </w:rPr>
        <w:drawing>
          <wp:anchor distT="0" distB="0" distL="114300" distR="114300" simplePos="0" relativeHeight="253215744" behindDoc="1" locked="0" layoutInCell="1" allowOverlap="1" wp14:anchorId="6FECA16D" wp14:editId="63F9C66F">
            <wp:simplePos x="0" y="0"/>
            <wp:positionH relativeFrom="margin">
              <wp:align>right</wp:align>
            </wp:positionH>
            <wp:positionV relativeFrom="paragraph">
              <wp:posOffset>10160</wp:posOffset>
            </wp:positionV>
            <wp:extent cx="1347470" cy="1066800"/>
            <wp:effectExtent l="0" t="0" r="5080" b="0"/>
            <wp:wrapTight wrapText="bothSides">
              <wp:wrapPolygon edited="0">
                <wp:start x="0" y="0"/>
                <wp:lineTo x="0" y="21214"/>
                <wp:lineTo x="21376" y="21214"/>
                <wp:lineTo x="213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C05A5F">
        <w:t xml:space="preserve">Approximately 70 amateur radio operators are needed to support the USAF Marathon at Wright Patterson Air Force Base on </w:t>
      </w:r>
      <w:r w:rsidRPr="00CE1980">
        <w:rPr>
          <w:b/>
          <w:bCs/>
        </w:rPr>
        <w:t>Saturday, September 21, 2019</w:t>
      </w:r>
      <w:r w:rsidRPr="00C05A5F">
        <w:t xml:space="preserve"> to provide the USAF Marathon Staff with emergency and logistic communications. This world class event has over 20,000 participants, volunteers, and spectators in attendance every year.</w:t>
      </w:r>
    </w:p>
    <w:p w14:paraId="7FCD71D1" w14:textId="77777777" w:rsidR="00CE1980" w:rsidRPr="00C05A5F" w:rsidRDefault="00CE1980" w:rsidP="00CE1980">
      <w:r w:rsidRPr="00C05A5F">
        <w:t>Amateur radio operators are indispensable in rapidly communicating information on runner’s locations and status, heat index settings, severe weather notifications, as well as emergencies and logistic issues.  Plus, APRS is utilized to track lead runners and “Tail End Charlie’s”, thus allowing race officials and emergency services to more accurately monitor the race progression.</w:t>
      </w:r>
    </w:p>
    <w:p w14:paraId="07944A27" w14:textId="77777777" w:rsidR="00CE1980" w:rsidRDefault="00CE1980" w:rsidP="00CE1980"/>
    <w:p w14:paraId="5EED6AF2" w14:textId="2C6702AC" w:rsidR="00CE1980" w:rsidRPr="00C05A5F" w:rsidRDefault="00CE1980" w:rsidP="00CE1980">
      <w:r w:rsidRPr="00C05A5F">
        <w:t xml:space="preserve">According to Brandon Hough, the USAF Marathon Race Director, the senior base leaders rely on the communication skills of our amateur radios operators and use them as a vital resource. </w:t>
      </w:r>
    </w:p>
    <w:p w14:paraId="552CA945" w14:textId="77777777" w:rsidR="00CE1980" w:rsidRDefault="00CE1980" w:rsidP="00CE1980"/>
    <w:p w14:paraId="2D66905D" w14:textId="0B15374E" w:rsidR="00CE1980" w:rsidRDefault="00CE1980" w:rsidP="00CE1980">
      <w:r w:rsidRPr="00C05A5F">
        <w:t>Multiple races are held on this day including:  10K, Half Marathon, Full Marathon, and Wheelchair.  The volunteer registration website for the USAF Marathon is now open.</w:t>
      </w:r>
    </w:p>
    <w:p w14:paraId="52BD0086" w14:textId="77777777" w:rsidR="00CE1980" w:rsidRDefault="00CE1980" w:rsidP="00CE1980"/>
    <w:p w14:paraId="37C9EC1F" w14:textId="3D10831E" w:rsidR="00CE1980" w:rsidRPr="00C05A5F" w:rsidRDefault="00CE1980" w:rsidP="00CE1980">
      <w:r w:rsidRPr="00C05A5F">
        <w:t xml:space="preserve">If you will be in the Dayton, Ohio area on Saturday, September 21, 2019 and would like to take part in this world class event, please go to the USAF Marathon website at </w:t>
      </w:r>
      <w:hyperlink r:id="rId34" w:history="1">
        <w:r w:rsidRPr="00D14054">
          <w:rPr>
            <w:rStyle w:val="Hyperlink"/>
          </w:rPr>
          <w:t>http://www.usafmarathon.com/volunteer</w:t>
        </w:r>
      </w:hyperlink>
      <w:r w:rsidRPr="00C05A5F">
        <w:t>  and click the volunteer now link, scroll down to the amateur radio section to register. Training will be provided prior to the event.</w:t>
      </w:r>
    </w:p>
    <w:p w14:paraId="0E1C23AF" w14:textId="77777777" w:rsidR="00FC1F4C" w:rsidRDefault="00FC1F4C" w:rsidP="00FC1F4C"/>
    <w:p w14:paraId="2C06F6DA" w14:textId="6DF5E9ED" w:rsidR="00FC1F4C" w:rsidRDefault="00C2166A" w:rsidP="00FC1F4C">
      <w:pPr>
        <w:rPr>
          <w:sz w:val="20"/>
          <w:szCs w:val="20"/>
          <w:u w:val="single"/>
        </w:rPr>
      </w:pPr>
      <w:hyperlink w:anchor="top" w:history="1">
        <w:r w:rsidR="00FC1F4C" w:rsidRPr="00993649">
          <w:rPr>
            <w:rStyle w:val="Hyperlink"/>
            <w:sz w:val="20"/>
            <w:szCs w:val="20"/>
          </w:rPr>
          <w:t>TOP</w:t>
        </w:r>
      </w:hyperlink>
      <w:r w:rsidR="00FC1F4C" w:rsidRPr="00993649">
        <w:rPr>
          <w:sz w:val="20"/>
          <w:szCs w:val="20"/>
          <w:u w:val="single"/>
        </w:rPr>
        <w:t xml:space="preserve"> ^</w:t>
      </w:r>
    </w:p>
    <w:p w14:paraId="58743A20" w14:textId="26A2F053" w:rsidR="00CE1980" w:rsidRPr="00C05A5F" w:rsidRDefault="00CE1980" w:rsidP="00CE1980">
      <w:r w:rsidRPr="00C05A5F">
        <w:lastRenderedPageBreak/>
        <w:t>How to register online:</w:t>
      </w:r>
    </w:p>
    <w:p w14:paraId="7DE6C7CC" w14:textId="77777777" w:rsidR="00CE1980" w:rsidRPr="00C05A5F" w:rsidRDefault="00CE1980" w:rsidP="00B823CD">
      <w:pPr>
        <w:numPr>
          <w:ilvl w:val="0"/>
          <w:numId w:val="1"/>
        </w:numPr>
      </w:pPr>
      <w:r w:rsidRPr="00C05A5F">
        <w:t>Go to the website above.</w:t>
      </w:r>
    </w:p>
    <w:p w14:paraId="198BC5B6" w14:textId="77777777" w:rsidR="00CE1980" w:rsidRPr="00C05A5F" w:rsidRDefault="00CE1980" w:rsidP="00B823CD">
      <w:pPr>
        <w:numPr>
          <w:ilvl w:val="0"/>
          <w:numId w:val="1"/>
        </w:numPr>
      </w:pPr>
      <w:r w:rsidRPr="00C05A5F">
        <w:t>Click on the Volunteer Now button.</w:t>
      </w:r>
    </w:p>
    <w:p w14:paraId="222CA079" w14:textId="77777777" w:rsidR="00CE1980" w:rsidRPr="00C05A5F" w:rsidRDefault="00CE1980" w:rsidP="00B823CD">
      <w:pPr>
        <w:numPr>
          <w:ilvl w:val="0"/>
          <w:numId w:val="1"/>
        </w:numPr>
      </w:pPr>
      <w:r w:rsidRPr="00C05A5F">
        <w:t>Acknowledge that you’re going to a new website.</w:t>
      </w:r>
    </w:p>
    <w:p w14:paraId="25151521" w14:textId="5248045B" w:rsidR="00CE1980" w:rsidRPr="00C05A5F" w:rsidRDefault="00CE1980" w:rsidP="00B823CD">
      <w:pPr>
        <w:numPr>
          <w:ilvl w:val="0"/>
          <w:numId w:val="1"/>
        </w:numPr>
      </w:pPr>
      <w:r w:rsidRPr="00C05A5F">
        <w:t>On the new website, ignore the “password” entry box near the top of the page.  Scroll down to the “Amateur Radio Operator” section and click the check box for the Amateur Radio Operator Position and only that position.</w:t>
      </w:r>
    </w:p>
    <w:p w14:paraId="34D85E4B" w14:textId="77777777" w:rsidR="00CE1980" w:rsidRDefault="00CE1980" w:rsidP="00B823CD">
      <w:pPr>
        <w:numPr>
          <w:ilvl w:val="0"/>
          <w:numId w:val="1"/>
        </w:numPr>
      </w:pPr>
      <w:r w:rsidRPr="00C05A5F">
        <w:t>Scroll to the bottom, past all the other volunteer positions, and fill in your name and other required data.</w:t>
      </w:r>
    </w:p>
    <w:p w14:paraId="16841B50" w14:textId="2858950B" w:rsidR="00CE1980" w:rsidRPr="00C05A5F" w:rsidRDefault="00CE1980" w:rsidP="00B823CD">
      <w:pPr>
        <w:numPr>
          <w:ilvl w:val="0"/>
          <w:numId w:val="1"/>
        </w:numPr>
      </w:pPr>
      <w:r w:rsidRPr="00C05A5F">
        <w:t>Check the box below the waiver paragraph and then type in your name for a digital signature.</w:t>
      </w:r>
    </w:p>
    <w:p w14:paraId="65189B2F" w14:textId="13E2554C" w:rsidR="00CE1980" w:rsidRPr="00C05A5F" w:rsidRDefault="00CE1980" w:rsidP="00B823CD">
      <w:pPr>
        <w:numPr>
          <w:ilvl w:val="0"/>
          <w:numId w:val="1"/>
        </w:numPr>
      </w:pPr>
      <w:r w:rsidRPr="00C05A5F">
        <w:t>Click the “Sign Up to Volunteer” button.</w:t>
      </w:r>
    </w:p>
    <w:p w14:paraId="7C065314" w14:textId="77777777" w:rsidR="00CE1980" w:rsidRPr="00C05A5F" w:rsidRDefault="00CE1980" w:rsidP="00B823CD">
      <w:pPr>
        <w:numPr>
          <w:ilvl w:val="0"/>
          <w:numId w:val="1"/>
        </w:numPr>
      </w:pPr>
      <w:r w:rsidRPr="00C05A5F">
        <w:t>You’re done!</w:t>
      </w:r>
    </w:p>
    <w:p w14:paraId="19AE33E2" w14:textId="77777777" w:rsidR="00CE1980" w:rsidRPr="00C05A5F" w:rsidRDefault="00CE1980" w:rsidP="00B823CD">
      <w:pPr>
        <w:numPr>
          <w:ilvl w:val="0"/>
          <w:numId w:val="1"/>
        </w:numPr>
      </w:pPr>
      <w:r w:rsidRPr="00C05A5F">
        <w:t>You should get an automated email response from Jeanette Monaghan acknowledging your registration.</w:t>
      </w:r>
    </w:p>
    <w:p w14:paraId="4B092444" w14:textId="77777777" w:rsidR="00CE1980" w:rsidRPr="00C05A5F" w:rsidRDefault="00CE1980" w:rsidP="00B823CD">
      <w:pPr>
        <w:numPr>
          <w:ilvl w:val="0"/>
          <w:numId w:val="1"/>
        </w:numPr>
      </w:pPr>
      <w:r w:rsidRPr="00C05A5F">
        <w:t>Contact Phil Verret if you have any questions or concerns.</w:t>
      </w:r>
    </w:p>
    <w:p w14:paraId="38C12343" w14:textId="0434C3FD" w:rsidR="00CE1980" w:rsidRDefault="00CE1980" w:rsidP="00CE1980">
      <w:pPr>
        <w:rPr>
          <w:b/>
        </w:rPr>
      </w:pPr>
    </w:p>
    <w:p w14:paraId="6472A405" w14:textId="77777777" w:rsidR="00CE1980" w:rsidRPr="00C05A5F" w:rsidRDefault="00CE1980" w:rsidP="00CE1980">
      <w:r w:rsidRPr="00C05A5F">
        <w:rPr>
          <w:b/>
        </w:rPr>
        <w:t>Registration closes August 31, 2019</w:t>
      </w:r>
      <w:r w:rsidRPr="00C05A5F">
        <w:t>.</w:t>
      </w:r>
      <w:r w:rsidRPr="00C05A5F">
        <w:br/>
      </w:r>
    </w:p>
    <w:p w14:paraId="1D0B3620" w14:textId="309FF060" w:rsidR="00CE1980" w:rsidRPr="00C05A5F" w:rsidRDefault="00CE1980" w:rsidP="00CE1980">
      <w:r w:rsidRPr="00C05A5F">
        <w:t>If you have any questions please email</w:t>
      </w:r>
      <w:r>
        <w:t xml:space="preserve"> to</w:t>
      </w:r>
      <w:r w:rsidRPr="00C05A5F">
        <w:t xml:space="preserve">: Phil Verret, </w:t>
      </w:r>
      <w:r>
        <w:t xml:space="preserve"> </w:t>
      </w:r>
      <w:hyperlink r:id="rId35" w:history="1">
        <w:r w:rsidRPr="00C05A5F">
          <w:rPr>
            <w:rStyle w:val="Hyperlink"/>
          </w:rPr>
          <w:t>KA8ZKR@ARRL.NET</w:t>
        </w:r>
      </w:hyperlink>
      <w:r>
        <w:t xml:space="preserve">  </w:t>
      </w:r>
      <w:r w:rsidRPr="00C05A5F">
        <w:t xml:space="preserve"> </w:t>
      </w:r>
    </w:p>
    <w:p w14:paraId="09C922AF" w14:textId="6AB3EFD8" w:rsidR="00E73378" w:rsidRDefault="00E73378" w:rsidP="00E73378"/>
    <w:p w14:paraId="49557BAE" w14:textId="7D743CA6" w:rsidR="00E73378" w:rsidRDefault="00CE1980" w:rsidP="00CE1980">
      <w:pPr>
        <w:jc w:val="center"/>
      </w:pPr>
      <w:r>
        <w:t>#########</w:t>
      </w:r>
    </w:p>
    <w:p w14:paraId="52F1CCF1" w14:textId="2150174A" w:rsidR="00CE1980" w:rsidRDefault="00CE1980" w:rsidP="00E73378"/>
    <w:p w14:paraId="189A2E47" w14:textId="59A586BB" w:rsidR="00CE1980" w:rsidRPr="00CE1980" w:rsidRDefault="00CE1980" w:rsidP="00E73378">
      <w:pPr>
        <w:rPr>
          <w:b/>
          <w:bCs/>
          <w:i/>
          <w:iCs/>
          <w:sz w:val="28"/>
          <w:szCs w:val="28"/>
        </w:rPr>
      </w:pPr>
      <w:r w:rsidRPr="00CE1980">
        <w:rPr>
          <w:b/>
          <w:bCs/>
          <w:i/>
          <w:iCs/>
          <w:sz w:val="28"/>
          <w:szCs w:val="28"/>
        </w:rPr>
        <w:t>Dave Kalter Youth DX Adventure</w:t>
      </w:r>
    </w:p>
    <w:p w14:paraId="62D00718" w14:textId="06DE3A08" w:rsidR="00CE1980" w:rsidRDefault="00CE1980" w:rsidP="00E73378">
      <w:r w:rsidRPr="00CE1980">
        <w:rPr>
          <w:noProof/>
        </w:rPr>
        <w:drawing>
          <wp:anchor distT="0" distB="0" distL="114300" distR="114300" simplePos="0" relativeHeight="253216768" behindDoc="1" locked="0" layoutInCell="1" allowOverlap="1" wp14:anchorId="1DB31346" wp14:editId="46BC35D7">
            <wp:simplePos x="0" y="0"/>
            <wp:positionH relativeFrom="margin">
              <wp:posOffset>4819650</wp:posOffset>
            </wp:positionH>
            <wp:positionV relativeFrom="paragraph">
              <wp:posOffset>109855</wp:posOffset>
            </wp:positionV>
            <wp:extent cx="2037715" cy="1409700"/>
            <wp:effectExtent l="0" t="0" r="635" b="0"/>
            <wp:wrapTight wrapText="bothSides">
              <wp:wrapPolygon edited="0">
                <wp:start x="0" y="0"/>
                <wp:lineTo x="0" y="21308"/>
                <wp:lineTo x="21405" y="21308"/>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37715" cy="1409700"/>
                    </a:xfrm>
                    <a:prstGeom prst="rect">
                      <a:avLst/>
                    </a:prstGeom>
                  </pic:spPr>
                </pic:pic>
              </a:graphicData>
            </a:graphic>
            <wp14:sizeRelH relativeFrom="page">
              <wp14:pctWidth>0</wp14:pctWidth>
            </wp14:sizeRelH>
            <wp14:sizeRelV relativeFrom="page">
              <wp14:pctHeight>0</wp14:pctHeight>
            </wp14:sizeRelV>
          </wp:anchor>
        </w:drawing>
      </w:r>
    </w:p>
    <w:p w14:paraId="217B926E" w14:textId="12B25B67" w:rsidR="00CE1980" w:rsidRPr="00CE1980" w:rsidRDefault="00CE1980" w:rsidP="00CE1980">
      <w:r w:rsidRPr="00CE1980">
        <w:t xml:space="preserve">The Dave Kalter Youth DX Adventure is returning to the PJ2T Contest Station in Curacao again this year.  Thanks to our host Uli </w:t>
      </w:r>
      <w:r>
        <w:t xml:space="preserve">- </w:t>
      </w:r>
      <w:r w:rsidRPr="00CE1980">
        <w:t>DL8OBQ and the Caribbean Contesting Consortium we will be live beginning late July 14-18, 2019.  Once again, we have applied for the PJ2Y special call sign that we had last year.</w:t>
      </w:r>
    </w:p>
    <w:p w14:paraId="1CAD47FA" w14:textId="77777777" w:rsidR="00CE1980" w:rsidRPr="00CE1980" w:rsidRDefault="00CE1980" w:rsidP="00CE1980"/>
    <w:p w14:paraId="3EAEF645" w14:textId="30B06562" w:rsidR="00CE1980" w:rsidRPr="00CE1980" w:rsidRDefault="00CE1980" w:rsidP="00CE1980">
      <w:r w:rsidRPr="00CE1980">
        <w:t>This year’s youth team includes a veteran of the 2017 team (due to an emergency fill) of Bryant Rascoll KG5HVO so look for some great CW contacts.  Also, on the team is Audrey McElroy KM4BUN and her brother Jack KM4ZIA.</w:t>
      </w:r>
    </w:p>
    <w:p w14:paraId="592A9499" w14:textId="77777777" w:rsidR="00CE1980" w:rsidRPr="00CE1980" w:rsidRDefault="00CE1980" w:rsidP="00CE1980"/>
    <w:p w14:paraId="5193A220" w14:textId="77777777" w:rsidR="00CE1980" w:rsidRPr="00CE1980" w:rsidRDefault="00CE1980" w:rsidP="00CE1980">
      <w:r w:rsidRPr="00CE1980">
        <w:t xml:space="preserve">Depending on conditions we plan to be on all bands and modes, SSB, CW, FT8 and possibly some satellites.  Watch our website </w:t>
      </w:r>
      <w:hyperlink r:id="rId37" w:history="1">
        <w:r w:rsidRPr="00CE1980">
          <w:rPr>
            <w:rStyle w:val="Hyperlink"/>
          </w:rPr>
          <w:t>www.qsl.net/n6jrl</w:t>
        </w:r>
      </w:hyperlink>
      <w:r w:rsidRPr="00CE1980">
        <w:t xml:space="preserve"> for updates while on site.</w:t>
      </w:r>
    </w:p>
    <w:p w14:paraId="4978EFB8" w14:textId="7F01A2E4" w:rsidR="00CE1980" w:rsidRDefault="00CE1980" w:rsidP="00E73378"/>
    <w:p w14:paraId="7CD2FE82" w14:textId="6EDAC0AB" w:rsidR="002270F3" w:rsidRDefault="002270F3" w:rsidP="002270F3">
      <w:pPr>
        <w:jc w:val="center"/>
      </w:pPr>
      <w:r>
        <w:t>#########</w:t>
      </w:r>
    </w:p>
    <w:p w14:paraId="11446BBF" w14:textId="77777777" w:rsidR="002270F3" w:rsidRDefault="002270F3" w:rsidP="00E73378"/>
    <w:p w14:paraId="3C8015AC" w14:textId="0D2F52AD" w:rsidR="00F82A85" w:rsidRPr="002270F3" w:rsidRDefault="00F82A85" w:rsidP="00F82A85">
      <w:pPr>
        <w:rPr>
          <w:b/>
          <w:bCs/>
          <w:i/>
          <w:iCs/>
          <w:sz w:val="28"/>
          <w:szCs w:val="28"/>
        </w:rPr>
      </w:pPr>
      <w:r w:rsidRPr="002270F3">
        <w:rPr>
          <w:b/>
          <w:bCs/>
          <w:i/>
          <w:iCs/>
          <w:sz w:val="28"/>
          <w:szCs w:val="28"/>
        </w:rPr>
        <w:t>Technician Class License Course Starting Up</w:t>
      </w:r>
    </w:p>
    <w:p w14:paraId="70C1AA00" w14:textId="77777777" w:rsidR="00F82A85" w:rsidRDefault="00F82A85" w:rsidP="00F82A85"/>
    <w:p w14:paraId="3B74210F" w14:textId="46A88F1A" w:rsidR="00F82A85" w:rsidRDefault="002270F3" w:rsidP="00F82A85">
      <w:r w:rsidRPr="002270F3">
        <w:rPr>
          <w:noProof/>
        </w:rPr>
        <w:drawing>
          <wp:anchor distT="0" distB="0" distL="114300" distR="114300" simplePos="0" relativeHeight="253219840" behindDoc="1" locked="0" layoutInCell="1" allowOverlap="1" wp14:anchorId="4B86A77F" wp14:editId="2F93A4E5">
            <wp:simplePos x="0" y="0"/>
            <wp:positionH relativeFrom="column">
              <wp:posOffset>0</wp:posOffset>
            </wp:positionH>
            <wp:positionV relativeFrom="paragraph">
              <wp:posOffset>0</wp:posOffset>
            </wp:positionV>
            <wp:extent cx="2114286" cy="657143"/>
            <wp:effectExtent l="0" t="0" r="635" b="0"/>
            <wp:wrapTight wrapText="bothSides">
              <wp:wrapPolygon edited="0">
                <wp:start x="0" y="0"/>
                <wp:lineTo x="0" y="20681"/>
                <wp:lineTo x="21412" y="20681"/>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14286" cy="657143"/>
                    </a:xfrm>
                    <a:prstGeom prst="rect">
                      <a:avLst/>
                    </a:prstGeom>
                  </pic:spPr>
                </pic:pic>
              </a:graphicData>
            </a:graphic>
            <wp14:sizeRelH relativeFrom="page">
              <wp14:pctWidth>0</wp14:pctWidth>
            </wp14:sizeRelH>
            <wp14:sizeRelV relativeFrom="page">
              <wp14:pctHeight>0</wp14:pctHeight>
            </wp14:sizeRelV>
          </wp:anchor>
        </w:drawing>
      </w:r>
      <w:r w:rsidR="00F82A85" w:rsidRPr="00F82A85">
        <w:t xml:space="preserve">The Alliance Amateur Radio Club W8LKY is celebrating Forty-Nine years of continuous service (1970-2019) to the greater Alliance, Ohio Area. </w:t>
      </w:r>
    </w:p>
    <w:p w14:paraId="37A3DD3E" w14:textId="77777777" w:rsidR="00F82A85" w:rsidRDefault="00F82A85" w:rsidP="00F82A85"/>
    <w:p w14:paraId="46879B4F" w14:textId="16C942C2" w:rsidR="00F82A85" w:rsidRDefault="00F82A85" w:rsidP="00F82A85">
      <w:r w:rsidRPr="00F82A85">
        <w:t>Frank (WA8WHP) will be conducting entry level classes (Tech) for Amateur Radio Operator</w:t>
      </w:r>
      <w:r>
        <w:t xml:space="preserve"> </w:t>
      </w:r>
      <w:r w:rsidRPr="00F82A85">
        <w:t>Licensing</w:t>
      </w:r>
      <w:r w:rsidR="002270F3">
        <w:t xml:space="preserve"> </w:t>
      </w:r>
      <w:r w:rsidRPr="00F82A85">
        <w:t xml:space="preserve">starting on </w:t>
      </w:r>
      <w:r w:rsidRPr="00F82A85">
        <w:rPr>
          <w:b/>
          <w:bCs/>
        </w:rPr>
        <w:t>July 6, 2019 at 5-7pm</w:t>
      </w:r>
      <w:r w:rsidRPr="00F82A85">
        <w:t xml:space="preserve"> in the </w:t>
      </w:r>
      <w:r w:rsidR="002270F3">
        <w:t>café</w:t>
      </w:r>
      <w:r w:rsidRPr="00F82A85">
        <w:t xml:space="preserve"> conference room in Aultman Alliance Community Hospital</w:t>
      </w:r>
      <w:r w:rsidR="00E46E84">
        <w:t xml:space="preserve"> - </w:t>
      </w:r>
      <w:r w:rsidRPr="00F82A85">
        <w:t xml:space="preserve">200 East State Street in Alliance. </w:t>
      </w:r>
    </w:p>
    <w:p w14:paraId="42856742" w14:textId="77777777" w:rsidR="00F82A85" w:rsidRDefault="00F82A85" w:rsidP="00F82A85"/>
    <w:p w14:paraId="6C903D8F" w14:textId="5B5E0F7F" w:rsidR="00F82A85" w:rsidRPr="00F82A85" w:rsidRDefault="00F82A85" w:rsidP="00F82A85">
      <w:r w:rsidRPr="00F82A85">
        <w:t xml:space="preserve">The classes will run 12 weeks, he can be reached at </w:t>
      </w:r>
      <w:hyperlink r:id="rId39" w:history="1">
        <w:r w:rsidRPr="00F82A85">
          <w:rPr>
            <w:rStyle w:val="Hyperlink"/>
          </w:rPr>
          <w:t>wa8whp@gmail.com</w:t>
        </w:r>
      </w:hyperlink>
      <w:r w:rsidRPr="00F82A85">
        <w:t xml:space="preserve">.     </w:t>
      </w:r>
    </w:p>
    <w:p w14:paraId="74969773" w14:textId="4561F920" w:rsidR="00F82A85" w:rsidRDefault="00F82A85" w:rsidP="00F82A85">
      <w:r w:rsidRPr="00F82A85">
        <w:t xml:space="preserve"> </w:t>
      </w:r>
    </w:p>
    <w:p w14:paraId="40ACC09C" w14:textId="2E5CF5A7" w:rsidR="00CE1980" w:rsidRDefault="002270F3" w:rsidP="002270F3">
      <w:pPr>
        <w:jc w:val="center"/>
      </w:pPr>
      <w:r>
        <w:t>#########</w:t>
      </w:r>
    </w:p>
    <w:p w14:paraId="3D6A4B27" w14:textId="77777777" w:rsidR="00FC1F4C" w:rsidRDefault="00C2166A" w:rsidP="00FC1F4C">
      <w:pPr>
        <w:rPr>
          <w:sz w:val="20"/>
          <w:szCs w:val="20"/>
          <w:u w:val="single"/>
        </w:rPr>
      </w:pPr>
      <w:hyperlink w:anchor="top" w:history="1">
        <w:r w:rsidR="00FC1F4C" w:rsidRPr="00993649">
          <w:rPr>
            <w:rStyle w:val="Hyperlink"/>
            <w:sz w:val="20"/>
            <w:szCs w:val="20"/>
          </w:rPr>
          <w:t>TOP</w:t>
        </w:r>
      </w:hyperlink>
      <w:r w:rsidR="00FC1F4C" w:rsidRPr="00993649">
        <w:rPr>
          <w:sz w:val="20"/>
          <w:szCs w:val="20"/>
          <w:u w:val="single"/>
        </w:rPr>
        <w:t xml:space="preserve"> ^</w:t>
      </w:r>
    </w:p>
    <w:p w14:paraId="62EEADEC" w14:textId="2700EE70" w:rsidR="00E15C14" w:rsidRPr="00E15C14" w:rsidRDefault="00E15C14" w:rsidP="00DD59EE">
      <w:pPr>
        <w:rPr>
          <w:b/>
          <w:bCs/>
          <w:i/>
          <w:iCs/>
          <w:sz w:val="28"/>
          <w:szCs w:val="28"/>
        </w:rPr>
      </w:pPr>
      <w:r w:rsidRPr="00E15C14">
        <w:rPr>
          <w:b/>
          <w:bCs/>
          <w:i/>
          <w:iCs/>
          <w:sz w:val="28"/>
          <w:szCs w:val="28"/>
        </w:rPr>
        <w:lastRenderedPageBreak/>
        <w:t>DX Engineering Hamfest</w:t>
      </w:r>
      <w:r>
        <w:rPr>
          <w:b/>
          <w:bCs/>
          <w:i/>
          <w:iCs/>
          <w:sz w:val="28"/>
          <w:szCs w:val="28"/>
        </w:rPr>
        <w:t xml:space="preserve"> Comin In August</w:t>
      </w:r>
    </w:p>
    <w:p w14:paraId="1D314392" w14:textId="77777777" w:rsidR="00E15C14" w:rsidRDefault="00E15C14" w:rsidP="00DD59EE"/>
    <w:p w14:paraId="1ABBE6B2" w14:textId="18B4BE86" w:rsidR="00DD59EE" w:rsidRPr="00DD59EE" w:rsidRDefault="00DD59EE" w:rsidP="00DD59EE">
      <w:r w:rsidRPr="00DD59EE">
        <w:t xml:space="preserve">I'm pleased to announce the following DX Engineering event on </w:t>
      </w:r>
      <w:r w:rsidRPr="00DD59EE">
        <w:rPr>
          <w:b/>
          <w:bCs/>
        </w:rPr>
        <w:t>August 10th</w:t>
      </w:r>
      <w:r w:rsidRPr="00DD59EE">
        <w:t>. Mark your calendars!</w:t>
      </w:r>
    </w:p>
    <w:p w14:paraId="7655FD80" w14:textId="77777777" w:rsidR="00085ED2" w:rsidRDefault="00085ED2" w:rsidP="00085ED2"/>
    <w:p w14:paraId="330BEA93" w14:textId="047A7EA3" w:rsidR="00DD59EE" w:rsidRPr="00DD59EE" w:rsidRDefault="00DD59EE" w:rsidP="00DD59EE">
      <w:r w:rsidRPr="00DD59EE">
        <w:t>On Saturday, August 10th, DX Engineering will be holding their very first Hamfest!  (hopefully it won’t be raining) This Hamfest will be absolutely FREE, no charge to get in, and we will have the following events:</w:t>
      </w:r>
    </w:p>
    <w:p w14:paraId="6B32DB85" w14:textId="77777777" w:rsidR="00DD59EE" w:rsidRPr="00DD59EE" w:rsidRDefault="00DD59EE" w:rsidP="00DD59EE">
      <w:r w:rsidRPr="00DD59EE">
        <w:t> </w:t>
      </w:r>
    </w:p>
    <w:p w14:paraId="757B23E3" w14:textId="75EA6A85" w:rsidR="00DD59EE" w:rsidRPr="00DD59EE" w:rsidRDefault="00DD59EE" w:rsidP="00DD59EE">
      <w:pPr>
        <w:pStyle w:val="ListParagraph"/>
        <w:numPr>
          <w:ilvl w:val="0"/>
          <w:numId w:val="2"/>
        </w:numPr>
      </w:pPr>
      <w:r w:rsidRPr="00DD59EE">
        <w:t>Open box and demo items for sale, similar to our previous sale events.</w:t>
      </w:r>
    </w:p>
    <w:p w14:paraId="389D895A" w14:textId="62B6AF0E" w:rsidR="00DD59EE" w:rsidRPr="00DD59EE" w:rsidRDefault="00DD59EE" w:rsidP="00DD59EE">
      <w:pPr>
        <w:pStyle w:val="ListParagraph"/>
        <w:numPr>
          <w:ilvl w:val="0"/>
          <w:numId w:val="2"/>
        </w:numPr>
      </w:pPr>
      <w:r w:rsidRPr="00DD59EE">
        <w:t>Tailgate “swap and shop” in our very large parking area, completely paved.</w:t>
      </w:r>
    </w:p>
    <w:p w14:paraId="5177F48A" w14:textId="7FC7AC63" w:rsidR="00DD59EE" w:rsidRPr="00DD59EE" w:rsidRDefault="00DD59EE" w:rsidP="00DD59EE">
      <w:pPr>
        <w:pStyle w:val="ListParagraph"/>
        <w:numPr>
          <w:ilvl w:val="0"/>
          <w:numId w:val="2"/>
        </w:numPr>
      </w:pPr>
      <w:r w:rsidRPr="00DD59EE">
        <w:t xml:space="preserve">Go Box contest with a </w:t>
      </w:r>
      <w:r w:rsidR="00E15C14" w:rsidRPr="00DD59EE">
        <w:t>first-place</w:t>
      </w:r>
      <w:r w:rsidRPr="00DD59EE">
        <w:t xml:space="preserve"> prize for the best go box of a DX Engineering $100 gift certificate.</w:t>
      </w:r>
    </w:p>
    <w:p w14:paraId="01ED43BA" w14:textId="77777777" w:rsidR="00DD59EE" w:rsidRPr="00DD59EE" w:rsidRDefault="00DD59EE" w:rsidP="00B823CD">
      <w:pPr>
        <w:pStyle w:val="ListParagraph"/>
        <w:numPr>
          <w:ilvl w:val="0"/>
          <w:numId w:val="2"/>
        </w:numPr>
      </w:pPr>
      <w:r w:rsidRPr="00DD59EE">
        <w:t xml:space="preserve">Satellite operation demo with the IC-9700. </w:t>
      </w:r>
    </w:p>
    <w:p w14:paraId="064BF823" w14:textId="77777777" w:rsidR="00DD59EE" w:rsidRPr="00DD59EE" w:rsidRDefault="00DD59EE" w:rsidP="00DD59EE">
      <w:r w:rsidRPr="00DD59EE">
        <w:t> </w:t>
      </w:r>
    </w:p>
    <w:p w14:paraId="2B7B07B9" w14:textId="4044F0BD" w:rsidR="00DD59EE" w:rsidRPr="00DD59EE" w:rsidRDefault="00DD59EE" w:rsidP="00DD59EE">
      <w:r w:rsidRPr="00DD59EE">
        <w:rPr>
          <w:b/>
          <w:bCs/>
        </w:rPr>
        <w:t xml:space="preserve">And </w:t>
      </w:r>
      <w:r w:rsidR="00E46E84" w:rsidRPr="00DD59EE">
        <w:rPr>
          <w:b/>
          <w:bCs/>
        </w:rPr>
        <w:t>FINALLY,</w:t>
      </w:r>
      <w:r w:rsidRPr="00DD59EE">
        <w:t xml:space="preserve"> a grand prize of a IC-9700 to one lucky winner (winner must be present to win).</w:t>
      </w:r>
    </w:p>
    <w:p w14:paraId="29E406BC" w14:textId="77777777" w:rsidR="00DD59EE" w:rsidRPr="00DD59EE" w:rsidRDefault="00DD59EE" w:rsidP="00DD59EE">
      <w:r w:rsidRPr="00DD59EE">
        <w:t> </w:t>
      </w:r>
    </w:p>
    <w:p w14:paraId="2BE33047" w14:textId="77777777" w:rsidR="00DD59EE" w:rsidRPr="00DD59EE" w:rsidRDefault="00DD59EE" w:rsidP="00DD59EE">
      <w:r w:rsidRPr="00DD59EE">
        <w:t>A food truck will be available for purchasing food and drink items.</w:t>
      </w:r>
    </w:p>
    <w:p w14:paraId="45BFEB0C" w14:textId="77777777" w:rsidR="00DD59EE" w:rsidRPr="00DD59EE" w:rsidRDefault="00DD59EE" w:rsidP="00DD59EE">
      <w:r w:rsidRPr="00DD59EE">
        <w:t> </w:t>
      </w:r>
    </w:p>
    <w:p w14:paraId="2F8BF5A9" w14:textId="2911AF77" w:rsidR="007105D9" w:rsidRPr="007105D9" w:rsidRDefault="00C2166A" w:rsidP="007105D9">
      <w:pPr>
        <w:rPr>
          <w:rFonts w:eastAsia="Times New Roman"/>
          <w:b/>
          <w:bCs/>
          <w:i/>
          <w:color w:val="0563C1" w:themeColor="hyperlink"/>
          <w:sz w:val="28"/>
          <w:szCs w:val="28"/>
          <w:u w:val="single"/>
        </w:rPr>
      </w:pPr>
      <w:r>
        <w:pict w14:anchorId="1F4EC392">
          <v:rect id="_x0000_i1029" style="width:0;height:1.5pt" o:hralign="center" o:hrstd="t" o:hr="t" fillcolor="#a0a0a0" stroked="f"/>
        </w:pict>
      </w:r>
      <w:bookmarkEnd w:id="24"/>
    </w:p>
    <w:p w14:paraId="275C13F0" w14:textId="5009CD0B" w:rsidR="007105D9" w:rsidRPr="007105D9" w:rsidRDefault="007105D9" w:rsidP="007105D9">
      <w:pPr>
        <w:rPr>
          <w:rFonts w:eastAsia="Times New Roman"/>
          <w:b/>
          <w:bCs/>
          <w:i/>
          <w:color w:val="000000"/>
          <w:sz w:val="28"/>
          <w:szCs w:val="28"/>
        </w:rPr>
      </w:pPr>
      <w:bookmarkStart w:id="25" w:name="hamfest"/>
      <w:bookmarkEnd w:id="25"/>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1" w:history="1">
        <w:r w:rsidRPr="007105D9">
          <w:rPr>
            <w:rFonts w:eastAsia="Times New Roman"/>
            <w:b/>
            <w:bCs/>
            <w:i/>
            <w:color w:val="0563C1" w:themeColor="hyperlink"/>
            <w:sz w:val="28"/>
            <w:szCs w:val="28"/>
            <w:u w:val="single"/>
          </w:rPr>
          <w:t>Upcoming Hamfests</w:t>
        </w:r>
      </w:hyperlink>
    </w:p>
    <w:p w14:paraId="127592DD" w14:textId="21F4AC95" w:rsidR="007105D9" w:rsidRDefault="007105D9" w:rsidP="007105D9">
      <w:pPr>
        <w:rPr>
          <w:b/>
          <w:bCs/>
          <w:color w:val="000000" w:themeColor="text1"/>
        </w:rPr>
      </w:pPr>
      <w:r w:rsidRPr="007105D9">
        <w:rPr>
          <w:b/>
          <w:bCs/>
          <w:color w:val="000000" w:themeColor="text1"/>
        </w:rPr>
        <w:t xml:space="preserve"> </w:t>
      </w:r>
    </w:p>
    <w:p w14:paraId="42230CF1" w14:textId="77777777" w:rsidR="00240A00" w:rsidRDefault="00240A00" w:rsidP="00525768">
      <w:pPr>
        <w:shd w:val="clear" w:color="auto" w:fill="FFFFFF"/>
        <w:textAlignment w:val="baseline"/>
        <w:rPr>
          <w:b/>
          <w:bCs/>
          <w:color w:val="000000" w:themeColor="text1"/>
        </w:rPr>
      </w:pPr>
    </w:p>
    <w:p w14:paraId="7EDF384D" w14:textId="77777777" w:rsidR="00240A00" w:rsidRDefault="00240A00" w:rsidP="00525768">
      <w:pPr>
        <w:shd w:val="clear" w:color="auto" w:fill="FFFFFF"/>
        <w:textAlignment w:val="baseline"/>
        <w:rPr>
          <w:b/>
          <w:bCs/>
          <w:color w:val="000000" w:themeColor="text1"/>
        </w:rPr>
      </w:pPr>
    </w:p>
    <w:p w14:paraId="6DDF7BFC" w14:textId="55B43EEF" w:rsidR="00525768" w:rsidRPr="00201C2D" w:rsidRDefault="00525768" w:rsidP="00525768">
      <w:pPr>
        <w:shd w:val="clear" w:color="auto" w:fill="FFFFFF"/>
        <w:textAlignment w:val="baseline"/>
        <w:rPr>
          <w:bCs/>
          <w:color w:val="000000" w:themeColor="text1"/>
        </w:rPr>
      </w:pPr>
      <w:r w:rsidRPr="00201C2D">
        <w:rPr>
          <w:b/>
          <w:bCs/>
          <w:color w:val="000000" w:themeColor="text1"/>
        </w:rPr>
        <w:t>07/07/2019 | 20/9 Radio Club Hamfest</w:t>
      </w:r>
      <w:r w:rsidRPr="00201C2D">
        <w:rPr>
          <w:bCs/>
          <w:color w:val="000000" w:themeColor="text1"/>
        </w:rPr>
        <w:t xml:space="preserve"> Location: Austintown, OH</w:t>
      </w:r>
      <w:r w:rsidRPr="00201C2D">
        <w:rPr>
          <w:bCs/>
          <w:color w:val="000000" w:themeColor="text1"/>
        </w:rPr>
        <w:br/>
        <w:t>Sponsor: 20/9 Radio Club, Inc.</w:t>
      </w:r>
      <w:r w:rsidRPr="00201C2D">
        <w:rPr>
          <w:bCs/>
          <w:color w:val="000000" w:themeColor="text1"/>
        </w:rPr>
        <w:br/>
        <w:t>Website: </w:t>
      </w:r>
      <w:hyperlink r:id="rId42" w:history="1">
        <w:r w:rsidRPr="00201C2D">
          <w:rPr>
            <w:rStyle w:val="Hyperlink"/>
            <w:bCs/>
            <w:color w:val="0000FF"/>
          </w:rPr>
          <w:t>http://20over9.org</w:t>
        </w:r>
      </w:hyperlink>
    </w:p>
    <w:p w14:paraId="428D8DF2" w14:textId="68F7BA8A" w:rsidR="00C67D90" w:rsidRDefault="00C67D90" w:rsidP="007105D9">
      <w:pPr>
        <w:rPr>
          <w:bCs/>
          <w:color w:val="000000" w:themeColor="text1"/>
        </w:rPr>
      </w:pPr>
    </w:p>
    <w:p w14:paraId="3DBF9855" w14:textId="7A43C13A" w:rsidR="008E396A" w:rsidRDefault="008E396A" w:rsidP="00C67D90">
      <w:pPr>
        <w:rPr>
          <w:rStyle w:val="Hyperlink"/>
          <w:color w:val="0000FF"/>
        </w:rPr>
      </w:pPr>
    </w:p>
    <w:p w14:paraId="1458D1CC" w14:textId="77777777" w:rsidR="008E396A" w:rsidRDefault="008E396A" w:rsidP="00C67D90">
      <w:pPr>
        <w:rPr>
          <w:rStyle w:val="Hyperlink"/>
          <w:color w:val="0000FF"/>
        </w:rPr>
      </w:pPr>
    </w:p>
    <w:tbl>
      <w:tblPr>
        <w:tblW w:w="10790" w:type="dxa"/>
        <w:tblLook w:val="04A0" w:firstRow="1" w:lastRow="0" w:firstColumn="1" w:lastColumn="0" w:noHBand="0" w:noVBand="1"/>
      </w:tblPr>
      <w:tblGrid>
        <w:gridCol w:w="5395"/>
        <w:gridCol w:w="5395"/>
      </w:tblGrid>
      <w:tr w:rsidR="00BF55FB" w:rsidRPr="00245224" w14:paraId="414F7FBC" w14:textId="77777777" w:rsidTr="00240A00">
        <w:tc>
          <w:tcPr>
            <w:tcW w:w="5395" w:type="dxa"/>
          </w:tcPr>
          <w:p w14:paraId="579BDBDB" w14:textId="77777777" w:rsidR="00525768" w:rsidRPr="00E4435B" w:rsidRDefault="00525768" w:rsidP="00525768">
            <w:pPr>
              <w:shd w:val="clear" w:color="auto" w:fill="FFFFFF"/>
              <w:textAlignment w:val="baseline"/>
              <w:outlineLvl w:val="2"/>
              <w:rPr>
                <w:b/>
                <w:bCs/>
                <w:color w:val="000000" w:themeColor="text1"/>
              </w:rPr>
            </w:pPr>
            <w:r w:rsidRPr="00201C2D">
              <w:rPr>
                <w:b/>
                <w:bCs/>
                <w:color w:val="000000" w:themeColor="text1"/>
              </w:rPr>
              <w:t>07/07/2019 | </w:t>
            </w:r>
            <w:r w:rsidRPr="00E4435B">
              <w:rPr>
                <w:b/>
                <w:bCs/>
                <w:color w:val="000000" w:themeColor="text1"/>
              </w:rPr>
              <w:t>Ohio Link Swap Meet</w:t>
            </w:r>
          </w:p>
          <w:p w14:paraId="114E402C" w14:textId="77777777" w:rsidR="00525768" w:rsidRPr="00245224" w:rsidRDefault="00525768" w:rsidP="00525768">
            <w:pPr>
              <w:shd w:val="clear" w:color="auto" w:fill="FFFFFF"/>
              <w:textAlignment w:val="baseline"/>
              <w:outlineLvl w:val="2"/>
              <w:rPr>
                <w:bCs/>
                <w:color w:val="000000" w:themeColor="text1"/>
              </w:rPr>
            </w:pPr>
            <w:r w:rsidRPr="00245224">
              <w:rPr>
                <w:bCs/>
                <w:color w:val="000000" w:themeColor="text1"/>
              </w:rPr>
              <w:t>Location: 1801 Gateway Circle, Grove City</w:t>
            </w:r>
          </w:p>
          <w:p w14:paraId="020082C6" w14:textId="77777777" w:rsidR="00525768" w:rsidRPr="00245224" w:rsidRDefault="00525768" w:rsidP="00525768">
            <w:pPr>
              <w:shd w:val="clear" w:color="auto" w:fill="FFFFFF"/>
              <w:textAlignment w:val="baseline"/>
              <w:outlineLvl w:val="2"/>
              <w:rPr>
                <w:bCs/>
                <w:color w:val="000000" w:themeColor="text1"/>
              </w:rPr>
            </w:pPr>
            <w:r w:rsidRPr="00245224">
              <w:rPr>
                <w:bCs/>
                <w:color w:val="000000" w:themeColor="text1"/>
              </w:rPr>
              <w:t>Sponsor: Ohio Link Network Group</w:t>
            </w:r>
          </w:p>
          <w:p w14:paraId="3410CA56" w14:textId="68A58E8A" w:rsidR="00BF55FB" w:rsidRPr="00C230F6" w:rsidRDefault="00525768" w:rsidP="00525768">
            <w:pPr>
              <w:shd w:val="clear" w:color="auto" w:fill="FFFFFF"/>
              <w:textAlignment w:val="baseline"/>
              <w:rPr>
                <w:sz w:val="20"/>
                <w:szCs w:val="20"/>
                <w:u w:val="single"/>
              </w:rPr>
            </w:pPr>
            <w:r w:rsidRPr="00245224">
              <w:rPr>
                <w:bCs/>
                <w:color w:val="000000" w:themeColor="text1"/>
              </w:rPr>
              <w:t xml:space="preserve">Website: </w:t>
            </w:r>
            <w:hyperlink r:id="rId43" w:history="1">
              <w:r w:rsidRPr="00245224">
                <w:rPr>
                  <w:rStyle w:val="Hyperlink"/>
                  <w:bCs/>
                  <w:color w:val="0000FF"/>
                </w:rPr>
                <w:t>www.olnradio.digital</w:t>
              </w:r>
            </w:hyperlink>
          </w:p>
        </w:tc>
        <w:tc>
          <w:tcPr>
            <w:tcW w:w="5395" w:type="dxa"/>
          </w:tcPr>
          <w:p w14:paraId="6BE5837E" w14:textId="77777777" w:rsidR="00525768" w:rsidRPr="00B130FD" w:rsidRDefault="00525768" w:rsidP="00525768">
            <w:pPr>
              <w:shd w:val="clear" w:color="auto" w:fill="FFFFFF"/>
              <w:textAlignment w:val="baseline"/>
              <w:rPr>
                <w:b/>
                <w:bCs/>
                <w:color w:val="000000" w:themeColor="text1"/>
              </w:rPr>
            </w:pPr>
            <w:r w:rsidRPr="00B130FD">
              <w:rPr>
                <w:b/>
                <w:bCs/>
                <w:color w:val="000000" w:themeColor="text1"/>
              </w:rPr>
              <w:t>07/20/2019 | NOARSFEST</w:t>
            </w:r>
          </w:p>
          <w:p w14:paraId="2BF84FBD" w14:textId="7BE706AB" w:rsidR="00BF55FB" w:rsidRPr="00525768" w:rsidRDefault="00525768" w:rsidP="00525768">
            <w:pPr>
              <w:shd w:val="clear" w:color="auto" w:fill="FFFFFF"/>
              <w:textAlignment w:val="baseline"/>
              <w:rPr>
                <w:bCs/>
                <w:color w:val="000000" w:themeColor="text1"/>
              </w:rPr>
            </w:pPr>
            <w:r w:rsidRPr="00B130FD">
              <w:rPr>
                <w:bCs/>
                <w:color w:val="000000" w:themeColor="text1"/>
              </w:rPr>
              <w:t>Location: Elyria, OH</w:t>
            </w:r>
            <w:r w:rsidRPr="00B130FD">
              <w:rPr>
                <w:bCs/>
                <w:color w:val="000000" w:themeColor="text1"/>
              </w:rPr>
              <w:br/>
              <w:t>Sponsor: Northern Ohio Amateur Radio Society</w:t>
            </w:r>
            <w:r w:rsidRPr="00B130FD">
              <w:rPr>
                <w:bCs/>
                <w:color w:val="000000" w:themeColor="text1"/>
              </w:rPr>
              <w:br/>
              <w:t>Website: </w:t>
            </w:r>
            <w:hyperlink r:id="rId44" w:history="1">
              <w:r w:rsidRPr="00FD3990">
                <w:rPr>
                  <w:rStyle w:val="Hyperlink"/>
                  <w:bCs/>
                  <w:color w:val="0000FF"/>
                </w:rPr>
                <w:t>http://noars.net/hamfests/noarsfest</w:t>
              </w:r>
            </w:hyperlink>
          </w:p>
          <w:p w14:paraId="032F1BF0" w14:textId="10D9CF48" w:rsidR="00BF55FB" w:rsidRPr="00245224" w:rsidRDefault="00BF55FB" w:rsidP="008F1A72">
            <w:pPr>
              <w:shd w:val="clear" w:color="auto" w:fill="FFFFFF"/>
              <w:textAlignment w:val="baseline"/>
              <w:outlineLvl w:val="2"/>
              <w:rPr>
                <w:bCs/>
                <w:color w:val="000000" w:themeColor="text1"/>
              </w:rPr>
            </w:pPr>
          </w:p>
        </w:tc>
      </w:tr>
      <w:tr w:rsidR="00BF55FB" w:rsidRPr="00245224" w14:paraId="7211B86F" w14:textId="77777777" w:rsidTr="00240A00">
        <w:tc>
          <w:tcPr>
            <w:tcW w:w="5395" w:type="dxa"/>
          </w:tcPr>
          <w:p w14:paraId="0C410817" w14:textId="31EF463A" w:rsidR="00BF55FB" w:rsidRPr="00245224" w:rsidRDefault="00525768" w:rsidP="00525768">
            <w:pPr>
              <w:shd w:val="clear" w:color="auto" w:fill="FFFFFF"/>
              <w:textAlignment w:val="baseline"/>
              <w:rPr>
                <w:rFonts w:eastAsia="Times New Roman"/>
                <w:bCs/>
                <w:color w:val="000000"/>
                <w:bdr w:val="none" w:sz="0" w:space="0" w:color="auto" w:frame="1"/>
              </w:rPr>
            </w:pPr>
            <w:r w:rsidRPr="00B130FD">
              <w:rPr>
                <w:b/>
                <w:bCs/>
                <w:color w:val="000000" w:themeColor="text1"/>
              </w:rPr>
              <w:t>07/21/2018 | Van Wert Hamfest</w:t>
            </w:r>
            <w:r w:rsidRPr="00B130FD">
              <w:rPr>
                <w:b/>
                <w:bCs/>
                <w:color w:val="000000" w:themeColor="text1"/>
              </w:rPr>
              <w:br/>
            </w:r>
            <w:r w:rsidRPr="00B130FD">
              <w:rPr>
                <w:bCs/>
                <w:color w:val="000000" w:themeColor="text1"/>
              </w:rPr>
              <w:t>Location: Van Wert, OH</w:t>
            </w:r>
            <w:r w:rsidRPr="00B130FD">
              <w:rPr>
                <w:bCs/>
                <w:color w:val="000000" w:themeColor="text1"/>
              </w:rPr>
              <w:br/>
              <w:t>Sponsor: Van Wert Amateur Radio Club</w:t>
            </w:r>
            <w:r w:rsidRPr="00B130FD">
              <w:rPr>
                <w:bCs/>
                <w:color w:val="000000" w:themeColor="text1"/>
              </w:rPr>
              <w:br/>
              <w:t>Website: </w:t>
            </w:r>
            <w:hyperlink r:id="rId45" w:history="1">
              <w:r w:rsidRPr="00FD3990">
                <w:rPr>
                  <w:rStyle w:val="Hyperlink"/>
                  <w:bCs/>
                  <w:color w:val="0000FF"/>
                </w:rPr>
                <w:t>http://w8fy.org</w:t>
              </w:r>
            </w:hyperlink>
          </w:p>
        </w:tc>
        <w:tc>
          <w:tcPr>
            <w:tcW w:w="5395" w:type="dxa"/>
          </w:tcPr>
          <w:p w14:paraId="1DCF9BD4" w14:textId="77777777" w:rsidR="00525768" w:rsidRPr="00AD3D1C" w:rsidRDefault="00525768" w:rsidP="00525768">
            <w:pPr>
              <w:shd w:val="clear" w:color="auto" w:fill="FFFFFF"/>
              <w:textAlignment w:val="baseline"/>
              <w:outlineLvl w:val="2"/>
              <w:rPr>
                <w:rFonts w:eastAsia="Times New Roman"/>
                <w:b/>
                <w:bCs/>
                <w:color w:val="087FB2"/>
                <w:sz w:val="23"/>
                <w:szCs w:val="23"/>
              </w:rPr>
            </w:pPr>
            <w:r w:rsidRPr="00AD3D1C">
              <w:rPr>
                <w:rFonts w:eastAsia="Times New Roman"/>
                <w:b/>
                <w:bCs/>
                <w:color w:val="000000"/>
                <w:bdr w:val="none" w:sz="0" w:space="0" w:color="auto" w:frame="1"/>
              </w:rPr>
              <w:t>07/28/2019 | </w:t>
            </w:r>
            <w:hyperlink r:id="rId46" w:tooltip="Portage Hamfair '19" w:history="1">
              <w:r w:rsidRPr="00AD3D1C">
                <w:rPr>
                  <w:rFonts w:eastAsia="Times New Roman"/>
                  <w:b/>
                  <w:bCs/>
                  <w:color w:val="000000"/>
                  <w:u w:val="single"/>
                  <w:bdr w:val="none" w:sz="0" w:space="0" w:color="auto" w:frame="1"/>
                </w:rPr>
                <w:t>Portage Hamfair '19</w:t>
              </w:r>
            </w:hyperlink>
          </w:p>
          <w:p w14:paraId="4099E3BD" w14:textId="77777777" w:rsidR="00525768" w:rsidRPr="00AD3D1C" w:rsidRDefault="00525768" w:rsidP="00525768">
            <w:pPr>
              <w:shd w:val="clear" w:color="auto" w:fill="FFFFFF"/>
              <w:textAlignment w:val="baseline"/>
              <w:rPr>
                <w:rFonts w:eastAsia="Times New Roman"/>
                <w:color w:val="224466"/>
                <w:sz w:val="18"/>
                <w:szCs w:val="18"/>
              </w:rPr>
            </w:pPr>
            <w:r w:rsidRPr="00AD3D1C">
              <w:rPr>
                <w:rFonts w:eastAsia="Times New Roman"/>
                <w:color w:val="000000"/>
                <w:bdr w:val="none" w:sz="0" w:space="0" w:color="auto" w:frame="1"/>
              </w:rPr>
              <w:t>Location: </w:t>
            </w:r>
            <w:r w:rsidRPr="00AD3D1C">
              <w:rPr>
                <w:rFonts w:eastAsia="Times New Roman"/>
                <w:color w:val="000000"/>
              </w:rPr>
              <w:t>Ravenna, OH</w:t>
            </w:r>
            <w:r w:rsidRPr="00AD3D1C">
              <w:rPr>
                <w:rFonts w:eastAsia="Times New Roman"/>
                <w:color w:val="000000"/>
              </w:rPr>
              <w:br/>
            </w:r>
            <w:r w:rsidRPr="00AD3D1C">
              <w:rPr>
                <w:rFonts w:eastAsia="Times New Roman"/>
                <w:color w:val="000000"/>
                <w:bdr w:val="none" w:sz="0" w:space="0" w:color="auto" w:frame="1"/>
              </w:rPr>
              <w:t>Sponsor:</w:t>
            </w:r>
            <w:r w:rsidRPr="00AD3D1C">
              <w:rPr>
                <w:rFonts w:eastAsia="Times New Roman"/>
                <w:color w:val="000000"/>
              </w:rPr>
              <w:t> Portage Amateur Radio Club</w:t>
            </w:r>
            <w:r w:rsidRPr="00AD3D1C">
              <w:rPr>
                <w:rFonts w:eastAsia="Times New Roman"/>
                <w:color w:val="000000"/>
              </w:rPr>
              <w:br/>
            </w:r>
            <w:r w:rsidRPr="00AD3D1C">
              <w:rPr>
                <w:rFonts w:eastAsia="Times New Roman"/>
                <w:color w:val="000000"/>
                <w:bdr w:val="none" w:sz="0" w:space="0" w:color="auto" w:frame="1"/>
              </w:rPr>
              <w:t>Website:</w:t>
            </w:r>
            <w:r w:rsidRPr="00AD3D1C">
              <w:rPr>
                <w:rFonts w:eastAsia="Times New Roman"/>
                <w:color w:val="000000"/>
              </w:rPr>
              <w:t> </w:t>
            </w:r>
            <w:hyperlink r:id="rId47" w:history="1">
              <w:r w:rsidRPr="00AD3D1C">
                <w:rPr>
                  <w:rFonts w:eastAsia="Times New Roman"/>
                  <w:color w:val="0000FF"/>
                  <w:u w:val="single"/>
                  <w:bdr w:val="none" w:sz="0" w:space="0" w:color="auto" w:frame="1"/>
                </w:rPr>
                <w:t>http://hamfair.com</w:t>
              </w:r>
            </w:hyperlink>
          </w:p>
          <w:p w14:paraId="35E01EFE" w14:textId="4877AB31" w:rsidR="00BF55FB" w:rsidRPr="00245224" w:rsidRDefault="00BF55FB" w:rsidP="00AD3D1C">
            <w:pPr>
              <w:shd w:val="clear" w:color="auto" w:fill="FFFFFF"/>
              <w:textAlignment w:val="baseline"/>
              <w:rPr>
                <w:bCs/>
                <w:color w:val="000000" w:themeColor="text1"/>
              </w:rPr>
            </w:pPr>
          </w:p>
        </w:tc>
      </w:tr>
      <w:tr w:rsidR="00BF55FB" w:rsidRPr="00245224" w14:paraId="05C2F5D4" w14:textId="77777777" w:rsidTr="00240A00">
        <w:tc>
          <w:tcPr>
            <w:tcW w:w="5395" w:type="dxa"/>
          </w:tcPr>
          <w:p w14:paraId="4CD6B3D5" w14:textId="3550E828" w:rsidR="00BF55FB" w:rsidRPr="00B37039" w:rsidRDefault="00525768" w:rsidP="00525768">
            <w:pPr>
              <w:shd w:val="clear" w:color="auto" w:fill="FFFFFF"/>
              <w:textAlignment w:val="baseline"/>
              <w:rPr>
                <w:sz w:val="20"/>
                <w:szCs w:val="20"/>
                <w:u w:val="single"/>
              </w:rPr>
            </w:pPr>
            <w:r w:rsidRPr="00FD3990">
              <w:rPr>
                <w:b/>
                <w:bCs/>
                <w:color w:val="000000" w:themeColor="text1"/>
              </w:rPr>
              <w:t>08/03/2019 | Columbus, Ohio Hamfest</w:t>
            </w:r>
            <w:r w:rsidRPr="00FD3990">
              <w:rPr>
                <w:b/>
                <w:bCs/>
                <w:color w:val="000000" w:themeColor="text1"/>
              </w:rPr>
              <w:br/>
            </w:r>
            <w:r w:rsidRPr="00FD3990">
              <w:rPr>
                <w:bCs/>
                <w:color w:val="000000" w:themeColor="text1"/>
              </w:rPr>
              <w:t>Location: Grove City, OH</w:t>
            </w:r>
            <w:r w:rsidRPr="00FD3990">
              <w:rPr>
                <w:bCs/>
                <w:color w:val="000000" w:themeColor="text1"/>
              </w:rPr>
              <w:br/>
              <w:t>Sponsor: Voice of Aladdin Amateur Radio Club</w:t>
            </w:r>
            <w:r w:rsidRPr="00FD3990">
              <w:rPr>
                <w:bCs/>
                <w:color w:val="000000" w:themeColor="text1"/>
              </w:rPr>
              <w:br/>
              <w:t>Website: </w:t>
            </w:r>
            <w:hyperlink r:id="rId48" w:history="1">
              <w:r w:rsidRPr="00FD3990">
                <w:rPr>
                  <w:rStyle w:val="Hyperlink"/>
                  <w:bCs/>
                  <w:color w:val="0000FF"/>
                </w:rPr>
                <w:t>http://www.columbushamfest.com</w:t>
              </w:r>
            </w:hyperlink>
          </w:p>
        </w:tc>
        <w:tc>
          <w:tcPr>
            <w:tcW w:w="5395" w:type="dxa"/>
          </w:tcPr>
          <w:p w14:paraId="4275A129" w14:textId="77777777" w:rsidR="00BF55FB" w:rsidRPr="000E71AC" w:rsidRDefault="00085ED2" w:rsidP="008F1A72">
            <w:pPr>
              <w:shd w:val="clear" w:color="auto" w:fill="FFFFFF"/>
              <w:textAlignment w:val="baseline"/>
              <w:rPr>
                <w:b/>
                <w:color w:val="000000" w:themeColor="text1"/>
              </w:rPr>
            </w:pPr>
            <w:r w:rsidRPr="000E71AC">
              <w:rPr>
                <w:b/>
                <w:color w:val="000000" w:themeColor="text1"/>
              </w:rPr>
              <w:t>08/10/2019 | DX Engineering Hamfest</w:t>
            </w:r>
          </w:p>
          <w:p w14:paraId="75948E24" w14:textId="77777777" w:rsidR="00085ED2" w:rsidRDefault="00085ED2" w:rsidP="008F1A72">
            <w:pPr>
              <w:shd w:val="clear" w:color="auto" w:fill="FFFFFF"/>
              <w:textAlignment w:val="baseline"/>
              <w:rPr>
                <w:bCs/>
                <w:color w:val="000000" w:themeColor="text1"/>
              </w:rPr>
            </w:pPr>
            <w:r>
              <w:rPr>
                <w:bCs/>
                <w:color w:val="000000" w:themeColor="text1"/>
              </w:rPr>
              <w:t>Location: Tallmadge, OH</w:t>
            </w:r>
          </w:p>
          <w:p w14:paraId="4A24DB8E" w14:textId="77777777" w:rsidR="00085ED2" w:rsidRDefault="00085ED2" w:rsidP="008F1A72">
            <w:pPr>
              <w:shd w:val="clear" w:color="auto" w:fill="FFFFFF"/>
              <w:textAlignment w:val="baseline"/>
              <w:rPr>
                <w:bCs/>
                <w:color w:val="000000" w:themeColor="text1"/>
              </w:rPr>
            </w:pPr>
            <w:r>
              <w:rPr>
                <w:bCs/>
                <w:color w:val="000000" w:themeColor="text1"/>
              </w:rPr>
              <w:t xml:space="preserve">Sponsor:  </w:t>
            </w:r>
            <w:r w:rsidR="000E71AC">
              <w:rPr>
                <w:bCs/>
                <w:color w:val="000000" w:themeColor="text1"/>
              </w:rPr>
              <w:t>DX Engineering</w:t>
            </w:r>
          </w:p>
          <w:p w14:paraId="63BDDC8D" w14:textId="3D6C68F0" w:rsidR="000E71AC" w:rsidRPr="00245224" w:rsidRDefault="000E71AC" w:rsidP="008F1A72">
            <w:pPr>
              <w:shd w:val="clear" w:color="auto" w:fill="FFFFFF"/>
              <w:textAlignment w:val="baseline"/>
              <w:rPr>
                <w:bCs/>
                <w:color w:val="000000" w:themeColor="text1"/>
              </w:rPr>
            </w:pPr>
            <w:r>
              <w:rPr>
                <w:bCs/>
                <w:color w:val="000000" w:themeColor="text1"/>
              </w:rPr>
              <w:t xml:space="preserve">Website: </w:t>
            </w:r>
            <w:hyperlink r:id="rId49" w:history="1">
              <w:r w:rsidRPr="000E71AC">
                <w:rPr>
                  <w:rStyle w:val="Hyperlink"/>
                  <w:bCs/>
                  <w:color w:val="0000FF"/>
                </w:rPr>
                <w:t>https://www.dxengineering.com/</w:t>
              </w:r>
            </w:hyperlink>
            <w:r>
              <w:rPr>
                <w:bCs/>
                <w:color w:val="000000" w:themeColor="text1"/>
              </w:rPr>
              <w:t xml:space="preserve"> </w:t>
            </w:r>
          </w:p>
        </w:tc>
      </w:tr>
      <w:tr w:rsidR="00BF55FB" w:rsidRPr="00245224" w14:paraId="3EFEA4F2" w14:textId="77777777" w:rsidTr="00240A00">
        <w:tc>
          <w:tcPr>
            <w:tcW w:w="5395" w:type="dxa"/>
          </w:tcPr>
          <w:p w14:paraId="61925D9C" w14:textId="77777777" w:rsidR="000E71AC" w:rsidRDefault="000E71AC" w:rsidP="000E71AC">
            <w:pPr>
              <w:shd w:val="clear" w:color="auto" w:fill="FFFFFF"/>
              <w:textAlignment w:val="baseline"/>
              <w:rPr>
                <w:b/>
                <w:bCs/>
                <w:color w:val="000000" w:themeColor="text1"/>
              </w:rPr>
            </w:pPr>
          </w:p>
          <w:p w14:paraId="790AABFB" w14:textId="0A28FD84" w:rsidR="000E71AC" w:rsidRPr="000E71AC" w:rsidRDefault="000E71AC" w:rsidP="000E71AC">
            <w:pPr>
              <w:shd w:val="clear" w:color="auto" w:fill="FFFFFF"/>
              <w:textAlignment w:val="baseline"/>
              <w:rPr>
                <w:b/>
                <w:bCs/>
                <w:color w:val="000000" w:themeColor="text1"/>
              </w:rPr>
            </w:pPr>
            <w:r w:rsidRPr="000E71AC">
              <w:rPr>
                <w:b/>
                <w:bCs/>
                <w:color w:val="000000" w:themeColor="text1"/>
              </w:rPr>
              <w:t>08/17/2019 | GARS 2019 HamFest</w:t>
            </w:r>
          </w:p>
          <w:p w14:paraId="2974C3E1" w14:textId="77777777" w:rsidR="000E71AC" w:rsidRPr="000E71AC" w:rsidRDefault="000E71AC" w:rsidP="000E71AC">
            <w:pPr>
              <w:shd w:val="clear" w:color="auto" w:fill="FFFFFF"/>
              <w:textAlignment w:val="baseline"/>
              <w:rPr>
                <w:color w:val="0000FF"/>
              </w:rPr>
            </w:pPr>
            <w:r w:rsidRPr="000E71AC">
              <w:rPr>
                <w:color w:val="000000" w:themeColor="text1"/>
              </w:rPr>
              <w:t>Location: Germantown , OH</w:t>
            </w:r>
            <w:r w:rsidRPr="000E71AC">
              <w:rPr>
                <w:color w:val="000000" w:themeColor="text1"/>
              </w:rPr>
              <w:br/>
              <w:t>Sponsor: Germantown Amateur Radio Society </w:t>
            </w:r>
            <w:r w:rsidRPr="000E71AC">
              <w:rPr>
                <w:color w:val="000000" w:themeColor="text1"/>
              </w:rPr>
              <w:br/>
              <w:t>Website: </w:t>
            </w:r>
            <w:hyperlink r:id="rId50" w:history="1">
              <w:r w:rsidRPr="000E71AC">
                <w:rPr>
                  <w:rStyle w:val="Hyperlink"/>
                  <w:color w:val="0000FF"/>
                </w:rPr>
                <w:t>http://www.WG8ARS.org</w:t>
              </w:r>
            </w:hyperlink>
          </w:p>
          <w:p w14:paraId="3CBF0BB0" w14:textId="17BEA8B2" w:rsidR="00BF55FB" w:rsidRPr="00201C2D" w:rsidRDefault="00BF55FB" w:rsidP="00AD3D1C">
            <w:pPr>
              <w:shd w:val="clear" w:color="auto" w:fill="FFFFFF"/>
              <w:textAlignment w:val="baseline"/>
              <w:rPr>
                <w:b/>
                <w:bCs/>
                <w:color w:val="000000" w:themeColor="text1"/>
              </w:rPr>
            </w:pPr>
          </w:p>
        </w:tc>
        <w:tc>
          <w:tcPr>
            <w:tcW w:w="5395" w:type="dxa"/>
          </w:tcPr>
          <w:p w14:paraId="7EE533F5" w14:textId="77777777" w:rsidR="000E71AC" w:rsidRDefault="000E71AC" w:rsidP="000E71AC">
            <w:pPr>
              <w:shd w:val="clear" w:color="auto" w:fill="FFFFFF"/>
              <w:textAlignment w:val="baseline"/>
              <w:rPr>
                <w:b/>
                <w:bCs/>
                <w:color w:val="000000" w:themeColor="text1"/>
              </w:rPr>
            </w:pPr>
          </w:p>
          <w:p w14:paraId="2E5DE46E" w14:textId="43BEFF6E" w:rsidR="000E71AC" w:rsidRPr="000E71AC" w:rsidRDefault="000E71AC" w:rsidP="000E71AC">
            <w:pPr>
              <w:shd w:val="clear" w:color="auto" w:fill="FFFFFF"/>
              <w:textAlignment w:val="baseline"/>
              <w:rPr>
                <w:b/>
                <w:bCs/>
                <w:color w:val="000000" w:themeColor="text1"/>
              </w:rPr>
            </w:pPr>
            <w:r w:rsidRPr="000E71AC">
              <w:rPr>
                <w:b/>
                <w:bCs/>
                <w:color w:val="000000" w:themeColor="text1"/>
              </w:rPr>
              <w:t>09/08/2019 | Findlay Hamfest</w:t>
            </w:r>
          </w:p>
          <w:p w14:paraId="63110E00" w14:textId="77777777" w:rsidR="000E71AC" w:rsidRPr="002F18F5" w:rsidRDefault="000E71AC" w:rsidP="000E71AC">
            <w:pPr>
              <w:shd w:val="clear" w:color="auto" w:fill="FFFFFF"/>
              <w:textAlignment w:val="baseline"/>
              <w:rPr>
                <w:color w:val="0000FF"/>
              </w:rPr>
            </w:pPr>
            <w:r w:rsidRPr="002F18F5">
              <w:rPr>
                <w:color w:val="000000" w:themeColor="text1"/>
              </w:rPr>
              <w:t>Location: Findlay, OH</w:t>
            </w:r>
            <w:r w:rsidRPr="002F18F5">
              <w:rPr>
                <w:color w:val="000000" w:themeColor="text1"/>
              </w:rPr>
              <w:br/>
              <w:t>Sponsor: Findlay Radio Club</w:t>
            </w:r>
            <w:r w:rsidRPr="002F18F5">
              <w:rPr>
                <w:color w:val="000000" w:themeColor="text1"/>
              </w:rPr>
              <w:br/>
              <w:t>Website: </w:t>
            </w:r>
            <w:hyperlink r:id="rId51" w:history="1">
              <w:r w:rsidRPr="002F18F5">
                <w:rPr>
                  <w:rStyle w:val="Hyperlink"/>
                  <w:color w:val="0000FF"/>
                </w:rPr>
                <w:t>http://www.findlayradioclub.org</w:t>
              </w:r>
            </w:hyperlink>
          </w:p>
          <w:p w14:paraId="0830461E" w14:textId="7F0A4EB4" w:rsidR="00BF55FB" w:rsidRPr="00201C2D" w:rsidRDefault="00BF55FB" w:rsidP="008F1A72">
            <w:pPr>
              <w:shd w:val="clear" w:color="auto" w:fill="FFFFFF"/>
              <w:textAlignment w:val="baseline"/>
              <w:rPr>
                <w:b/>
                <w:bCs/>
                <w:color w:val="000000" w:themeColor="text1"/>
              </w:rPr>
            </w:pPr>
          </w:p>
        </w:tc>
      </w:tr>
    </w:tbl>
    <w:p w14:paraId="39BD54D5" w14:textId="77777777" w:rsidR="002F18F5" w:rsidRDefault="002F18F5" w:rsidP="002F18F5"/>
    <w:p w14:paraId="67842D88" w14:textId="2F6C3E48" w:rsidR="002F18F5" w:rsidRDefault="00C2166A" w:rsidP="002F18F5">
      <w:pPr>
        <w:rPr>
          <w:sz w:val="20"/>
          <w:szCs w:val="20"/>
          <w:u w:val="single"/>
        </w:rPr>
      </w:pPr>
      <w:hyperlink w:anchor="top" w:history="1">
        <w:r w:rsidR="002F18F5" w:rsidRPr="00993649">
          <w:rPr>
            <w:rStyle w:val="Hyperlink"/>
            <w:sz w:val="20"/>
            <w:szCs w:val="20"/>
          </w:rPr>
          <w:t>TOP</w:t>
        </w:r>
      </w:hyperlink>
      <w:r w:rsidR="002F18F5" w:rsidRPr="00993649">
        <w:rPr>
          <w:sz w:val="20"/>
          <w:szCs w:val="20"/>
          <w:u w:val="single"/>
        </w:rPr>
        <w:t xml:space="preserve"> ^</w:t>
      </w:r>
    </w:p>
    <w:p w14:paraId="1BA1A813" w14:textId="11E5EBFD" w:rsidR="003916C3" w:rsidRDefault="00C2166A" w:rsidP="007105D9">
      <w:pPr>
        <w:rPr>
          <w:b/>
          <w:i/>
          <w:color w:val="000000" w:themeColor="text1"/>
          <w:sz w:val="28"/>
          <w:szCs w:val="28"/>
        </w:rPr>
      </w:pPr>
      <w:r>
        <w:lastRenderedPageBreak/>
        <w:pict w14:anchorId="40F1A8CF">
          <v:rect id="_x0000_i1030" style="width:0;height:1.5pt" o:hralign="center" o:hrstd="t" o:hr="t" fillcolor="#a0a0a0" stroked="f"/>
        </w:pict>
      </w:r>
    </w:p>
    <w:p w14:paraId="16DD3CA4" w14:textId="13F43BAA" w:rsidR="007105D9" w:rsidRPr="007105D9" w:rsidRDefault="007105D9" w:rsidP="007105D9">
      <w:pPr>
        <w:rPr>
          <w:b/>
          <w:i/>
          <w:color w:val="000000" w:themeColor="text1"/>
          <w:sz w:val="28"/>
          <w:szCs w:val="28"/>
        </w:rPr>
      </w:pPr>
      <w:bookmarkStart w:id="26" w:name="dx"/>
      <w:bookmarkEnd w:id="26"/>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4809C670" w14:textId="77777777" w:rsidR="00CE40C1" w:rsidRDefault="00CE40C1" w:rsidP="007105D9"/>
    <w:p w14:paraId="0FDB7277" w14:textId="3A0E8776" w:rsidR="007105D9" w:rsidRPr="007105D9" w:rsidRDefault="00CE40C1" w:rsidP="007105D9">
      <w:pPr>
        <w:rPr>
          <w:b/>
          <w:i/>
          <w:color w:val="000000" w:themeColor="text1"/>
        </w:rPr>
      </w:pPr>
      <w:r w:rsidRPr="000C4132">
        <w:t>Bill AJ8B (</w:t>
      </w:r>
      <w:hyperlink r:id="rId53" w:history="1">
        <w:r w:rsidRPr="000C4132">
          <w:rPr>
            <w:rStyle w:val="Hyperlink"/>
          </w:rPr>
          <w:t>aj8b@arrl.net</w:t>
        </w:r>
      </w:hyperlink>
      <w:r w:rsidRPr="000C4132">
        <w:t xml:space="preserve">, @AJ8B, </w:t>
      </w:r>
      <w:hyperlink r:id="rId54" w:history="1">
        <w:r w:rsidRPr="000C4132">
          <w:rPr>
            <w:rStyle w:val="Hyperlink"/>
          </w:rPr>
          <w:t>www.aj8b.com</w:t>
        </w:r>
      </w:hyperlink>
      <w:r w:rsidRPr="000C4132">
        <w:t xml:space="preserve"> or </w:t>
      </w:r>
      <w:hyperlink r:id="rId55" w:history="1">
        <w:r w:rsidRPr="000C4132">
          <w:rPr>
            <w:rStyle w:val="Hyperlink"/>
          </w:rPr>
          <w:t>www.swodxa.org</w:t>
        </w:r>
      </w:hyperlink>
      <w:r w:rsidRPr="000C4132">
        <w:t xml:space="preserve"> )</w:t>
      </w:r>
      <w:r w:rsidRPr="000C4132">
        <w:br/>
        <w:t>CWOPs Member #1567</w:t>
      </w:r>
    </w:p>
    <w:p w14:paraId="0468A51B" w14:textId="69C7FCF3" w:rsidR="00CE40C1" w:rsidRDefault="00CE40C1" w:rsidP="000C4132">
      <w:pPr>
        <w:rPr>
          <w:noProof/>
        </w:rPr>
      </w:pPr>
    </w:p>
    <w:p w14:paraId="383FF44F" w14:textId="088C421C" w:rsidR="00E15C14" w:rsidRDefault="00E15C14" w:rsidP="000C4132">
      <w:pPr>
        <w:rPr>
          <w:noProof/>
        </w:rPr>
      </w:pPr>
    </w:p>
    <w:p w14:paraId="5C5D8C89" w14:textId="77777777" w:rsidR="00C4598D" w:rsidRPr="00C4598D" w:rsidRDefault="00C4598D" w:rsidP="00C4598D">
      <w:pPr>
        <w:rPr>
          <w:noProof/>
        </w:rPr>
      </w:pPr>
      <w:r w:rsidRPr="00C4598D">
        <w:rPr>
          <w:noProof/>
        </w:rPr>
        <w:t>CWOPs Member #1567</w:t>
      </w:r>
    </w:p>
    <w:p w14:paraId="0BE55643" w14:textId="7C8913DF" w:rsidR="00C4598D" w:rsidRPr="00C4598D" w:rsidRDefault="00C4598D" w:rsidP="00C4598D">
      <w:pPr>
        <w:rPr>
          <w:noProof/>
        </w:rPr>
      </w:pPr>
      <w:r w:rsidRPr="00C4598D">
        <w:rPr>
          <w:noProof/>
        </w:rPr>
        <w:drawing>
          <wp:anchor distT="0" distB="0" distL="114300" distR="114300" simplePos="0" relativeHeight="253222912" behindDoc="1" locked="0" layoutInCell="1" allowOverlap="1" wp14:anchorId="602825D1" wp14:editId="131BF6E1">
            <wp:simplePos x="0" y="0"/>
            <wp:positionH relativeFrom="margin">
              <wp:align>right</wp:align>
            </wp:positionH>
            <wp:positionV relativeFrom="paragraph">
              <wp:posOffset>38100</wp:posOffset>
            </wp:positionV>
            <wp:extent cx="1627505" cy="2266950"/>
            <wp:effectExtent l="0" t="0" r="0" b="0"/>
            <wp:wrapTight wrapText="bothSides">
              <wp:wrapPolygon edited="0">
                <wp:start x="0" y="0"/>
                <wp:lineTo x="0" y="21418"/>
                <wp:lineTo x="21238" y="21418"/>
                <wp:lineTo x="212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7505" cy="2266950"/>
                    </a:xfrm>
                    <a:prstGeom prst="rect">
                      <a:avLst/>
                    </a:prstGeom>
                    <a:noFill/>
                  </pic:spPr>
                </pic:pic>
              </a:graphicData>
            </a:graphic>
            <wp14:sizeRelH relativeFrom="margin">
              <wp14:pctWidth>0</wp14:pctWidth>
            </wp14:sizeRelH>
            <wp14:sizeRelV relativeFrom="margin">
              <wp14:pctHeight>0</wp14:pctHeight>
            </wp14:sizeRelV>
          </wp:anchor>
        </w:drawing>
      </w:r>
      <w:r w:rsidRPr="00C4598D">
        <w:rPr>
          <w:noProof/>
        </w:rPr>
        <w:t>The inaugural W8DXCC convention is now in the rear-view mirror as is the 29</w:t>
      </w:r>
      <w:r w:rsidRPr="00C4598D">
        <w:rPr>
          <w:noProof/>
          <w:vertAlign w:val="superscript"/>
        </w:rPr>
        <w:t>th</w:t>
      </w:r>
      <w:r w:rsidRPr="00C4598D">
        <w:rPr>
          <w:noProof/>
        </w:rPr>
        <w:t xml:space="preserve"> Milford Amateur Radio Clubs Hamfest. What a great day to celebrate all things ham radio!</w:t>
      </w:r>
    </w:p>
    <w:p w14:paraId="23E70084" w14:textId="77777777" w:rsidR="00C4598D" w:rsidRDefault="00C4598D" w:rsidP="00C4598D">
      <w:pPr>
        <w:rPr>
          <w:noProof/>
        </w:rPr>
      </w:pPr>
    </w:p>
    <w:p w14:paraId="782B10CB" w14:textId="44D4E6C6" w:rsidR="00C4598D" w:rsidRPr="00C4598D" w:rsidRDefault="00C4598D" w:rsidP="00C4598D">
      <w:pPr>
        <w:rPr>
          <w:noProof/>
        </w:rPr>
      </w:pPr>
      <w:r w:rsidRPr="00C4598D">
        <w:rPr>
          <w:noProof/>
        </w:rPr>
        <w:t>The only downside to the day was the ever-present threat of rain. It was cool at times, even in the middle of June!</w:t>
      </w:r>
    </w:p>
    <w:p w14:paraId="0473D229" w14:textId="478BA8A6" w:rsidR="00C4598D" w:rsidRDefault="00C4598D" w:rsidP="00C4598D">
      <w:pPr>
        <w:rPr>
          <w:noProof/>
        </w:rPr>
      </w:pPr>
    </w:p>
    <w:p w14:paraId="27302E63" w14:textId="1D6F4968" w:rsidR="00C4598D" w:rsidRPr="00C4598D" w:rsidRDefault="00C4598D" w:rsidP="00C4598D">
      <w:pPr>
        <w:rPr>
          <w:noProof/>
        </w:rPr>
      </w:pPr>
      <w:r w:rsidRPr="00C4598D">
        <w:rPr>
          <w:noProof/>
        </w:rPr>
        <w:t xml:space="preserve">The feedback that we have gathered so far has been excellent and we will be deciding on the fate of W8DXCC soon. Stay tuned here for details OR go to </w:t>
      </w:r>
      <w:hyperlink r:id="rId57" w:history="1">
        <w:r w:rsidRPr="00C4598D">
          <w:rPr>
            <w:rStyle w:val="Hyperlink"/>
            <w:noProof/>
          </w:rPr>
          <w:t>www.w8dxcc.com</w:t>
        </w:r>
      </w:hyperlink>
      <w:r w:rsidRPr="00C4598D">
        <w:rPr>
          <w:noProof/>
        </w:rPr>
        <w:t xml:space="preserve"> and fill out the form to be kept updated. Please send me any thoughts, comments, or suggestions.</w:t>
      </w:r>
    </w:p>
    <w:p w14:paraId="3D792030" w14:textId="3F27B6DC" w:rsidR="00C4598D" w:rsidRDefault="00C4598D" w:rsidP="00C4598D">
      <w:pPr>
        <w:rPr>
          <w:noProof/>
        </w:rPr>
      </w:pPr>
    </w:p>
    <w:p w14:paraId="023BC7FF" w14:textId="3356F850" w:rsidR="00B52812" w:rsidRDefault="00B52812" w:rsidP="00C4598D">
      <w:pPr>
        <w:rPr>
          <w:noProof/>
        </w:rPr>
      </w:pPr>
      <w:r w:rsidRPr="00C4598D">
        <w:rPr>
          <w:noProof/>
        </w:rPr>
        <w:drawing>
          <wp:anchor distT="0" distB="0" distL="114300" distR="114300" simplePos="0" relativeHeight="253224960" behindDoc="1" locked="0" layoutInCell="1" allowOverlap="1" wp14:anchorId="489B83C9" wp14:editId="3EDE1EB7">
            <wp:simplePos x="0" y="0"/>
            <wp:positionH relativeFrom="column">
              <wp:posOffset>18415</wp:posOffset>
            </wp:positionH>
            <wp:positionV relativeFrom="paragraph">
              <wp:posOffset>127635</wp:posOffset>
            </wp:positionV>
            <wp:extent cx="3121660" cy="1938655"/>
            <wp:effectExtent l="0" t="0" r="2540" b="4445"/>
            <wp:wrapTight wrapText="bothSides">
              <wp:wrapPolygon edited="0">
                <wp:start x="0" y="0"/>
                <wp:lineTo x="0" y="21437"/>
                <wp:lineTo x="21486" y="2143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1660" cy="1938655"/>
                    </a:xfrm>
                    <a:prstGeom prst="rect">
                      <a:avLst/>
                    </a:prstGeom>
                    <a:noFill/>
                  </pic:spPr>
                </pic:pic>
              </a:graphicData>
            </a:graphic>
            <wp14:sizeRelH relativeFrom="page">
              <wp14:pctWidth>0</wp14:pctWidth>
            </wp14:sizeRelH>
            <wp14:sizeRelV relativeFrom="page">
              <wp14:pctHeight>0</wp14:pctHeight>
            </wp14:sizeRelV>
          </wp:anchor>
        </w:drawing>
      </w:r>
    </w:p>
    <w:p w14:paraId="67C48418" w14:textId="0C722D7A" w:rsidR="00B52812" w:rsidRDefault="002F18F5" w:rsidP="00C4598D">
      <w:pPr>
        <w:rPr>
          <w:noProof/>
        </w:rPr>
      </w:pPr>
      <w:r w:rsidRPr="00C4598D">
        <w:rPr>
          <w:noProof/>
        </w:rPr>
        <mc:AlternateContent>
          <mc:Choice Requires="wps">
            <w:drawing>
              <wp:anchor distT="0" distB="0" distL="114300" distR="114300" simplePos="0" relativeHeight="253223936" behindDoc="0" locked="0" layoutInCell="1" allowOverlap="1" wp14:anchorId="2714B31D" wp14:editId="1347509A">
                <wp:simplePos x="0" y="0"/>
                <wp:positionH relativeFrom="margin">
                  <wp:align>right</wp:align>
                </wp:positionH>
                <wp:positionV relativeFrom="page">
                  <wp:posOffset>4391025</wp:posOffset>
                </wp:positionV>
                <wp:extent cx="1589405" cy="389890"/>
                <wp:effectExtent l="0" t="0" r="0" b="1905"/>
                <wp:wrapSquare wrapText="bothSides"/>
                <wp:docPr id="17" name="Text Box 17"/>
                <wp:cNvGraphicFramePr/>
                <a:graphic xmlns:a="http://schemas.openxmlformats.org/drawingml/2006/main">
                  <a:graphicData uri="http://schemas.microsoft.com/office/word/2010/wordprocessingShape">
                    <wps:wsp>
                      <wps:cNvSpPr txBox="1"/>
                      <wps:spPr>
                        <a:xfrm>
                          <a:off x="0" y="0"/>
                          <a:ext cx="1589405" cy="389890"/>
                        </a:xfrm>
                        <a:prstGeom prst="rect">
                          <a:avLst/>
                        </a:prstGeom>
                        <a:solidFill>
                          <a:prstClr val="white"/>
                        </a:solidFill>
                        <a:ln>
                          <a:noFill/>
                        </a:ln>
                      </wps:spPr>
                      <wps:txbx>
                        <w:txbxContent>
                          <w:p w14:paraId="2FF6355A" w14:textId="7C00A42B" w:rsidR="00C2166A" w:rsidRDefault="00C2166A" w:rsidP="00B52812">
                            <w:pPr>
                              <w:pStyle w:val="Caption"/>
                              <w:spacing w:after="0"/>
                              <w:rPr>
                                <w:rFonts w:ascii="FranklinGothicBook" w:hAnsi="FranklinGothicBook" w:cs="FranklinGothicBook"/>
                                <w:color w:val="000000"/>
                                <w:sz w:val="24"/>
                                <w:szCs w:val="24"/>
                              </w:rPr>
                            </w:pPr>
                            <w:r>
                              <w:t>Scott, N8SY, checking thing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714B31D" id="_x0000_t202" coordsize="21600,21600" o:spt="202" path="m,l,21600r21600,l21600,xe">
                <v:stroke joinstyle="miter"/>
                <v:path gradientshapeok="t" o:connecttype="rect"/>
              </v:shapetype>
              <v:shape id="Text Box 17" o:spid="_x0000_s1026" type="#_x0000_t202" style="position:absolute;margin-left:73.95pt;margin-top:345.75pt;width:125.15pt;height:30.7pt;z-index:253223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" stroked="f">
                <v:textbox style="mso-fit-shape-to-text:t" inset="0,0,0,0">
                  <w:txbxContent>
                    <w:p w14:paraId="2FF6355A" w14:textId="7C00A42B" w:rsidR="00C2166A" w:rsidRDefault="00C2166A" w:rsidP="00B52812">
                      <w:pPr>
                        <w:pStyle w:val="Caption"/>
                        <w:spacing w:after="0"/>
                        <w:rPr>
                          <w:rFonts w:ascii="FranklinGothicBook" w:hAnsi="FranklinGothicBook" w:cs="FranklinGothicBook"/>
                          <w:color w:val="000000"/>
                          <w:sz w:val="24"/>
                          <w:szCs w:val="24"/>
                        </w:rPr>
                      </w:pPr>
                      <w:r>
                        <w:t>Scott, N8SY, checking things out</w:t>
                      </w:r>
                    </w:p>
                  </w:txbxContent>
                </v:textbox>
                <w10:wrap type="square" anchorx="margin" anchory="page"/>
              </v:shape>
            </w:pict>
          </mc:Fallback>
        </mc:AlternateContent>
      </w:r>
    </w:p>
    <w:p w14:paraId="6FAFA09D" w14:textId="77777777" w:rsidR="00B52812" w:rsidRDefault="00B52812" w:rsidP="00C4598D">
      <w:pPr>
        <w:rPr>
          <w:noProof/>
        </w:rPr>
      </w:pPr>
    </w:p>
    <w:p w14:paraId="7E706281" w14:textId="19DF7583" w:rsidR="00C4598D" w:rsidRPr="00C4598D" w:rsidRDefault="00C4598D" w:rsidP="00C4598D">
      <w:pPr>
        <w:rPr>
          <w:noProof/>
        </w:rPr>
      </w:pPr>
      <w:r w:rsidRPr="00C4598D">
        <w:rPr>
          <w:noProof/>
        </w:rPr>
        <w:t xml:space="preserve">Tim Duffy, K3LR, kicked off the session as the keynote speaker and was interesting as always. I have received several comments about Tim’s presentation and his station. Tim has been a great ham radio ambassador and runs a top-notch company. Thanks to Tim for taking time out of his hectic schedule to spend a few hours with us. </w:t>
      </w:r>
    </w:p>
    <w:p w14:paraId="387FE733" w14:textId="2CABF4F1" w:rsidR="00C4598D" w:rsidRPr="00C4598D" w:rsidRDefault="002F18F5" w:rsidP="00C4598D">
      <w:pPr>
        <w:rPr>
          <w:noProof/>
        </w:rPr>
      </w:pPr>
      <w:r w:rsidRPr="00C4598D">
        <w:rPr>
          <w:noProof/>
        </w:rPr>
        <mc:AlternateContent>
          <mc:Choice Requires="wps">
            <w:drawing>
              <wp:anchor distT="0" distB="0" distL="114300" distR="114300" simplePos="0" relativeHeight="253225984" behindDoc="0" locked="0" layoutInCell="1" allowOverlap="1" wp14:anchorId="7F3FAB4C" wp14:editId="72DA86FC">
                <wp:simplePos x="0" y="0"/>
                <wp:positionH relativeFrom="column">
                  <wp:posOffset>20320</wp:posOffset>
                </wp:positionH>
                <wp:positionV relativeFrom="page">
                  <wp:posOffset>6294755</wp:posOffset>
                </wp:positionV>
                <wp:extent cx="3121025" cy="389890"/>
                <wp:effectExtent l="0" t="0" r="3175" b="0"/>
                <wp:wrapSquare wrapText="bothSides"/>
                <wp:docPr id="15" name="Text Box 15"/>
                <wp:cNvGraphicFramePr/>
                <a:graphic xmlns:a="http://schemas.openxmlformats.org/drawingml/2006/main">
                  <a:graphicData uri="http://schemas.microsoft.com/office/word/2010/wordprocessingShape">
                    <wps:wsp>
                      <wps:cNvSpPr txBox="1"/>
                      <wps:spPr>
                        <a:xfrm>
                          <a:off x="0" y="0"/>
                          <a:ext cx="3121025" cy="389890"/>
                        </a:xfrm>
                        <a:prstGeom prst="rect">
                          <a:avLst/>
                        </a:prstGeom>
                        <a:solidFill>
                          <a:prstClr val="white"/>
                        </a:solidFill>
                        <a:ln>
                          <a:noFill/>
                        </a:ln>
                      </wps:spPr>
                      <wps:txbx>
                        <w:txbxContent>
                          <w:p w14:paraId="53DBE078" w14:textId="5B8B266D" w:rsidR="00C2166A" w:rsidRDefault="00C2166A" w:rsidP="00C4598D">
                            <w:pPr>
                              <w:pStyle w:val="Caption"/>
                              <w:jc w:val="center"/>
                              <w:rPr>
                                <w:rFonts w:ascii="Franklin Gothic Book" w:hAnsi="Franklin Gothic Book"/>
                                <w:color w:val="373737"/>
                                <w:sz w:val="24"/>
                                <w:szCs w:val="24"/>
                              </w:rPr>
                            </w:pPr>
                            <w:r>
                              <w:t xml:space="preserve">Tim, K3LR, Bill, AJ8B, SWODXA Pres Tom, NR8Z, </w:t>
                            </w:r>
                            <w:r>
                              <w:br/>
                              <w:t>MARC Pres Dave, K8DV, Carl, K9LA &amp; Vicky, AE9Y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3FAB4C" id="Text Box 15" o:spid="_x0000_s1027" type="#_x0000_t202" style="position:absolute;margin-left:1.6pt;margin-top:495.65pt;width:245.75pt;height:30.7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" stroked="f">
                <v:textbox style="mso-fit-shape-to-text:t" inset="0,0,0,0">
                  <w:txbxContent>
                    <w:p w14:paraId="53DBE078" w14:textId="5B8B266D" w:rsidR="00C2166A" w:rsidRDefault="00C2166A" w:rsidP="00C4598D">
                      <w:pPr>
                        <w:pStyle w:val="Caption"/>
                        <w:jc w:val="center"/>
                        <w:rPr>
                          <w:rFonts w:ascii="Franklin Gothic Book" w:hAnsi="Franklin Gothic Book"/>
                          <w:color w:val="373737"/>
                          <w:sz w:val="24"/>
                          <w:szCs w:val="24"/>
                        </w:rPr>
                      </w:pPr>
                      <w:r>
                        <w:t xml:space="preserve">Tim, K3LR, Bill, AJ8B, SWODXA Pres Tom, NR8Z, </w:t>
                      </w:r>
                      <w:r>
                        <w:br/>
                        <w:t>MARC Pres Dave, K8DV, Carl, K9LA &amp; Vicky, AE9YL</w:t>
                      </w:r>
                    </w:p>
                  </w:txbxContent>
                </v:textbox>
                <w10:wrap type="square" anchory="page"/>
              </v:shape>
            </w:pict>
          </mc:Fallback>
        </mc:AlternateContent>
      </w:r>
      <w:r w:rsidR="00C4598D" w:rsidRPr="00C4598D">
        <w:rPr>
          <w:noProof/>
        </w:rPr>
        <w:t>The “anchor” for the afternoon presentations was Carl, K9LA. Carl came down from Ft. Wayne with his XYL, Vicky, AE9YL. Carl is a leading authority on propagation and all things “solar” and really gave us something to look forward to. Our thanks to Carl and Vicky for making the trek and educating us!</w:t>
      </w:r>
    </w:p>
    <w:p w14:paraId="1DD55E94" w14:textId="77777777" w:rsidR="00C4598D" w:rsidRPr="00C4598D" w:rsidRDefault="00C4598D" w:rsidP="00C4598D">
      <w:pPr>
        <w:rPr>
          <w:noProof/>
        </w:rPr>
      </w:pPr>
    </w:p>
    <w:p w14:paraId="0B369D3E" w14:textId="72FC731E" w:rsidR="00C4598D" w:rsidRPr="00C4598D" w:rsidRDefault="00C4598D" w:rsidP="00C4598D">
      <w:pPr>
        <w:rPr>
          <w:noProof/>
        </w:rPr>
      </w:pPr>
      <w:r w:rsidRPr="00C4598D">
        <w:rPr>
          <w:noProof/>
        </w:rPr>
        <w:t xml:space="preserve">There were two other excellent talks. The first was “100 W and a Wire” presented by Tom, NR8Z and Dave, K8DV. It was a great presentation that really inspired us to get out and try to work them in spite of sunspots etc. </w:t>
      </w:r>
    </w:p>
    <w:p w14:paraId="0B6E83B6" w14:textId="77777777" w:rsidR="00B52812" w:rsidRDefault="00B52812" w:rsidP="00C4598D">
      <w:pPr>
        <w:rPr>
          <w:noProof/>
        </w:rPr>
      </w:pPr>
    </w:p>
    <w:p w14:paraId="493B014E" w14:textId="5E2C9656" w:rsidR="00C4598D" w:rsidRPr="00C4598D" w:rsidRDefault="00C4598D" w:rsidP="00C4598D">
      <w:pPr>
        <w:rPr>
          <w:noProof/>
        </w:rPr>
      </w:pPr>
      <w:r w:rsidRPr="00C4598D">
        <w:rPr>
          <w:noProof/>
        </w:rPr>
        <w:t>The second presentation of the day was on FT8/FT4 by Rob, W8MRL, and Chuck, K8CR. I am hopeful that we will see many more FT signals on the bands because of Rob and Chuck. Chuck also had the Special Event FT8 station running during the morning.</w:t>
      </w:r>
    </w:p>
    <w:p w14:paraId="40E355A4" w14:textId="77777777" w:rsidR="002F18F5" w:rsidRDefault="002F18F5" w:rsidP="002F18F5"/>
    <w:p w14:paraId="37E615C6" w14:textId="77777777" w:rsidR="002F18F5" w:rsidRDefault="002F18F5" w:rsidP="002F18F5"/>
    <w:p w14:paraId="3309C1B1" w14:textId="77777777" w:rsidR="002F18F5" w:rsidRDefault="002F18F5" w:rsidP="002F18F5"/>
    <w:p w14:paraId="1397F8D8" w14:textId="77777777" w:rsidR="002F18F5" w:rsidRDefault="002F18F5" w:rsidP="002F18F5"/>
    <w:p w14:paraId="468305F7" w14:textId="77777777" w:rsidR="002F18F5" w:rsidRDefault="002F18F5" w:rsidP="002F18F5"/>
    <w:p w14:paraId="38278B7C" w14:textId="77777777" w:rsidR="002F18F5" w:rsidRDefault="002F18F5" w:rsidP="002F18F5"/>
    <w:p w14:paraId="4479726C" w14:textId="2B88BF81" w:rsidR="002F18F5" w:rsidRDefault="00C2166A" w:rsidP="002F18F5">
      <w:pPr>
        <w:rPr>
          <w:sz w:val="20"/>
          <w:szCs w:val="20"/>
          <w:u w:val="single"/>
        </w:rPr>
      </w:pPr>
      <w:hyperlink w:anchor="top" w:history="1">
        <w:r w:rsidR="002F18F5" w:rsidRPr="00993649">
          <w:rPr>
            <w:rStyle w:val="Hyperlink"/>
            <w:sz w:val="20"/>
            <w:szCs w:val="20"/>
          </w:rPr>
          <w:t>TOP</w:t>
        </w:r>
      </w:hyperlink>
      <w:r w:rsidR="002F18F5" w:rsidRPr="00993649">
        <w:rPr>
          <w:sz w:val="20"/>
          <w:szCs w:val="20"/>
          <w:u w:val="single"/>
        </w:rPr>
        <w:t xml:space="preserve"> ^</w:t>
      </w:r>
    </w:p>
    <w:p w14:paraId="77ADE67F" w14:textId="36D38005" w:rsidR="00C4598D" w:rsidRPr="00C4598D" w:rsidRDefault="00C4598D" w:rsidP="00C4598D">
      <w:pPr>
        <w:rPr>
          <w:noProof/>
        </w:rPr>
      </w:pPr>
    </w:p>
    <w:p w14:paraId="65709C2E" w14:textId="44618826" w:rsidR="00C4598D" w:rsidRPr="00C4598D" w:rsidRDefault="00C4598D" w:rsidP="00C4598D">
      <w:pPr>
        <w:rPr>
          <w:noProof/>
        </w:rPr>
      </w:pPr>
      <w:r w:rsidRPr="00C4598D">
        <w:rPr>
          <w:noProof/>
        </w:rPr>
        <w:drawing>
          <wp:anchor distT="0" distB="0" distL="114300" distR="114300" simplePos="0" relativeHeight="253228032" behindDoc="1" locked="0" layoutInCell="1" allowOverlap="1" wp14:anchorId="111B958E" wp14:editId="7C54F952">
            <wp:simplePos x="0" y="0"/>
            <wp:positionH relativeFrom="margin">
              <wp:align>right</wp:align>
            </wp:positionH>
            <wp:positionV relativeFrom="paragraph">
              <wp:posOffset>5715</wp:posOffset>
            </wp:positionV>
            <wp:extent cx="2438400" cy="1023620"/>
            <wp:effectExtent l="0" t="0" r="0" b="5080"/>
            <wp:wrapTight wrapText="bothSides">
              <wp:wrapPolygon edited="0">
                <wp:start x="0" y="0"/>
                <wp:lineTo x="0" y="21305"/>
                <wp:lineTo x="21431" y="21305"/>
                <wp:lineTo x="21431" y="0"/>
                <wp:lineTo x="0" y="0"/>
              </wp:wrapPolygon>
            </wp:wrapTight>
            <wp:docPr id="13" name="Picture 13" descr="https://www.swodxa.org/wp-content/uploads/2019/06/FT-DX-300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wodxa.org/wp-content/uploads/2019/06/FT-DX-3000_thumb.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023620"/>
                    </a:xfrm>
                    <a:prstGeom prst="rect">
                      <a:avLst/>
                    </a:prstGeom>
                    <a:noFill/>
                  </pic:spPr>
                </pic:pic>
              </a:graphicData>
            </a:graphic>
            <wp14:sizeRelH relativeFrom="page">
              <wp14:pctWidth>0</wp14:pctWidth>
            </wp14:sizeRelH>
            <wp14:sizeRelV relativeFrom="page">
              <wp14:pctHeight>0</wp14:pctHeight>
            </wp14:sizeRelV>
          </wp:anchor>
        </w:drawing>
      </w:r>
      <w:r w:rsidRPr="00C4598D">
        <w:rPr>
          <w:noProof/>
        </w:rPr>
        <w:t xml:space="preserve">Yaesu really came through for us by donating an FTDX-3000. Thanks to John Kruk of Yaesu for providing such an excellent prize. </w:t>
      </w:r>
    </w:p>
    <w:p w14:paraId="340FFD02" w14:textId="77777777" w:rsidR="00C4598D" w:rsidRPr="00C4598D" w:rsidRDefault="00C4598D" w:rsidP="00C4598D">
      <w:pPr>
        <w:rPr>
          <w:noProof/>
        </w:rPr>
      </w:pPr>
    </w:p>
    <w:p w14:paraId="6469FBB5" w14:textId="0D759C47" w:rsidR="00C4598D" w:rsidRPr="00C4598D" w:rsidRDefault="00C4598D" w:rsidP="00C4598D">
      <w:pPr>
        <w:rPr>
          <w:noProof/>
        </w:rPr>
      </w:pPr>
      <w:r w:rsidRPr="00C4598D">
        <w:rPr>
          <w:noProof/>
        </w:rPr>
        <w:t>Finally, from the “not to brag, but, to sincerely say Thank-You” department, I must pass along my sincere thanks and gratitude to NR8Z, Tom and K8DV, Dave, for presenting me with the “Pinnacle Award – In recognition of outstanding achievement in the support and contributions to the ham radio DX community.”</w:t>
      </w:r>
    </w:p>
    <w:p w14:paraId="78F3DF59" w14:textId="77777777" w:rsidR="002F18F5" w:rsidRDefault="002F18F5" w:rsidP="00C4598D">
      <w:pPr>
        <w:rPr>
          <w:noProof/>
        </w:rPr>
      </w:pPr>
    </w:p>
    <w:p w14:paraId="50EA419E" w14:textId="5C6406A6" w:rsidR="00C4598D" w:rsidRPr="00C4598D" w:rsidRDefault="00C4598D" w:rsidP="00C4598D">
      <w:pPr>
        <w:rPr>
          <w:noProof/>
        </w:rPr>
      </w:pPr>
      <w:r w:rsidRPr="00C4598D">
        <w:rPr>
          <w:noProof/>
        </w:rPr>
        <w:drawing>
          <wp:anchor distT="0" distB="0" distL="114300" distR="114300" simplePos="0" relativeHeight="253227008" behindDoc="1" locked="0" layoutInCell="1" allowOverlap="1" wp14:anchorId="6A4532C3" wp14:editId="7C3AE4B6">
            <wp:simplePos x="0" y="0"/>
            <wp:positionH relativeFrom="margin">
              <wp:align>left</wp:align>
            </wp:positionH>
            <wp:positionV relativeFrom="paragraph">
              <wp:posOffset>666750</wp:posOffset>
            </wp:positionV>
            <wp:extent cx="2419350" cy="1480185"/>
            <wp:effectExtent l="0" t="0" r="0" b="5715"/>
            <wp:wrapTight wrapText="bothSides">
              <wp:wrapPolygon edited="0">
                <wp:start x="0" y="0"/>
                <wp:lineTo x="0" y="21405"/>
                <wp:lineTo x="21430" y="21405"/>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5590" cy="1484304"/>
                    </a:xfrm>
                    <a:prstGeom prst="rect">
                      <a:avLst/>
                    </a:prstGeom>
                    <a:noFill/>
                  </pic:spPr>
                </pic:pic>
              </a:graphicData>
            </a:graphic>
            <wp14:sizeRelH relativeFrom="page">
              <wp14:pctWidth>0</wp14:pctWidth>
            </wp14:sizeRelH>
            <wp14:sizeRelV relativeFrom="page">
              <wp14:pctHeight>0</wp14:pctHeight>
            </wp14:sizeRelV>
          </wp:anchor>
        </w:drawing>
      </w:r>
      <w:r w:rsidRPr="00C4598D">
        <w:rPr>
          <w:noProof/>
        </w:rPr>
        <w:t>The idea for the W8DXCC convention sprang from a conversation that we had at Bob Evans (our planning home) on July 27</w:t>
      </w:r>
      <w:r w:rsidRPr="00C4598D">
        <w:rPr>
          <w:noProof/>
          <w:vertAlign w:val="superscript"/>
        </w:rPr>
        <w:t>th</w:t>
      </w:r>
      <w:r w:rsidRPr="00C4598D">
        <w:rPr>
          <w:noProof/>
        </w:rPr>
        <w:t>, 2018. There were really five steppingstones that brought this together. The first step was to get the opinion of our senior DX guru, Jay, K4ZLE. Jay is one of the most honest guys I know and will always tell you what is on his mind. We really wanted to know if this would be something that appealed to a seasoned DXer. It WAS!</w:t>
      </w:r>
    </w:p>
    <w:p w14:paraId="3D9710EB" w14:textId="77777777" w:rsidR="002F18F5" w:rsidRDefault="002F18F5" w:rsidP="00C4598D">
      <w:pPr>
        <w:rPr>
          <w:noProof/>
        </w:rPr>
      </w:pPr>
    </w:p>
    <w:p w14:paraId="45E435B2" w14:textId="42E865A4" w:rsidR="00C4598D" w:rsidRPr="00C4598D" w:rsidRDefault="00C4598D" w:rsidP="00C4598D">
      <w:pPr>
        <w:rPr>
          <w:noProof/>
        </w:rPr>
      </w:pPr>
      <w:r w:rsidRPr="00C4598D">
        <w:rPr>
          <w:noProof/>
        </w:rPr>
        <w:t xml:space="preserve">The second and third steps were to get buy in from each of the clubs. The mutual respect and professionalism shown by both of the club presidents was contagious and both clubs lined up behind the effort. </w:t>
      </w:r>
    </w:p>
    <w:p w14:paraId="6F04173A" w14:textId="77777777" w:rsidR="002F18F5" w:rsidRDefault="002F18F5" w:rsidP="00C4598D">
      <w:pPr>
        <w:rPr>
          <w:noProof/>
        </w:rPr>
      </w:pPr>
    </w:p>
    <w:p w14:paraId="5EECCBB3" w14:textId="139A88D8" w:rsidR="00C4598D" w:rsidRPr="00C4598D" w:rsidRDefault="00C4598D" w:rsidP="00C4598D">
      <w:pPr>
        <w:rPr>
          <w:noProof/>
        </w:rPr>
      </w:pPr>
      <w:r w:rsidRPr="00C4598D">
        <w:rPr>
          <w:noProof/>
        </w:rPr>
        <w:t>The fourth step was to talk to our (potential) Keynote speaker to gather feedback and to test the waters with Tim. Tim and Teri, K8MNJ, gave us valuable input that we implemented. More importantly, they helped us understand where other such events failed. On November 20</w:t>
      </w:r>
      <w:r w:rsidRPr="00C4598D">
        <w:rPr>
          <w:noProof/>
          <w:vertAlign w:val="superscript"/>
        </w:rPr>
        <w:t>th</w:t>
      </w:r>
      <w:r w:rsidRPr="00C4598D">
        <w:rPr>
          <w:noProof/>
        </w:rPr>
        <w:t>, Teri confirmed that Tim was interested and would be our keynote speaker. Once we had K3LR on the marquee, we were off and running!</w:t>
      </w:r>
    </w:p>
    <w:p w14:paraId="02C8C73F" w14:textId="73C6B711" w:rsidR="002F18F5" w:rsidRDefault="002F18F5" w:rsidP="00C4598D">
      <w:pPr>
        <w:rPr>
          <w:noProof/>
        </w:rPr>
      </w:pPr>
    </w:p>
    <w:p w14:paraId="3D4F6A4B" w14:textId="0174AAD1" w:rsidR="00C4598D" w:rsidRPr="00C4598D" w:rsidRDefault="002F18F5" w:rsidP="00C4598D">
      <w:pPr>
        <w:rPr>
          <w:noProof/>
        </w:rPr>
      </w:pPr>
      <w:r w:rsidRPr="00C4598D">
        <w:rPr>
          <w:noProof/>
        </w:rPr>
        <w:drawing>
          <wp:anchor distT="0" distB="0" distL="114300" distR="114300" simplePos="0" relativeHeight="253229056" behindDoc="1" locked="0" layoutInCell="1" allowOverlap="1" wp14:anchorId="7BB95C4C" wp14:editId="7BF5E131">
            <wp:simplePos x="0" y="0"/>
            <wp:positionH relativeFrom="margin">
              <wp:align>right</wp:align>
            </wp:positionH>
            <wp:positionV relativeFrom="paragraph">
              <wp:posOffset>111125</wp:posOffset>
            </wp:positionV>
            <wp:extent cx="2962275" cy="1992630"/>
            <wp:effectExtent l="0" t="0" r="9525" b="7620"/>
            <wp:wrapTight wrapText="bothSides">
              <wp:wrapPolygon edited="0">
                <wp:start x="0" y="0"/>
                <wp:lineTo x="0" y="21476"/>
                <wp:lineTo x="21531" y="2147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2275" cy="1992630"/>
                    </a:xfrm>
                    <a:prstGeom prst="rect">
                      <a:avLst/>
                    </a:prstGeom>
                    <a:noFill/>
                  </pic:spPr>
                </pic:pic>
              </a:graphicData>
            </a:graphic>
            <wp14:sizeRelH relativeFrom="page">
              <wp14:pctWidth>0</wp14:pctWidth>
            </wp14:sizeRelH>
            <wp14:sizeRelV relativeFrom="page">
              <wp14:pctHeight>0</wp14:pctHeight>
            </wp14:sizeRelV>
          </wp:anchor>
        </w:drawing>
      </w:r>
      <w:r w:rsidR="00C4598D" w:rsidRPr="00C4598D">
        <w:rPr>
          <w:noProof/>
        </w:rPr>
        <w:t>The final step was to get major support from a major Ham Radio Vendor. Yaesu has supported SWODXA at the DXDinner® and the DX Forum each year and we contacted them. They immediately committed to a donation. It was coming together!</w:t>
      </w:r>
    </w:p>
    <w:p w14:paraId="1F2CB30A" w14:textId="47256A87" w:rsidR="002F18F5" w:rsidRDefault="002F18F5" w:rsidP="00C4598D">
      <w:pPr>
        <w:rPr>
          <w:noProof/>
        </w:rPr>
      </w:pPr>
    </w:p>
    <w:p w14:paraId="2AAD980A" w14:textId="6B90702F" w:rsidR="00C4598D" w:rsidRPr="00C4598D" w:rsidRDefault="00C4598D" w:rsidP="00C4598D">
      <w:pPr>
        <w:rPr>
          <w:noProof/>
        </w:rPr>
      </w:pPr>
      <w:r w:rsidRPr="00C4598D">
        <w:rPr>
          <w:noProof/>
        </w:rPr>
        <w:t>The real point of listing this 10-month journey is to emphasize that it really WAS a team effort. I appreciated the public acknowledgment more than I can ever say, but, trust me when I say that it really was one of the most rewarding team efforts I have ever been involved with.</w:t>
      </w:r>
    </w:p>
    <w:p w14:paraId="17BC5FB0" w14:textId="1A50D8CA" w:rsidR="002F18F5" w:rsidRDefault="00FC1F4C" w:rsidP="00C4598D">
      <w:pPr>
        <w:rPr>
          <w:noProof/>
        </w:rPr>
      </w:pPr>
      <w:r w:rsidRPr="00C4598D">
        <w:rPr>
          <w:noProof/>
        </w:rPr>
        <mc:AlternateContent>
          <mc:Choice Requires="wps">
            <w:drawing>
              <wp:anchor distT="0" distB="0" distL="114300" distR="114300" simplePos="0" relativeHeight="253230080" behindDoc="0" locked="0" layoutInCell="1" allowOverlap="1" wp14:anchorId="1116BA4F" wp14:editId="2A998C95">
                <wp:simplePos x="0" y="0"/>
                <wp:positionH relativeFrom="margin">
                  <wp:align>right</wp:align>
                </wp:positionH>
                <wp:positionV relativeFrom="paragraph">
                  <wp:posOffset>215900</wp:posOffset>
                </wp:positionV>
                <wp:extent cx="3400425" cy="27622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3400425" cy="276225"/>
                        </a:xfrm>
                        <a:prstGeom prst="rect">
                          <a:avLst/>
                        </a:prstGeom>
                        <a:solidFill>
                          <a:prstClr val="white"/>
                        </a:solidFill>
                        <a:ln>
                          <a:noFill/>
                        </a:ln>
                      </wps:spPr>
                      <wps:txbx>
                        <w:txbxContent>
                          <w:p w14:paraId="54D2166B" w14:textId="1380F2AC" w:rsidR="00C2166A" w:rsidRDefault="00C2166A" w:rsidP="00C4598D">
                            <w:pPr>
                              <w:pStyle w:val="Caption"/>
                              <w:jc w:val="center"/>
                              <w:rPr>
                                <w:rFonts w:ascii="Franklin Gothic Book" w:eastAsia="Times New Roman" w:hAnsi="Franklin Gothic Book" w:cs="Helvetica"/>
                                <w:b/>
                                <w:bCs/>
                                <w:color w:val="373737"/>
                                <w:sz w:val="24"/>
                                <w:szCs w:val="24"/>
                                <w:bdr w:val="none" w:sz="0" w:space="0" w:color="auto" w:frame="1"/>
                              </w:rPr>
                            </w:pPr>
                            <w:r>
                              <w:t>At the end of the day, NR8Z and K4ZLE are happy AND 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16BA4F" id="Text Box 9" o:spid="_x0000_s1028" type="#_x0000_t202" style="position:absolute;margin-left:216.55pt;margin-top:17pt;width:267.75pt;height:21.75pt;z-index:2532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" stroked="f">
                <v:textbox style="mso-fit-shape-to-text:t" inset="0,0,0,0">
                  <w:txbxContent>
                    <w:p w14:paraId="54D2166B" w14:textId="1380F2AC" w:rsidR="00C2166A" w:rsidRDefault="00C2166A" w:rsidP="00C4598D">
                      <w:pPr>
                        <w:pStyle w:val="Caption"/>
                        <w:jc w:val="center"/>
                        <w:rPr>
                          <w:rFonts w:ascii="Franklin Gothic Book" w:eastAsia="Times New Roman" w:hAnsi="Franklin Gothic Book" w:cs="Helvetica"/>
                          <w:b/>
                          <w:bCs/>
                          <w:color w:val="373737"/>
                          <w:sz w:val="24"/>
                          <w:szCs w:val="24"/>
                          <w:bdr w:val="none" w:sz="0" w:space="0" w:color="auto" w:frame="1"/>
                        </w:rPr>
                      </w:pPr>
                      <w:r>
                        <w:t>At the end of the day, NR8Z and K4ZLE are happy AND tired.</w:t>
                      </w:r>
                    </w:p>
                  </w:txbxContent>
                </v:textbox>
                <w10:wrap type="topAndBottom" anchorx="margin"/>
              </v:shape>
            </w:pict>
          </mc:Fallback>
        </mc:AlternateContent>
      </w:r>
    </w:p>
    <w:p w14:paraId="5CCAFF6D" w14:textId="2A877BE9" w:rsidR="002F18F5" w:rsidRDefault="002F18F5" w:rsidP="00C4598D">
      <w:pPr>
        <w:rPr>
          <w:noProof/>
        </w:rPr>
      </w:pPr>
    </w:p>
    <w:p w14:paraId="640396BD" w14:textId="77777777" w:rsidR="00FA2CF6" w:rsidRPr="00C4598D" w:rsidRDefault="00FA2CF6" w:rsidP="00FA2CF6">
      <w:pPr>
        <w:jc w:val="center"/>
        <w:rPr>
          <w:b/>
          <w:noProof/>
        </w:rPr>
      </w:pPr>
      <w:r w:rsidRPr="00C4598D">
        <w:rPr>
          <w:noProof/>
        </w:rPr>
        <w:t>+  --------------------------------------------------------------------------------------------------------------------+</w:t>
      </w:r>
    </w:p>
    <w:p w14:paraId="78BAB237" w14:textId="77777777" w:rsidR="00FA2CF6" w:rsidRDefault="00FA2CF6" w:rsidP="00FA2CF6">
      <w:pPr>
        <w:rPr>
          <w:noProof/>
        </w:rPr>
      </w:pPr>
      <w:bookmarkStart w:id="27" w:name="_Hlk7433192"/>
    </w:p>
    <w:p w14:paraId="2D53D4DA" w14:textId="77777777" w:rsidR="00FA2CF6" w:rsidRPr="00C4598D" w:rsidRDefault="00FA2CF6" w:rsidP="00FA2CF6">
      <w:pPr>
        <w:rPr>
          <w:noProof/>
        </w:rPr>
      </w:pPr>
      <w:r w:rsidRPr="00C4598D">
        <w:rPr>
          <w:noProof/>
        </w:rPr>
        <w:t>Here is an update from Bernie, W3UR, of the DailyDX and the WeeklyDX, the best source for DX information. (</w:t>
      </w:r>
      <w:hyperlink r:id="rId62" w:history="1">
        <w:r w:rsidRPr="00C4598D">
          <w:rPr>
            <w:rStyle w:val="Hyperlink"/>
            <w:noProof/>
          </w:rPr>
          <w:t>http://www.dailydx.com/</w:t>
        </w:r>
      </w:hyperlink>
      <w:r w:rsidRPr="00C4598D">
        <w:rPr>
          <w:noProof/>
        </w:rPr>
        <w:t xml:space="preserve">  ) Bernie has this to report:</w:t>
      </w:r>
    </w:p>
    <w:bookmarkEnd w:id="27"/>
    <w:p w14:paraId="04198631" w14:textId="77777777" w:rsidR="00FA2CF6" w:rsidRDefault="00FA2CF6" w:rsidP="00FA2CF6">
      <w:pPr>
        <w:rPr>
          <w:noProof/>
        </w:rPr>
      </w:pPr>
    </w:p>
    <w:p w14:paraId="623DB4DB" w14:textId="77777777" w:rsidR="00FA2CF6" w:rsidRPr="00C4598D" w:rsidRDefault="00FA2CF6" w:rsidP="00FA2CF6">
      <w:pPr>
        <w:jc w:val="center"/>
        <w:rPr>
          <w:b/>
          <w:noProof/>
        </w:rPr>
      </w:pPr>
      <w:r w:rsidRPr="00C4598D">
        <w:rPr>
          <w:noProof/>
        </w:rPr>
        <w:t>+  --------------------------------------------------------------------------------------------------------------------+</w:t>
      </w:r>
    </w:p>
    <w:p w14:paraId="0124E93F" w14:textId="77777777" w:rsidR="00740290" w:rsidRDefault="00740290" w:rsidP="00740290"/>
    <w:p w14:paraId="7289A127" w14:textId="77777777" w:rsidR="00FC1F4C" w:rsidRDefault="00FC1F4C" w:rsidP="00740290"/>
    <w:p w14:paraId="61F93CFC" w14:textId="77777777" w:rsidR="00FC1F4C" w:rsidRDefault="00FC1F4C" w:rsidP="00740290"/>
    <w:p w14:paraId="04A49F7D" w14:textId="24F83AEC" w:rsidR="00740290" w:rsidRDefault="00C2166A" w:rsidP="00740290">
      <w:pPr>
        <w:rPr>
          <w:sz w:val="20"/>
          <w:szCs w:val="20"/>
          <w:u w:val="single"/>
        </w:rPr>
      </w:pPr>
      <w:hyperlink w:anchor="top" w:history="1">
        <w:r w:rsidR="00740290" w:rsidRPr="00993649">
          <w:rPr>
            <w:rStyle w:val="Hyperlink"/>
            <w:sz w:val="20"/>
            <w:szCs w:val="20"/>
          </w:rPr>
          <w:t>TOP</w:t>
        </w:r>
      </w:hyperlink>
      <w:r w:rsidR="00740290" w:rsidRPr="00993649">
        <w:rPr>
          <w:sz w:val="20"/>
          <w:szCs w:val="20"/>
          <w:u w:val="single"/>
        </w:rPr>
        <w:t xml:space="preserve"> ^</w:t>
      </w:r>
    </w:p>
    <w:p w14:paraId="3874593B" w14:textId="6E515AA2" w:rsidR="00C4598D" w:rsidRPr="00C4598D" w:rsidRDefault="00C4598D" w:rsidP="00C4598D">
      <w:pPr>
        <w:rPr>
          <w:b/>
          <w:bCs/>
          <w:noProof/>
        </w:rPr>
      </w:pPr>
      <w:r w:rsidRPr="00C4598D">
        <w:rPr>
          <w:b/>
          <w:bCs/>
          <w:noProof/>
        </w:rPr>
        <w:lastRenderedPageBreak/>
        <w:t xml:space="preserve">Z32ZM EU Tour 2019 - </w:t>
      </w:r>
      <w:r w:rsidRPr="00C4598D">
        <w:rPr>
          <w:noProof/>
        </w:rPr>
        <w:t>Z32ZM, Mome, is planning a European tour starting with Ham Radio in Friedrichshafen (June 20-23). He will be operating in Liechtenstein as HB0/Z32ZM from June 23-26. Next he will go to Monaco where he will be QRV as 3A/Z32ZM from June 27-29. His last stop will be in Kosovo where he will be for the entire month of July and possibly into August, if 6 meter conditions are good for DX. He will be using his new Z68MA callsign. Mome welcomes any support from the international DX community. He recommends QSLing via Club Log. More details will be added to his www.qrz.com/db/Z32ZM web page.</w:t>
      </w:r>
    </w:p>
    <w:p w14:paraId="691A581A" w14:textId="77777777" w:rsidR="00740290" w:rsidRDefault="00740290" w:rsidP="00C4598D">
      <w:pPr>
        <w:rPr>
          <w:b/>
          <w:bCs/>
          <w:noProof/>
        </w:rPr>
      </w:pPr>
    </w:p>
    <w:p w14:paraId="62901149" w14:textId="50DA7DD6" w:rsidR="00C4598D" w:rsidRPr="00C4598D" w:rsidRDefault="00C4598D" w:rsidP="00C4598D">
      <w:pPr>
        <w:rPr>
          <w:b/>
          <w:bCs/>
          <w:noProof/>
        </w:rPr>
      </w:pPr>
      <w:r w:rsidRPr="00C4598D">
        <w:rPr>
          <w:b/>
          <w:bCs/>
          <w:noProof/>
        </w:rPr>
        <w:t xml:space="preserve">XU – Cambodia - </w:t>
      </w:r>
      <w:r w:rsidRPr="00C4598D">
        <w:rPr>
          <w:noProof/>
        </w:rPr>
        <w:t>XU7AMG is on the air now, June 15-19, with BG9XD, Tom, operating. He has planned CW and FT8, and planned to be active in the weekend's All Asia CW Contest. QSL direct to BG9XD.</w:t>
      </w:r>
    </w:p>
    <w:p w14:paraId="0F0B67BA" w14:textId="77777777" w:rsidR="00740290" w:rsidRDefault="00740290" w:rsidP="00C4598D">
      <w:pPr>
        <w:rPr>
          <w:b/>
          <w:bCs/>
          <w:noProof/>
        </w:rPr>
      </w:pPr>
    </w:p>
    <w:p w14:paraId="4BF40A17" w14:textId="4397040A" w:rsidR="00C4598D" w:rsidRPr="00C4598D" w:rsidRDefault="00C4598D" w:rsidP="00C4598D">
      <w:pPr>
        <w:rPr>
          <w:noProof/>
        </w:rPr>
      </w:pPr>
      <w:r w:rsidRPr="00C4598D">
        <w:rPr>
          <w:b/>
          <w:bCs/>
          <w:noProof/>
        </w:rPr>
        <w:t xml:space="preserve">ZK3 – Tokelau - </w:t>
      </w:r>
      <w:r w:rsidRPr="00C4598D">
        <w:rPr>
          <w:noProof/>
        </w:rPr>
        <w:t xml:space="preserve">The upcoming September/October 2019 ZK3A DXpedition team will be using a Garmin GPS to track the team's progress - </w:t>
      </w:r>
      <w:hyperlink r:id="rId63" w:history="1">
        <w:r w:rsidRPr="00C4598D">
          <w:rPr>
            <w:rStyle w:val="Hyperlink"/>
            <w:noProof/>
          </w:rPr>
          <w:t>https://aus-hare.inreach.garmin.com/zk3a</w:t>
        </w:r>
      </w:hyperlink>
      <w:r w:rsidRPr="00C4598D">
        <w:rPr>
          <w:noProof/>
        </w:rPr>
        <w:t xml:space="preserve"> . The ZK3A team have announced a new team member. He is VK3GK, Lee Moyle. Some of you may have met Lee at Dayton.</w:t>
      </w:r>
    </w:p>
    <w:p w14:paraId="07D0E39F" w14:textId="77777777" w:rsidR="00E15C14" w:rsidRDefault="00E15C14" w:rsidP="000C4132">
      <w:pPr>
        <w:rPr>
          <w:noProof/>
        </w:rPr>
      </w:pPr>
    </w:p>
    <w:p w14:paraId="7283E3DE" w14:textId="2531C442" w:rsidR="008E396A" w:rsidRDefault="00F33AED" w:rsidP="008E396A">
      <w:pPr>
        <w:jc w:val="center"/>
      </w:pPr>
      <w:r>
        <w:t>#########</w:t>
      </w:r>
    </w:p>
    <w:p w14:paraId="30D66888" w14:textId="77777777" w:rsidR="001C33EF" w:rsidRDefault="001C33EF" w:rsidP="008E396A"/>
    <w:p w14:paraId="572E8878" w14:textId="0A887AA9" w:rsidR="008E396A" w:rsidRDefault="00C2166A" w:rsidP="008E396A">
      <w:r>
        <w:pict w14:anchorId="183DA9EA">
          <v:rect id="_x0000_i1031" style="width:0;height:1.5pt" o:hralign="center" o:hrstd="t" o:hr="t" fillcolor="#a0a0a0" stroked="f"/>
        </w:pict>
      </w:r>
    </w:p>
    <w:p w14:paraId="398D0F98" w14:textId="77777777" w:rsidR="00E02F9A" w:rsidRDefault="00E02F9A" w:rsidP="00D8477A">
      <w:pPr>
        <w:rPr>
          <w:bCs/>
        </w:rPr>
      </w:pPr>
      <w:r>
        <w:rPr>
          <w:b/>
          <w:i/>
          <w:iCs/>
          <w:sz w:val="28"/>
          <w:szCs w:val="28"/>
        </w:rPr>
        <w:t>A Great Way To Get The Media Involved In What We do</w:t>
      </w:r>
    </w:p>
    <w:p w14:paraId="42DA763B" w14:textId="77777777" w:rsidR="00E02F9A" w:rsidRDefault="00E02F9A" w:rsidP="00D8477A">
      <w:pPr>
        <w:rPr>
          <w:bCs/>
        </w:rPr>
      </w:pPr>
    </w:p>
    <w:p w14:paraId="0F9FB55D" w14:textId="73A0F3DD" w:rsidR="00E02F9A" w:rsidRDefault="00E02F9A" w:rsidP="00D8477A">
      <w:pPr>
        <w:rPr>
          <w:b/>
          <w:i/>
          <w:iCs/>
          <w:sz w:val="28"/>
          <w:szCs w:val="28"/>
        </w:rPr>
      </w:pPr>
      <w:r>
        <w:rPr>
          <w:bCs/>
        </w:rPr>
        <w:t>The article below is one that was printed in a local news outlet. It’s called a Press Release. If you</w:t>
      </w:r>
      <w:r w:rsidR="00A7391C">
        <w:rPr>
          <w:bCs/>
        </w:rPr>
        <w:t>r</w:t>
      </w:r>
      <w:r>
        <w:rPr>
          <w:bCs/>
        </w:rPr>
        <w:t xml:space="preserve"> club has a P</w:t>
      </w:r>
      <w:r w:rsidR="00A7391C">
        <w:rPr>
          <w:bCs/>
        </w:rPr>
        <w:t xml:space="preserve">ublic </w:t>
      </w:r>
      <w:r>
        <w:rPr>
          <w:bCs/>
        </w:rPr>
        <w:t>I</w:t>
      </w:r>
      <w:r w:rsidR="00A7391C">
        <w:rPr>
          <w:bCs/>
        </w:rPr>
        <w:t xml:space="preserve">nformation </w:t>
      </w:r>
      <w:r>
        <w:rPr>
          <w:bCs/>
        </w:rPr>
        <w:t>O</w:t>
      </w:r>
      <w:r w:rsidR="00A7391C">
        <w:rPr>
          <w:bCs/>
        </w:rPr>
        <w:t>fficer (PIO)</w:t>
      </w:r>
      <w:r>
        <w:rPr>
          <w:bCs/>
        </w:rPr>
        <w:t xml:space="preserve"> they are keenly aware that the  is always looking for “fillers” and having a well written – local interest piece will help them with spacing and it will definitely help your club get </w:t>
      </w:r>
      <w:r w:rsidR="00FA2CF6">
        <w:rPr>
          <w:bCs/>
        </w:rPr>
        <w:t xml:space="preserve">recognized. Here’s a perfect example of a well written Press Release. Want another example?  </w:t>
      </w:r>
      <w:r w:rsidRPr="00BF55FB">
        <w:rPr>
          <w:b/>
          <w:i/>
          <w:iCs/>
          <w:sz w:val="28"/>
          <w:szCs w:val="28"/>
        </w:rPr>
        <w:t xml:space="preserve"> </w:t>
      </w:r>
      <w:hyperlink r:id="rId64" w:history="1">
        <w:r w:rsidR="00FA2CF6" w:rsidRPr="00FA2CF6">
          <w:rPr>
            <w:color w:val="0000FF"/>
            <w:u w:val="single"/>
          </w:rPr>
          <w:t>http://arrl-ohio.org/FD_Press_Release.html</w:t>
        </w:r>
      </w:hyperlink>
    </w:p>
    <w:p w14:paraId="2035AD6D" w14:textId="77777777" w:rsidR="00E02F9A" w:rsidRDefault="00E02F9A" w:rsidP="00D8477A">
      <w:pPr>
        <w:rPr>
          <w:b/>
          <w:i/>
          <w:iCs/>
          <w:sz w:val="28"/>
          <w:szCs w:val="28"/>
        </w:rPr>
      </w:pPr>
    </w:p>
    <w:p w14:paraId="784755C4" w14:textId="464B0271" w:rsidR="00D8477A" w:rsidRPr="00D8477A" w:rsidRDefault="00BF55FB" w:rsidP="00E02F9A">
      <w:pPr>
        <w:jc w:val="center"/>
      </w:pPr>
      <w:r w:rsidRPr="00BF55FB">
        <w:rPr>
          <w:b/>
          <w:i/>
          <w:iCs/>
          <w:sz w:val="28"/>
          <w:szCs w:val="28"/>
        </w:rPr>
        <w:t>Locals t</w:t>
      </w:r>
      <w:r>
        <w:rPr>
          <w:b/>
          <w:i/>
          <w:iCs/>
          <w:sz w:val="28"/>
          <w:szCs w:val="28"/>
        </w:rPr>
        <w:t>ook</w:t>
      </w:r>
      <w:r w:rsidRPr="00BF55FB">
        <w:rPr>
          <w:b/>
          <w:i/>
          <w:iCs/>
          <w:sz w:val="28"/>
          <w:szCs w:val="28"/>
        </w:rPr>
        <w:t xml:space="preserve"> part in ham radio exercise</w:t>
      </w:r>
      <w:r w:rsidR="00740290">
        <w:rPr>
          <w:b/>
          <w:i/>
          <w:iCs/>
          <w:sz w:val="28"/>
          <w:szCs w:val="28"/>
        </w:rPr>
        <w:t xml:space="preserve"> –</w:t>
      </w:r>
    </w:p>
    <w:p w14:paraId="6FFC7066" w14:textId="4270F37D" w:rsidR="001C33EF" w:rsidRDefault="001C33EF" w:rsidP="00D8477A"/>
    <w:p w14:paraId="7110D2C9" w14:textId="48E33679" w:rsidR="00BF55FB" w:rsidRPr="00BF55FB" w:rsidRDefault="00BF55FB" w:rsidP="00BF55FB">
      <w:r w:rsidRPr="00BF55FB">
        <w:t xml:space="preserve">Two long term hams </w:t>
      </w:r>
      <w:r w:rsidR="000E75CA">
        <w:t>participated</w:t>
      </w:r>
      <w:r w:rsidRPr="00BF55FB">
        <w:t xml:space="preserve"> locally along with over 1100 other North American Ham Radio groups in the national Amateur Radio Field Day exercise</w:t>
      </w:r>
      <w:r w:rsidR="000E75CA">
        <w:t xml:space="preserve"> on </w:t>
      </w:r>
      <w:r w:rsidRPr="00BF55FB">
        <w:t xml:space="preserve">June 22 – 23. Since 1933, ham radio operators across North America have established temporary ham radio stations in public locations during Field Day to showcase the science and skill of Amateur Radio. Roy Hook, W8REH and Craig Nicholson, KW9R were high school friends and after completing the necessary study both were licensed in the mid 1960’s. After high school, they went their separate ways, Craig pursuing a military career taking him all over the world and Roy living all of his life in Ohio. Craig has now settled in Wisconsin. They occasionally lost touch with each other, but several times regained contact via the Amateur Radio hobby they shared and for the last several years contact each other almost every week via ham radio. They </w:t>
      </w:r>
      <w:r w:rsidR="000E75CA">
        <w:t>planned f</w:t>
      </w:r>
      <w:r w:rsidRPr="00BF55FB">
        <w:t>or this event for several years and participate</w:t>
      </w:r>
      <w:r w:rsidR="000E75CA">
        <w:t>d</w:t>
      </w:r>
      <w:r w:rsidRPr="00BF55FB">
        <w:t xml:space="preserve"> this year near Ostrander at 9451 Mills Rd. The</w:t>
      </w:r>
      <w:r w:rsidR="000E75CA">
        <w:t>ir</w:t>
      </w:r>
      <w:r w:rsidRPr="00BF55FB">
        <w:t xml:space="preserve"> event </w:t>
      </w:r>
      <w:r w:rsidR="000E75CA">
        <w:t>was</w:t>
      </w:r>
      <w:r w:rsidRPr="00BF55FB">
        <w:t xml:space="preserve"> open to the public and anyone with an interest </w:t>
      </w:r>
      <w:r w:rsidR="000E75CA">
        <w:t xml:space="preserve">was encouraged </w:t>
      </w:r>
      <w:r w:rsidRPr="00BF55FB">
        <w:t xml:space="preserve">to visit </w:t>
      </w:r>
      <w:r w:rsidR="000E75CA">
        <w:t xml:space="preserve">their </w:t>
      </w:r>
      <w:r w:rsidRPr="00BF55FB">
        <w:t>Field Day site.</w:t>
      </w:r>
    </w:p>
    <w:p w14:paraId="2D736793" w14:textId="77777777" w:rsidR="00BF55FB" w:rsidRPr="00BF55FB" w:rsidRDefault="00BF55FB" w:rsidP="00BF55FB">
      <w:r w:rsidRPr="00BF55FB">
        <w:t> </w:t>
      </w:r>
    </w:p>
    <w:p w14:paraId="3F59444D" w14:textId="77777777" w:rsidR="00BF55FB" w:rsidRPr="00BF55FB" w:rsidRDefault="00BF55FB" w:rsidP="00BF55FB">
      <w:r w:rsidRPr="00BF55FB">
        <w:t>Field Day is a showcase for how Amateur Radio works reliably under any conditions from almost any location to create an independent communications network. “Ham radio functions completely independent of the Internet or cell phone infrastructure and can be set up almost anywhere. That’s the beauty of Amateur Radio during a communications outage,” says David Isgur, N1RSN, communications manager for ARRL, The national association for Amateur Radio®, (</w:t>
      </w:r>
      <w:hyperlink r:id="rId65" w:history="1">
        <w:r w:rsidRPr="00BF55FB">
          <w:rPr>
            <w:rStyle w:val="Hyperlink"/>
          </w:rPr>
          <w:t>www.arrl.org</w:t>
        </w:r>
      </w:hyperlink>
      <w:r w:rsidRPr="00BF55FB">
        <w:t xml:space="preserve">), which represents Amateur (or “ham”) Radio operators across the country. </w:t>
      </w:r>
    </w:p>
    <w:p w14:paraId="0CB2B353" w14:textId="77777777" w:rsidR="00FA2CF6" w:rsidRDefault="00FA2CF6" w:rsidP="00FA2CF6"/>
    <w:p w14:paraId="23A040A2" w14:textId="77777777" w:rsidR="00FA2CF6" w:rsidRDefault="00FA2CF6" w:rsidP="00FA2CF6"/>
    <w:p w14:paraId="0120275E" w14:textId="77777777" w:rsidR="00FA2CF6" w:rsidRDefault="00FA2CF6" w:rsidP="00FA2CF6"/>
    <w:p w14:paraId="246F1EEE" w14:textId="77777777" w:rsidR="00FA2CF6" w:rsidRDefault="00FA2CF6" w:rsidP="00FA2CF6"/>
    <w:p w14:paraId="516EBEB7" w14:textId="4992EBDB" w:rsidR="00FA2CF6" w:rsidRDefault="00C2166A" w:rsidP="00FA2CF6">
      <w:pPr>
        <w:rPr>
          <w:sz w:val="20"/>
          <w:szCs w:val="20"/>
          <w:u w:val="single"/>
        </w:rPr>
      </w:pPr>
      <w:hyperlink w:anchor="top" w:history="1">
        <w:r w:rsidR="00FA2CF6" w:rsidRPr="00993649">
          <w:rPr>
            <w:rStyle w:val="Hyperlink"/>
            <w:sz w:val="20"/>
            <w:szCs w:val="20"/>
          </w:rPr>
          <w:t>TOP</w:t>
        </w:r>
      </w:hyperlink>
      <w:r w:rsidR="00FA2CF6" w:rsidRPr="00993649">
        <w:rPr>
          <w:sz w:val="20"/>
          <w:szCs w:val="20"/>
          <w:u w:val="single"/>
        </w:rPr>
        <w:t xml:space="preserve"> ^</w:t>
      </w:r>
    </w:p>
    <w:p w14:paraId="533F69C7" w14:textId="1382D9B0" w:rsidR="000E75CA" w:rsidRDefault="00BF55FB" w:rsidP="00BF55FB">
      <w:r w:rsidRPr="00BF55FB">
        <w:lastRenderedPageBreak/>
        <w:t>“In today’s electronic do-it-yourself (DIY) environment, ham radio remains one of the best ways for people to learn about electronics, physics, meteorology, and numerous other scientific disciplines, and is a huge asset to any community during disasters or emergencies if the standard communication infrastructure goes down,” Isgur adds.</w:t>
      </w:r>
    </w:p>
    <w:p w14:paraId="5E9E05E7" w14:textId="4FADA27D" w:rsidR="00BF55FB" w:rsidRPr="00BF55FB" w:rsidRDefault="00BF55FB" w:rsidP="00BF55FB">
      <w:r w:rsidRPr="00BF55FB">
        <w:t xml:space="preserve"> </w:t>
      </w:r>
    </w:p>
    <w:p w14:paraId="6F555724" w14:textId="4D1DEB73" w:rsidR="00BF55FB" w:rsidRPr="00BF55FB" w:rsidRDefault="00BF55FB" w:rsidP="00BF55FB">
      <w:r w:rsidRPr="00BF55FB">
        <w:t>Anyone may become a licensed Amateur Radio operator. There are more than 75</w:t>
      </w:r>
      <w:r w:rsidR="000E75CA">
        <w:t>0</w:t>
      </w:r>
      <w:r w:rsidRPr="00BF55FB">
        <w:t xml:space="preserve">,000 licensed hams in the United States, as young as 9 and as old as 100. For more information visit </w:t>
      </w:r>
      <w:hyperlink r:id="rId66" w:history="1">
        <w:r w:rsidRPr="00BF55FB">
          <w:rPr>
            <w:rStyle w:val="Hyperlink"/>
          </w:rPr>
          <w:t>www.arrl.org/what-is-ham-radio</w:t>
        </w:r>
      </w:hyperlink>
      <w:r w:rsidRPr="00BF55FB">
        <w:t xml:space="preserve">. </w:t>
      </w:r>
    </w:p>
    <w:p w14:paraId="12EF26CF" w14:textId="77777777" w:rsidR="00D8477A" w:rsidRDefault="00D8477A" w:rsidP="007105D9">
      <w:pPr>
        <w:jc w:val="center"/>
      </w:pPr>
    </w:p>
    <w:p w14:paraId="0131C1FA" w14:textId="2E7D2B34" w:rsidR="007105D9" w:rsidRPr="007105D9" w:rsidRDefault="00C2166A" w:rsidP="007105D9">
      <w:pPr>
        <w:jc w:val="center"/>
        <w:rPr>
          <w:b/>
          <w:bCs/>
          <w:i/>
          <w:color w:val="000000" w:themeColor="text1"/>
          <w:sz w:val="28"/>
          <w:szCs w:val="28"/>
        </w:rPr>
      </w:pPr>
      <w:r>
        <w:pict w14:anchorId="4D89DE40">
          <v:rect id="_x0000_i1032" style="width:0;height:1.5pt" o:hralign="center" o:hrstd="t" o:hr="t" fillcolor="#a0a0a0" stroked="f"/>
        </w:pict>
      </w:r>
    </w:p>
    <w:p w14:paraId="2F343093" w14:textId="3834D304" w:rsidR="007105D9" w:rsidRPr="007105D9" w:rsidRDefault="00C75EEC" w:rsidP="007105D9">
      <w:r w:rsidRPr="007105D9">
        <w:rPr>
          <w:noProof/>
        </w:rPr>
        <w:drawing>
          <wp:anchor distT="0" distB="0" distL="114300" distR="114300" simplePos="0" relativeHeight="252956672" behindDoc="1" locked="0" layoutInCell="1" allowOverlap="1" wp14:anchorId="2C63DA53" wp14:editId="4D73639B">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w:t>
      </w:r>
      <w:bookmarkStart w:id="28" w:name="dxnews"/>
      <w:bookmarkEnd w:id="28"/>
      <w:r w:rsidR="007105D9" w:rsidRPr="007105D9">
        <w:rPr>
          <w:b/>
          <w:i/>
          <w:sz w:val="28"/>
          <w:szCs w:val="28"/>
        </w:rPr>
        <w:t>RLD0</w:t>
      </w:r>
      <w:r w:rsidR="00371EA0">
        <w:rPr>
          <w:b/>
          <w:i/>
          <w:sz w:val="28"/>
          <w:szCs w:val="28"/>
        </w:rPr>
        <w:t>25</w:t>
      </w:r>
      <w:r w:rsidR="007105D9" w:rsidRPr="007105D9">
        <w:rPr>
          <w:b/>
          <w:i/>
          <w:sz w:val="28"/>
          <w:szCs w:val="28"/>
        </w:rPr>
        <w:t xml:space="preserve"> DX news</w:t>
      </w:r>
    </w:p>
    <w:p w14:paraId="00383A8B" w14:textId="39A47BB5" w:rsidR="007105D9" w:rsidRPr="007105D9" w:rsidRDefault="007105D9" w:rsidP="007105D9">
      <w:pPr>
        <w:rPr>
          <w:color w:val="000000" w:themeColor="text1"/>
        </w:rPr>
      </w:pPr>
    </w:p>
    <w:p w14:paraId="2E4DC9DD" w14:textId="77777777" w:rsidR="00371EA0" w:rsidRPr="00371EA0" w:rsidRDefault="00371EA0" w:rsidP="00371EA0">
      <w:r w:rsidRPr="00371EA0">
        <w:t>This week's bulletin was made possible with information provided by AD8J, The Daily DX, The OPDX Bulletin, 425 DX News, DXNL, Contest Corral from QST and the ARRL Contest Calendar and WA7BNM web sites.</w:t>
      </w:r>
    </w:p>
    <w:p w14:paraId="7945DC87" w14:textId="77777777" w:rsidR="00371EA0" w:rsidRPr="00371EA0" w:rsidRDefault="00371EA0" w:rsidP="00371EA0">
      <w:r w:rsidRPr="00371EA0">
        <w:t>Thanks to all.</w:t>
      </w:r>
    </w:p>
    <w:p w14:paraId="082A1E8F" w14:textId="77777777" w:rsidR="00371EA0" w:rsidRPr="00371EA0" w:rsidRDefault="00371EA0" w:rsidP="00371EA0"/>
    <w:p w14:paraId="52E2FCA2" w14:textId="77777777" w:rsidR="00371EA0" w:rsidRPr="00371EA0" w:rsidRDefault="00371EA0" w:rsidP="00371EA0">
      <w:r w:rsidRPr="00371EA0">
        <w:rPr>
          <w:b/>
          <w:bCs/>
        </w:rPr>
        <w:t>SRI LANKA, 4S.</w:t>
      </w:r>
      <w:r w:rsidRPr="00371EA0">
        <w:t xml:space="preserve">  Kamal, 4S7AB has been QRV using FT8 on 6 meters.</w:t>
      </w:r>
    </w:p>
    <w:p w14:paraId="6902C4E4" w14:textId="77777777" w:rsidR="00371EA0" w:rsidRPr="00371EA0" w:rsidRDefault="00371EA0" w:rsidP="00371EA0">
      <w:r w:rsidRPr="00371EA0">
        <w:t>QSL direct to home call.</w:t>
      </w:r>
    </w:p>
    <w:p w14:paraId="2A484A34" w14:textId="77777777" w:rsidR="00371EA0" w:rsidRPr="00371EA0" w:rsidRDefault="00371EA0" w:rsidP="00371EA0">
      <w:r w:rsidRPr="00371EA0">
        <w:t xml:space="preserve">  </w:t>
      </w:r>
    </w:p>
    <w:p w14:paraId="32536B88" w14:textId="77777777" w:rsidR="00371EA0" w:rsidRPr="00371EA0" w:rsidRDefault="00371EA0" w:rsidP="00371EA0">
      <w:r w:rsidRPr="00371EA0">
        <w:rPr>
          <w:b/>
          <w:bCs/>
        </w:rPr>
        <w:t>BELARUS, EW.</w:t>
      </w:r>
      <w:r w:rsidRPr="00371EA0">
        <w:t xml:space="preserve">  Sixteen special event stations are using the EV19 prefix until June 30 to mark the 2nd European Games being held in Minsk.  Stations EV0CA, EV0MA and EV0SD represent the sports venues.</w:t>
      </w:r>
    </w:p>
    <w:p w14:paraId="4551148D" w14:textId="77777777" w:rsidR="00371EA0" w:rsidRPr="00371EA0" w:rsidRDefault="00371EA0" w:rsidP="00371EA0">
      <w:r w:rsidRPr="00371EA0">
        <w:t>QSL via operators' instructions.</w:t>
      </w:r>
    </w:p>
    <w:p w14:paraId="528E3E63" w14:textId="77777777" w:rsidR="00371EA0" w:rsidRPr="00371EA0" w:rsidRDefault="00371EA0" w:rsidP="00371EA0">
      <w:r w:rsidRPr="00371EA0">
        <w:t xml:space="preserve"> </w:t>
      </w:r>
    </w:p>
    <w:p w14:paraId="35FC3BA6" w14:textId="77777777" w:rsidR="00371EA0" w:rsidRPr="00371EA0" w:rsidRDefault="00371EA0" w:rsidP="00371EA0">
      <w:r w:rsidRPr="00371EA0">
        <w:rPr>
          <w:b/>
          <w:bCs/>
        </w:rPr>
        <w:t>FRANCE, F.</w:t>
      </w:r>
      <w:r w:rsidRPr="00371EA0">
        <w:t xml:space="preserve">  Special event station TM57FFC will be QRV from June 23 to July 9 during the 8th FIFA Women's World Cup.  QSL via bureau.</w:t>
      </w:r>
    </w:p>
    <w:p w14:paraId="2889276C" w14:textId="77777777" w:rsidR="00371EA0" w:rsidRPr="00371EA0" w:rsidRDefault="00371EA0" w:rsidP="00371EA0"/>
    <w:p w14:paraId="30BA2517" w14:textId="77777777" w:rsidR="00371EA0" w:rsidRPr="00371EA0" w:rsidRDefault="00371EA0" w:rsidP="00371EA0">
      <w:r w:rsidRPr="00371EA0">
        <w:rPr>
          <w:b/>
          <w:bCs/>
        </w:rPr>
        <w:t>HONDURAS, HR.</w:t>
      </w:r>
      <w:r w:rsidRPr="00371EA0">
        <w:t xml:space="preserve">  John, AD8J will be QRV as HR9/AD8J from Guanaja Island, IOTA NA-057, from June 22 to July 6.  Activity will be holiday style on 80 to 10 meters using CW, SSB and FT8.  QSL direct to home call.</w:t>
      </w:r>
    </w:p>
    <w:p w14:paraId="702DA870" w14:textId="77777777" w:rsidR="00371EA0" w:rsidRPr="00371EA0" w:rsidRDefault="00371EA0" w:rsidP="00371EA0"/>
    <w:p w14:paraId="22A3BCA9" w14:textId="77777777" w:rsidR="00371EA0" w:rsidRPr="00371EA0" w:rsidRDefault="00371EA0" w:rsidP="00371EA0">
      <w:r w:rsidRPr="00371EA0">
        <w:rPr>
          <w:b/>
          <w:bCs/>
        </w:rPr>
        <w:t>JAPAN, JA.</w:t>
      </w:r>
      <w:r w:rsidRPr="00371EA0">
        <w:t xml:space="preserve">  Special event station 8J8HAM is QRV until September 22 to mark the 6th Hokkaido HAM Fair.  QSL via bureau.</w:t>
      </w:r>
    </w:p>
    <w:p w14:paraId="7E896F7D" w14:textId="77777777" w:rsidR="00371EA0" w:rsidRPr="00371EA0" w:rsidRDefault="00371EA0" w:rsidP="00371EA0"/>
    <w:p w14:paraId="79871547" w14:textId="77777777" w:rsidR="00371EA0" w:rsidRPr="00371EA0" w:rsidRDefault="00371EA0" w:rsidP="00371EA0">
      <w:r w:rsidRPr="00371EA0">
        <w:rPr>
          <w:b/>
          <w:bCs/>
        </w:rPr>
        <w:t>OGASAWARA, JD1.</w:t>
      </w:r>
      <w:r w:rsidRPr="00371EA0">
        <w:t xml:space="preserve">  Operators JA2GQT, JA2KGT and JA2MET are QRV as JD1BPK, JD1BPL and JD1BMG, respectively, until June 23.  Activity is on 40, 30, 20 and 6 meters using CW, SSB and FT8.  QSL to home calls.</w:t>
      </w:r>
    </w:p>
    <w:p w14:paraId="4E484332" w14:textId="77777777" w:rsidR="00371EA0" w:rsidRPr="00371EA0" w:rsidRDefault="00371EA0" w:rsidP="00371EA0"/>
    <w:p w14:paraId="4546BF7D" w14:textId="77777777" w:rsidR="00371EA0" w:rsidRPr="00371EA0" w:rsidRDefault="00371EA0" w:rsidP="00371EA0">
      <w:r w:rsidRPr="00371EA0">
        <w:rPr>
          <w:b/>
          <w:bCs/>
        </w:rPr>
        <w:t>SABA, ST. EUSTATIUS, PJ5.</w:t>
      </w:r>
      <w:r w:rsidRPr="00371EA0">
        <w:t xml:space="preserve">  Dave, W9DR will be QRV as PJ5/W9DR from Sint Eustatius from June 25 to July 2.  Activity will be on 6 meters only using SSB.  QSL direct to home call.</w:t>
      </w:r>
    </w:p>
    <w:p w14:paraId="462CEE95" w14:textId="77777777" w:rsidR="00371EA0" w:rsidRPr="00371EA0" w:rsidRDefault="00371EA0" w:rsidP="00371EA0"/>
    <w:p w14:paraId="44C9B19B" w14:textId="77777777" w:rsidR="00371EA0" w:rsidRPr="00371EA0" w:rsidRDefault="00371EA0" w:rsidP="00371EA0">
      <w:r w:rsidRPr="00371EA0">
        <w:rPr>
          <w:b/>
          <w:bCs/>
        </w:rPr>
        <w:t>PALAU, T8.</w:t>
      </w:r>
      <w:r w:rsidRPr="00371EA0">
        <w:t xml:space="preserve">  Nobuaki, JA0JHQ is QRV as T88PB from Koror City until June 23.  Activity is on 160 to 6 meters using CW and FT8.  QSL via LoTW.</w:t>
      </w:r>
    </w:p>
    <w:p w14:paraId="08AF5B3B" w14:textId="77777777" w:rsidR="00371EA0" w:rsidRPr="00371EA0" w:rsidRDefault="00371EA0" w:rsidP="00371EA0"/>
    <w:p w14:paraId="4A4BAAB1" w14:textId="77777777" w:rsidR="00371EA0" w:rsidRPr="00371EA0" w:rsidRDefault="00371EA0" w:rsidP="00371EA0">
      <w:r w:rsidRPr="00371EA0">
        <w:rPr>
          <w:b/>
          <w:bCs/>
        </w:rPr>
        <w:t>EUROPEAN RUSSIA, UA.</w:t>
      </w:r>
      <w:r w:rsidRPr="00371EA0">
        <w:t xml:space="preserve">  A group of operators will be QRV as R3ARS/4 from specially protected natural areas in the Orenburg and Samara regions from June 24 to 29.  Activity will be on 80 to 10 meters using CW, SSB and various digital modes.  QSL via RA3AKF.</w:t>
      </w:r>
    </w:p>
    <w:p w14:paraId="78AB6EBE" w14:textId="77777777" w:rsidR="00B54402" w:rsidRDefault="00B54402" w:rsidP="00B54402"/>
    <w:p w14:paraId="002B69FF" w14:textId="77777777" w:rsidR="00B54402" w:rsidRDefault="00B54402" w:rsidP="00B54402"/>
    <w:p w14:paraId="28A93B7B" w14:textId="1C8E0C58" w:rsidR="00B54402" w:rsidRDefault="00C2166A" w:rsidP="00B54402">
      <w:pPr>
        <w:rPr>
          <w:sz w:val="20"/>
          <w:szCs w:val="20"/>
          <w:u w:val="single"/>
        </w:rPr>
      </w:pPr>
      <w:hyperlink w:anchor="top" w:history="1">
        <w:r w:rsidR="00B54402" w:rsidRPr="00993649">
          <w:rPr>
            <w:rStyle w:val="Hyperlink"/>
            <w:sz w:val="20"/>
            <w:szCs w:val="20"/>
          </w:rPr>
          <w:t>TOP</w:t>
        </w:r>
      </w:hyperlink>
      <w:r w:rsidR="00B54402" w:rsidRPr="00993649">
        <w:rPr>
          <w:sz w:val="20"/>
          <w:szCs w:val="20"/>
          <w:u w:val="single"/>
        </w:rPr>
        <w:t xml:space="preserve"> ^</w:t>
      </w:r>
    </w:p>
    <w:p w14:paraId="5B451153" w14:textId="77777777" w:rsidR="00371EA0" w:rsidRPr="00371EA0" w:rsidRDefault="00371EA0" w:rsidP="00371EA0">
      <w:r w:rsidRPr="00371EA0">
        <w:rPr>
          <w:b/>
          <w:bCs/>
        </w:rPr>
        <w:lastRenderedPageBreak/>
        <w:t>MICRONESIA, V6.</w:t>
      </w:r>
      <w:r w:rsidRPr="00371EA0">
        <w:t xml:space="preserve">  Shuji, JA1FMN is QRV as V63PSK from Weno Island, IOTA OC-011, until June 22.  Activity is holiday style on 80 to 6 meters using JT65, FT8 and FT4.  QSL direct to home call.</w:t>
      </w:r>
    </w:p>
    <w:p w14:paraId="03B67293" w14:textId="77777777" w:rsidR="00371EA0" w:rsidRPr="00371EA0" w:rsidRDefault="00371EA0" w:rsidP="00371EA0"/>
    <w:p w14:paraId="09562794" w14:textId="77777777" w:rsidR="00371EA0" w:rsidRPr="00371EA0" w:rsidRDefault="00371EA0" w:rsidP="00371EA0">
      <w:r w:rsidRPr="00371EA0">
        <w:rPr>
          <w:b/>
          <w:bCs/>
        </w:rPr>
        <w:t>CANADA, VE.</w:t>
      </w:r>
      <w:r w:rsidRPr="00371EA0">
        <w:t xml:space="preserve">  Special event station XN1M is QRV until July 21 to commemorate the 1969 Apollo 11 mission.  QSL via VO1IDX.</w:t>
      </w:r>
    </w:p>
    <w:p w14:paraId="493918C1" w14:textId="77777777" w:rsidR="00371EA0" w:rsidRPr="00371EA0" w:rsidRDefault="00371EA0" w:rsidP="00371EA0"/>
    <w:p w14:paraId="39DA034C" w14:textId="06ACD337" w:rsidR="00371EA0" w:rsidRPr="00371EA0" w:rsidRDefault="00371EA0" w:rsidP="00371EA0">
      <w:r w:rsidRPr="00371EA0">
        <w:rPr>
          <w:b/>
          <w:bCs/>
        </w:rPr>
        <w:t>LAOS, XW.</w:t>
      </w:r>
      <w:r w:rsidRPr="00371EA0">
        <w:t xml:space="preserve">  Bruce, 3W3B will be QRV as XW4XR from Vientiane from June</w:t>
      </w:r>
      <w:r w:rsidR="00B54402">
        <w:t xml:space="preserve"> </w:t>
      </w:r>
      <w:r w:rsidRPr="00371EA0">
        <w:t>26 to July 7.  Activity will be on 40 to 6 meters, including 60 meters, using CW, RTTY, JT65 and FT8.  QSL via E21EIC.</w:t>
      </w:r>
    </w:p>
    <w:p w14:paraId="7BBD3AAB" w14:textId="77777777" w:rsidR="00371EA0" w:rsidRPr="00371EA0" w:rsidRDefault="00371EA0" w:rsidP="00371EA0"/>
    <w:p w14:paraId="2580BDF0" w14:textId="77777777" w:rsidR="00371EA0" w:rsidRPr="00371EA0" w:rsidRDefault="00371EA0" w:rsidP="00371EA0">
      <w:r w:rsidRPr="00371EA0">
        <w:rPr>
          <w:b/>
          <w:bCs/>
        </w:rPr>
        <w:t xml:space="preserve">SOUTH SUDAN, Z8.  </w:t>
      </w:r>
      <w:r w:rsidRPr="00371EA0">
        <w:t>Diya, YI1DZ is QRV as Z81D and plans to be active from Juba after June 22.  Activity will be in his spare time on 80 to 10 meters using SSB and various digital modes.  QSL via OM3JW.</w:t>
      </w:r>
    </w:p>
    <w:p w14:paraId="570377ED" w14:textId="77777777" w:rsidR="00371EA0" w:rsidRPr="00371EA0" w:rsidRDefault="00371EA0" w:rsidP="00371EA0"/>
    <w:p w14:paraId="572BF26E" w14:textId="2F3CAEF0" w:rsidR="00371EA0" w:rsidRPr="00371EA0" w:rsidRDefault="00371EA0" w:rsidP="00371EA0">
      <w:r w:rsidRPr="00371EA0">
        <w:rPr>
          <w:b/>
          <w:bCs/>
        </w:rPr>
        <w:t xml:space="preserve">CAYMAN ISLANDS, ZF. </w:t>
      </w:r>
      <w:r w:rsidRPr="00371EA0">
        <w:t xml:space="preserve"> Kan, JJ2RCJ will be QRV as ZF2CJ from Grand Cayman Island, IOTA NA-016, from June 23 to 25.  Activity will be on</w:t>
      </w:r>
      <w:r w:rsidR="00B54402">
        <w:t xml:space="preserve"> </w:t>
      </w:r>
      <w:r w:rsidRPr="00371EA0">
        <w:t>80 to 10 meters using FT8.  QSL direct to home call.</w:t>
      </w:r>
    </w:p>
    <w:p w14:paraId="4C00500F" w14:textId="77777777" w:rsidR="00371EA0" w:rsidRPr="00371EA0" w:rsidRDefault="00371EA0" w:rsidP="00371EA0"/>
    <w:p w14:paraId="430C3115" w14:textId="77777777" w:rsidR="00371EA0" w:rsidRPr="00371EA0" w:rsidRDefault="00371EA0" w:rsidP="00371EA0">
      <w:r w:rsidRPr="00371EA0">
        <w:t>OPERATIONS APPROVED FOR DXCC CREDIT.  The following operations are approved for DXCC credit:  Conway Reef, 3D2CR, 2019 operation; Niue, E6ET, 2019 operation.</w:t>
      </w:r>
    </w:p>
    <w:p w14:paraId="45C3C01B" w14:textId="77777777" w:rsidR="00371EA0" w:rsidRPr="00371EA0" w:rsidRDefault="00371EA0" w:rsidP="00371EA0"/>
    <w:p w14:paraId="01AD9E9C" w14:textId="77777777" w:rsidR="00371EA0" w:rsidRPr="00371EA0" w:rsidRDefault="00371EA0" w:rsidP="00371EA0">
      <w:r w:rsidRPr="00371EA0">
        <w:t>THIS WEEKEND ON THE RADIO.  ARRL Field Day, NCCC RTTY Sprint, NCCC CW Sprint, Ukrainian DX DIGI Contest and His Majesty King of Spain SSB Contest are all on tap for this upcoming weekend.</w:t>
      </w:r>
    </w:p>
    <w:p w14:paraId="7CAA6F21" w14:textId="77777777" w:rsidR="00371EA0" w:rsidRPr="00371EA0" w:rsidRDefault="00371EA0" w:rsidP="00371EA0"/>
    <w:p w14:paraId="3176487E" w14:textId="77777777" w:rsidR="00371EA0" w:rsidRPr="00371EA0" w:rsidRDefault="00371EA0" w:rsidP="00371EA0">
      <w:r w:rsidRPr="00371EA0">
        <w:t>The QCX CW Challenge is scheduled for June 24.</w:t>
      </w:r>
    </w:p>
    <w:p w14:paraId="21C7CBCA" w14:textId="77777777" w:rsidR="00371EA0" w:rsidRPr="00371EA0" w:rsidRDefault="00371EA0" w:rsidP="00371EA0"/>
    <w:p w14:paraId="08E1B8D6" w14:textId="77777777" w:rsidR="00371EA0" w:rsidRPr="00371EA0" w:rsidRDefault="00371EA0" w:rsidP="00371EA0">
      <w:r w:rsidRPr="00371EA0">
        <w:t>The CWops Mini-CWT Test, SKCC CW Sprint and Phone Fray are scheduled for June 26.</w:t>
      </w:r>
    </w:p>
    <w:p w14:paraId="567CA2E9" w14:textId="77777777" w:rsidR="00371EA0" w:rsidRPr="00371EA0" w:rsidRDefault="00371EA0" w:rsidP="00371EA0"/>
    <w:p w14:paraId="0682B531" w14:textId="77777777" w:rsidR="00371EA0" w:rsidRPr="00371EA0" w:rsidRDefault="00371EA0" w:rsidP="00371EA0">
      <w:r w:rsidRPr="00371EA0">
        <w:t>The Canadian National Parks on the Air, CNPOTA, operating event runs for the entire year of 2019, with special stations active from Canada's parks and historic sites.</w:t>
      </w:r>
    </w:p>
    <w:p w14:paraId="5F6DC588" w14:textId="77777777" w:rsidR="00371EA0" w:rsidRPr="00371EA0" w:rsidRDefault="00371EA0" w:rsidP="00371EA0"/>
    <w:p w14:paraId="113FDD1B" w14:textId="77777777" w:rsidR="00371EA0" w:rsidRPr="00371EA0" w:rsidRDefault="00371EA0" w:rsidP="00371EA0">
      <w:r w:rsidRPr="00371EA0">
        <w:t>Please see June QST, page 86, and the ARRL and WA7BNM Contest Web Sites for details.</w:t>
      </w:r>
    </w:p>
    <w:p w14:paraId="3828AB6B" w14:textId="77777777" w:rsidR="00371EA0" w:rsidRDefault="00371EA0" w:rsidP="007105D9">
      <w:pPr>
        <w:rPr>
          <w:b/>
        </w:rPr>
      </w:pPr>
    </w:p>
    <w:p w14:paraId="2B0485EE" w14:textId="57D8EDD3" w:rsidR="00AA2E9C" w:rsidRDefault="00C2166A" w:rsidP="007105D9">
      <w:pPr>
        <w:rPr>
          <w:b/>
          <w:i/>
          <w:color w:val="000000" w:themeColor="text1"/>
          <w:sz w:val="28"/>
          <w:szCs w:val="28"/>
        </w:rPr>
      </w:pPr>
      <w:r>
        <w:rPr>
          <w:b/>
        </w:rPr>
        <w:pict w14:anchorId="2FF1C4AD">
          <v:rect id="_x0000_i1033" style="width:0;height:1.5pt" o:hralign="center" o:hrstd="t" o:hr="t" fillcolor="#a0a0a0" stroked="f"/>
        </w:pict>
      </w:r>
    </w:p>
    <w:p w14:paraId="2C00AD6E" w14:textId="4BB99E8E" w:rsidR="007105D9" w:rsidRPr="007105D9" w:rsidRDefault="007105D9" w:rsidP="007105D9">
      <w:pPr>
        <w:rPr>
          <w:b/>
          <w:i/>
          <w:color w:val="000000" w:themeColor="text1"/>
          <w:sz w:val="28"/>
          <w:szCs w:val="28"/>
        </w:rPr>
      </w:pPr>
      <w:bookmarkStart w:id="29" w:name="special"/>
      <w:bookmarkEnd w:id="29"/>
      <w:r w:rsidRPr="007105D9">
        <w:rPr>
          <w:b/>
          <w:i/>
          <w:color w:val="000000" w:themeColor="text1"/>
          <w:sz w:val="28"/>
          <w:szCs w:val="28"/>
        </w:rPr>
        <w:t>Special Events</w:t>
      </w:r>
    </w:p>
    <w:p w14:paraId="5A3E551C" w14:textId="760D72AB" w:rsidR="00B37039" w:rsidRDefault="00B37039" w:rsidP="00B37039">
      <w:pPr>
        <w:rPr>
          <w:sz w:val="20"/>
          <w:szCs w:val="20"/>
          <w:u w:val="single"/>
        </w:rPr>
      </w:pPr>
      <w:bookmarkStart w:id="30" w:name="_Hlk9191472"/>
    </w:p>
    <w:bookmarkEnd w:id="30"/>
    <w:p w14:paraId="67C7146C" w14:textId="77777777" w:rsidR="004E3020" w:rsidRPr="004E3020" w:rsidRDefault="004E3020" w:rsidP="004E3020">
      <w:pPr>
        <w:rPr>
          <w:b/>
          <w:bCs/>
          <w:color w:val="000000" w:themeColor="text1"/>
        </w:rPr>
      </w:pPr>
      <w:r w:rsidRPr="004E3020">
        <w:rPr>
          <w:b/>
          <w:bCs/>
          <w:color w:val="000000" w:themeColor="text1"/>
        </w:rPr>
        <w:t>07/08/2019 | 50th Anniversary of First Moon Landing</w:t>
      </w:r>
    </w:p>
    <w:p w14:paraId="5B6751CB" w14:textId="517A9C5E" w:rsidR="004E3020" w:rsidRDefault="004E3020" w:rsidP="004E3020">
      <w:pPr>
        <w:rPr>
          <w:color w:val="000000" w:themeColor="text1"/>
        </w:rPr>
      </w:pPr>
      <w:r w:rsidRPr="004E3020">
        <w:rPr>
          <w:b/>
          <w:bCs/>
          <w:color w:val="000000" w:themeColor="text1"/>
        </w:rPr>
        <w:t>Jul 8-Jul 24, 0000Z-2259Z, N8A</w:t>
      </w:r>
      <w:r w:rsidRPr="004E3020">
        <w:rPr>
          <w:color w:val="000000" w:themeColor="text1"/>
        </w:rPr>
        <w:t>, West Chester, OH. Midwest VHF/UHF Society. 10368.100. Certificate. Tom Holmes, N8ZM, 1055 Wilderness Bluff, Tipp City, OH 45371-9221. Plan to work 10 GHz EME when moon at best position for good DX. Contact for schedules and exact frequency. </w:t>
      </w:r>
      <w:hyperlink r:id="rId68" w:history="1">
        <w:r w:rsidRPr="004E3020">
          <w:rPr>
            <w:rStyle w:val="Hyperlink"/>
          </w:rPr>
          <w:t>n8zm@mvus.org</w:t>
        </w:r>
      </w:hyperlink>
    </w:p>
    <w:p w14:paraId="67CDA43A" w14:textId="77777777" w:rsidR="004E3020" w:rsidRPr="004E3020" w:rsidRDefault="004E3020" w:rsidP="004E3020">
      <w:pPr>
        <w:rPr>
          <w:color w:val="000000" w:themeColor="text1"/>
        </w:rPr>
      </w:pPr>
    </w:p>
    <w:p w14:paraId="25B9BB6E" w14:textId="77777777" w:rsidR="004E3020" w:rsidRPr="004E3020" w:rsidRDefault="004E3020" w:rsidP="004E3020">
      <w:pPr>
        <w:rPr>
          <w:b/>
          <w:bCs/>
          <w:color w:val="000000" w:themeColor="text1"/>
        </w:rPr>
      </w:pPr>
      <w:r w:rsidRPr="004E3020">
        <w:rPr>
          <w:b/>
          <w:bCs/>
          <w:color w:val="000000" w:themeColor="text1"/>
        </w:rPr>
        <w:t>07/14/2019 | 50 Years - First Man on the Moon</w:t>
      </w:r>
    </w:p>
    <w:p w14:paraId="615826E7" w14:textId="77777777" w:rsidR="004E3020" w:rsidRPr="004E3020" w:rsidRDefault="004E3020" w:rsidP="004E3020">
      <w:pPr>
        <w:rPr>
          <w:color w:val="000000" w:themeColor="text1"/>
        </w:rPr>
      </w:pPr>
      <w:r w:rsidRPr="004E3020">
        <w:rPr>
          <w:b/>
          <w:bCs/>
          <w:color w:val="000000" w:themeColor="text1"/>
        </w:rPr>
        <w:t>Jul 14-Jul 28, 1700Z-2000Z, N1A</w:t>
      </w:r>
      <w:r w:rsidRPr="004E3020">
        <w:rPr>
          <w:color w:val="000000" w:themeColor="text1"/>
        </w:rPr>
        <w:t>, Milford, OH. Milford Amateur Radio Club. SSB: 28.350 14.260 7.240 3.840; CW: 14.045, 7.045, 3.545; FT8 standard frequencies. QSL. Milford Amateur Radio Club, P.O. Box 100, Milford, OH 45150-0100. Email qsl@w8mrc.com for QSL requests. </w:t>
      </w:r>
      <w:hyperlink r:id="rId69" w:history="1">
        <w:r w:rsidRPr="004E3020">
          <w:rPr>
            <w:rStyle w:val="Hyperlink"/>
          </w:rPr>
          <w:t>www.w8mrc.com</w:t>
        </w:r>
      </w:hyperlink>
    </w:p>
    <w:p w14:paraId="42D90DFA" w14:textId="77777777" w:rsidR="004E3020" w:rsidRPr="007637B9" w:rsidRDefault="004E3020" w:rsidP="007637B9">
      <w:pPr>
        <w:rPr>
          <w:color w:val="000000" w:themeColor="text1"/>
        </w:rPr>
      </w:pPr>
    </w:p>
    <w:p w14:paraId="1A4310EA" w14:textId="77777777" w:rsidR="004E3020" w:rsidRPr="004E3020" w:rsidRDefault="004E3020" w:rsidP="004E3020">
      <w:pPr>
        <w:rPr>
          <w:b/>
          <w:bCs/>
        </w:rPr>
      </w:pPr>
      <w:r w:rsidRPr="004E3020">
        <w:rPr>
          <w:b/>
          <w:bCs/>
        </w:rPr>
        <w:t>07/20/2019 | Honoring the 50th Anniversary of the Apollo 11 Moon Landing</w:t>
      </w:r>
    </w:p>
    <w:p w14:paraId="19ECB096" w14:textId="77777777" w:rsidR="004E3020" w:rsidRPr="004E3020" w:rsidRDefault="004E3020" w:rsidP="004E3020">
      <w:r w:rsidRPr="004E3020">
        <w:rPr>
          <w:b/>
          <w:bCs/>
        </w:rPr>
        <w:t>Jul 20, 1400Z-2000Z, K8QYL</w:t>
      </w:r>
      <w:r w:rsidRPr="004E3020">
        <w:t>, Wapakoneta, OH. Reservoir Amateur Radio Association. 14.250 7.250. QSL. Rich Spencer, W8GZ, 05925 Vogel Rd., Saint Marys, OH 45885. From the Neil Armstrong Air and Space Museum</w:t>
      </w:r>
    </w:p>
    <w:p w14:paraId="51CD1D18" w14:textId="77777777" w:rsidR="00B54402" w:rsidRDefault="00B54402" w:rsidP="00B54402"/>
    <w:p w14:paraId="6E049F12" w14:textId="77777777" w:rsidR="00B54402" w:rsidRDefault="00B54402" w:rsidP="00B54402"/>
    <w:bookmarkStart w:id="31" w:name="_Hlk12025508"/>
    <w:p w14:paraId="09FC9414" w14:textId="425754D9" w:rsidR="00B54402" w:rsidRDefault="00B54402" w:rsidP="00B54402">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1"/>
    <w:p w14:paraId="25820FA0" w14:textId="77777777" w:rsidR="002C65CF" w:rsidRPr="002C65CF" w:rsidRDefault="002C65CF" w:rsidP="002C65CF">
      <w:pPr>
        <w:rPr>
          <w:b/>
          <w:bCs/>
        </w:rPr>
      </w:pPr>
      <w:r w:rsidRPr="002C65CF">
        <w:rPr>
          <w:b/>
          <w:bCs/>
        </w:rPr>
        <w:lastRenderedPageBreak/>
        <w:t>07/22/2019 | Seneca County Fair</w:t>
      </w:r>
    </w:p>
    <w:p w14:paraId="099E312A" w14:textId="77777777" w:rsidR="002C65CF" w:rsidRPr="002C65CF" w:rsidRDefault="002C65CF" w:rsidP="002C65CF">
      <w:r w:rsidRPr="002C65CF">
        <w:rPr>
          <w:b/>
          <w:bCs/>
        </w:rPr>
        <w:t>Jul 22-Jul 29, 1600Z-0200Z, W8ID</w:t>
      </w:r>
      <w:r w:rsidRPr="002C65CF">
        <w:t>, Tiffin, OH. Seneca Radio Club. 7.225 3.895. QSL. Seneca Radio Club W8ID, P.O. Box 67, Tiffin, OH 44883. W8ID will be celebrating 177 years of the Seneca County Fair! Join us for the cotton candy! Join us for all the fun! We can’t wait! </w:t>
      </w:r>
      <w:hyperlink r:id="rId70" w:history="1">
        <w:r w:rsidRPr="002C65CF">
          <w:rPr>
            <w:rStyle w:val="Hyperlink"/>
          </w:rPr>
          <w:t>www.w8id.org</w:t>
        </w:r>
      </w:hyperlink>
    </w:p>
    <w:p w14:paraId="77A975D8" w14:textId="77777777" w:rsidR="002C65CF" w:rsidRDefault="002C65CF" w:rsidP="002C65CF">
      <w:pPr>
        <w:rPr>
          <w:b/>
          <w:bCs/>
        </w:rPr>
      </w:pPr>
    </w:p>
    <w:p w14:paraId="14D0C90A" w14:textId="0D32F9E5" w:rsidR="002C65CF" w:rsidRPr="002C65CF" w:rsidRDefault="002C65CF" w:rsidP="002C65CF">
      <w:pPr>
        <w:rPr>
          <w:b/>
          <w:bCs/>
        </w:rPr>
      </w:pPr>
      <w:r w:rsidRPr="002C65CF">
        <w:rPr>
          <w:b/>
          <w:bCs/>
        </w:rPr>
        <w:t>08/01/2019 | W8LKY Carnation Festival Special Event</w:t>
      </w:r>
    </w:p>
    <w:p w14:paraId="28BD41A0" w14:textId="77777777" w:rsidR="002C65CF" w:rsidRPr="002C65CF" w:rsidRDefault="002C65CF" w:rsidP="002C65CF">
      <w:r w:rsidRPr="002C65CF">
        <w:rPr>
          <w:b/>
          <w:bCs/>
        </w:rPr>
        <w:t>Aug 1-Aug 11, 0000Z-2359Z, W8LKY</w:t>
      </w:r>
      <w:r w:rsidRPr="002C65CF">
        <w:t>, Alliance, OH. Alliance Amateur Radio Club. 14.240 14.045 7.240 7.045. Certificate &amp; QSL. Alliance Amateur Radio Club, P.O. Box 3344, Alliance, OH 44601. The Alliance ARC(W8LKY) will be on the air at various times throughout our Carnation festival festivities. We'll be on the air from various locations in the Carnation city. We may pop up on the bands at any time. Check the spotting networks, and our web page for upcoming activations. </w:t>
      </w:r>
      <w:hyperlink r:id="rId71" w:history="1">
        <w:r w:rsidRPr="002C65CF">
          <w:rPr>
            <w:rStyle w:val="Hyperlink"/>
          </w:rPr>
          <w:t>www.w8lky.org</w:t>
        </w:r>
      </w:hyperlink>
    </w:p>
    <w:p w14:paraId="51D7F542" w14:textId="5C9014CE" w:rsidR="002C65CF" w:rsidRDefault="002C65CF" w:rsidP="00DC08DE"/>
    <w:p w14:paraId="2900E4DE" w14:textId="77777777" w:rsidR="002C65CF" w:rsidRPr="002C65CF" w:rsidRDefault="002C65CF" w:rsidP="002C65CF">
      <w:pPr>
        <w:rPr>
          <w:b/>
          <w:bCs/>
        </w:rPr>
      </w:pPr>
      <w:r w:rsidRPr="002C65CF">
        <w:rPr>
          <w:b/>
          <w:bCs/>
        </w:rPr>
        <w:t>08/15/2019 | D-Day Conneaut</w:t>
      </w:r>
    </w:p>
    <w:p w14:paraId="2258CF20" w14:textId="31BF789A" w:rsidR="002C65CF" w:rsidRDefault="002C65CF" w:rsidP="002C65CF">
      <w:pPr>
        <w:rPr>
          <w:rStyle w:val="Hyperlink"/>
        </w:rPr>
      </w:pPr>
      <w:r w:rsidRPr="002C65CF">
        <w:rPr>
          <w:b/>
          <w:bCs/>
        </w:rPr>
        <w:t>Aug 15-Aug 18, 1600Z-0400Z, W8D</w:t>
      </w:r>
      <w:r w:rsidRPr="002C65CF">
        <w:t>, Conneaut, OH. Conneaut Amateur Radio Club. 14.285 7.190 3.996 3.885. QSL. Garret Scott W8D, 10236 Birch Hill Ln., Knoxville, TN 37932. D-Day Conneaut recognizes the 75th anniversary of the World War II Allied D-Day Landings on the beaches of France in 1944. Event will include the country's largest reenactment of the D-Day landings with more than 1,800 WWII reenactors from around the world participating. Radio operations will include vintage WWII equipment</w:t>
      </w:r>
      <w:r w:rsidR="00240A00">
        <w:t xml:space="preserve"> </w:t>
      </w:r>
      <w:hyperlink r:id="rId72" w:history="1">
        <w:r w:rsidRPr="002C65CF">
          <w:rPr>
            <w:rStyle w:val="Hyperlink"/>
          </w:rPr>
          <w:t>https://www.facebook.com/W8BHZ</w:t>
        </w:r>
      </w:hyperlink>
    </w:p>
    <w:p w14:paraId="239FE1F2" w14:textId="58510382" w:rsidR="00820E52" w:rsidRDefault="00820E52" w:rsidP="00820E52"/>
    <w:p w14:paraId="370075CF" w14:textId="510306C1" w:rsidR="00795EA6" w:rsidRDefault="00C2166A" w:rsidP="00820E52">
      <w:r>
        <w:rPr>
          <w:b/>
        </w:rPr>
        <w:pict w14:anchorId="0C5A920B">
          <v:rect id="_x0000_i1034" style="width:0;height:1.5pt" o:hralign="center" o:hrstd="t" o:hr="t" fillcolor="#a0a0a0" stroked="f"/>
        </w:pict>
      </w:r>
    </w:p>
    <w:p w14:paraId="4A62B902" w14:textId="2EF5ABAF" w:rsidR="00795EA6" w:rsidRPr="00795EA6" w:rsidRDefault="007C4855" w:rsidP="00820E52">
      <w:pPr>
        <w:rPr>
          <w:b/>
          <w:bCs/>
          <w:i/>
          <w:iCs/>
          <w:sz w:val="28"/>
          <w:szCs w:val="28"/>
        </w:rPr>
      </w:pPr>
      <w:bookmarkStart w:id="32" w:name="fd"/>
      <w:bookmarkEnd w:id="32"/>
      <w:r w:rsidRPr="007C4855">
        <w:rPr>
          <w:noProof/>
        </w:rPr>
        <w:drawing>
          <wp:anchor distT="0" distB="0" distL="114300" distR="114300" simplePos="0" relativeHeight="253234176" behindDoc="1" locked="0" layoutInCell="1" allowOverlap="1" wp14:anchorId="4C2EB4DB" wp14:editId="215DA8B4">
            <wp:simplePos x="0" y="0"/>
            <wp:positionH relativeFrom="margin">
              <wp:align>right</wp:align>
            </wp:positionH>
            <wp:positionV relativeFrom="paragraph">
              <wp:posOffset>15240</wp:posOffset>
            </wp:positionV>
            <wp:extent cx="1743075" cy="1374140"/>
            <wp:effectExtent l="0" t="0" r="9525" b="0"/>
            <wp:wrapTight wrapText="bothSides">
              <wp:wrapPolygon edited="0">
                <wp:start x="0" y="0"/>
                <wp:lineTo x="0" y="21261"/>
                <wp:lineTo x="21482" y="21261"/>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430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A6" w:rsidRPr="00795EA6">
        <w:rPr>
          <w:b/>
          <w:bCs/>
          <w:i/>
          <w:iCs/>
          <w:sz w:val="28"/>
          <w:szCs w:val="28"/>
        </w:rPr>
        <w:t>Need Your Field Day Pictures</w:t>
      </w:r>
    </w:p>
    <w:p w14:paraId="3374BD8C" w14:textId="6E3D37CB" w:rsidR="00795EA6" w:rsidRDefault="00795EA6" w:rsidP="00820E52"/>
    <w:p w14:paraId="4827F762" w14:textId="4E280ADD" w:rsidR="00377EAD" w:rsidRDefault="007C4855" w:rsidP="00820E52">
      <w:r>
        <w:t xml:space="preserve">Now that Field Day is over and you’ve had a good </w:t>
      </w:r>
      <w:r w:rsidR="00C33430">
        <w:t>night’s</w:t>
      </w:r>
      <w:r>
        <w:t xml:space="preserve"> sleep, don’t forget to send me those </w:t>
      </w:r>
      <w:r w:rsidR="00E46E84">
        <w:t xml:space="preserve">great </w:t>
      </w:r>
      <w:r>
        <w:t xml:space="preserve">pictures of your Field Day! These pictures will be added into the Field Day gallery and some of them may even find their way to the next Ohio Section Banner as well. </w:t>
      </w:r>
    </w:p>
    <w:p w14:paraId="378C6806" w14:textId="207F713E" w:rsidR="007C4855" w:rsidRDefault="007C4855" w:rsidP="00820E52"/>
    <w:p w14:paraId="2C9E0525" w14:textId="2A3F2096" w:rsidR="00795EA6" w:rsidRPr="00795EA6" w:rsidRDefault="00795EA6" w:rsidP="00795EA6">
      <w:r w:rsidRPr="00795EA6">
        <w:rPr>
          <w:b/>
          <w:bCs/>
          <w:i/>
          <w:iCs/>
        </w:rPr>
        <w:t xml:space="preserve">Please send your Field Day pictures to me for publication on the Ohio Section website!! </w:t>
      </w:r>
      <w:r w:rsidR="00E46E84">
        <w:rPr>
          <w:b/>
          <w:bCs/>
          <w:i/>
          <w:iCs/>
        </w:rPr>
        <w:t xml:space="preserve">  </w:t>
      </w:r>
      <w:r w:rsidRPr="00795EA6">
        <w:rPr>
          <w:b/>
          <w:bCs/>
          <w:i/>
          <w:iCs/>
        </w:rPr>
        <w:t xml:space="preserve">Send them to: </w:t>
      </w:r>
      <w:hyperlink r:id="rId74" w:history="1">
        <w:r w:rsidR="00C33430" w:rsidRPr="00795EA6">
          <w:rPr>
            <w:rStyle w:val="Hyperlink"/>
          </w:rPr>
          <w:t>n8sy@n8sy.com</w:t>
        </w:r>
      </w:hyperlink>
      <w:r w:rsidR="00C33430">
        <w:t xml:space="preserve"> </w:t>
      </w:r>
      <w:r w:rsidRPr="00795EA6">
        <w:t xml:space="preserve"> </w:t>
      </w:r>
      <w:r w:rsidR="00377EAD">
        <w:t xml:space="preserve"> and to view what I have received go to:  </w:t>
      </w:r>
      <w:hyperlink r:id="rId75" w:history="1">
        <w:r w:rsidR="00377EAD" w:rsidRPr="008A6B10">
          <w:rPr>
            <w:rStyle w:val="Hyperlink"/>
          </w:rPr>
          <w:t>http://arrl-ohio.org/fd-19/</w:t>
        </w:r>
      </w:hyperlink>
      <w:r w:rsidR="00377EAD">
        <w:t xml:space="preserve"> </w:t>
      </w:r>
    </w:p>
    <w:p w14:paraId="1409F9FD" w14:textId="18B18B64" w:rsidR="00795EA6" w:rsidRDefault="00795EA6" w:rsidP="00795EA6"/>
    <w:p w14:paraId="62C09431" w14:textId="2D9288FD" w:rsidR="00C33430" w:rsidRDefault="00377EAD" w:rsidP="007105D9">
      <w:pPr>
        <w:jc w:val="center"/>
        <w:rPr>
          <w:b/>
        </w:rPr>
      </w:pPr>
      <w:r>
        <w:rPr>
          <w:b/>
        </w:rPr>
        <w:t>#########</w:t>
      </w:r>
    </w:p>
    <w:p w14:paraId="5F6EFC86" w14:textId="61F33DCC" w:rsidR="00D63AC2" w:rsidRDefault="00377EAD" w:rsidP="00377EAD">
      <w:pPr>
        <w:rPr>
          <w:b/>
        </w:rPr>
      </w:pPr>
      <w:r>
        <w:rPr>
          <w:noProof/>
        </w:rPr>
        <w:drawing>
          <wp:anchor distT="0" distB="0" distL="114300" distR="114300" simplePos="0" relativeHeight="253240320" behindDoc="1" locked="0" layoutInCell="1" allowOverlap="1" wp14:anchorId="4B6D5B1A" wp14:editId="3BB50E48">
            <wp:simplePos x="0" y="0"/>
            <wp:positionH relativeFrom="margin">
              <wp:align>left</wp:align>
            </wp:positionH>
            <wp:positionV relativeFrom="paragraph">
              <wp:posOffset>175260</wp:posOffset>
            </wp:positionV>
            <wp:extent cx="2042795" cy="2724150"/>
            <wp:effectExtent l="0" t="0" r="0" b="0"/>
            <wp:wrapTight wrapText="bothSides">
              <wp:wrapPolygon edited="0">
                <wp:start x="0" y="0"/>
                <wp:lineTo x="0" y="21449"/>
                <wp:lineTo x="21352" y="21449"/>
                <wp:lineTo x="213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0540" cy="2734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68AFF" w14:textId="42961F7B" w:rsidR="00377EAD" w:rsidRPr="0027329F" w:rsidRDefault="00377EAD" w:rsidP="00377EAD">
      <w:pPr>
        <w:rPr>
          <w:b/>
          <w:i/>
          <w:iCs/>
          <w:sz w:val="28"/>
          <w:szCs w:val="28"/>
        </w:rPr>
      </w:pPr>
      <w:r w:rsidRPr="0027329F">
        <w:rPr>
          <w:b/>
          <w:i/>
          <w:iCs/>
          <w:sz w:val="28"/>
          <w:szCs w:val="28"/>
        </w:rPr>
        <w:t>A Very Special Guess Popped In</w:t>
      </w:r>
    </w:p>
    <w:p w14:paraId="375F541F" w14:textId="1027CD14" w:rsidR="00377EAD" w:rsidRDefault="00377EAD" w:rsidP="00377EAD">
      <w:pPr>
        <w:rPr>
          <w:b/>
        </w:rPr>
      </w:pPr>
    </w:p>
    <w:p w14:paraId="5F2AF576" w14:textId="77777777" w:rsidR="00377EAD" w:rsidRDefault="00377EAD" w:rsidP="00377EAD">
      <w:pPr>
        <w:rPr>
          <w:bCs/>
        </w:rPr>
      </w:pPr>
    </w:p>
    <w:p w14:paraId="0E17A5A8" w14:textId="77777777" w:rsidR="00377EAD" w:rsidRDefault="00377EAD" w:rsidP="00377EAD">
      <w:pPr>
        <w:rPr>
          <w:bCs/>
        </w:rPr>
      </w:pPr>
    </w:p>
    <w:p w14:paraId="3C3AE630" w14:textId="77777777" w:rsidR="00377EAD" w:rsidRDefault="00377EAD" w:rsidP="00377EAD">
      <w:pPr>
        <w:rPr>
          <w:bCs/>
        </w:rPr>
      </w:pPr>
      <w:r>
        <w:rPr>
          <w:bCs/>
        </w:rPr>
        <w:t>Now this has to go as the biggest surprise of the weekend for sure. The folks at the Seneca County Field Day site had an unexpected guest that just popped in on them.</w:t>
      </w:r>
    </w:p>
    <w:p w14:paraId="3A9D9635" w14:textId="77777777" w:rsidR="00377EAD" w:rsidRDefault="00377EAD" w:rsidP="00377EAD">
      <w:pPr>
        <w:rPr>
          <w:bCs/>
        </w:rPr>
      </w:pPr>
    </w:p>
    <w:p w14:paraId="4A982FC4" w14:textId="77777777" w:rsidR="00377EAD" w:rsidRPr="0027329F" w:rsidRDefault="00377EAD" w:rsidP="00377EAD">
      <w:pPr>
        <w:rPr>
          <w:bCs/>
        </w:rPr>
      </w:pPr>
      <w:r>
        <w:rPr>
          <w:bCs/>
        </w:rPr>
        <w:t>It was none other than the Director of Operations of the ARRL himself, Norm Fusaro, W3IZ!!</w:t>
      </w:r>
    </w:p>
    <w:p w14:paraId="4F97B7A1" w14:textId="77777777" w:rsidR="00377EAD" w:rsidRDefault="00377EAD" w:rsidP="00377EAD"/>
    <w:p w14:paraId="7FFD30BE" w14:textId="2BF1C157" w:rsidR="00377EAD" w:rsidRDefault="00377EAD" w:rsidP="00377EAD"/>
    <w:p w14:paraId="7492F0A2" w14:textId="44266260" w:rsidR="00E46E84" w:rsidRDefault="00E46E84" w:rsidP="00377EAD"/>
    <w:p w14:paraId="0F98C988" w14:textId="77777777" w:rsidR="00E46E84" w:rsidRDefault="00E46E84" w:rsidP="00377EAD"/>
    <w:p w14:paraId="59885CB6" w14:textId="77777777" w:rsidR="00377EAD" w:rsidRDefault="00377EAD" w:rsidP="00377EAD"/>
    <w:p w14:paraId="0D127CDF" w14:textId="77777777" w:rsidR="00377EAD" w:rsidRDefault="00377EAD" w:rsidP="00377EAD"/>
    <w:p w14:paraId="36B01B04" w14:textId="194D3B0D" w:rsidR="00377EAD" w:rsidRPr="00FC1F4C" w:rsidRDefault="00377EAD" w:rsidP="00377EAD">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734AF5C5" w14:textId="77777777" w:rsidR="00377EAD" w:rsidRPr="0027329F" w:rsidRDefault="00377EAD" w:rsidP="00377EAD">
      <w:pPr>
        <w:rPr>
          <w:b/>
          <w:bCs/>
          <w:i/>
          <w:iCs/>
          <w:sz w:val="28"/>
          <w:szCs w:val="28"/>
        </w:rPr>
      </w:pPr>
      <w:r>
        <w:rPr>
          <w:noProof/>
        </w:rPr>
        <w:lastRenderedPageBreak/>
        <w:drawing>
          <wp:anchor distT="0" distB="0" distL="114300" distR="114300" simplePos="0" relativeHeight="253238272" behindDoc="1" locked="0" layoutInCell="1" allowOverlap="1" wp14:anchorId="5CB2A45C" wp14:editId="4C58462C">
            <wp:simplePos x="0" y="0"/>
            <wp:positionH relativeFrom="margin">
              <wp:align>right</wp:align>
            </wp:positionH>
            <wp:positionV relativeFrom="paragraph">
              <wp:posOffset>130175</wp:posOffset>
            </wp:positionV>
            <wp:extent cx="2933700" cy="2199005"/>
            <wp:effectExtent l="0" t="0" r="0" b="0"/>
            <wp:wrapTight wrapText="bothSides">
              <wp:wrapPolygon edited="0">
                <wp:start x="0" y="0"/>
                <wp:lineTo x="0" y="21332"/>
                <wp:lineTo x="21460" y="21332"/>
                <wp:lineTo x="214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3370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29F">
        <w:rPr>
          <w:b/>
          <w:bCs/>
          <w:i/>
          <w:iCs/>
          <w:sz w:val="28"/>
          <w:szCs w:val="28"/>
        </w:rPr>
        <w:t>A Great Weekend For Sure</w:t>
      </w:r>
    </w:p>
    <w:p w14:paraId="1DC38B6B" w14:textId="31D36DFF" w:rsidR="00377EAD" w:rsidRPr="008F3D7C" w:rsidRDefault="008F3D7C" w:rsidP="00377EAD">
      <w:pPr>
        <w:rPr>
          <w:i/>
          <w:iCs/>
        </w:rPr>
      </w:pPr>
      <w:r w:rsidRPr="008F3D7C">
        <w:rPr>
          <w:i/>
          <w:iCs/>
        </w:rPr>
        <w:t xml:space="preserve">(from </w:t>
      </w:r>
      <w:r w:rsidRPr="008F3D7C">
        <w:rPr>
          <w:i/>
          <w:iCs/>
        </w:rPr>
        <w:t>Ralph</w:t>
      </w:r>
      <w:r w:rsidRPr="008F3D7C">
        <w:rPr>
          <w:i/>
          <w:iCs/>
        </w:rPr>
        <w:t>, AA8P)</w:t>
      </w:r>
    </w:p>
    <w:p w14:paraId="1B65B4E8" w14:textId="77777777" w:rsidR="008F3D7C" w:rsidRDefault="008F3D7C" w:rsidP="00377EAD">
      <w:pPr>
        <w:rPr>
          <w:bCs/>
        </w:rPr>
      </w:pPr>
    </w:p>
    <w:p w14:paraId="71C83D4B" w14:textId="172FAF53" w:rsidR="00377EAD" w:rsidRPr="0027329F" w:rsidRDefault="00377EAD" w:rsidP="00377EAD">
      <w:pPr>
        <w:rPr>
          <w:bCs/>
        </w:rPr>
      </w:pPr>
      <w:r w:rsidRPr="0027329F">
        <w:rPr>
          <w:bCs/>
        </w:rPr>
        <w:t>The N8PRT group, The Parkridge Radio Team of Springfield, Ohio Had a great Field Day at Buck Creek State Park.</w:t>
      </w:r>
    </w:p>
    <w:p w14:paraId="29E453A5" w14:textId="77777777" w:rsidR="00377EAD" w:rsidRDefault="00377EAD" w:rsidP="00377EAD">
      <w:pPr>
        <w:rPr>
          <w:bCs/>
        </w:rPr>
      </w:pPr>
    </w:p>
    <w:p w14:paraId="37699BE9" w14:textId="77777777" w:rsidR="00377EAD" w:rsidRPr="0027329F" w:rsidRDefault="00377EAD" w:rsidP="00377EAD">
      <w:pPr>
        <w:rPr>
          <w:bCs/>
        </w:rPr>
      </w:pPr>
      <w:r w:rsidRPr="0027329F">
        <w:rPr>
          <w:bCs/>
        </w:rPr>
        <w:t>We didn't make a ton of contacts but the ten of us know we can still operate portable if need be.</w:t>
      </w:r>
    </w:p>
    <w:p w14:paraId="698F119C" w14:textId="77777777" w:rsidR="00377EAD" w:rsidRDefault="00377EAD" w:rsidP="00377EAD">
      <w:pPr>
        <w:rPr>
          <w:bCs/>
        </w:rPr>
      </w:pPr>
    </w:p>
    <w:p w14:paraId="30A370F4" w14:textId="77777777" w:rsidR="00377EAD" w:rsidRPr="0027329F" w:rsidRDefault="00377EAD" w:rsidP="00377EAD">
      <w:pPr>
        <w:rPr>
          <w:bCs/>
        </w:rPr>
      </w:pPr>
      <w:r w:rsidRPr="0027329F">
        <w:rPr>
          <w:bCs/>
        </w:rPr>
        <w:t>The highlight of the day was watching and helping Jeremy KE8MBS, age 13, make his first HF contacts at field day. We are all proud of this fine young man who is now working on his general exam.</w:t>
      </w:r>
    </w:p>
    <w:p w14:paraId="09310DF8" w14:textId="77777777" w:rsidR="00377EAD" w:rsidRDefault="00377EAD" w:rsidP="00377EAD">
      <w:pPr>
        <w:rPr>
          <w:bCs/>
        </w:rPr>
      </w:pPr>
    </w:p>
    <w:p w14:paraId="39F1A7F4" w14:textId="77777777" w:rsidR="00377EAD" w:rsidRPr="0027329F" w:rsidRDefault="00377EAD" w:rsidP="00377EAD">
      <w:pPr>
        <w:rPr>
          <w:bCs/>
        </w:rPr>
      </w:pPr>
      <w:r w:rsidRPr="0027329F">
        <w:rPr>
          <w:bCs/>
        </w:rPr>
        <w:t>It was a great weekend of Ham Radio operation.</w:t>
      </w:r>
    </w:p>
    <w:p w14:paraId="06C512B6" w14:textId="77777777" w:rsidR="00377EAD" w:rsidRDefault="00377EAD" w:rsidP="00377EAD"/>
    <w:p w14:paraId="5AE15CEB" w14:textId="1101FF29" w:rsidR="007105D9" w:rsidRPr="007105D9" w:rsidRDefault="00C2166A" w:rsidP="007105D9">
      <w:pPr>
        <w:jc w:val="center"/>
      </w:pPr>
      <w:r>
        <w:rPr>
          <w:b/>
        </w:rPr>
        <w:pict w14:anchorId="2A42C15C">
          <v:rect id="_x0000_i1035" style="width:0;height:1.5pt" o:hralign="center" o:hrstd="t" o:hr="t" fillcolor="#a0a0a0" stroked="f"/>
        </w:pict>
      </w:r>
    </w:p>
    <w:p w14:paraId="12B685D5" w14:textId="33E5AF81" w:rsidR="007105D9" w:rsidRPr="007105D9" w:rsidRDefault="00B13D9E" w:rsidP="007105D9">
      <w:pPr>
        <w:rPr>
          <w:b/>
          <w:i/>
          <w:sz w:val="28"/>
          <w:szCs w:val="28"/>
        </w:rPr>
      </w:pPr>
      <w:bookmarkStart w:id="33" w:name="contest"/>
      <w:bookmarkEnd w:id="33"/>
      <w:r w:rsidRPr="007105D9">
        <w:rPr>
          <w:b/>
          <w:bCs/>
          <w:noProof/>
        </w:rPr>
        <w:drawing>
          <wp:anchor distT="0" distB="0" distL="114300" distR="114300" simplePos="0" relativeHeight="252955648" behindDoc="1" locked="0" layoutInCell="1" allowOverlap="1" wp14:anchorId="680D04EF" wp14:editId="01A5D307">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RRL Contest Corner</w:t>
      </w:r>
    </w:p>
    <w:p w14:paraId="7F38EEE1" w14:textId="2C7F8A34" w:rsidR="007105D9" w:rsidRPr="007105D9" w:rsidRDefault="007105D9" w:rsidP="007105D9">
      <w:pPr>
        <w:rPr>
          <w:b/>
          <w:bCs/>
        </w:rPr>
      </w:pPr>
    </w:p>
    <w:p w14:paraId="646F2E51" w14:textId="0C3D7783" w:rsidR="007105D9" w:rsidRPr="007105D9" w:rsidRDefault="007105D9" w:rsidP="007105D9"/>
    <w:p w14:paraId="1850D01D" w14:textId="2429BE94" w:rsidR="007105D9" w:rsidRPr="007105D9" w:rsidRDefault="007105D9" w:rsidP="007105D9">
      <w:r w:rsidRPr="007105D9">
        <w:t xml:space="preserve">An expanded, downloadable version of </w:t>
      </w:r>
      <w:r w:rsidRPr="007105D9">
        <w:rPr>
          <w:i/>
          <w:iCs/>
        </w:rPr>
        <w:t>QST'</w:t>
      </w:r>
      <w:r w:rsidRPr="007105D9">
        <w:t xml:space="preserve">s </w:t>
      </w:r>
      <w:hyperlink r:id="rId79"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7A389D71" w14:textId="77777777" w:rsidR="004267AB" w:rsidRDefault="004267AB" w:rsidP="004267AB"/>
    <w:p w14:paraId="02052616" w14:textId="77777777" w:rsidR="00C33430" w:rsidRDefault="00C33430" w:rsidP="00C33430"/>
    <w:p w14:paraId="6F514ACC" w14:textId="77777777" w:rsidR="008F3D7C" w:rsidRDefault="008F3D7C" w:rsidP="007105D9"/>
    <w:p w14:paraId="46DF55EE" w14:textId="27D9F323" w:rsidR="007105D9" w:rsidRPr="007105D9" w:rsidRDefault="00C2166A" w:rsidP="007105D9">
      <w:pPr>
        <w:rPr>
          <w:b/>
          <w:i/>
          <w:noProof/>
          <w:sz w:val="28"/>
          <w:szCs w:val="28"/>
        </w:rPr>
      </w:pPr>
      <w:r>
        <w:pict w14:anchorId="5E00A164">
          <v:rect id="_x0000_i1036" style="width:0;height:1.5pt" o:hralign="center" o:hrstd="t" o:hr="t" fillcolor="#a0a0a0" stroked="f"/>
        </w:pict>
      </w:r>
    </w:p>
    <w:p w14:paraId="44165928" w14:textId="77777777" w:rsidR="00B54402" w:rsidRPr="00B54402" w:rsidRDefault="00B54402" w:rsidP="00B54402">
      <w:pPr>
        <w:rPr>
          <w:b/>
          <w:bCs/>
          <w:i/>
          <w:noProof/>
          <w:sz w:val="28"/>
          <w:szCs w:val="28"/>
        </w:rPr>
      </w:pPr>
      <w:r w:rsidRPr="00B54402">
        <w:rPr>
          <w:b/>
          <w:bCs/>
          <w:i/>
          <w:noProof/>
          <w:sz w:val="28"/>
          <w:szCs w:val="28"/>
        </w:rPr>
        <w:t>Summertime is Peak Time for Thunder and Lightning Storms</w:t>
      </w:r>
    </w:p>
    <w:p w14:paraId="2867231B" w14:textId="77777777" w:rsidR="00B54402" w:rsidRPr="00B54402" w:rsidRDefault="00B54402" w:rsidP="00B54402">
      <w:pPr>
        <w:rPr>
          <w:b/>
          <w:bCs/>
          <w:i/>
          <w:noProof/>
          <w:sz w:val="28"/>
          <w:szCs w:val="28"/>
        </w:rPr>
      </w:pPr>
      <w:r w:rsidRPr="00B54402">
        <w:rPr>
          <w:b/>
          <w:bCs/>
          <w:i/>
          <w:iCs/>
          <w:noProof/>
          <w:sz w:val="28"/>
          <w:szCs w:val="28"/>
        </w:rPr>
        <w:t>Lightning Safety Awareness Week is June 23-29</w:t>
      </w:r>
    </w:p>
    <w:p w14:paraId="5AEFB926" w14:textId="77777777" w:rsidR="00B54402" w:rsidRDefault="00B54402" w:rsidP="00B54402">
      <w:pPr>
        <w:rPr>
          <w:bCs/>
          <w:iCs/>
          <w:noProof/>
        </w:rPr>
      </w:pPr>
    </w:p>
    <w:p w14:paraId="17BA98E7" w14:textId="7C2CBA30" w:rsidR="00B54402" w:rsidRPr="00B54402" w:rsidRDefault="00B54402" w:rsidP="00B54402">
      <w:pPr>
        <w:rPr>
          <w:bCs/>
          <w:iCs/>
          <w:noProof/>
        </w:rPr>
      </w:pPr>
      <w:r w:rsidRPr="00B54402">
        <w:rPr>
          <w:bCs/>
          <w:iCs/>
          <w:noProof/>
        </w:rPr>
        <w:t>COLUMBUS, OH – In an annual coordinated effort with the National Weather Service (NWS), the Ohio Committee for Severe Weather Awareness is promoting June 23-29 as National Lightning Safety Awareness Week and encourages all Ohioans to know what to do before, during and after thunderstorms, and to practice severe weather safety and preparedness throughout the summer.</w:t>
      </w:r>
    </w:p>
    <w:p w14:paraId="1C6233D2" w14:textId="77777777" w:rsidR="00B54402" w:rsidRDefault="00B54402" w:rsidP="00B54402">
      <w:pPr>
        <w:rPr>
          <w:bCs/>
          <w:iCs/>
          <w:noProof/>
        </w:rPr>
      </w:pPr>
    </w:p>
    <w:p w14:paraId="6C88A471" w14:textId="399ECE6E" w:rsidR="00B54402" w:rsidRPr="00B54402" w:rsidRDefault="00B54402" w:rsidP="00B54402">
      <w:pPr>
        <w:rPr>
          <w:bCs/>
          <w:iCs/>
          <w:noProof/>
        </w:rPr>
      </w:pPr>
      <w:r w:rsidRPr="00B54402">
        <w:rPr>
          <w:bCs/>
          <w:iCs/>
          <w:noProof/>
        </w:rPr>
        <w:t>Although lightning strikes can occur at any time during the year, summertime is usually peak season for thunder and lightning storms. Since the inception of Lightning Safety Awareness Week, lightning fatalities in the U.S. have dropped from about 50 per year to an average of 30 or less per year. The NWS attributes this reduction to this weather safety campaign and to a greater awareness of lightning danger, and people seeking safe shelter when thunderstorms threaten.</w:t>
      </w:r>
    </w:p>
    <w:p w14:paraId="1F601187" w14:textId="77777777" w:rsidR="00C33430" w:rsidRDefault="00C33430" w:rsidP="00B54402">
      <w:pPr>
        <w:rPr>
          <w:bCs/>
          <w:iCs/>
          <w:noProof/>
        </w:rPr>
      </w:pPr>
    </w:p>
    <w:p w14:paraId="51196AAD" w14:textId="5103F1CC" w:rsidR="00B54402" w:rsidRPr="00B54402" w:rsidRDefault="00B54402" w:rsidP="00B54402">
      <w:pPr>
        <w:rPr>
          <w:bCs/>
          <w:iCs/>
          <w:noProof/>
        </w:rPr>
      </w:pPr>
      <w:r w:rsidRPr="00B54402">
        <w:rPr>
          <w:bCs/>
          <w:iCs/>
          <w:noProof/>
        </w:rPr>
        <w:t xml:space="preserve">As of Friday June 14, four people have died after being struck by lightning in the United States this year. In 2018, there were 20 lightning fatalities in a total of 10 states; no fatalities in Ohio </w:t>
      </w:r>
      <w:hyperlink r:id="rId80" w:history="1">
        <w:r w:rsidRPr="00B54402">
          <w:rPr>
            <w:rStyle w:val="Hyperlink"/>
            <w:bCs/>
            <w:iCs/>
            <w:noProof/>
          </w:rPr>
          <w:t>(NWS 2019 Lightning Fatalities)</w:t>
        </w:r>
      </w:hyperlink>
      <w:r w:rsidRPr="00B54402">
        <w:rPr>
          <w:bCs/>
          <w:iCs/>
          <w:noProof/>
        </w:rPr>
        <w:t>.</w:t>
      </w:r>
    </w:p>
    <w:p w14:paraId="13BFBA6C" w14:textId="77777777" w:rsidR="00B54402" w:rsidRDefault="00B54402" w:rsidP="00B54402">
      <w:pPr>
        <w:rPr>
          <w:bCs/>
          <w:iCs/>
          <w:noProof/>
        </w:rPr>
      </w:pPr>
    </w:p>
    <w:p w14:paraId="571E50C7" w14:textId="15E88194" w:rsidR="00B54402" w:rsidRPr="00B54402" w:rsidRDefault="00B54402" w:rsidP="00B54402">
      <w:pPr>
        <w:rPr>
          <w:bCs/>
          <w:iCs/>
          <w:noProof/>
        </w:rPr>
      </w:pPr>
      <w:r w:rsidRPr="00B54402">
        <w:rPr>
          <w:bCs/>
          <w:iCs/>
          <w:noProof/>
        </w:rPr>
        <w:t>There is no safe place outside when thunderstorms are in the area. If you hear thunder, you are likely within striking distance of the storm. Lightning safety is can save your life.</w:t>
      </w:r>
    </w:p>
    <w:p w14:paraId="6326E281" w14:textId="77777777" w:rsidR="00377EAD" w:rsidRDefault="00377EAD" w:rsidP="00377EAD"/>
    <w:p w14:paraId="19FB6979" w14:textId="5D09FC74" w:rsidR="00377EAD" w:rsidRPr="00FC1F4C" w:rsidRDefault="00377EAD" w:rsidP="00377EAD">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410DCBA4" w14:textId="438D2988" w:rsidR="00B54402" w:rsidRPr="00B54402" w:rsidRDefault="00B54402" w:rsidP="00B54402">
      <w:pPr>
        <w:rPr>
          <w:bCs/>
          <w:iCs/>
          <w:noProof/>
        </w:rPr>
      </w:pPr>
      <w:r w:rsidRPr="00B54402">
        <w:rPr>
          <w:bCs/>
          <w:iCs/>
          <w:noProof/>
        </w:rPr>
        <w:lastRenderedPageBreak/>
        <w:t>“When thunder roars, go indoors!” Stop outdoor activities and seek safe shelter immediately.</w:t>
      </w:r>
    </w:p>
    <w:p w14:paraId="150F9922" w14:textId="77777777" w:rsidR="00B54402" w:rsidRDefault="00B54402" w:rsidP="00B54402">
      <w:pPr>
        <w:rPr>
          <w:bCs/>
          <w:iCs/>
          <w:noProof/>
        </w:rPr>
      </w:pPr>
    </w:p>
    <w:p w14:paraId="494A3B41" w14:textId="3D5F88CB" w:rsidR="00B54402" w:rsidRPr="00B54402" w:rsidRDefault="00B54402" w:rsidP="00B54402">
      <w:pPr>
        <w:rPr>
          <w:bCs/>
          <w:iCs/>
          <w:noProof/>
        </w:rPr>
      </w:pPr>
      <w:r w:rsidRPr="00B54402">
        <w:rPr>
          <w:bCs/>
          <w:iCs/>
          <w:noProof/>
        </w:rPr>
        <w:t>The NWS and the Ohio Committee for Severe Weather Awareness encourage Ohioans to prepare for thunder and lightning storms – and all severe weather events.</w:t>
      </w:r>
    </w:p>
    <w:p w14:paraId="4A1EA97F" w14:textId="77777777" w:rsidR="00B54402" w:rsidRDefault="00B54402" w:rsidP="00B54402">
      <w:pPr>
        <w:rPr>
          <w:bCs/>
          <w:iCs/>
          <w:noProof/>
        </w:rPr>
      </w:pPr>
    </w:p>
    <w:p w14:paraId="3FCFFCF0" w14:textId="12726879" w:rsidR="00B54402" w:rsidRPr="001D3002" w:rsidRDefault="00B54402" w:rsidP="00B54402">
      <w:pPr>
        <w:rPr>
          <w:b/>
          <w:iCs/>
          <w:noProof/>
        </w:rPr>
      </w:pPr>
      <w:r w:rsidRPr="001D3002">
        <w:rPr>
          <w:b/>
          <w:iCs/>
          <w:noProof/>
        </w:rPr>
        <w:t>Thunder &amp; Lightning Safety Information:</w:t>
      </w:r>
    </w:p>
    <w:p w14:paraId="2927523D" w14:textId="77777777" w:rsidR="00B54402" w:rsidRPr="00B54402" w:rsidRDefault="00B54402" w:rsidP="00B823CD">
      <w:pPr>
        <w:numPr>
          <w:ilvl w:val="0"/>
          <w:numId w:val="3"/>
        </w:numPr>
        <w:rPr>
          <w:bCs/>
          <w:iCs/>
          <w:noProof/>
        </w:rPr>
      </w:pPr>
      <w:r w:rsidRPr="00B54402">
        <w:rPr>
          <w:bCs/>
          <w:iCs/>
          <w:noProof/>
        </w:rPr>
        <w:t>Listen to current weather reports on local TV or radio stations, or use a battery-operated NOAA Weather Radio. Be aware of changing weather conditions. Severe thunderstorms can produce hail, damaging winds and/or tornadoes.</w:t>
      </w:r>
    </w:p>
    <w:p w14:paraId="648AB9D6" w14:textId="77777777" w:rsidR="00B54402" w:rsidRPr="00B54402" w:rsidRDefault="00B54402" w:rsidP="00B823CD">
      <w:pPr>
        <w:numPr>
          <w:ilvl w:val="0"/>
          <w:numId w:val="3"/>
        </w:numPr>
        <w:rPr>
          <w:bCs/>
          <w:iCs/>
          <w:noProof/>
        </w:rPr>
      </w:pPr>
      <w:r w:rsidRPr="00B54402">
        <w:rPr>
          <w:bCs/>
          <w:iCs/>
          <w:noProof/>
        </w:rPr>
        <w:t>There is no safe place outside during a thunderstorm.</w:t>
      </w:r>
    </w:p>
    <w:p w14:paraId="3908321D" w14:textId="77777777" w:rsidR="00B54402" w:rsidRPr="00B54402" w:rsidRDefault="00B54402" w:rsidP="00B823CD">
      <w:pPr>
        <w:numPr>
          <w:ilvl w:val="0"/>
          <w:numId w:val="3"/>
        </w:numPr>
        <w:rPr>
          <w:bCs/>
          <w:iCs/>
          <w:noProof/>
        </w:rPr>
      </w:pPr>
      <w:r w:rsidRPr="00B54402">
        <w:rPr>
          <w:bCs/>
          <w:iCs/>
          <w:noProof/>
        </w:rPr>
        <w:t>If you hear thunder, lightning is close enough to strike.</w:t>
      </w:r>
    </w:p>
    <w:p w14:paraId="0A77678B" w14:textId="77777777" w:rsidR="00B54402" w:rsidRPr="00B54402" w:rsidRDefault="00B54402" w:rsidP="00B823CD">
      <w:pPr>
        <w:numPr>
          <w:ilvl w:val="0"/>
          <w:numId w:val="3"/>
        </w:numPr>
        <w:rPr>
          <w:bCs/>
          <w:iCs/>
          <w:noProof/>
        </w:rPr>
      </w:pPr>
      <w:r w:rsidRPr="00B54402">
        <w:rPr>
          <w:bCs/>
          <w:iCs/>
          <w:noProof/>
        </w:rPr>
        <w:t>When you hear thunder, move to safe shelter immediately, such as a substantial building with electricity and/or plumbing, or an enclosed, metal-topped vehicle with the windows rolled up.</w:t>
      </w:r>
    </w:p>
    <w:p w14:paraId="21CBED48" w14:textId="77777777" w:rsidR="00B54402" w:rsidRPr="00B54402" w:rsidRDefault="00B54402" w:rsidP="00B823CD">
      <w:pPr>
        <w:numPr>
          <w:ilvl w:val="0"/>
          <w:numId w:val="3"/>
        </w:numPr>
        <w:rPr>
          <w:bCs/>
          <w:iCs/>
          <w:noProof/>
        </w:rPr>
      </w:pPr>
      <w:r w:rsidRPr="00B54402">
        <w:rPr>
          <w:bCs/>
          <w:iCs/>
          <w:noProof/>
        </w:rPr>
        <w:t>Stay inside a safe building or vehicle for at least 30 minutes after you hear the last sound of thunder.</w:t>
      </w:r>
    </w:p>
    <w:p w14:paraId="1D32B46D" w14:textId="77777777" w:rsidR="00B54402" w:rsidRDefault="00B54402" w:rsidP="00B54402">
      <w:pPr>
        <w:rPr>
          <w:bCs/>
          <w:iCs/>
          <w:noProof/>
        </w:rPr>
      </w:pPr>
    </w:p>
    <w:p w14:paraId="275A95F6" w14:textId="1559482D" w:rsidR="00B54402" w:rsidRPr="001D3002" w:rsidRDefault="00B54402" w:rsidP="00B54402">
      <w:pPr>
        <w:rPr>
          <w:b/>
          <w:iCs/>
          <w:noProof/>
        </w:rPr>
      </w:pPr>
      <w:r w:rsidRPr="001D3002">
        <w:rPr>
          <w:b/>
          <w:iCs/>
          <w:noProof/>
        </w:rPr>
        <w:t>Indoor Lightning Safety Tips:</w:t>
      </w:r>
    </w:p>
    <w:p w14:paraId="5937B7B0" w14:textId="77777777" w:rsidR="00B54402" w:rsidRPr="00B54402" w:rsidRDefault="00B54402" w:rsidP="00B823CD">
      <w:pPr>
        <w:numPr>
          <w:ilvl w:val="0"/>
          <w:numId w:val="4"/>
        </w:numPr>
        <w:rPr>
          <w:bCs/>
          <w:iCs/>
          <w:noProof/>
        </w:rPr>
      </w:pPr>
      <w:r w:rsidRPr="00B54402">
        <w:rPr>
          <w:bCs/>
          <w:iCs/>
          <w:noProof/>
        </w:rPr>
        <w:t>Stay off corded phones, computers and other electrical equipment that could put you in direct contact with electricity.</w:t>
      </w:r>
    </w:p>
    <w:p w14:paraId="498EB30E" w14:textId="77777777" w:rsidR="00B54402" w:rsidRPr="00B54402" w:rsidRDefault="00B54402" w:rsidP="00B823CD">
      <w:pPr>
        <w:numPr>
          <w:ilvl w:val="0"/>
          <w:numId w:val="4"/>
        </w:numPr>
        <w:rPr>
          <w:bCs/>
          <w:iCs/>
          <w:noProof/>
        </w:rPr>
      </w:pPr>
      <w:r w:rsidRPr="00B54402">
        <w:rPr>
          <w:bCs/>
          <w:iCs/>
          <w:noProof/>
        </w:rPr>
        <w:t>Avoid plumbing, including sinks, baths and faucets.</w:t>
      </w:r>
    </w:p>
    <w:p w14:paraId="0277EAF2" w14:textId="77777777" w:rsidR="00B54402" w:rsidRPr="00B54402" w:rsidRDefault="00B54402" w:rsidP="00B823CD">
      <w:pPr>
        <w:numPr>
          <w:ilvl w:val="0"/>
          <w:numId w:val="4"/>
        </w:numPr>
        <w:rPr>
          <w:bCs/>
          <w:iCs/>
          <w:noProof/>
        </w:rPr>
      </w:pPr>
      <w:r w:rsidRPr="00B54402">
        <w:rPr>
          <w:bCs/>
          <w:iCs/>
          <w:noProof/>
        </w:rPr>
        <w:t>Stay away from windows and doors, and stay off porches.</w:t>
      </w:r>
    </w:p>
    <w:p w14:paraId="4D7CE4A2" w14:textId="77777777" w:rsidR="00B54402" w:rsidRPr="00B54402" w:rsidRDefault="00B54402" w:rsidP="00B823CD">
      <w:pPr>
        <w:numPr>
          <w:ilvl w:val="0"/>
          <w:numId w:val="4"/>
        </w:numPr>
        <w:rPr>
          <w:bCs/>
          <w:iCs/>
          <w:noProof/>
        </w:rPr>
      </w:pPr>
      <w:r w:rsidRPr="00B54402">
        <w:rPr>
          <w:bCs/>
          <w:iCs/>
          <w:noProof/>
        </w:rPr>
        <w:t>Do not lie on concrete floors. Do not lean against concrete walls.</w:t>
      </w:r>
    </w:p>
    <w:p w14:paraId="6D31F1BA" w14:textId="77777777" w:rsidR="00B54402" w:rsidRDefault="00B54402" w:rsidP="00B54402">
      <w:pPr>
        <w:rPr>
          <w:bCs/>
          <w:iCs/>
          <w:noProof/>
        </w:rPr>
      </w:pPr>
      <w:r w:rsidRPr="00B54402">
        <w:rPr>
          <w:bCs/>
          <w:iCs/>
          <w:noProof/>
        </w:rPr>
        <w:t> </w:t>
      </w:r>
    </w:p>
    <w:p w14:paraId="4B5C06D3" w14:textId="3D40776A" w:rsidR="00B54402" w:rsidRPr="001D3002" w:rsidRDefault="00B54402" w:rsidP="00B54402">
      <w:pPr>
        <w:rPr>
          <w:b/>
          <w:iCs/>
          <w:noProof/>
        </w:rPr>
      </w:pPr>
      <w:r w:rsidRPr="001D3002">
        <w:rPr>
          <w:b/>
          <w:iCs/>
          <w:noProof/>
        </w:rPr>
        <w:t>Outdoor Risk-Reduction Tips:</w:t>
      </w:r>
    </w:p>
    <w:p w14:paraId="247EB3AE" w14:textId="77777777" w:rsidR="00B54402" w:rsidRPr="00B54402" w:rsidRDefault="00B54402" w:rsidP="00B823CD">
      <w:pPr>
        <w:numPr>
          <w:ilvl w:val="0"/>
          <w:numId w:val="5"/>
        </w:numPr>
        <w:rPr>
          <w:bCs/>
          <w:iCs/>
          <w:noProof/>
        </w:rPr>
      </w:pPr>
      <w:r w:rsidRPr="00B54402">
        <w:rPr>
          <w:bCs/>
          <w:iCs/>
          <w:noProof/>
        </w:rPr>
        <w:t>Do not stay on elevated areas such as hills, mountain ridges or peaks.</w:t>
      </w:r>
    </w:p>
    <w:p w14:paraId="2BBFEAAF" w14:textId="77777777" w:rsidR="00B54402" w:rsidRPr="00B54402" w:rsidRDefault="00B54402" w:rsidP="00B823CD">
      <w:pPr>
        <w:numPr>
          <w:ilvl w:val="0"/>
          <w:numId w:val="5"/>
        </w:numPr>
        <w:rPr>
          <w:bCs/>
          <w:iCs/>
          <w:noProof/>
        </w:rPr>
      </w:pPr>
      <w:r w:rsidRPr="00B54402">
        <w:rPr>
          <w:bCs/>
          <w:iCs/>
          <w:noProof/>
        </w:rPr>
        <w:t>Never lie flat on the ground.</w:t>
      </w:r>
    </w:p>
    <w:p w14:paraId="41EE1A1E" w14:textId="47C7170F" w:rsidR="00C33430" w:rsidRPr="00377EAD" w:rsidRDefault="00B54402" w:rsidP="00C33430">
      <w:pPr>
        <w:numPr>
          <w:ilvl w:val="0"/>
          <w:numId w:val="5"/>
        </w:numPr>
        <w:rPr>
          <w:bCs/>
          <w:iCs/>
          <w:noProof/>
        </w:rPr>
      </w:pPr>
      <w:r w:rsidRPr="00B54402">
        <w:rPr>
          <w:bCs/>
          <w:iCs/>
          <w:noProof/>
        </w:rPr>
        <w:t>Never shelter under an isolated tree.</w:t>
      </w:r>
    </w:p>
    <w:p w14:paraId="650A0FBF" w14:textId="77777777" w:rsidR="00B54402" w:rsidRPr="00B54402" w:rsidRDefault="00B54402" w:rsidP="00B823CD">
      <w:pPr>
        <w:numPr>
          <w:ilvl w:val="0"/>
          <w:numId w:val="5"/>
        </w:numPr>
        <w:rPr>
          <w:bCs/>
          <w:iCs/>
          <w:noProof/>
        </w:rPr>
      </w:pPr>
      <w:r w:rsidRPr="00B54402">
        <w:rPr>
          <w:bCs/>
          <w:iCs/>
          <w:noProof/>
        </w:rPr>
        <w:t>Do not use a cliff or rocky overhang for shelter.</w:t>
      </w:r>
    </w:p>
    <w:p w14:paraId="4E0AFE82" w14:textId="77777777" w:rsidR="00B54402" w:rsidRPr="00B54402" w:rsidRDefault="00B54402" w:rsidP="00B823CD">
      <w:pPr>
        <w:numPr>
          <w:ilvl w:val="0"/>
          <w:numId w:val="5"/>
        </w:numPr>
        <w:rPr>
          <w:bCs/>
          <w:iCs/>
          <w:noProof/>
        </w:rPr>
      </w:pPr>
      <w:r w:rsidRPr="00B54402">
        <w:rPr>
          <w:bCs/>
          <w:iCs/>
          <w:noProof/>
        </w:rPr>
        <w:t>Avoid being in or near bodies of water such as beaches, swimming pools, ponds or lakes.</w:t>
      </w:r>
    </w:p>
    <w:p w14:paraId="16D29F31" w14:textId="77777777" w:rsidR="00B54402" w:rsidRPr="00B54402" w:rsidRDefault="00B54402" w:rsidP="00B823CD">
      <w:pPr>
        <w:numPr>
          <w:ilvl w:val="0"/>
          <w:numId w:val="5"/>
        </w:numPr>
        <w:rPr>
          <w:bCs/>
          <w:iCs/>
          <w:noProof/>
        </w:rPr>
      </w:pPr>
      <w:r w:rsidRPr="00B54402">
        <w:rPr>
          <w:bCs/>
          <w:iCs/>
          <w:noProof/>
        </w:rPr>
        <w:t>Avoid contact with anything metal – tractors, farm equipment, motorcycles, wire fences, golf carts, golf clubs, bicycles, etc.</w:t>
      </w:r>
    </w:p>
    <w:p w14:paraId="2931C5BD" w14:textId="77777777" w:rsidR="00B54402" w:rsidRPr="00B54402" w:rsidRDefault="00B54402" w:rsidP="00B823CD">
      <w:pPr>
        <w:numPr>
          <w:ilvl w:val="0"/>
          <w:numId w:val="5"/>
        </w:numPr>
        <w:rPr>
          <w:bCs/>
          <w:iCs/>
          <w:noProof/>
        </w:rPr>
      </w:pPr>
      <w:r w:rsidRPr="00B54402">
        <w:rPr>
          <w:bCs/>
          <w:iCs/>
          <w:noProof/>
        </w:rPr>
        <w:t>If driving during a severe thunderstorm, try to safely exit the roadway and park. Stay in the vehicle and turn on the emergency hazard lights until the heavy rain stops. Avoid flooded roadways and bridges – Turn Around Don’t Drown®. Just 12 inches of moving water can sweep away most vehicles.</w:t>
      </w:r>
    </w:p>
    <w:p w14:paraId="6F727106" w14:textId="77777777" w:rsidR="00B54402" w:rsidRDefault="00B54402" w:rsidP="00B54402">
      <w:pPr>
        <w:rPr>
          <w:bCs/>
          <w:iCs/>
          <w:noProof/>
        </w:rPr>
      </w:pPr>
    </w:p>
    <w:p w14:paraId="757B9A34" w14:textId="30134CB4" w:rsidR="00B54402" w:rsidRPr="00B54402" w:rsidRDefault="00B54402" w:rsidP="00B54402">
      <w:pPr>
        <w:rPr>
          <w:bCs/>
          <w:iCs/>
          <w:noProof/>
        </w:rPr>
      </w:pPr>
      <w:r w:rsidRPr="00B54402">
        <w:rPr>
          <w:bCs/>
          <w:iCs/>
          <w:noProof/>
        </w:rPr>
        <w:t>To minimize the risk of being struck by lightning, just remember “When Thunder Roars, Go Indoors!” and stay indoors until at least 30 minutes after the last sound of thunder or crack of lightning.</w:t>
      </w:r>
    </w:p>
    <w:p w14:paraId="3F955EB8" w14:textId="77777777" w:rsidR="00240A00" w:rsidRDefault="00240A00" w:rsidP="00B54402">
      <w:pPr>
        <w:rPr>
          <w:bCs/>
          <w:iCs/>
          <w:noProof/>
        </w:rPr>
      </w:pPr>
    </w:p>
    <w:p w14:paraId="21D7C616" w14:textId="19828783" w:rsidR="00B54402" w:rsidRPr="00B54402" w:rsidRDefault="00B54402" w:rsidP="00B54402">
      <w:pPr>
        <w:rPr>
          <w:bCs/>
          <w:iCs/>
          <w:noProof/>
        </w:rPr>
      </w:pPr>
      <w:r w:rsidRPr="00B54402">
        <w:rPr>
          <w:bCs/>
          <w:iCs/>
          <w:noProof/>
        </w:rPr>
        <w:t xml:space="preserve">For additional information on lightning safety, visit the </w:t>
      </w:r>
      <w:hyperlink r:id="rId81" w:history="1">
        <w:r w:rsidRPr="00B54402">
          <w:rPr>
            <w:rStyle w:val="Hyperlink"/>
            <w:bCs/>
            <w:iCs/>
            <w:noProof/>
          </w:rPr>
          <w:t>Ohio Committee for Severe Weather Awareness</w:t>
        </w:r>
      </w:hyperlink>
      <w:r w:rsidRPr="00B54402">
        <w:rPr>
          <w:bCs/>
          <w:iCs/>
          <w:noProof/>
        </w:rPr>
        <w:t xml:space="preserve">, </w:t>
      </w:r>
      <w:hyperlink r:id="rId82" w:history="1">
        <w:r w:rsidRPr="00B54402">
          <w:rPr>
            <w:rStyle w:val="Hyperlink"/>
            <w:bCs/>
            <w:iCs/>
            <w:noProof/>
          </w:rPr>
          <w:t>ReadyOhio</w:t>
        </w:r>
      </w:hyperlink>
      <w:r w:rsidRPr="00B54402">
        <w:rPr>
          <w:bCs/>
          <w:iCs/>
          <w:noProof/>
        </w:rPr>
        <w:t xml:space="preserve">, or the NWS site at </w:t>
      </w:r>
      <w:hyperlink r:id="rId83" w:history="1">
        <w:r w:rsidRPr="00B54402">
          <w:rPr>
            <w:rStyle w:val="Hyperlink"/>
            <w:bCs/>
            <w:iCs/>
            <w:noProof/>
          </w:rPr>
          <w:t>www.weather.gov/safety/lightning</w:t>
        </w:r>
      </w:hyperlink>
      <w:r w:rsidRPr="00B54402">
        <w:rPr>
          <w:bCs/>
          <w:iCs/>
          <w:noProof/>
        </w:rPr>
        <w:t>.</w:t>
      </w:r>
    </w:p>
    <w:p w14:paraId="39932348" w14:textId="77777777" w:rsidR="00377EAD" w:rsidRDefault="00377EAD" w:rsidP="00377EAD"/>
    <w:p w14:paraId="6821F141" w14:textId="77777777" w:rsidR="00377EAD" w:rsidRDefault="00377EAD" w:rsidP="00377EAD"/>
    <w:p w14:paraId="700228C6" w14:textId="77777777" w:rsidR="00377EAD" w:rsidRDefault="00377EAD" w:rsidP="00377EAD"/>
    <w:p w14:paraId="2BCA8259" w14:textId="32D01A7B" w:rsidR="00377EAD" w:rsidRDefault="00B93331" w:rsidP="00377EAD">
      <w:pPr>
        <w:jc w:val="center"/>
      </w:pPr>
      <w:r>
        <w:t>#########</w:t>
      </w:r>
    </w:p>
    <w:p w14:paraId="3635A83D" w14:textId="77777777" w:rsidR="00377EAD" w:rsidRDefault="00377EAD" w:rsidP="00377EAD"/>
    <w:p w14:paraId="395771A6" w14:textId="77777777" w:rsidR="00377EAD" w:rsidRDefault="00377EAD" w:rsidP="00377EAD"/>
    <w:p w14:paraId="7401CD6A" w14:textId="77777777" w:rsidR="00377EAD" w:rsidRDefault="00377EAD" w:rsidP="00377EAD"/>
    <w:p w14:paraId="17772F03" w14:textId="77777777" w:rsidR="00377EAD" w:rsidRDefault="00377EAD" w:rsidP="00377EAD"/>
    <w:p w14:paraId="601BC718" w14:textId="77777777" w:rsidR="00377EAD" w:rsidRDefault="00377EAD" w:rsidP="00377EAD"/>
    <w:p w14:paraId="52CD3C98" w14:textId="77777777" w:rsidR="00377EAD" w:rsidRDefault="00377EAD" w:rsidP="00377EAD"/>
    <w:p w14:paraId="65CC4C12" w14:textId="269A6CFC" w:rsidR="00377EAD" w:rsidRPr="00FC1F4C" w:rsidRDefault="00377EAD" w:rsidP="00377EAD">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4C83CF90" w14:textId="2BF3BEF8" w:rsidR="009A1F8E" w:rsidRDefault="00C2166A" w:rsidP="007105D9">
      <w:pPr>
        <w:rPr>
          <w:b/>
          <w:i/>
          <w:noProof/>
          <w:sz w:val="28"/>
          <w:szCs w:val="28"/>
        </w:rPr>
      </w:pPr>
      <w:r>
        <w:lastRenderedPageBreak/>
        <w:pict w14:anchorId="3D777C99">
          <v:rect id="_x0000_i1037" style="width:0;height:1.5pt" o:hralign="center" o:hrstd="t" o:hr="t" fillcolor="#a0a0a0" stroked="f"/>
        </w:pict>
      </w:r>
    </w:p>
    <w:p w14:paraId="00F06AA0" w14:textId="5AD8DC2F" w:rsidR="007105D9" w:rsidRPr="007105D9" w:rsidRDefault="007105D9" w:rsidP="007105D9">
      <w:pPr>
        <w:rPr>
          <w:b/>
          <w:i/>
          <w:noProof/>
          <w:sz w:val="28"/>
          <w:szCs w:val="28"/>
        </w:rPr>
      </w:pPr>
      <w:bookmarkStart w:id="34" w:name="one"/>
      <w:bookmarkEnd w:id="34"/>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563FA402" w14:textId="3085C465" w:rsidR="00221BA2" w:rsidRPr="00702C32" w:rsidRDefault="007105D9" w:rsidP="00221BA2">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4">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BA2" w:rsidRPr="00702C32">
        <w:t>Hey Gang,</w:t>
      </w:r>
    </w:p>
    <w:p w14:paraId="45CBA7D3" w14:textId="77777777" w:rsidR="001D3002" w:rsidRPr="001D3002" w:rsidRDefault="001D3002" w:rsidP="001D3002"/>
    <w:p w14:paraId="30F21A5A" w14:textId="2EB02E15" w:rsidR="001D3002" w:rsidRPr="001D3002" w:rsidRDefault="001D3002" w:rsidP="001D3002">
      <w:pPr>
        <w:rPr>
          <w:bCs/>
        </w:rPr>
      </w:pPr>
      <w:r w:rsidRPr="001D3002">
        <w:rPr>
          <w:bCs/>
        </w:rPr>
        <w:t xml:space="preserve">It seems that </w:t>
      </w:r>
      <w:r>
        <w:rPr>
          <w:bCs/>
        </w:rPr>
        <w:t xml:space="preserve">only </w:t>
      </w:r>
      <w:r w:rsidRPr="001D3002">
        <w:rPr>
          <w:bCs/>
        </w:rPr>
        <w:t xml:space="preserve">about </w:t>
      </w:r>
      <w:r>
        <w:rPr>
          <w:bCs/>
        </w:rPr>
        <w:t>23</w:t>
      </w:r>
      <w:r w:rsidRPr="001D3002">
        <w:rPr>
          <w:bCs/>
        </w:rPr>
        <w:t xml:space="preserve">% of you </w:t>
      </w:r>
      <w:r>
        <w:rPr>
          <w:bCs/>
        </w:rPr>
        <w:t>wear noise-cancelling headphones</w:t>
      </w:r>
      <w:r w:rsidRPr="001D3002">
        <w:rPr>
          <w:bCs/>
        </w:rPr>
        <w:t>!</w:t>
      </w:r>
      <w:r>
        <w:rPr>
          <w:bCs/>
        </w:rPr>
        <w:t xml:space="preserve"> That’s interesting for sure.</w:t>
      </w:r>
      <w:r w:rsidRPr="001D3002">
        <w:rPr>
          <w:bCs/>
        </w:rPr>
        <w:t xml:space="preserve">  </w:t>
      </w:r>
    </w:p>
    <w:p w14:paraId="52E9BA39" w14:textId="77777777" w:rsidR="001D3002" w:rsidRPr="001D3002" w:rsidRDefault="001D3002" w:rsidP="001D3002">
      <w:pPr>
        <w:rPr>
          <w:bCs/>
        </w:rPr>
      </w:pPr>
    </w:p>
    <w:p w14:paraId="6B99FA24" w14:textId="77777777" w:rsidR="001D3002" w:rsidRPr="001D3002" w:rsidRDefault="001D3002" w:rsidP="001D3002">
      <w:pPr>
        <w:rPr>
          <w:bCs/>
        </w:rPr>
      </w:pPr>
      <w:r w:rsidRPr="001D3002">
        <w:rPr>
          <w:bCs/>
        </w:rPr>
        <w:t xml:space="preserve">I’ve got another NEW – one question – questionnaire on the Ohio Section Website! </w:t>
      </w:r>
      <w:hyperlink r:id="rId85" w:history="1">
        <w:r w:rsidRPr="001D3002">
          <w:rPr>
            <w:rStyle w:val="Hyperlink"/>
          </w:rPr>
          <w:t>http://arrlohio.org</w:t>
        </w:r>
      </w:hyperlink>
      <w:r w:rsidRPr="001D3002">
        <w:rPr>
          <w:bCs/>
        </w:rPr>
        <w:t xml:space="preserve">   Go check it out…</w:t>
      </w:r>
    </w:p>
    <w:p w14:paraId="0D1E2454" w14:textId="77777777" w:rsidR="001D3002" w:rsidRPr="001D3002" w:rsidRDefault="001D3002" w:rsidP="001D3002"/>
    <w:p w14:paraId="586457B2" w14:textId="1A0856B4" w:rsidR="001D3002" w:rsidRPr="001D3002" w:rsidRDefault="001D3002" w:rsidP="001D3002">
      <w:pPr>
        <w:rPr>
          <w:bCs/>
        </w:rPr>
      </w:pPr>
      <w:r w:rsidRPr="001D3002">
        <w:rPr>
          <w:b/>
          <w:bCs/>
        </w:rPr>
        <w:t>“</w:t>
      </w:r>
      <w:r w:rsidR="00A94DDF" w:rsidRPr="00A94DDF">
        <w:rPr>
          <w:b/>
          <w:bCs/>
        </w:rPr>
        <w:t>How many still have their original callsigns if you have been licensed for several years</w:t>
      </w:r>
      <w:r w:rsidRPr="001D3002">
        <w:rPr>
          <w:b/>
          <w:bCs/>
        </w:rPr>
        <w:t>??”</w:t>
      </w:r>
    </w:p>
    <w:p w14:paraId="1C8535D0" w14:textId="77777777" w:rsidR="001D3002" w:rsidRPr="001D3002" w:rsidRDefault="001D3002" w:rsidP="001D3002"/>
    <w:p w14:paraId="0E0F9213" w14:textId="77777777" w:rsidR="001D3002" w:rsidRPr="001D3002" w:rsidRDefault="001D3002" w:rsidP="001D3002">
      <w:pPr>
        <w:rPr>
          <w:bCs/>
        </w:rPr>
      </w:pPr>
      <w:r w:rsidRPr="001D3002">
        <w:rPr>
          <w:bCs/>
        </w:rPr>
        <w:t xml:space="preserve">These One Question questionnaires are all in fun and I hope that you are enjoying answering them.  </w:t>
      </w:r>
    </w:p>
    <w:p w14:paraId="06638D04" w14:textId="77777777" w:rsidR="001D3002" w:rsidRPr="001D3002" w:rsidRDefault="001D3002" w:rsidP="001D3002"/>
    <w:p w14:paraId="34258914" w14:textId="77777777" w:rsidR="001D3002" w:rsidRPr="001D3002" w:rsidRDefault="001D3002" w:rsidP="001D3002">
      <w:pPr>
        <w:rPr>
          <w:bCs/>
        </w:rPr>
      </w:pPr>
      <w:r w:rsidRPr="001D3002">
        <w:rPr>
          <w:bCs/>
        </w:rPr>
        <w:t xml:space="preserve">You’ll find the “One Question” questionnaire on the Ohio Section Website! </w:t>
      </w:r>
      <w:hyperlink r:id="rId86" w:history="1">
        <w:r w:rsidRPr="001D3002">
          <w:rPr>
            <w:rStyle w:val="Hyperlink"/>
          </w:rPr>
          <w:t>http://arrlohio.org</w:t>
        </w:r>
      </w:hyperlink>
      <w:r w:rsidRPr="001D3002">
        <w:rPr>
          <w:bCs/>
        </w:rPr>
        <w:t xml:space="preserve">   It’s all in fun and it’s not a scientific survey in any way, but we are learning some things that we didn’t know from these questions. I hope that you are enjoying answering these “One Question” questionnaires.  </w:t>
      </w:r>
    </w:p>
    <w:p w14:paraId="6283CBB9" w14:textId="1AAFDB8D" w:rsidR="00221BA2" w:rsidRDefault="00221BA2" w:rsidP="00221BA2"/>
    <w:p w14:paraId="67867348" w14:textId="77777777" w:rsidR="00C33430" w:rsidRPr="00702C32" w:rsidRDefault="00C33430" w:rsidP="00221BA2"/>
    <w:p w14:paraId="6C0253A9" w14:textId="02DA1EB3" w:rsidR="007105D9" w:rsidRPr="007105D9" w:rsidRDefault="00C2166A" w:rsidP="007105D9">
      <w:r>
        <w:rPr>
          <w:b/>
        </w:rPr>
        <w:pict w14:anchorId="593C514B">
          <v:rect id="_x0000_i1038" style="width:0;height:1.5pt" o:hralign="center" o:hrstd="t" o:hr="t" fillcolor="#a0a0a0" stroked="f"/>
        </w:pict>
      </w:r>
    </w:p>
    <w:p w14:paraId="30505DFA" w14:textId="5E78A600" w:rsidR="007105D9" w:rsidRPr="00FF24D6" w:rsidRDefault="00767B49" w:rsidP="007105D9">
      <w:pPr>
        <w:rPr>
          <w:b/>
          <w:i/>
          <w:color w:val="000000" w:themeColor="text1"/>
          <w:sz w:val="28"/>
          <w:szCs w:val="28"/>
        </w:rPr>
      </w:pPr>
      <w:bookmarkStart w:id="35" w:name="ve"/>
      <w:bookmarkEnd w:id="35"/>
      <w:r>
        <w:rPr>
          <w:i/>
          <w:noProof/>
        </w:rPr>
        <w:drawing>
          <wp:anchor distT="0" distB="0" distL="114300" distR="114300" simplePos="0" relativeHeight="252979200" behindDoc="1" locked="0" layoutInCell="1" allowOverlap="1" wp14:anchorId="5F011D65" wp14:editId="77AC584F">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007105D9" w:rsidRPr="00FF24D6">
        <w:rPr>
          <w:b/>
          <w:i/>
          <w:color w:val="000000" w:themeColor="text1"/>
          <w:sz w:val="28"/>
          <w:szCs w:val="28"/>
        </w:rPr>
        <w:t>V.E. Test Sessions</w:t>
      </w:r>
    </w:p>
    <w:p w14:paraId="179FA1A5" w14:textId="580738F6" w:rsidR="007105D9" w:rsidRPr="007105D9" w:rsidRDefault="007105D9" w:rsidP="007105D9">
      <w:pPr>
        <w:rPr>
          <w:color w:val="0563C1" w:themeColor="hyperlink"/>
          <w:sz w:val="20"/>
          <w:szCs w:val="20"/>
          <w:u w:val="single"/>
        </w:rPr>
      </w:pPr>
    </w:p>
    <w:p w14:paraId="25A4A700" w14:textId="77777777" w:rsidR="004A357C" w:rsidRDefault="004A357C" w:rsidP="003B5BB3">
      <w:pPr>
        <w:rPr>
          <w:color w:val="000000" w:themeColor="text1"/>
        </w:rPr>
      </w:pPr>
    </w:p>
    <w:p w14:paraId="314C9D5B" w14:textId="2020CEA7" w:rsidR="00FF24D6" w:rsidRDefault="00D53B97" w:rsidP="003B5BB3">
      <w:pPr>
        <w:rPr>
          <w:color w:val="000000" w:themeColor="text1"/>
        </w:rPr>
      </w:pPr>
      <w:r>
        <w:rPr>
          <w:color w:val="000000" w:themeColor="text1"/>
        </w:rPr>
        <w:t xml:space="preserve">For the latest testing site information please </w:t>
      </w:r>
      <w:r w:rsidRPr="00767B49">
        <w:rPr>
          <w:b/>
          <w:color w:val="000000" w:themeColor="text1"/>
          <w:sz w:val="32"/>
          <w:szCs w:val="32"/>
        </w:rPr>
        <w:t xml:space="preserve">&gt;&gt; </w:t>
      </w:r>
      <w:hyperlink r:id="rId88" w:history="1">
        <w:r w:rsidRPr="00767B49">
          <w:rPr>
            <w:rStyle w:val="Hyperlink"/>
            <w:b/>
            <w:sz w:val="32"/>
            <w:szCs w:val="32"/>
          </w:rPr>
          <w:t>Click Here</w:t>
        </w:r>
      </w:hyperlink>
      <w:r w:rsidRPr="00767B49">
        <w:rPr>
          <w:b/>
          <w:color w:val="000000" w:themeColor="text1"/>
          <w:sz w:val="32"/>
          <w:szCs w:val="32"/>
        </w:rPr>
        <w:t xml:space="preserve"> &lt;&lt;</w:t>
      </w:r>
      <w:r>
        <w:rPr>
          <w:color w:val="000000" w:themeColor="text1"/>
        </w:rPr>
        <w:t xml:space="preserve">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you a number of different ways of sorting to find that site that is closest to you</w:t>
      </w:r>
      <w:r w:rsidR="00DC42BB">
        <w:rPr>
          <w:color w:val="000000" w:themeColor="text1"/>
        </w:rPr>
        <w:t xml:space="preserve"> as well</w:t>
      </w:r>
      <w:r w:rsidR="004571BD">
        <w:rPr>
          <w:color w:val="000000" w:themeColor="text1"/>
        </w:rPr>
        <w:t xml:space="preserve">. </w:t>
      </w:r>
    </w:p>
    <w:p w14:paraId="41BD04B1" w14:textId="77777777" w:rsidR="006A0C02" w:rsidRDefault="006A0C02" w:rsidP="006A0C02"/>
    <w:p w14:paraId="4E4390B2" w14:textId="77777777" w:rsidR="00B93331" w:rsidRDefault="00B93331" w:rsidP="007105D9">
      <w:pPr>
        <w:rPr>
          <w:b/>
        </w:rPr>
      </w:pPr>
    </w:p>
    <w:p w14:paraId="1B1220A8" w14:textId="77777777" w:rsidR="00B93331" w:rsidRDefault="00B93331" w:rsidP="007105D9">
      <w:pPr>
        <w:rPr>
          <w:b/>
        </w:rPr>
      </w:pPr>
    </w:p>
    <w:p w14:paraId="79AECF8D" w14:textId="1112D8C1" w:rsidR="007105D9" w:rsidRPr="007105D9" w:rsidRDefault="00C2166A" w:rsidP="007105D9">
      <w:pPr>
        <w:rPr>
          <w:color w:val="000000" w:themeColor="text1"/>
        </w:rPr>
      </w:pPr>
      <w:r>
        <w:rPr>
          <w:b/>
        </w:rPr>
        <w:pict w14:anchorId="7A078D86">
          <v:rect id="_x0000_i1039" style="width:0;height:1.5pt" o:hralign="center" o:hrstd="t" o:hr="t" fillcolor="#a0a0a0" stroked="f"/>
        </w:pict>
      </w:r>
    </w:p>
    <w:p w14:paraId="5FC04542" w14:textId="77777777" w:rsidR="00E2722A" w:rsidRPr="007105D9" w:rsidRDefault="00E2722A" w:rsidP="00E2722A">
      <w:pPr>
        <w:rPr>
          <w:b/>
          <w:i/>
          <w:sz w:val="28"/>
          <w:szCs w:val="28"/>
        </w:rPr>
      </w:pPr>
      <w:r w:rsidRPr="007105D9">
        <w:rPr>
          <w:b/>
          <w:i/>
          <w:sz w:val="28"/>
          <w:szCs w:val="28"/>
        </w:rPr>
        <w:t>Incident Command System (ICS) Training Schedule</w:t>
      </w:r>
    </w:p>
    <w:p w14:paraId="6E2DD2DC" w14:textId="77777777" w:rsidR="00E2722A" w:rsidRPr="007105D9" w:rsidRDefault="00E2722A" w:rsidP="00E2722A"/>
    <w:p w14:paraId="6EFF329D" w14:textId="77777777" w:rsidR="00E2722A" w:rsidRPr="007105D9" w:rsidRDefault="00E2722A" w:rsidP="00E2722A">
      <w:r w:rsidRPr="007105D9">
        <w:t>All current trainings are listed on the Ohio EMA training calendar located at:</w:t>
      </w:r>
    </w:p>
    <w:p w14:paraId="4F459211" w14:textId="77777777" w:rsidR="00E2722A" w:rsidRPr="007105D9" w:rsidRDefault="00C2166A" w:rsidP="00E2722A">
      <w:pPr>
        <w:jc w:val="center"/>
        <w:rPr>
          <w:color w:val="0563C1" w:themeColor="hyperlink"/>
          <w:u w:val="single"/>
        </w:rPr>
      </w:pPr>
      <w:hyperlink r:id="rId89" w:history="1">
        <w:r w:rsidR="00E2722A" w:rsidRPr="007105D9">
          <w:rPr>
            <w:color w:val="0563C1" w:themeColor="hyperlink"/>
            <w:u w:val="single"/>
          </w:rPr>
          <w:t>https://webeoctraining.dps.ohio.gov/TrainingAndExercise/courselist.aspx</w:t>
        </w:r>
      </w:hyperlink>
    </w:p>
    <w:p w14:paraId="3B0178B5" w14:textId="77777777" w:rsidR="00E2722A" w:rsidRPr="007105D9" w:rsidRDefault="00E2722A" w:rsidP="00E2722A">
      <w:pPr>
        <w:rPr>
          <w:color w:val="0563C1" w:themeColor="hyperlink"/>
          <w:sz w:val="20"/>
          <w:szCs w:val="20"/>
          <w:u w:val="single"/>
        </w:rPr>
      </w:pPr>
    </w:p>
    <w:p w14:paraId="0101E9DC" w14:textId="77777777" w:rsidR="00E2722A" w:rsidRPr="007105D9" w:rsidRDefault="00E2722A" w:rsidP="00E2722A">
      <w:r w:rsidRPr="007105D9">
        <w:t xml:space="preserve">I’ve been asked to also include a link to the Kentucky EMA training calendar as well.. </w:t>
      </w:r>
    </w:p>
    <w:p w14:paraId="4BB9F4D1" w14:textId="77777777" w:rsidR="00E2722A" w:rsidRPr="007105D9" w:rsidRDefault="00C2166A" w:rsidP="00E2722A">
      <w:pPr>
        <w:jc w:val="center"/>
      </w:pPr>
      <w:hyperlink r:id="rId90" w:history="1">
        <w:r w:rsidR="00E2722A" w:rsidRPr="007105D9">
          <w:rPr>
            <w:color w:val="0563C1" w:themeColor="hyperlink"/>
            <w:u w:val="single"/>
          </w:rPr>
          <w:t>https://kyem.ky.gov/training/Pages/default.aspx</w:t>
        </w:r>
      </w:hyperlink>
    </w:p>
    <w:p w14:paraId="37F1C2F4" w14:textId="77777777" w:rsidR="00E2722A" w:rsidRPr="007105D9" w:rsidRDefault="00C2166A" w:rsidP="00E2722A">
      <w:pPr>
        <w:jc w:val="center"/>
      </w:pPr>
      <w:hyperlink r:id="rId91" w:history="1">
        <w:r w:rsidR="00E2722A" w:rsidRPr="007105D9">
          <w:rPr>
            <w:color w:val="0563C1" w:themeColor="hyperlink"/>
            <w:u w:val="single"/>
          </w:rPr>
          <w:t>https://sites.google.com/site/ccoemtraining/home</w:t>
        </w:r>
      </w:hyperlink>
      <w:r w:rsidR="00E2722A" w:rsidRPr="007105D9">
        <w:t xml:space="preserve"> </w:t>
      </w:r>
    </w:p>
    <w:p w14:paraId="7A94B65D" w14:textId="77777777" w:rsidR="00366640" w:rsidRDefault="00366640" w:rsidP="00366640"/>
    <w:p w14:paraId="7747A675" w14:textId="77777777" w:rsidR="00E2722A" w:rsidRPr="007105D9" w:rsidRDefault="00E2722A" w:rsidP="00E2722A">
      <w:r w:rsidRPr="007105D9">
        <w:rPr>
          <w:noProof/>
        </w:rPr>
        <w:drawing>
          <wp:anchor distT="0" distB="0" distL="114300" distR="114300" simplePos="0" relativeHeight="253017088" behindDoc="1" locked="0" layoutInCell="1" allowOverlap="1" wp14:anchorId="4E486C5B" wp14:editId="4B71D12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particular attention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47C9216" w14:textId="77777777" w:rsidR="00B93331" w:rsidRDefault="00B93331" w:rsidP="00B93331"/>
    <w:p w14:paraId="1C9C717E" w14:textId="77777777" w:rsidR="00B93331" w:rsidRDefault="00B93331" w:rsidP="00B93331"/>
    <w:p w14:paraId="217B9DE2" w14:textId="4603D8AE" w:rsidR="00B93331" w:rsidRPr="00FC1F4C" w:rsidRDefault="00B93331" w:rsidP="00B93331">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6466EDB0" w14:textId="7145E270" w:rsidR="00E2722A" w:rsidRDefault="00E2722A" w:rsidP="00E2722A">
      <w:r w:rsidRPr="007105D9">
        <w:lastRenderedPageBreak/>
        <w:t xml:space="preserve">We do recognize that IS-300/400 requires multiple days of actual classroom training that is not easily obtained. So, if you just can't find the time to fit these </w:t>
      </w:r>
      <w:r w:rsidR="00C26901" w:rsidRPr="007105D9">
        <w:t>classroom</w:t>
      </w:r>
      <w:r w:rsidRPr="007105D9">
        <w:t xml:space="preserve"> courses in, we do have an alternative method for getting you to Level 3. </w:t>
      </w:r>
    </w:p>
    <w:p w14:paraId="0C389A94" w14:textId="77777777" w:rsidR="00C151B0" w:rsidRDefault="00C151B0" w:rsidP="00C151B0"/>
    <w:p w14:paraId="737DA1DD" w14:textId="0BB79742" w:rsidR="00E2722A" w:rsidRPr="007105D9" w:rsidRDefault="00E2722A" w:rsidP="00E2722A">
      <w:pPr>
        <w:rPr>
          <w:b/>
          <w:bCs/>
        </w:rPr>
      </w:pPr>
      <w:r w:rsidRPr="007105D9">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35B782D6" w14:textId="77777777" w:rsidR="00E2722A" w:rsidRPr="007105D9" w:rsidRDefault="00E2722A" w:rsidP="00E2722A">
      <w:pPr>
        <w:rPr>
          <w:b/>
          <w:bCs/>
        </w:rPr>
      </w:pPr>
    </w:p>
    <w:p w14:paraId="5C2326C7" w14:textId="77777777" w:rsidR="00E2722A" w:rsidRPr="007105D9" w:rsidRDefault="00E2722A" w:rsidP="00E2722A">
      <w:pPr>
        <w:rPr>
          <w:b/>
          <w:bCs/>
          <w:i/>
        </w:rPr>
      </w:pPr>
      <w:r w:rsidRPr="007105D9">
        <w:rPr>
          <w:b/>
          <w:bCs/>
          <w:i/>
        </w:rPr>
        <w:t xml:space="preserve">Now, if you are looking for wallpaper and have a little extra time, taking IS-235 in addition to the 7 listed courses above, you will get a really cool looking certificate from FEMA stating that you have completed the Professional Development Series. That’s impressive in itself! </w:t>
      </w:r>
    </w:p>
    <w:p w14:paraId="6C826E8C" w14:textId="4AF01B13" w:rsidR="00416EA2" w:rsidRDefault="00416EA2" w:rsidP="00416EA2"/>
    <w:p w14:paraId="16BFB6B3" w14:textId="46A8F536" w:rsidR="00E2722A" w:rsidRPr="00E2722A" w:rsidRDefault="00E2722A" w:rsidP="007105D9">
      <w:pPr>
        <w:rPr>
          <w:b/>
          <w:i/>
        </w:rPr>
      </w:pPr>
      <w:bookmarkStart w:id="36" w:name="DHSOEC"/>
      <w:bookmarkEnd w:id="36"/>
    </w:p>
    <w:p w14:paraId="34413331" w14:textId="77777777" w:rsidR="00C33430" w:rsidRDefault="00C2166A" w:rsidP="00C33430">
      <w:bookmarkStart w:id="37" w:name="_Hlk2340894"/>
      <w:r>
        <w:rPr>
          <w:b/>
        </w:rPr>
        <w:pict w14:anchorId="5AC43564">
          <v:rect id="_x0000_i1040" style="width:0;height:1.5pt" o:hralign="center" o:hrstd="t" o:hr="t" fillcolor="#a0a0a0" stroked="f"/>
        </w:pict>
      </w:r>
    </w:p>
    <w:p w14:paraId="4455ADED" w14:textId="77777777" w:rsidR="00C33430" w:rsidRPr="003C4011" w:rsidRDefault="00C33430" w:rsidP="00C33430">
      <w:pPr>
        <w:rPr>
          <w:i/>
          <w:iCs/>
          <w:sz w:val="28"/>
          <w:szCs w:val="28"/>
        </w:rPr>
      </w:pPr>
      <w:r w:rsidRPr="003C4011">
        <w:rPr>
          <w:b/>
          <w:i/>
          <w:iCs/>
          <w:sz w:val="28"/>
          <w:szCs w:val="28"/>
        </w:rPr>
        <w:t>Now Hiring</w:t>
      </w:r>
    </w:p>
    <w:p w14:paraId="25FE2FBF" w14:textId="77777777" w:rsidR="00C33430" w:rsidRDefault="00C33430" w:rsidP="00C33430"/>
    <w:p w14:paraId="237A7347" w14:textId="7EF1C7E6" w:rsidR="00C33430" w:rsidRDefault="00517BEF" w:rsidP="00C33430">
      <w:r w:rsidRPr="00517BEF">
        <w:rPr>
          <w:noProof/>
        </w:rPr>
        <w:drawing>
          <wp:anchor distT="0" distB="0" distL="114300" distR="114300" simplePos="0" relativeHeight="253235200" behindDoc="1" locked="0" layoutInCell="1" allowOverlap="1" wp14:anchorId="6BAC6591" wp14:editId="5C60E6A7">
            <wp:simplePos x="0" y="0"/>
            <wp:positionH relativeFrom="margin">
              <wp:align>right</wp:align>
            </wp:positionH>
            <wp:positionV relativeFrom="paragraph">
              <wp:posOffset>8255</wp:posOffset>
            </wp:positionV>
            <wp:extent cx="1599565" cy="1194435"/>
            <wp:effectExtent l="0" t="0" r="635" b="5715"/>
            <wp:wrapTight wrapText="bothSides">
              <wp:wrapPolygon edited="0">
                <wp:start x="0" y="0"/>
                <wp:lineTo x="0" y="21359"/>
                <wp:lineTo x="21351" y="21359"/>
                <wp:lineTo x="2135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599565" cy="1194435"/>
                    </a:xfrm>
                    <a:prstGeom prst="rect">
                      <a:avLst/>
                    </a:prstGeom>
                  </pic:spPr>
                </pic:pic>
              </a:graphicData>
            </a:graphic>
            <wp14:sizeRelH relativeFrom="page">
              <wp14:pctWidth>0</wp14:pctWidth>
            </wp14:sizeRelH>
            <wp14:sizeRelV relativeFrom="page">
              <wp14:pctHeight>0</wp14:pctHeight>
            </wp14:sizeRelV>
          </wp:anchor>
        </w:drawing>
      </w:r>
      <w:r w:rsidR="00C33430" w:rsidRPr="00AC774C">
        <w:t xml:space="preserve">Folks, we have a deficiency at The Sarge- we need more operators. We do not want to grab more from Franklin County ARES, we’re already hitting them pretty hard. So we’re looking for operators within an hour’s drive of the 270/315 area.  We need at least a general class licensee.  You should be familiar with fldigi and digital communication on HF and VHF. Experience in emergency response is a plus. </w:t>
      </w:r>
    </w:p>
    <w:p w14:paraId="2BA529CF" w14:textId="77777777" w:rsidR="00C33430" w:rsidRDefault="00C33430" w:rsidP="00C33430"/>
    <w:p w14:paraId="7A41BAD2" w14:textId="77777777" w:rsidR="00C33430" w:rsidRPr="00AC774C" w:rsidRDefault="00C33430" w:rsidP="00C33430">
      <w:r w:rsidRPr="00AC774C">
        <w:t xml:space="preserve">You must pass a background check.  If you’re a seasoned operator -  primarily a solid traffic handler or a successful contester – who is comfortable working under moderate pressure, and you’re able to take on a modest time commitment (at most one night a week under a schedule with emergency activation always possible) please consider contacting </w:t>
      </w:r>
      <w:r>
        <w:t>Stan, N8BHL</w:t>
      </w:r>
      <w:r w:rsidRPr="00AC774C">
        <w:t xml:space="preserve"> or Richard, KD8PHG to be considered! </w:t>
      </w:r>
    </w:p>
    <w:p w14:paraId="43DD4396" w14:textId="77777777" w:rsidR="00517BEF" w:rsidRDefault="00517BEF" w:rsidP="00517BEF"/>
    <w:p w14:paraId="45A5E4A3" w14:textId="6A9626EE" w:rsidR="00517BEF" w:rsidRDefault="00517BEF" w:rsidP="00517BEF">
      <w:pPr>
        <w:rPr>
          <w:sz w:val="20"/>
          <w:szCs w:val="20"/>
          <w:u w:val="single"/>
        </w:rPr>
      </w:pPr>
    </w:p>
    <w:p w14:paraId="60C0AD76" w14:textId="571E6134" w:rsidR="00517BEF" w:rsidRDefault="00C2166A" w:rsidP="00130040">
      <w:pPr>
        <w:rPr>
          <w:b/>
          <w:i/>
          <w:sz w:val="28"/>
          <w:szCs w:val="28"/>
        </w:rPr>
      </w:pPr>
      <w:r>
        <w:rPr>
          <w:b/>
        </w:rPr>
        <w:pict w14:anchorId="7A923C40">
          <v:rect id="_x0000_i1041" style="width:0;height:1.5pt" o:hralign="center" o:hrstd="t" o:hr="t" fillcolor="#a0a0a0" stroked="f"/>
        </w:pict>
      </w:r>
    </w:p>
    <w:p w14:paraId="65FB5C4B" w14:textId="667CE742" w:rsidR="00130040" w:rsidRPr="00146FBC" w:rsidRDefault="00130040" w:rsidP="00130040">
      <w:pPr>
        <w:rPr>
          <w:b/>
          <w:i/>
          <w:sz w:val="28"/>
          <w:szCs w:val="28"/>
        </w:rPr>
      </w:pPr>
      <w:bookmarkStart w:id="38" w:name="connect"/>
      <w:bookmarkEnd w:id="38"/>
      <w:r w:rsidRPr="00146FBC">
        <w:rPr>
          <w:b/>
          <w:i/>
          <w:sz w:val="28"/>
          <w:szCs w:val="28"/>
        </w:rPr>
        <w:t>ARES Connect</w:t>
      </w:r>
    </w:p>
    <w:p w14:paraId="771089AD" w14:textId="77777777" w:rsidR="00130040" w:rsidRPr="00702C32" w:rsidRDefault="00130040" w:rsidP="00130040"/>
    <w:p w14:paraId="507EA948" w14:textId="49623AFC" w:rsidR="00130040" w:rsidRPr="00702C32" w:rsidRDefault="00130040" w:rsidP="00130040">
      <w:r w:rsidRPr="00702C32">
        <w:rPr>
          <w:b/>
          <w:i/>
          <w:noProof/>
        </w:rPr>
        <w:drawing>
          <wp:anchor distT="0" distB="0" distL="114300" distR="114300" simplePos="0" relativeHeight="253192192" behindDoc="1" locked="0" layoutInCell="1" allowOverlap="1" wp14:anchorId="46C8A65D" wp14:editId="057285EE">
            <wp:simplePos x="0" y="0"/>
            <wp:positionH relativeFrom="margin">
              <wp:align>right</wp:align>
            </wp:positionH>
            <wp:positionV relativeFrom="paragraph">
              <wp:posOffset>11430</wp:posOffset>
            </wp:positionV>
            <wp:extent cx="2038350" cy="1266825"/>
            <wp:effectExtent l="0" t="0" r="0" b="9525"/>
            <wp:wrapTight wrapText="bothSides">
              <wp:wrapPolygon edited="0">
                <wp:start x="0" y="0"/>
                <wp:lineTo x="0" y="21438"/>
                <wp:lineTo x="21398" y="21438"/>
                <wp:lineTo x="213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038350" cy="1266825"/>
                    </a:xfrm>
                    <a:prstGeom prst="rect">
                      <a:avLst/>
                    </a:prstGeom>
                  </pic:spPr>
                </pic:pic>
              </a:graphicData>
            </a:graphic>
            <wp14:sizeRelH relativeFrom="page">
              <wp14:pctWidth>0</wp14:pctWidth>
            </wp14:sizeRelH>
            <wp14:sizeRelV relativeFrom="page">
              <wp14:pctHeight>0</wp14:pctHeight>
            </wp14:sizeRelV>
          </wp:anchor>
        </w:drawing>
      </w:r>
      <w:r w:rsidRPr="00702C32">
        <w:t xml:space="preserve">We need to discuss some very important items that only YOU can make a difference with.  I need you to get yourselves registered in ARES Connect, </w:t>
      </w:r>
      <w:r>
        <w:t>i</w:t>
      </w:r>
      <w:r w:rsidRPr="00702C32">
        <w:t xml:space="preserve">f you haven’t already. </w:t>
      </w:r>
      <w:r w:rsidR="008F03FC">
        <w:t>W</w:t>
      </w:r>
      <w:r w:rsidRPr="00702C32">
        <w:t xml:space="preserve">e need to make sure that no one is left behind. </w:t>
      </w:r>
    </w:p>
    <w:p w14:paraId="3DEECBBB" w14:textId="77777777" w:rsidR="00820E52" w:rsidRDefault="00820E52" w:rsidP="00820E52"/>
    <w:p w14:paraId="429A86F1" w14:textId="77777777" w:rsidR="00C26901" w:rsidRPr="00580B14" w:rsidRDefault="00C26901" w:rsidP="00C26901">
      <w:pPr>
        <w:rPr>
          <w:bCs/>
        </w:rPr>
      </w:pPr>
      <w:r w:rsidRPr="00580B14">
        <w:rPr>
          <w:bCs/>
        </w:rPr>
        <w:t xml:space="preserve">If you live in </w:t>
      </w:r>
      <w:r w:rsidRPr="00580B14">
        <w:rPr>
          <w:b/>
        </w:rPr>
        <w:t>Ohio</w:t>
      </w:r>
      <w:r w:rsidRPr="00580B14">
        <w:rPr>
          <w:bCs/>
        </w:rPr>
        <w:t xml:space="preserve"> and you haven’t registered yet, we need you to get registered now. We need you to only use this URL to get registered  </w:t>
      </w:r>
      <w:hyperlink r:id="rId95" w:history="1">
        <w:r w:rsidRPr="00580B14">
          <w:rPr>
            <w:rStyle w:val="Hyperlink"/>
            <w:b/>
          </w:rPr>
          <w:t>https://arrl.volunteerhub.com/lp/oh/</w:t>
        </w:r>
      </w:hyperlink>
      <w:r w:rsidRPr="00580B14">
        <w:rPr>
          <w:bCs/>
        </w:rPr>
        <w:t xml:space="preserve">.  Using any other entrance to register will only slow down your registration process. Again, this is for those living in Ohio only. If you are an out of state person (not Ohio), you can simply change the /oh/ to your 2-letter state designation. This will put you in the correct state for signing up </w:t>
      </w:r>
    </w:p>
    <w:p w14:paraId="28F51C57" w14:textId="77777777" w:rsidR="00B93331" w:rsidRDefault="00B93331" w:rsidP="00B93331"/>
    <w:p w14:paraId="35ADCF6C" w14:textId="5D56C883" w:rsidR="00B93331" w:rsidRDefault="00B93331" w:rsidP="00B93331">
      <w:r>
        <w:t xml:space="preserve">You time </w:t>
      </w:r>
      <w:r w:rsidRPr="00702C32">
        <w:t>adds up quickly</w:t>
      </w:r>
      <w:r>
        <w:t xml:space="preserve">. Now, </w:t>
      </w:r>
      <w:r w:rsidR="004F6EC2">
        <w:t>s</w:t>
      </w:r>
      <w:r>
        <w:t xml:space="preserve">ince we’ve all just finished up a very great weekend of playing radio for Field Day, make sure that </w:t>
      </w:r>
      <w:r w:rsidR="004F6EC2">
        <w:t>all that fun counts. G</w:t>
      </w:r>
      <w:r>
        <w:t xml:space="preserve">et your hours </w:t>
      </w:r>
      <w:r w:rsidR="004F6EC2">
        <w:t>logged now</w:t>
      </w:r>
      <w:r>
        <w:t xml:space="preserve">! </w:t>
      </w:r>
    </w:p>
    <w:p w14:paraId="6A5F28FF" w14:textId="77777777" w:rsidR="00B93331" w:rsidRDefault="00B93331" w:rsidP="00B93331"/>
    <w:p w14:paraId="33607769" w14:textId="77777777" w:rsidR="00B93331" w:rsidRDefault="00B93331" w:rsidP="00B93331"/>
    <w:p w14:paraId="066B71D7" w14:textId="65573CD4" w:rsidR="00B93331" w:rsidRDefault="00B93331" w:rsidP="00B93331"/>
    <w:p w14:paraId="5EC578CA" w14:textId="77777777" w:rsidR="004F6EC2" w:rsidRDefault="004F6EC2" w:rsidP="00B93331"/>
    <w:p w14:paraId="51671A91" w14:textId="77777777" w:rsidR="00B93331" w:rsidRDefault="00B93331" w:rsidP="00B93331"/>
    <w:p w14:paraId="5E065776" w14:textId="62FAFA74" w:rsidR="00B93331" w:rsidRPr="00FC1F4C" w:rsidRDefault="00B93331" w:rsidP="00B93331">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83B9CBF" w14:textId="77777777" w:rsidR="00C26901" w:rsidRPr="00702C32" w:rsidRDefault="00C26901" w:rsidP="00C26901">
      <w:pPr>
        <w:rPr>
          <w:b/>
          <w:i/>
        </w:rPr>
      </w:pPr>
      <w:r w:rsidRPr="00702C32">
        <w:rPr>
          <w:b/>
          <w:i/>
        </w:rPr>
        <w:lastRenderedPageBreak/>
        <w:t xml:space="preserve">Here’s the top 10 </w:t>
      </w:r>
      <w:r>
        <w:rPr>
          <w:b/>
          <w:i/>
        </w:rPr>
        <w:t xml:space="preserve">hours earners so </w:t>
      </w:r>
      <w:r w:rsidRPr="00702C32">
        <w:rPr>
          <w:b/>
          <w:i/>
        </w:rPr>
        <w:t>f</w:t>
      </w:r>
      <w:r>
        <w:rPr>
          <w:b/>
          <w:i/>
        </w:rPr>
        <w:t>a</w:t>
      </w:r>
      <w:r w:rsidRPr="00702C32">
        <w:rPr>
          <w:b/>
          <w:i/>
        </w:rPr>
        <w:t xml:space="preserve">r, </w:t>
      </w:r>
      <w:r>
        <w:rPr>
          <w:b/>
          <w:i/>
        </w:rPr>
        <w:t>for the month of June</w:t>
      </w:r>
      <w:r w:rsidRPr="00702C32">
        <w:rPr>
          <w:b/>
          <w:i/>
        </w:rPr>
        <w:t>:</w:t>
      </w:r>
    </w:p>
    <w:p w14:paraId="41F9198A" w14:textId="77777777" w:rsidR="00C26901" w:rsidRPr="00702C32" w:rsidRDefault="00C26901" w:rsidP="00C26901"/>
    <w:tbl>
      <w:tblPr>
        <w:tblW w:w="7520" w:type="dxa"/>
        <w:jc w:val="center"/>
        <w:tblLook w:val="04A0" w:firstRow="1" w:lastRow="0" w:firstColumn="1" w:lastColumn="0" w:noHBand="0" w:noVBand="1"/>
      </w:tblPr>
      <w:tblGrid>
        <w:gridCol w:w="960"/>
        <w:gridCol w:w="4400"/>
        <w:gridCol w:w="1080"/>
        <w:gridCol w:w="1080"/>
      </w:tblGrid>
      <w:tr w:rsidR="00C26901" w:rsidRPr="00702C32" w14:paraId="51753E4B" w14:textId="77777777" w:rsidTr="008C6F7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587EC" w14:textId="77777777" w:rsidR="00C26901" w:rsidRPr="00702C32" w:rsidRDefault="00C26901" w:rsidP="008C6F7D">
            <w:r w:rsidRPr="00702C3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84C1278" w14:textId="77777777" w:rsidR="00C26901" w:rsidRPr="00702C32" w:rsidRDefault="00C26901" w:rsidP="008C6F7D">
            <w:pPr>
              <w:rPr>
                <w:b/>
                <w:bCs/>
              </w:rPr>
            </w:pPr>
            <w:r w:rsidRPr="00702C3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6D661A" w14:textId="77777777" w:rsidR="00C26901" w:rsidRPr="00702C32" w:rsidRDefault="00C26901" w:rsidP="008C6F7D">
            <w:pPr>
              <w:rPr>
                <w:b/>
                <w:bCs/>
              </w:rPr>
            </w:pPr>
            <w:r w:rsidRPr="00702C3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F2CB7C" w14:textId="77777777" w:rsidR="00C26901" w:rsidRPr="00702C32" w:rsidRDefault="00C26901" w:rsidP="008C6F7D">
            <w:pPr>
              <w:rPr>
                <w:b/>
                <w:bCs/>
              </w:rPr>
            </w:pPr>
            <w:r w:rsidRPr="00702C32">
              <w:rPr>
                <w:b/>
                <w:bCs/>
              </w:rPr>
              <w:t>Hours</w:t>
            </w:r>
          </w:p>
        </w:tc>
      </w:tr>
      <w:tr w:rsidR="00C2166A" w:rsidRPr="00702C32" w14:paraId="174F60AC"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3B2D1" w14:textId="77777777" w:rsidR="00C2166A" w:rsidRPr="00B93331" w:rsidRDefault="00C2166A" w:rsidP="00C2166A">
            <w:r w:rsidRPr="00B93331">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4F4FC129" w14:textId="697D3E8F" w:rsidR="00C2166A" w:rsidRPr="00B93331" w:rsidRDefault="00C2166A" w:rsidP="00C2166A">
            <w:pPr>
              <w:jc w:val="center"/>
            </w:pPr>
            <w:r w:rsidRPr="00B93331">
              <w:rPr>
                <w:color w:val="000000"/>
              </w:rPr>
              <w:t>TODD JOHNSON (KD8UND)</w:t>
            </w:r>
          </w:p>
        </w:tc>
        <w:tc>
          <w:tcPr>
            <w:tcW w:w="1080" w:type="dxa"/>
            <w:tcBorders>
              <w:top w:val="single" w:sz="4" w:space="0" w:color="auto"/>
              <w:left w:val="nil"/>
              <w:bottom w:val="single" w:sz="4" w:space="0" w:color="auto"/>
              <w:right w:val="single" w:sz="4" w:space="0" w:color="auto"/>
            </w:tcBorders>
            <w:shd w:val="clear" w:color="auto" w:fill="auto"/>
          </w:tcPr>
          <w:p w14:paraId="41B21571" w14:textId="04D5EC37" w:rsidR="00C2166A" w:rsidRPr="00B93331" w:rsidRDefault="00C2166A" w:rsidP="00C2166A">
            <w:pPr>
              <w:jc w:val="center"/>
            </w:pPr>
            <w:r w:rsidRPr="00B93331">
              <w:rPr>
                <w:color w:val="000000"/>
              </w:rPr>
              <w:t>9</w:t>
            </w:r>
          </w:p>
        </w:tc>
        <w:tc>
          <w:tcPr>
            <w:tcW w:w="1080" w:type="dxa"/>
            <w:tcBorders>
              <w:top w:val="single" w:sz="4" w:space="0" w:color="auto"/>
              <w:left w:val="nil"/>
              <w:bottom w:val="single" w:sz="4" w:space="0" w:color="auto"/>
              <w:right w:val="single" w:sz="4" w:space="0" w:color="auto"/>
            </w:tcBorders>
            <w:shd w:val="clear" w:color="auto" w:fill="auto"/>
          </w:tcPr>
          <w:p w14:paraId="67ED57D4" w14:textId="1DD39B8D" w:rsidR="00C2166A" w:rsidRPr="00B93331" w:rsidRDefault="00C2166A" w:rsidP="00C2166A">
            <w:pPr>
              <w:jc w:val="center"/>
            </w:pPr>
            <w:r w:rsidRPr="00B93331">
              <w:rPr>
                <w:color w:val="000000"/>
              </w:rPr>
              <w:t>174.00</w:t>
            </w:r>
          </w:p>
        </w:tc>
      </w:tr>
      <w:tr w:rsidR="00C2166A" w:rsidRPr="00702C32" w14:paraId="0CF6BA4A"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3C553D" w14:textId="77777777" w:rsidR="00C2166A" w:rsidRPr="00B93331" w:rsidRDefault="00C2166A" w:rsidP="00C2166A">
            <w:r w:rsidRPr="00B93331">
              <w:t>2</w:t>
            </w:r>
          </w:p>
        </w:tc>
        <w:tc>
          <w:tcPr>
            <w:tcW w:w="4400" w:type="dxa"/>
            <w:tcBorders>
              <w:top w:val="nil"/>
              <w:left w:val="single" w:sz="4" w:space="0" w:color="auto"/>
              <w:bottom w:val="single" w:sz="4" w:space="0" w:color="auto"/>
              <w:right w:val="single" w:sz="4" w:space="0" w:color="auto"/>
            </w:tcBorders>
            <w:shd w:val="clear" w:color="auto" w:fill="auto"/>
          </w:tcPr>
          <w:p w14:paraId="349EEC30" w14:textId="5A033215" w:rsidR="00C2166A" w:rsidRPr="00B93331" w:rsidRDefault="00C2166A" w:rsidP="00C2166A">
            <w:pPr>
              <w:jc w:val="center"/>
            </w:pPr>
            <w:r w:rsidRPr="00B93331">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4FD7BDE9" w14:textId="47A542DE" w:rsidR="00C2166A" w:rsidRPr="00B93331" w:rsidRDefault="00C2166A" w:rsidP="00C2166A">
            <w:pPr>
              <w:jc w:val="center"/>
            </w:pPr>
            <w:r w:rsidRPr="00B93331">
              <w:rPr>
                <w:color w:val="000000"/>
              </w:rPr>
              <w:t>13</w:t>
            </w:r>
          </w:p>
        </w:tc>
        <w:tc>
          <w:tcPr>
            <w:tcW w:w="1080" w:type="dxa"/>
            <w:tcBorders>
              <w:top w:val="nil"/>
              <w:left w:val="nil"/>
              <w:bottom w:val="single" w:sz="4" w:space="0" w:color="auto"/>
              <w:right w:val="single" w:sz="4" w:space="0" w:color="auto"/>
            </w:tcBorders>
            <w:shd w:val="clear" w:color="auto" w:fill="auto"/>
          </w:tcPr>
          <w:p w14:paraId="229D70A2" w14:textId="2A03266D" w:rsidR="00C2166A" w:rsidRPr="00B93331" w:rsidRDefault="00C2166A" w:rsidP="00C2166A">
            <w:pPr>
              <w:jc w:val="center"/>
            </w:pPr>
            <w:r w:rsidRPr="00B93331">
              <w:rPr>
                <w:color w:val="000000"/>
              </w:rPr>
              <w:t>92.10</w:t>
            </w:r>
          </w:p>
        </w:tc>
      </w:tr>
      <w:tr w:rsidR="00C2166A" w:rsidRPr="00702C32" w14:paraId="3587D3A0"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56EA3" w14:textId="77777777" w:rsidR="00C2166A" w:rsidRPr="00B93331" w:rsidRDefault="00C2166A" w:rsidP="00C2166A">
            <w:r w:rsidRPr="00B93331">
              <w:t>3</w:t>
            </w:r>
          </w:p>
        </w:tc>
        <w:tc>
          <w:tcPr>
            <w:tcW w:w="4400" w:type="dxa"/>
            <w:tcBorders>
              <w:top w:val="nil"/>
              <w:left w:val="single" w:sz="4" w:space="0" w:color="auto"/>
              <w:bottom w:val="single" w:sz="4" w:space="0" w:color="auto"/>
              <w:right w:val="single" w:sz="4" w:space="0" w:color="auto"/>
            </w:tcBorders>
            <w:shd w:val="clear" w:color="auto" w:fill="auto"/>
          </w:tcPr>
          <w:p w14:paraId="1882678A" w14:textId="55E5ED07" w:rsidR="00C2166A" w:rsidRPr="00B93331" w:rsidRDefault="00C2166A" w:rsidP="00C2166A">
            <w:pPr>
              <w:jc w:val="center"/>
            </w:pPr>
            <w:r w:rsidRPr="00B93331">
              <w:rPr>
                <w:color w:val="000000"/>
              </w:rPr>
              <w:t>Dan Stahl (KC8PBU)</w:t>
            </w:r>
          </w:p>
        </w:tc>
        <w:tc>
          <w:tcPr>
            <w:tcW w:w="1080" w:type="dxa"/>
            <w:tcBorders>
              <w:top w:val="nil"/>
              <w:left w:val="nil"/>
              <w:bottom w:val="single" w:sz="4" w:space="0" w:color="auto"/>
              <w:right w:val="single" w:sz="4" w:space="0" w:color="auto"/>
            </w:tcBorders>
            <w:shd w:val="clear" w:color="auto" w:fill="auto"/>
          </w:tcPr>
          <w:p w14:paraId="5DCAEA94" w14:textId="70C2FFAE" w:rsidR="00C2166A" w:rsidRPr="00B93331" w:rsidRDefault="00C2166A" w:rsidP="00C2166A">
            <w:pPr>
              <w:jc w:val="center"/>
            </w:pPr>
            <w:r w:rsidRPr="00B93331">
              <w:rPr>
                <w:color w:val="000000"/>
              </w:rPr>
              <w:t>37</w:t>
            </w:r>
          </w:p>
        </w:tc>
        <w:tc>
          <w:tcPr>
            <w:tcW w:w="1080" w:type="dxa"/>
            <w:tcBorders>
              <w:top w:val="nil"/>
              <w:left w:val="nil"/>
              <w:bottom w:val="single" w:sz="4" w:space="0" w:color="auto"/>
              <w:right w:val="single" w:sz="4" w:space="0" w:color="auto"/>
            </w:tcBorders>
            <w:shd w:val="clear" w:color="auto" w:fill="auto"/>
          </w:tcPr>
          <w:p w14:paraId="4C961A9D" w14:textId="03D7A3C3" w:rsidR="00C2166A" w:rsidRPr="00B93331" w:rsidRDefault="00C2166A" w:rsidP="00C2166A">
            <w:pPr>
              <w:jc w:val="center"/>
            </w:pPr>
            <w:r w:rsidRPr="00B93331">
              <w:rPr>
                <w:color w:val="000000"/>
              </w:rPr>
              <w:t>89.90</w:t>
            </w:r>
          </w:p>
        </w:tc>
      </w:tr>
      <w:tr w:rsidR="00C2166A" w:rsidRPr="00702C32" w14:paraId="33354B85"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E6BC1" w14:textId="77777777" w:rsidR="00C2166A" w:rsidRPr="00B93331" w:rsidRDefault="00C2166A" w:rsidP="00C2166A">
            <w:r w:rsidRPr="00B93331">
              <w:t>4</w:t>
            </w:r>
          </w:p>
        </w:tc>
        <w:tc>
          <w:tcPr>
            <w:tcW w:w="4400" w:type="dxa"/>
            <w:tcBorders>
              <w:top w:val="nil"/>
              <w:left w:val="single" w:sz="4" w:space="0" w:color="auto"/>
              <w:bottom w:val="single" w:sz="4" w:space="0" w:color="auto"/>
              <w:right w:val="single" w:sz="4" w:space="0" w:color="auto"/>
            </w:tcBorders>
            <w:shd w:val="clear" w:color="auto" w:fill="auto"/>
          </w:tcPr>
          <w:p w14:paraId="2808A1A8" w14:textId="02B21289" w:rsidR="00C2166A" w:rsidRPr="00B93331" w:rsidRDefault="00C2166A" w:rsidP="00C2166A">
            <w:pPr>
              <w:jc w:val="center"/>
            </w:pPr>
            <w:r w:rsidRPr="00B93331">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6E2E7C00" w14:textId="047DC912" w:rsidR="00C2166A" w:rsidRPr="00B93331" w:rsidRDefault="00C2166A" w:rsidP="00C2166A">
            <w:pPr>
              <w:jc w:val="center"/>
            </w:pPr>
            <w:r w:rsidRPr="00B93331">
              <w:rPr>
                <w:color w:val="000000"/>
              </w:rPr>
              <w:t>33</w:t>
            </w:r>
          </w:p>
        </w:tc>
        <w:tc>
          <w:tcPr>
            <w:tcW w:w="1080" w:type="dxa"/>
            <w:tcBorders>
              <w:top w:val="nil"/>
              <w:left w:val="nil"/>
              <w:bottom w:val="single" w:sz="4" w:space="0" w:color="auto"/>
              <w:right w:val="single" w:sz="4" w:space="0" w:color="auto"/>
            </w:tcBorders>
            <w:shd w:val="clear" w:color="auto" w:fill="auto"/>
          </w:tcPr>
          <w:p w14:paraId="08580144" w14:textId="68976CF7" w:rsidR="00C2166A" w:rsidRPr="00B93331" w:rsidRDefault="00C2166A" w:rsidP="00C2166A">
            <w:pPr>
              <w:jc w:val="center"/>
            </w:pPr>
            <w:r w:rsidRPr="00B93331">
              <w:rPr>
                <w:color w:val="000000"/>
              </w:rPr>
              <w:t>73.50</w:t>
            </w:r>
          </w:p>
        </w:tc>
      </w:tr>
      <w:tr w:rsidR="00C2166A" w:rsidRPr="00702C32" w14:paraId="63EB25AD"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F018A" w14:textId="77777777" w:rsidR="00C2166A" w:rsidRPr="00B93331" w:rsidRDefault="00C2166A" w:rsidP="00C2166A">
            <w:r w:rsidRPr="00B93331">
              <w:t>5</w:t>
            </w:r>
          </w:p>
        </w:tc>
        <w:tc>
          <w:tcPr>
            <w:tcW w:w="4400" w:type="dxa"/>
            <w:tcBorders>
              <w:top w:val="nil"/>
              <w:left w:val="single" w:sz="4" w:space="0" w:color="auto"/>
              <w:bottom w:val="single" w:sz="4" w:space="0" w:color="auto"/>
              <w:right w:val="single" w:sz="4" w:space="0" w:color="auto"/>
            </w:tcBorders>
            <w:shd w:val="clear" w:color="auto" w:fill="auto"/>
          </w:tcPr>
          <w:p w14:paraId="550AC4E7" w14:textId="143C1DC2" w:rsidR="00C2166A" w:rsidRPr="00B93331" w:rsidRDefault="00C2166A" w:rsidP="00C2166A">
            <w:pPr>
              <w:jc w:val="center"/>
            </w:pPr>
            <w:r w:rsidRPr="00B93331">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1930AD7C" w14:textId="614E6474" w:rsidR="00C2166A" w:rsidRPr="00B93331" w:rsidRDefault="00C2166A" w:rsidP="00C2166A">
            <w:pPr>
              <w:jc w:val="center"/>
            </w:pPr>
            <w:r w:rsidRPr="00B93331">
              <w:rPr>
                <w:color w:val="000000"/>
              </w:rPr>
              <w:t>11</w:t>
            </w:r>
          </w:p>
        </w:tc>
        <w:tc>
          <w:tcPr>
            <w:tcW w:w="1080" w:type="dxa"/>
            <w:tcBorders>
              <w:top w:val="nil"/>
              <w:left w:val="nil"/>
              <w:bottom w:val="single" w:sz="4" w:space="0" w:color="auto"/>
              <w:right w:val="single" w:sz="4" w:space="0" w:color="auto"/>
            </w:tcBorders>
            <w:shd w:val="clear" w:color="auto" w:fill="auto"/>
          </w:tcPr>
          <w:p w14:paraId="7B7C202C" w14:textId="1770B333" w:rsidR="00C2166A" w:rsidRPr="00B93331" w:rsidRDefault="00C2166A" w:rsidP="00C2166A">
            <w:pPr>
              <w:jc w:val="center"/>
            </w:pPr>
            <w:r w:rsidRPr="00B93331">
              <w:rPr>
                <w:color w:val="000000"/>
              </w:rPr>
              <w:t>62.50</w:t>
            </w:r>
          </w:p>
        </w:tc>
      </w:tr>
      <w:tr w:rsidR="00C2166A" w:rsidRPr="00702C32" w14:paraId="2157AB8E"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15B0D" w14:textId="77777777" w:rsidR="00C2166A" w:rsidRPr="00B93331" w:rsidRDefault="00C2166A" w:rsidP="00C2166A">
            <w:r w:rsidRPr="00B93331">
              <w:t>6</w:t>
            </w:r>
          </w:p>
        </w:tc>
        <w:tc>
          <w:tcPr>
            <w:tcW w:w="4400" w:type="dxa"/>
            <w:tcBorders>
              <w:top w:val="nil"/>
              <w:left w:val="single" w:sz="4" w:space="0" w:color="auto"/>
              <w:bottom w:val="single" w:sz="4" w:space="0" w:color="auto"/>
              <w:right w:val="single" w:sz="4" w:space="0" w:color="auto"/>
            </w:tcBorders>
            <w:shd w:val="clear" w:color="auto" w:fill="auto"/>
          </w:tcPr>
          <w:p w14:paraId="67DEEF91" w14:textId="59976512" w:rsidR="00C2166A" w:rsidRPr="00B93331" w:rsidRDefault="00C2166A" w:rsidP="00C2166A">
            <w:pPr>
              <w:jc w:val="center"/>
            </w:pPr>
            <w:r w:rsidRPr="00B93331">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6E997274" w14:textId="200D5090" w:rsidR="00C2166A" w:rsidRPr="00B93331" w:rsidRDefault="00C2166A" w:rsidP="00C2166A">
            <w:pPr>
              <w:jc w:val="center"/>
            </w:pPr>
            <w:r w:rsidRPr="00B93331">
              <w:rPr>
                <w:color w:val="000000"/>
              </w:rPr>
              <w:t>22</w:t>
            </w:r>
          </w:p>
        </w:tc>
        <w:tc>
          <w:tcPr>
            <w:tcW w:w="1080" w:type="dxa"/>
            <w:tcBorders>
              <w:top w:val="nil"/>
              <w:left w:val="nil"/>
              <w:bottom w:val="single" w:sz="4" w:space="0" w:color="auto"/>
              <w:right w:val="single" w:sz="4" w:space="0" w:color="auto"/>
            </w:tcBorders>
            <w:shd w:val="clear" w:color="auto" w:fill="auto"/>
          </w:tcPr>
          <w:p w14:paraId="0FC8B1BF" w14:textId="39D862CE" w:rsidR="00C2166A" w:rsidRPr="00B93331" w:rsidRDefault="00C2166A" w:rsidP="00C2166A">
            <w:pPr>
              <w:jc w:val="center"/>
            </w:pPr>
            <w:r w:rsidRPr="00B93331">
              <w:rPr>
                <w:color w:val="000000"/>
              </w:rPr>
              <w:t>46.00</w:t>
            </w:r>
          </w:p>
        </w:tc>
      </w:tr>
      <w:tr w:rsidR="00C2166A" w:rsidRPr="00702C32" w14:paraId="78680601"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D1EC8" w14:textId="77777777" w:rsidR="00C2166A" w:rsidRPr="00B93331" w:rsidRDefault="00C2166A" w:rsidP="00C2166A">
            <w:r w:rsidRPr="00B93331">
              <w:t>7</w:t>
            </w:r>
          </w:p>
        </w:tc>
        <w:tc>
          <w:tcPr>
            <w:tcW w:w="4400" w:type="dxa"/>
            <w:tcBorders>
              <w:top w:val="nil"/>
              <w:left w:val="single" w:sz="4" w:space="0" w:color="auto"/>
              <w:bottom w:val="single" w:sz="4" w:space="0" w:color="auto"/>
              <w:right w:val="single" w:sz="4" w:space="0" w:color="auto"/>
            </w:tcBorders>
            <w:shd w:val="clear" w:color="auto" w:fill="auto"/>
          </w:tcPr>
          <w:p w14:paraId="7E72C155" w14:textId="3D533F0B" w:rsidR="00C2166A" w:rsidRPr="00B93331" w:rsidRDefault="00C2166A" w:rsidP="00C2166A">
            <w:pPr>
              <w:jc w:val="center"/>
            </w:pPr>
            <w:r w:rsidRPr="00B93331">
              <w:rPr>
                <w:color w:val="000000"/>
              </w:rPr>
              <w:t>James Hershberger (KE8ERN)</w:t>
            </w:r>
          </w:p>
        </w:tc>
        <w:tc>
          <w:tcPr>
            <w:tcW w:w="1080" w:type="dxa"/>
            <w:tcBorders>
              <w:top w:val="nil"/>
              <w:left w:val="nil"/>
              <w:bottom w:val="single" w:sz="4" w:space="0" w:color="auto"/>
              <w:right w:val="single" w:sz="4" w:space="0" w:color="auto"/>
            </w:tcBorders>
            <w:shd w:val="clear" w:color="auto" w:fill="auto"/>
          </w:tcPr>
          <w:p w14:paraId="136FE28D" w14:textId="3DA66A67" w:rsidR="00C2166A" w:rsidRPr="00B93331" w:rsidRDefault="00C2166A" w:rsidP="00C2166A">
            <w:pPr>
              <w:jc w:val="center"/>
            </w:pPr>
            <w:r w:rsidRPr="00B93331">
              <w:rPr>
                <w:color w:val="000000"/>
              </w:rPr>
              <w:t>15</w:t>
            </w:r>
          </w:p>
        </w:tc>
        <w:tc>
          <w:tcPr>
            <w:tcW w:w="1080" w:type="dxa"/>
            <w:tcBorders>
              <w:top w:val="nil"/>
              <w:left w:val="nil"/>
              <w:bottom w:val="single" w:sz="4" w:space="0" w:color="auto"/>
              <w:right w:val="single" w:sz="4" w:space="0" w:color="auto"/>
            </w:tcBorders>
            <w:shd w:val="clear" w:color="auto" w:fill="auto"/>
          </w:tcPr>
          <w:p w14:paraId="4652FAB0" w14:textId="344CD05A" w:rsidR="00C2166A" w:rsidRPr="00B93331" w:rsidRDefault="00C2166A" w:rsidP="00C2166A">
            <w:pPr>
              <w:jc w:val="center"/>
            </w:pPr>
            <w:r w:rsidRPr="00B93331">
              <w:rPr>
                <w:color w:val="000000"/>
              </w:rPr>
              <w:t>45.29</w:t>
            </w:r>
          </w:p>
        </w:tc>
      </w:tr>
      <w:tr w:rsidR="00C2166A" w:rsidRPr="00702C32" w14:paraId="032130A5"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B4CEC" w14:textId="77777777" w:rsidR="00C2166A" w:rsidRPr="00B93331" w:rsidRDefault="00C2166A" w:rsidP="00C2166A">
            <w:r w:rsidRPr="00B93331">
              <w:t>8</w:t>
            </w:r>
          </w:p>
        </w:tc>
        <w:tc>
          <w:tcPr>
            <w:tcW w:w="4400" w:type="dxa"/>
            <w:tcBorders>
              <w:top w:val="nil"/>
              <w:left w:val="single" w:sz="4" w:space="0" w:color="auto"/>
              <w:bottom w:val="single" w:sz="4" w:space="0" w:color="auto"/>
              <w:right w:val="single" w:sz="4" w:space="0" w:color="auto"/>
            </w:tcBorders>
            <w:shd w:val="clear" w:color="auto" w:fill="auto"/>
          </w:tcPr>
          <w:p w14:paraId="3182DD9D" w14:textId="01E1EBDC" w:rsidR="00C2166A" w:rsidRPr="00B93331" w:rsidRDefault="00C2166A" w:rsidP="00C2166A">
            <w:pPr>
              <w:jc w:val="center"/>
            </w:pPr>
            <w:r w:rsidRPr="00B93331">
              <w:rPr>
                <w:color w:val="000000"/>
              </w:rPr>
              <w:t>Jeffrey Potteiger (WB8REI)</w:t>
            </w:r>
          </w:p>
        </w:tc>
        <w:tc>
          <w:tcPr>
            <w:tcW w:w="1080" w:type="dxa"/>
            <w:tcBorders>
              <w:top w:val="nil"/>
              <w:left w:val="nil"/>
              <w:bottom w:val="single" w:sz="4" w:space="0" w:color="auto"/>
              <w:right w:val="single" w:sz="4" w:space="0" w:color="auto"/>
            </w:tcBorders>
            <w:shd w:val="clear" w:color="auto" w:fill="auto"/>
          </w:tcPr>
          <w:p w14:paraId="047CAEC0" w14:textId="5321FE42" w:rsidR="00C2166A" w:rsidRPr="00B93331" w:rsidRDefault="00C2166A" w:rsidP="00C2166A">
            <w:pPr>
              <w:jc w:val="center"/>
            </w:pPr>
            <w:r w:rsidRPr="00B93331">
              <w:rPr>
                <w:color w:val="000000"/>
              </w:rPr>
              <w:t>15</w:t>
            </w:r>
          </w:p>
        </w:tc>
        <w:tc>
          <w:tcPr>
            <w:tcW w:w="1080" w:type="dxa"/>
            <w:tcBorders>
              <w:top w:val="nil"/>
              <w:left w:val="nil"/>
              <w:bottom w:val="single" w:sz="4" w:space="0" w:color="auto"/>
              <w:right w:val="single" w:sz="4" w:space="0" w:color="auto"/>
            </w:tcBorders>
            <w:shd w:val="clear" w:color="auto" w:fill="auto"/>
          </w:tcPr>
          <w:p w14:paraId="3E489FA4" w14:textId="5A2411AE" w:rsidR="00C2166A" w:rsidRPr="00B93331" w:rsidRDefault="00C2166A" w:rsidP="00C2166A">
            <w:pPr>
              <w:jc w:val="center"/>
            </w:pPr>
            <w:r w:rsidRPr="00B93331">
              <w:rPr>
                <w:color w:val="000000"/>
              </w:rPr>
              <w:t>44.89</w:t>
            </w:r>
          </w:p>
        </w:tc>
      </w:tr>
      <w:tr w:rsidR="00C2166A" w:rsidRPr="00702C32" w14:paraId="4E022137"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53EA28" w14:textId="77777777" w:rsidR="00C2166A" w:rsidRPr="00B93331" w:rsidRDefault="00C2166A" w:rsidP="00C2166A">
            <w:r w:rsidRPr="00B93331">
              <w:t>9</w:t>
            </w:r>
          </w:p>
        </w:tc>
        <w:tc>
          <w:tcPr>
            <w:tcW w:w="4400" w:type="dxa"/>
            <w:tcBorders>
              <w:top w:val="nil"/>
              <w:left w:val="single" w:sz="4" w:space="0" w:color="auto"/>
              <w:bottom w:val="single" w:sz="4" w:space="0" w:color="auto"/>
              <w:right w:val="single" w:sz="4" w:space="0" w:color="auto"/>
            </w:tcBorders>
            <w:shd w:val="clear" w:color="auto" w:fill="auto"/>
          </w:tcPr>
          <w:p w14:paraId="4D4ACD8F" w14:textId="34C719AD" w:rsidR="00C2166A" w:rsidRPr="00B93331" w:rsidRDefault="00C2166A" w:rsidP="00C2166A">
            <w:pPr>
              <w:jc w:val="center"/>
            </w:pPr>
            <w:r w:rsidRPr="00B93331">
              <w:rPr>
                <w:color w:val="000000"/>
              </w:rPr>
              <w:t>Michael Klaiss (KC8BUJ)</w:t>
            </w:r>
          </w:p>
        </w:tc>
        <w:tc>
          <w:tcPr>
            <w:tcW w:w="1080" w:type="dxa"/>
            <w:tcBorders>
              <w:top w:val="nil"/>
              <w:left w:val="nil"/>
              <w:bottom w:val="single" w:sz="4" w:space="0" w:color="auto"/>
              <w:right w:val="single" w:sz="4" w:space="0" w:color="auto"/>
            </w:tcBorders>
            <w:shd w:val="clear" w:color="auto" w:fill="auto"/>
          </w:tcPr>
          <w:p w14:paraId="49BCCD4D" w14:textId="5530D70A" w:rsidR="00C2166A" w:rsidRPr="00B93331" w:rsidRDefault="00C2166A" w:rsidP="00C2166A">
            <w:pPr>
              <w:jc w:val="center"/>
            </w:pPr>
            <w:r w:rsidRPr="00B93331">
              <w:rPr>
                <w:color w:val="000000"/>
              </w:rPr>
              <w:t>12</w:t>
            </w:r>
          </w:p>
        </w:tc>
        <w:tc>
          <w:tcPr>
            <w:tcW w:w="1080" w:type="dxa"/>
            <w:tcBorders>
              <w:top w:val="nil"/>
              <w:left w:val="nil"/>
              <w:bottom w:val="single" w:sz="4" w:space="0" w:color="auto"/>
              <w:right w:val="single" w:sz="4" w:space="0" w:color="auto"/>
            </w:tcBorders>
            <w:shd w:val="clear" w:color="auto" w:fill="auto"/>
          </w:tcPr>
          <w:p w14:paraId="6B1CE174" w14:textId="4DB688A1" w:rsidR="00C2166A" w:rsidRPr="00B93331" w:rsidRDefault="00C2166A" w:rsidP="00C2166A">
            <w:pPr>
              <w:jc w:val="center"/>
            </w:pPr>
            <w:r w:rsidRPr="00B93331">
              <w:rPr>
                <w:color w:val="000000"/>
              </w:rPr>
              <w:t>42.89</w:t>
            </w:r>
          </w:p>
        </w:tc>
      </w:tr>
      <w:tr w:rsidR="00C2166A" w:rsidRPr="00702C32" w14:paraId="5C242222"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C12168" w14:textId="77777777" w:rsidR="00C2166A" w:rsidRPr="00B93331" w:rsidRDefault="00C2166A" w:rsidP="00C2166A">
            <w:r w:rsidRPr="00B93331">
              <w:t>10</w:t>
            </w:r>
          </w:p>
        </w:tc>
        <w:tc>
          <w:tcPr>
            <w:tcW w:w="4400" w:type="dxa"/>
            <w:tcBorders>
              <w:top w:val="nil"/>
              <w:left w:val="single" w:sz="4" w:space="0" w:color="auto"/>
              <w:bottom w:val="single" w:sz="4" w:space="0" w:color="auto"/>
              <w:right w:val="single" w:sz="4" w:space="0" w:color="auto"/>
            </w:tcBorders>
            <w:shd w:val="clear" w:color="auto" w:fill="auto"/>
          </w:tcPr>
          <w:p w14:paraId="062B783D" w14:textId="6EA454D6" w:rsidR="00C2166A" w:rsidRPr="00B93331" w:rsidRDefault="00C2166A" w:rsidP="00C2166A">
            <w:pPr>
              <w:jc w:val="center"/>
            </w:pPr>
            <w:r w:rsidRPr="00B93331">
              <w:rPr>
                <w:color w:val="000000"/>
              </w:rPr>
              <w:t>Franklin Doan (KA8LKN)</w:t>
            </w:r>
          </w:p>
        </w:tc>
        <w:tc>
          <w:tcPr>
            <w:tcW w:w="1080" w:type="dxa"/>
            <w:tcBorders>
              <w:top w:val="nil"/>
              <w:left w:val="nil"/>
              <w:bottom w:val="single" w:sz="4" w:space="0" w:color="auto"/>
              <w:right w:val="single" w:sz="4" w:space="0" w:color="auto"/>
            </w:tcBorders>
            <w:shd w:val="clear" w:color="auto" w:fill="auto"/>
          </w:tcPr>
          <w:p w14:paraId="4CB06D63" w14:textId="31579978" w:rsidR="00C2166A" w:rsidRPr="00B93331" w:rsidRDefault="00C2166A" w:rsidP="00C2166A">
            <w:pPr>
              <w:jc w:val="center"/>
            </w:pPr>
            <w:r w:rsidRPr="00B93331">
              <w:rPr>
                <w:color w:val="000000"/>
              </w:rPr>
              <w:t>11</w:t>
            </w:r>
          </w:p>
        </w:tc>
        <w:tc>
          <w:tcPr>
            <w:tcW w:w="1080" w:type="dxa"/>
            <w:tcBorders>
              <w:top w:val="nil"/>
              <w:left w:val="nil"/>
              <w:bottom w:val="single" w:sz="4" w:space="0" w:color="auto"/>
              <w:right w:val="single" w:sz="4" w:space="0" w:color="auto"/>
            </w:tcBorders>
            <w:shd w:val="clear" w:color="auto" w:fill="auto"/>
          </w:tcPr>
          <w:p w14:paraId="276155C5" w14:textId="08A750A9" w:rsidR="00C2166A" w:rsidRPr="00B93331" w:rsidRDefault="00C2166A" w:rsidP="00C2166A">
            <w:pPr>
              <w:jc w:val="center"/>
            </w:pPr>
            <w:r w:rsidRPr="00B93331">
              <w:rPr>
                <w:color w:val="000000"/>
              </w:rPr>
              <w:t>41.29</w:t>
            </w:r>
          </w:p>
        </w:tc>
      </w:tr>
    </w:tbl>
    <w:p w14:paraId="713E5BB3" w14:textId="77777777" w:rsidR="00C26901" w:rsidRDefault="00C26901" w:rsidP="00C26901"/>
    <w:p w14:paraId="0050CAB5" w14:textId="02E36DD7" w:rsidR="00C26901" w:rsidRPr="00702C32" w:rsidRDefault="00C26901" w:rsidP="00C26901">
      <w:r w:rsidRPr="00702C32">
        <w:t xml:space="preserve">We have a set of instructions on how to get registered right above the button to enter ARES Connect. I would strongly suggest that if you haven’t registered yet, that you read these instructions first.  </w:t>
      </w:r>
    </w:p>
    <w:p w14:paraId="367D2BCA" w14:textId="77777777" w:rsidR="00C26901" w:rsidRPr="00702C32" w:rsidRDefault="00C26901" w:rsidP="00C26901">
      <w:pPr>
        <w:rPr>
          <w:b/>
          <w:bCs/>
        </w:rPr>
      </w:pPr>
      <w:bookmarkStart w:id="39" w:name="_Hlk3021898"/>
    </w:p>
    <w:bookmarkEnd w:id="39"/>
    <w:p 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g/ares_connect_directions.pdf</w:t>
        </w:r>
      </w:hyperlink>
      <w:r w:rsidRPr="00702C32">
        <w:t xml:space="preserve">   Please, don’t just hurry through the questions, read them carefully, if you don’t understand something, please ask me, I’m here to answer your questions. </w:t>
      </w:r>
    </w:p>
    <w:p w14:paraId="6D043792" w14:textId="77777777" w:rsidR="00517BEF" w:rsidRDefault="00517BEF" w:rsidP="00C26901"/>
    <w:p w14:paraId="3E6ECB73" w14:textId="3E0EC2C7" w:rsidR="00C26901" w:rsidRPr="00702C32" w:rsidRDefault="00517BEF" w:rsidP="00C26901">
      <w:r>
        <w:rPr>
          <w:noProof/>
        </w:rPr>
        <w:drawing>
          <wp:anchor distT="0" distB="0" distL="114300" distR="114300" simplePos="0" relativeHeight="253233152" behindDoc="1" locked="0" layoutInCell="1" allowOverlap="1" wp14:anchorId="5025D193" wp14:editId="57532814">
            <wp:simplePos x="0" y="0"/>
            <wp:positionH relativeFrom="margin">
              <wp:align>right</wp:align>
            </wp:positionH>
            <wp:positionV relativeFrom="paragraph">
              <wp:posOffset>544830</wp:posOffset>
            </wp:positionV>
            <wp:extent cx="1127760" cy="1457325"/>
            <wp:effectExtent l="0" t="0" r="0" b="9525"/>
            <wp:wrapTight wrapText="bothSides">
              <wp:wrapPolygon edited="0">
                <wp:start x="0" y="0"/>
                <wp:lineTo x="0" y="21459"/>
                <wp:lineTo x="21162" y="21459"/>
                <wp:lineTo x="211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27760" cy="1457325"/>
                    </a:xfrm>
                    <a:prstGeom prst="rect">
                      <a:avLst/>
                    </a:prstGeom>
                    <a:noFill/>
                  </pic:spPr>
                </pic:pic>
              </a:graphicData>
            </a:graphic>
            <wp14:sizeRelH relativeFrom="page">
              <wp14:pctWidth>0</wp14:pctWidth>
            </wp14:sizeRelH>
            <wp14:sizeRelV relativeFrom="page">
              <wp14:pctHeight>0</wp14:pctHeight>
            </wp14:sizeRelV>
          </wp:anchor>
        </w:drawing>
      </w:r>
      <w:r w:rsidR="00C26901" w:rsidRPr="00702C32">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98" w:history="1">
        <w:r w:rsidR="00C26901" w:rsidRPr="00702C32">
          <w:rPr>
            <w:rStyle w:val="Hyperlink"/>
          </w:rPr>
          <w:t>http://arrl-ohio.org/SEC/special/ICS%20Complete%20by%20County%20and%20Name.pdf</w:t>
        </w:r>
      </w:hyperlink>
      <w:r w:rsidR="00C26901" w:rsidRPr="00702C32">
        <w:t xml:space="preserve">   </w:t>
      </w:r>
    </w:p>
    <w:p w14:paraId="6BF76071" w14:textId="77777777" w:rsidR="00C2166A" w:rsidRDefault="00C2166A" w:rsidP="00C2166A"/>
    <w:p w14:paraId="4CAB6E98" w14:textId="3CF92BB6" w:rsidR="00C26901" w:rsidRDefault="00C26901" w:rsidP="00C26901">
      <w:r>
        <w:t>Now… It’s been a little while since we’ve rewarded anyone for the most hours. So, as a way to kick off our excitement about being the very first Section in the country to use ARES Connect for its monthly reports to Headquarters, I will be giving away a 2019 ARRL Softcover Handbook to the person who obtains the most hours in the month of June!</w:t>
      </w:r>
    </w:p>
    <w:p w14:paraId="5AC3C68D" w14:textId="77777777" w:rsidR="00517BEF" w:rsidRDefault="00517BEF" w:rsidP="00517BEF"/>
    <w:p w14:paraId="18734C91" w14:textId="68DAC6EE" w:rsidR="00C26901" w:rsidRDefault="00C26901" w:rsidP="00C26901">
      <w:r>
        <w:t>Let’s see who is dedicated enough to become the owner of a brand-new Handbook!</w:t>
      </w:r>
    </w:p>
    <w:p w14:paraId="1A4D27FA" w14:textId="77777777" w:rsidR="00C26901" w:rsidRDefault="00C26901" w:rsidP="00C26901"/>
    <w:p w14:paraId="07329197" w14:textId="77777777" w:rsidR="00C26901" w:rsidRDefault="00C26901" w:rsidP="00C26901">
      <w:r>
        <w:t>With this new reporting system, we can get real time information that shows how many hours, who volunteered and what did they volunteer for. There’s a ton of information that we can draw out of the system.</w:t>
      </w:r>
    </w:p>
    <w:p w14:paraId="3A080B99" w14:textId="77777777" w:rsidR="00C26901" w:rsidRDefault="00C26901" w:rsidP="00C26901"/>
    <w:p w14:paraId="3F2F5396" w14:textId="0790B510" w:rsidR="006211FE" w:rsidRDefault="00C26901" w:rsidP="00C26901">
      <w:r>
        <w:t xml:space="preserve">As of June </w:t>
      </w:r>
      <w:r w:rsidR="00567E32">
        <w:t>22</w:t>
      </w:r>
      <w:r w:rsidR="00567E32" w:rsidRPr="00567E32">
        <w:rPr>
          <w:vertAlign w:val="superscript"/>
        </w:rPr>
        <w:t>nd</w:t>
      </w:r>
      <w:r>
        <w:t>, w</w:t>
      </w:r>
      <w:r w:rsidRPr="00702C32">
        <w:t xml:space="preserve">e now have </w:t>
      </w:r>
      <w:r w:rsidRPr="00702C32">
        <w:rPr>
          <w:b/>
        </w:rPr>
        <w:t>10</w:t>
      </w:r>
      <w:r w:rsidR="006211FE">
        <w:rPr>
          <w:b/>
        </w:rPr>
        <w:t>91</w:t>
      </w:r>
      <w:r w:rsidRPr="00702C32">
        <w:t xml:space="preserve"> registered and growing </w:t>
      </w:r>
      <w:r>
        <w:t xml:space="preserve">every day </w:t>
      </w:r>
      <w:r w:rsidRPr="00702C32">
        <w:t>in the system.</w:t>
      </w:r>
      <w:r w:rsidR="006211FE">
        <w:t xml:space="preserve"> What’s really interesting is as of this same date there are </w:t>
      </w:r>
      <w:r w:rsidR="006211FE" w:rsidRPr="006211FE">
        <w:rPr>
          <w:b/>
          <w:bCs/>
        </w:rPr>
        <w:t>8630</w:t>
      </w:r>
      <w:r w:rsidR="006211FE">
        <w:t xml:space="preserve"> registered in the entire country. This means that the Ohio Section makes up over 12.6% of those registered. </w:t>
      </w:r>
    </w:p>
    <w:p w14:paraId="2FB0B3B9" w14:textId="77777777" w:rsidR="006211FE" w:rsidRDefault="006211FE" w:rsidP="00C26901"/>
    <w:p w14:paraId="61B1B9D5" w14:textId="15A68107" w:rsidR="00C26901" w:rsidRPr="00702C32" w:rsidRDefault="00C26901" w:rsidP="00C26901">
      <w:r w:rsidRPr="00702C32">
        <w:t xml:space="preserve">As you can see by the numbers above, we are </w:t>
      </w:r>
      <w:r>
        <w:t xml:space="preserve">now at the point </w:t>
      </w:r>
      <w:r w:rsidRPr="00702C32">
        <w:t>whe</w:t>
      </w:r>
      <w:r>
        <w:t>re</w:t>
      </w:r>
      <w:r w:rsidRPr="00702C32">
        <w:t xml:space="preserve"> we will all need to be registered in this system for our hours to count.  </w:t>
      </w:r>
      <w:r>
        <w:t>W</w:t>
      </w:r>
      <w:r w:rsidRPr="00702C32">
        <w:t xml:space="preserve">e </w:t>
      </w:r>
      <w:r>
        <w:t xml:space="preserve">will no longer need to </w:t>
      </w:r>
      <w:r w:rsidRPr="00702C32">
        <w:t xml:space="preserve">depend on our EC’s and DEC’s to remember our hours of volunteering and report those hours for us on their monthly reports. </w:t>
      </w:r>
      <w:r>
        <w:t>T</w:t>
      </w:r>
      <w:r w:rsidRPr="00702C32">
        <w:t xml:space="preserve">he EC and DEC monthly </w:t>
      </w:r>
      <w:r>
        <w:t>numbers</w:t>
      </w:r>
      <w:r w:rsidRPr="00702C32">
        <w:t xml:space="preserve"> </w:t>
      </w:r>
      <w:r>
        <w:t>are no longer</w:t>
      </w:r>
      <w:r w:rsidRPr="00702C32">
        <w:t xml:space="preserve"> necessary</w:t>
      </w:r>
      <w:r>
        <w:t>, we will maintain a monthly reporting system for EC/DEC’s, but it will only be for them to submit a narrative only for the month!</w:t>
      </w:r>
    </w:p>
    <w:p w14:paraId="07EB0897" w14:textId="77777777" w:rsidR="00B93331" w:rsidRDefault="00B93331" w:rsidP="00B93331"/>
    <w:p w14:paraId="6AA1917F" w14:textId="77777777" w:rsidR="00B93331" w:rsidRDefault="00B93331" w:rsidP="00B93331"/>
    <w:p w14:paraId="4844087B" w14:textId="5357A0F5" w:rsidR="00B93331" w:rsidRPr="00FC1F4C" w:rsidRDefault="00B93331" w:rsidP="00B93331">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299D9B9" w14:textId="77777777" w:rsidR="00C26901" w:rsidRDefault="00C26901" w:rsidP="00C26901">
      <w:r w:rsidRPr="00702C32">
        <w:lastRenderedPageBreak/>
        <w:t xml:space="preserve">The time that </w:t>
      </w:r>
      <w:r>
        <w:t>was</w:t>
      </w:r>
      <w:r w:rsidRPr="00702C32">
        <w:t xml:space="preserve"> spent in getting your information and making sure it is up-to-date and on file with the EC, as well as transferring all of those records when a new EC takes over </w:t>
      </w:r>
      <w:r>
        <w:t>is</w:t>
      </w:r>
      <w:r w:rsidRPr="00702C32">
        <w:t xml:space="preserve"> no longer be needed. This system takes care of all of that automatically. </w:t>
      </w:r>
    </w:p>
    <w:p w14:paraId="33424AC0" w14:textId="77777777" w:rsidR="00C26901" w:rsidRDefault="00C26901" w:rsidP="00C26901"/>
    <w:p w14:paraId="113A789A" w14:textId="2FE1CDF7" w:rsidR="00C26901" w:rsidRPr="00702C32" w:rsidRDefault="00C26901" w:rsidP="00C26901">
      <w:r>
        <w:t xml:space="preserve">Now, it has a lot of benefit for you </w:t>
      </w:r>
      <w:r w:rsidR="00567E32">
        <w:t>too...</w:t>
      </w:r>
      <w:r>
        <w:t xml:space="preserve"> </w:t>
      </w:r>
      <w:r w:rsidRPr="00702C32">
        <w:t xml:space="preserve">Forget a meeting time or location? Just look it up on the calendar and there you have it. If set, you can even see the location on a map! I have attended many meetings and gatherings just because it was listed on ARES Connect and I found it just browsing around. I wouldn’t have known about it if it hadn’t been on the ARES Connect Calendar! </w:t>
      </w:r>
    </w:p>
    <w:p w14:paraId="0B315F0D" w14:textId="77777777" w:rsidR="00C26901" w:rsidRPr="00702C32" w:rsidRDefault="00C26901" w:rsidP="00C26901"/>
    <w:p w14:paraId="0018248F" w14:textId="360C4489" w:rsidR="00C26901" w:rsidRDefault="00C26901" w:rsidP="00C26901">
      <w:r w:rsidRPr="00702C32">
        <w:t xml:space="preserve">Why is this so important? These hours are what is shown to those we go to for funding as well as for more frequencies to operate on. Yes, we have to justify why we need the money or frequencies to those in government that want “just the facts.” This system allows us to show them the facts, anytime and with great accuracy. </w:t>
      </w:r>
    </w:p>
    <w:p w14:paraId="393F2338" w14:textId="18FD1AD7" w:rsidR="00C26901" w:rsidRDefault="00C26901" w:rsidP="00C26901"/>
    <w:p w14:paraId="74F25F1F" w14:textId="55A6C5CD" w:rsidR="008C6F7D" w:rsidRDefault="00C2166A" w:rsidP="00130040">
      <w:pPr>
        <w:rPr>
          <w:b/>
        </w:rPr>
      </w:pPr>
      <w:r>
        <w:rPr>
          <w:b/>
        </w:rPr>
        <w:pict w14:anchorId="4F1A9DF9">
          <v:rect id="_x0000_i1042" style="width:0;height:1.5pt" o:hralign="center" o:hrstd="t" o:hr="t" fillcolor="#a0a0a0" stroked="f"/>
        </w:pict>
      </w:r>
    </w:p>
    <w:p w14:paraId="2F2AF4F2" w14:textId="4C68C40B" w:rsidR="008C6F7D" w:rsidRPr="008C6F7D" w:rsidRDefault="008C6F7D" w:rsidP="00130040">
      <w:pPr>
        <w:rPr>
          <w:b/>
          <w:i/>
          <w:iCs/>
          <w:sz w:val="28"/>
          <w:szCs w:val="28"/>
        </w:rPr>
      </w:pPr>
      <w:r>
        <w:rPr>
          <w:b/>
          <w:i/>
          <w:iCs/>
          <w:sz w:val="28"/>
          <w:szCs w:val="28"/>
        </w:rPr>
        <w:t>This and That’s</w:t>
      </w:r>
    </w:p>
    <w:p w14:paraId="2EC83649" w14:textId="3161F4A2" w:rsidR="009F7AC9" w:rsidRDefault="009F7AC9" w:rsidP="008C6F7D"/>
    <w:p w14:paraId="7C1CC91E" w14:textId="2F7A25D6" w:rsidR="009F7AC9" w:rsidRPr="009F7AC9" w:rsidRDefault="009F7AC9" w:rsidP="009F7AC9">
      <w:pPr>
        <w:rPr>
          <w:b/>
          <w:bCs/>
          <w:i/>
          <w:iCs/>
          <w:sz w:val="28"/>
          <w:szCs w:val="28"/>
        </w:rPr>
      </w:pPr>
      <w:r w:rsidRPr="009F7AC9">
        <w:rPr>
          <w:b/>
          <w:bCs/>
          <w:i/>
          <w:iCs/>
          <w:sz w:val="28"/>
          <w:szCs w:val="28"/>
        </w:rPr>
        <w:t>How to use a Spectrum Analyzer</w:t>
      </w:r>
    </w:p>
    <w:p w14:paraId="4B8CCC26" w14:textId="2A98BFA0" w:rsidR="008C6F7D" w:rsidRPr="009F7AC9" w:rsidRDefault="008C6F7D" w:rsidP="008C6F7D">
      <w:pPr>
        <w:rPr>
          <w:i/>
          <w:iCs/>
        </w:rPr>
      </w:pPr>
      <w:r w:rsidRPr="009F7AC9">
        <w:rPr>
          <w:i/>
          <w:iCs/>
        </w:rPr>
        <w:t>(From Ian Poole  G3YWX , Editor: Electronics Notes / submitted by Greg, WD9FTZ)</w:t>
      </w:r>
    </w:p>
    <w:p w14:paraId="102D064C" w14:textId="77777777" w:rsidR="008C6F7D" w:rsidRDefault="008C6F7D" w:rsidP="00130040">
      <w:pPr>
        <w:rPr>
          <w:b/>
        </w:rPr>
      </w:pPr>
    </w:p>
    <w:p w14:paraId="372BA451" w14:textId="600AC158" w:rsidR="008C6F7D" w:rsidRPr="008C6F7D" w:rsidRDefault="008C6F7D" w:rsidP="008C6F7D">
      <w:r w:rsidRPr="008C6F7D">
        <w:t xml:space="preserve">Spectrum analyzers are one of the most important test instruments for the RF designer. </w:t>
      </w:r>
    </w:p>
    <w:p w14:paraId="204B92C4" w14:textId="11F28B32" w:rsidR="008C6F7D" w:rsidRPr="008C6F7D" w:rsidRDefault="008C6F7D" w:rsidP="008C6F7D">
      <w:r w:rsidRPr="008C6F7D">
        <w:t> </w:t>
      </w:r>
    </w:p>
    <w:p w14:paraId="0E4A2CCB" w14:textId="56FAD97C" w:rsidR="008C6F7D" w:rsidRPr="008C6F7D" w:rsidRDefault="008C6F7D" w:rsidP="008C6F7D">
      <w:r w:rsidRPr="008C6F7D">
        <w:t>Rather than displaying amplitude against time as with the case of the oscilloscope, these test instruments display amplitude against frequency giving a plot of the signals.</w:t>
      </w:r>
    </w:p>
    <w:p w14:paraId="4EA51514" w14:textId="77777777" w:rsidR="008C6F7D" w:rsidRPr="008C6F7D" w:rsidRDefault="008C6F7D" w:rsidP="008C6F7D">
      <w:r w:rsidRPr="008C6F7D">
        <w:t> </w:t>
      </w:r>
    </w:p>
    <w:p w14:paraId="2E2675FC" w14:textId="1D6E61B7" w:rsidR="008C6F7D" w:rsidRPr="008C6F7D" w:rsidRDefault="008C6F7D" w:rsidP="008C6F7D">
      <w:r w:rsidRPr="008C6F7D">
        <w:t>Looking at the control panel of a spectrum analyzer, there are very many different controls to use and this may appear daunting to some.</w:t>
      </w:r>
    </w:p>
    <w:p w14:paraId="6860875B" w14:textId="77777777" w:rsidR="00B93331" w:rsidRDefault="00B93331" w:rsidP="008C6F7D"/>
    <w:p w14:paraId="6A349B16" w14:textId="062F8727" w:rsidR="008C6F7D" w:rsidRPr="008C6F7D" w:rsidRDefault="008C6F7D" w:rsidP="008C6F7D">
      <w:r w:rsidRPr="008C6F7D">
        <w:t>Analogue spectrum analyzers often had controls that needed to be used in conjunction with each other. Fortunately, today, the digitally based spectrum analyzers are processor controlled and these controls are linked to provide the optimum selection, making the use of spectrum analyzers much easier. They also have a variety of pre-installed routines that can make some tests very much easier.</w:t>
      </w:r>
    </w:p>
    <w:p w14:paraId="7F2E7AF9" w14:textId="77777777" w:rsidR="008C6F7D" w:rsidRPr="008C6F7D" w:rsidRDefault="008C6F7D" w:rsidP="008C6F7D">
      <w:r w:rsidRPr="008C6F7D">
        <w:t> </w:t>
      </w:r>
    </w:p>
    <w:p w14:paraId="35309672" w14:textId="3E0FABBB" w:rsidR="008C6F7D" w:rsidRPr="008C6F7D" w:rsidRDefault="008C6F7D" w:rsidP="008C6F7D">
      <w:r w:rsidRPr="008C6F7D">
        <w:t xml:space="preserve">Find out all about how to use a spectrum analyzer - including a video showing the use of the various controls and their use on this test instrument: </w:t>
      </w:r>
    </w:p>
    <w:p w14:paraId="24087426" w14:textId="77777777" w:rsidR="008C6F7D" w:rsidRPr="008C6F7D" w:rsidRDefault="008C6F7D" w:rsidP="008C6F7D">
      <w:r w:rsidRPr="008C6F7D">
        <w:t> </w:t>
      </w:r>
    </w:p>
    <w:p w14:paraId="735C9C62" w14:textId="09ABE0E2" w:rsidR="008C6F7D" w:rsidRPr="008C6F7D" w:rsidRDefault="008C6F7D" w:rsidP="008C6F7D">
      <w:r w:rsidRPr="008C6F7D">
        <w:t>[Make sure you are using a recent browser to view the links.]</w:t>
      </w:r>
    </w:p>
    <w:p w14:paraId="42E85FDA" w14:textId="0D0DDFD0" w:rsidR="008C6F7D" w:rsidRPr="008C6F7D" w:rsidRDefault="008C6F7D" w:rsidP="008C6F7D">
      <w:r w:rsidRPr="008C6F7D">
        <w:t> </w:t>
      </w:r>
    </w:p>
    <w:p w14:paraId="67B1F899" w14:textId="3D4F5F52" w:rsidR="008C6F7D" w:rsidRPr="008C6F7D" w:rsidRDefault="00C2166A" w:rsidP="008C6F7D">
      <w:hyperlink r:id="rId99" w:history="1">
        <w:r w:rsidR="008C6F7D" w:rsidRPr="008C6F7D">
          <w:rPr>
            <w:rStyle w:val="Hyperlink"/>
          </w:rPr>
          <w:t>https://www.electronics-notes.com/articles/test-methods/spectrum-analyzer/how-to-use-spectrum-analyzer-operation.php</w:t>
        </w:r>
      </w:hyperlink>
    </w:p>
    <w:p w14:paraId="319AED95" w14:textId="3BF59702" w:rsidR="008C6F7D" w:rsidRPr="008C6F7D" w:rsidRDefault="008C6F7D" w:rsidP="008C6F7D">
      <w:r w:rsidRPr="008C6F7D">
        <w:t> </w:t>
      </w:r>
    </w:p>
    <w:p w14:paraId="1E47117D" w14:textId="77777777" w:rsidR="004F6EC2" w:rsidRDefault="004F6EC2" w:rsidP="009F7AC9">
      <w:pPr>
        <w:jc w:val="center"/>
        <w:rPr>
          <w:b/>
        </w:rPr>
      </w:pPr>
    </w:p>
    <w:p w14:paraId="0F3B2321" w14:textId="77777777" w:rsidR="004F6EC2" w:rsidRDefault="004F6EC2" w:rsidP="009F7AC9">
      <w:pPr>
        <w:jc w:val="center"/>
        <w:rPr>
          <w:b/>
        </w:rPr>
      </w:pPr>
    </w:p>
    <w:p w14:paraId="7429EA52" w14:textId="2776AF98" w:rsidR="008C6F7D" w:rsidRDefault="009F7AC9" w:rsidP="009F7AC9">
      <w:pPr>
        <w:jc w:val="center"/>
        <w:rPr>
          <w:b/>
        </w:rPr>
      </w:pPr>
      <w:r>
        <w:rPr>
          <w:b/>
        </w:rPr>
        <w:t>#########</w:t>
      </w:r>
    </w:p>
    <w:p w14:paraId="1AF02B76" w14:textId="77777777" w:rsidR="00B93331" w:rsidRDefault="00B93331" w:rsidP="00B93331"/>
    <w:p w14:paraId="051146D9" w14:textId="77777777" w:rsidR="00B93331" w:rsidRDefault="00B93331" w:rsidP="00B93331"/>
    <w:p w14:paraId="275BA7A1" w14:textId="03FC6F53" w:rsidR="00B93331" w:rsidRDefault="00B93331" w:rsidP="00B93331"/>
    <w:p w14:paraId="0EC176EA" w14:textId="2051C3A6" w:rsidR="00B93331" w:rsidRDefault="00B93331" w:rsidP="00B93331"/>
    <w:p w14:paraId="06BA9F0B" w14:textId="7850BB32" w:rsidR="00B93331" w:rsidRDefault="00B93331" w:rsidP="00B93331"/>
    <w:p w14:paraId="5A35A3FF" w14:textId="2EFBA376" w:rsidR="00B93331" w:rsidRPr="00FC1F4C" w:rsidRDefault="00B93331" w:rsidP="00B93331">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8CDC457" w14:textId="6F93A8E6" w:rsidR="009F7AC9" w:rsidRPr="009F7AC9" w:rsidRDefault="009F7AC9" w:rsidP="009F7AC9">
      <w:pPr>
        <w:rPr>
          <w:b/>
          <w:bCs/>
          <w:i/>
          <w:iCs/>
          <w:sz w:val="28"/>
          <w:szCs w:val="28"/>
        </w:rPr>
      </w:pPr>
      <w:r w:rsidRPr="009F7AC9">
        <w:rPr>
          <w:b/>
          <w:bCs/>
          <w:i/>
          <w:iCs/>
          <w:sz w:val="28"/>
          <w:szCs w:val="28"/>
        </w:rPr>
        <w:lastRenderedPageBreak/>
        <w:t>ARRL Development Department Manager Lauren Clarke, KB1YDD, Departs Headquarters</w:t>
      </w:r>
    </w:p>
    <w:p w14:paraId="292195CD" w14:textId="5879481F" w:rsidR="001A1152" w:rsidRDefault="001A1152" w:rsidP="009F7AC9">
      <w:pPr>
        <w:rPr>
          <w:b/>
        </w:rPr>
      </w:pPr>
    </w:p>
    <w:p w14:paraId="64A0A576" w14:textId="15FEEB40" w:rsidR="009F7AC9" w:rsidRPr="009F7AC9" w:rsidRDefault="001A1152" w:rsidP="009F7AC9">
      <w:pPr>
        <w:rPr>
          <w:bCs/>
        </w:rPr>
      </w:pPr>
      <w:r w:rsidRPr="001A1152">
        <w:rPr>
          <w:noProof/>
        </w:rPr>
        <w:drawing>
          <wp:anchor distT="0" distB="0" distL="114300" distR="114300" simplePos="0" relativeHeight="253236224" behindDoc="1" locked="0" layoutInCell="1" allowOverlap="1" wp14:anchorId="15CDD4C9" wp14:editId="58B249DF">
            <wp:simplePos x="0" y="0"/>
            <wp:positionH relativeFrom="margin">
              <wp:align>right</wp:align>
            </wp:positionH>
            <wp:positionV relativeFrom="paragraph">
              <wp:posOffset>10160</wp:posOffset>
            </wp:positionV>
            <wp:extent cx="1304290" cy="1962150"/>
            <wp:effectExtent l="0" t="0" r="0" b="0"/>
            <wp:wrapTight wrapText="bothSides">
              <wp:wrapPolygon edited="0">
                <wp:start x="0" y="0"/>
                <wp:lineTo x="0" y="21390"/>
                <wp:lineTo x="21137" y="21390"/>
                <wp:lineTo x="211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04290" cy="1962150"/>
                    </a:xfrm>
                    <a:prstGeom prst="rect">
                      <a:avLst/>
                    </a:prstGeom>
                  </pic:spPr>
                </pic:pic>
              </a:graphicData>
            </a:graphic>
            <wp14:sizeRelH relativeFrom="page">
              <wp14:pctWidth>0</wp14:pctWidth>
            </wp14:sizeRelH>
            <wp14:sizeRelV relativeFrom="page">
              <wp14:pctHeight>0</wp14:pctHeight>
            </wp14:sizeRelV>
          </wp:anchor>
        </w:drawing>
      </w:r>
      <w:r w:rsidR="009F7AC9" w:rsidRPr="009F7AC9">
        <w:rPr>
          <w:bCs/>
        </w:rPr>
        <w:t>ARRL Development Department Manager Lauren Clarke, KB1YDD, has stepped down as manager of the ARRL Development Department to pursue other interests. As the search begins for a new development manager, ARRL wants to reassure its donors and members that routine Development Department operations will continue as normal in the interim.</w:t>
      </w:r>
    </w:p>
    <w:p w14:paraId="3A6C1499" w14:textId="20AA863F" w:rsidR="001A1152" w:rsidRDefault="001A1152" w:rsidP="009F7AC9">
      <w:pPr>
        <w:rPr>
          <w:bCs/>
        </w:rPr>
      </w:pPr>
    </w:p>
    <w:p w14:paraId="01F89E5A" w14:textId="20A688A9" w:rsidR="009F7AC9" w:rsidRPr="009F7AC9" w:rsidRDefault="009F7AC9" w:rsidP="009F7AC9">
      <w:pPr>
        <w:rPr>
          <w:bCs/>
        </w:rPr>
      </w:pPr>
      <w:r w:rsidRPr="009F7AC9">
        <w:rPr>
          <w:bCs/>
        </w:rPr>
        <w:t>Development associates </w:t>
      </w:r>
      <w:hyperlink r:id="rId101" w:history="1">
        <w:r w:rsidRPr="009F7AC9">
          <w:rPr>
            <w:rStyle w:val="Hyperlink"/>
            <w:bCs/>
          </w:rPr>
          <w:t>Regina Galuppi, W3DGI</w:t>
        </w:r>
      </w:hyperlink>
      <w:r w:rsidRPr="009F7AC9">
        <w:rPr>
          <w:bCs/>
        </w:rPr>
        <w:t> (860-594-0291), and </w:t>
      </w:r>
      <w:hyperlink r:id="rId102" w:history="1">
        <w:r w:rsidRPr="009F7AC9">
          <w:rPr>
            <w:rStyle w:val="Hyperlink"/>
            <w:bCs/>
          </w:rPr>
          <w:t>Maryann Macdonald, KB1ZTH</w:t>
        </w:r>
      </w:hyperlink>
      <w:r w:rsidRPr="009F7AC9">
        <w:rPr>
          <w:bCs/>
        </w:rPr>
        <w:t>. (860-594-0228) remain available to assist donors and to respond to any questions they have. Clarke joined the ARRL Headquarters staff in 2011 as Individual Giving Manager. ARRL thanks her for her service to the organization and wishes her well in her future endeavors.</w:t>
      </w:r>
    </w:p>
    <w:p w14:paraId="15DA9F22" w14:textId="77777777" w:rsidR="00D63AC2" w:rsidRDefault="00D63AC2" w:rsidP="00130040">
      <w:pPr>
        <w:rPr>
          <w:b/>
        </w:rPr>
      </w:pPr>
    </w:p>
    <w:p w14:paraId="7551541D" w14:textId="6BB9AEE7" w:rsidR="009912ED" w:rsidRDefault="00C2166A" w:rsidP="00130040">
      <w:pPr>
        <w:rPr>
          <w:b/>
        </w:rPr>
      </w:pPr>
      <w:r>
        <w:rPr>
          <w:b/>
        </w:rPr>
        <w:pict w14:anchorId="7F7F5F81">
          <v:rect id="_x0000_i1043" style="width:0;height:1.5pt" o:hralign="center" o:hrstd="t" o:hr="t" fillcolor="#a0a0a0" stroked="f"/>
        </w:pict>
      </w:r>
    </w:p>
    <w:p w14:paraId="4E6C2A9D" w14:textId="240C1741" w:rsidR="007105D9" w:rsidRPr="007105D9" w:rsidRDefault="007105D9" w:rsidP="007105D9">
      <w:pPr>
        <w:rPr>
          <w:b/>
          <w:i/>
        </w:rPr>
      </w:pPr>
      <w:bookmarkStart w:id="40" w:name="final"/>
      <w:bookmarkEnd w:id="37"/>
      <w:bookmarkEnd w:id="40"/>
      <w:r w:rsidRPr="007105D9">
        <w:rPr>
          <w:b/>
          <w:i/>
          <w:sz w:val="28"/>
          <w:szCs w:val="28"/>
        </w:rPr>
        <w:t xml:space="preserve">Final..  Final..    </w:t>
      </w:r>
    </w:p>
    <w:p w14:paraId="26AB9D2E" w14:textId="2F272D1C" w:rsidR="007105D9" w:rsidRPr="007105D9" w:rsidRDefault="00D566DF" w:rsidP="007105D9">
      <w:pPr>
        <w:rPr>
          <w:b/>
          <w:i/>
        </w:rPr>
      </w:pPr>
      <w:r w:rsidRPr="007105D9">
        <w:rPr>
          <w:noProof/>
          <w:sz w:val="32"/>
          <w:szCs w:val="32"/>
        </w:rPr>
        <w:drawing>
          <wp:anchor distT="0" distB="0" distL="114300" distR="114300" simplePos="0" relativeHeight="252962816" behindDoc="1" locked="0" layoutInCell="1" allowOverlap="1" wp14:anchorId="0D94BB8B" wp14:editId="7A4D34E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3">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C6E1" w14:textId="26D75A8D" w:rsidR="007105D9" w:rsidRPr="007105D9" w:rsidRDefault="007105D9" w:rsidP="007105D9">
      <w:r w:rsidRPr="007105D9">
        <w:t xml:space="preserve">Hey Gang...  </w:t>
      </w:r>
    </w:p>
    <w:p w14:paraId="120F5F10" w14:textId="50A5E5B5" w:rsidR="007105D9" w:rsidRPr="007105D9" w:rsidRDefault="007105D9" w:rsidP="007105D9"/>
    <w:bookmarkEnd w:id="18"/>
    <w:bookmarkEnd w:id="19"/>
    <w:bookmarkEnd w:id="20"/>
    <w:bookmarkEnd w:id="21"/>
    <w:bookmarkEnd w:id="22"/>
    <w:p w14:paraId="729C1ABF" w14:textId="77777777" w:rsidR="009D6592" w:rsidRDefault="004F6EC2" w:rsidP="00111345">
      <w:r>
        <w:t>Wow.. Was this weekend ever a blur for sure. I did get to 12 Field Day sites in a little over 1</w:t>
      </w:r>
      <w:r w:rsidR="009D6592">
        <w:t>8</w:t>
      </w:r>
      <w:r>
        <w:t xml:space="preserve"> hours that I was on the road</w:t>
      </w:r>
      <w:r w:rsidR="009D6592">
        <w:t xml:space="preserve"> and visiting with you</w:t>
      </w:r>
      <w:r>
        <w:t>. I put 543.6 miles on the car.</w:t>
      </w:r>
      <w:r w:rsidR="009D6592">
        <w:t xml:space="preserve"> I’m planning on taking it in for an oil change and wash job just as soon as I can get it scheduled.</w:t>
      </w:r>
    </w:p>
    <w:p w14:paraId="49147A3A" w14:textId="77777777" w:rsidR="009D6592" w:rsidRDefault="009D6592" w:rsidP="00111345"/>
    <w:p w14:paraId="21C3600C" w14:textId="77777777" w:rsidR="00994379" w:rsidRDefault="009D6592" w:rsidP="00111345">
      <w:r>
        <w:t xml:space="preserve">I do want to than everyone for their generosity. It’s really great to just pop in on someone’s event and then be invited to sit down with them and share a steak or pull pork sandwich. I probably won’t be eating for a week! I know that I’ve gained back </w:t>
      </w:r>
      <w:r w:rsidR="00994379">
        <w:t>at least 10 pounds from all the food for sure.</w:t>
      </w:r>
    </w:p>
    <w:p w14:paraId="7962E5F3" w14:textId="77777777" w:rsidR="00994379" w:rsidRDefault="00994379" w:rsidP="00111345"/>
    <w:p w14:paraId="41ABECDA" w14:textId="283C9A33" w:rsidR="00994379" w:rsidRDefault="00994379" w:rsidP="00994379">
      <w:r>
        <w:t xml:space="preserve">Sliding down the band a bit… </w:t>
      </w:r>
      <w:r w:rsidRPr="007105D9">
        <w:t xml:space="preserve">I want to </w:t>
      </w:r>
      <w:r>
        <w:t xml:space="preserve">make sure that all of you know that you need to get signed up in ARES Connect right NOW, if you haven’t already. </w:t>
      </w:r>
      <w:r>
        <w:t>I know that this must sound like a broken record to most of you, but you won’t believe how many folks I met over the weekend that told me they haven’t heard of ARES Connect yet.</w:t>
      </w:r>
    </w:p>
    <w:p w14:paraId="7BAA4108" w14:textId="77777777" w:rsidR="00994379" w:rsidRPr="001B5D7B" w:rsidRDefault="00994379" w:rsidP="00994379">
      <w:pPr>
        <w:rPr>
          <w:sz w:val="20"/>
          <w:szCs w:val="20"/>
        </w:rPr>
      </w:pPr>
    </w:p>
    <w:p w14:paraId="501FC7EA" w14:textId="2A4C9692" w:rsidR="00994379" w:rsidRDefault="00994379" w:rsidP="00994379">
      <w:r>
        <w:t xml:space="preserve">I </w:t>
      </w:r>
      <w:r>
        <w:t xml:space="preserve">also </w:t>
      </w:r>
      <w:r>
        <w:t xml:space="preserve">hear from </w:t>
      </w:r>
      <w:r>
        <w:t xml:space="preserve">those same </w:t>
      </w:r>
      <w:r>
        <w:t xml:space="preserve">folks… “why do I need all this training?” Well, </w:t>
      </w:r>
      <w:r>
        <w:t xml:space="preserve">I gotta’ tell you, </w:t>
      </w:r>
      <w:r>
        <w:t>after</w:t>
      </w:r>
      <w:r w:rsidR="0038734F">
        <w:t xml:space="preserve"> traveling around the state this weekend and seeing for myself all the destruction and standing water, it should be real clear to everyone that there is still a need for our services all over the state yet. </w:t>
      </w:r>
      <w:r>
        <w:t xml:space="preserve"> </w:t>
      </w:r>
    </w:p>
    <w:p w14:paraId="6E454E1F" w14:textId="77777777" w:rsidR="00994379" w:rsidRDefault="00994379" w:rsidP="00994379"/>
    <w:p w14:paraId="73D2ED99" w14:textId="77777777" w:rsidR="00994379" w:rsidRDefault="00994379" w:rsidP="00994379">
      <w:r>
        <w:t xml:space="preserve">Here </w:t>
      </w:r>
      <w:r w:rsidRPr="007105D9">
        <w:t xml:space="preserve">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w:t>
      </w:r>
    </w:p>
    <w:p w14:paraId="6495E4C4" w14:textId="1CAF6015" w:rsidR="0038734F" w:rsidRDefault="0038734F" w:rsidP="0038734F"/>
    <w:p w14:paraId="0F05D5BB" w14:textId="77777777" w:rsidR="008F3D7C" w:rsidRDefault="008F3D7C" w:rsidP="0038734F"/>
    <w:p w14:paraId="00D5E305" w14:textId="77777777" w:rsidR="0038734F" w:rsidRDefault="0038734F" w:rsidP="0038734F"/>
    <w:p w14:paraId="5BF7AC64" w14:textId="77777777" w:rsidR="0038734F" w:rsidRDefault="0038734F" w:rsidP="0038734F"/>
    <w:p w14:paraId="451D7164" w14:textId="2872ECEB" w:rsidR="0038734F" w:rsidRPr="00FC1F4C" w:rsidRDefault="0038734F" w:rsidP="0038734F">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4A0F125A" w14:textId="77777777" w:rsidR="00994379" w:rsidRDefault="00994379" w:rsidP="00994379">
      <w:r w:rsidRPr="007105D9">
        <w:lastRenderedPageBreak/>
        <w:t xml:space="preserve">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really great looking certificate from FEMA recognizing that you have completed the entire Professional Series courses. I do hope that this clears up the confusion that has been going around lately. As we have stated on the website and in this newsletter many times “We don’t want anyone left behind.”  </w:t>
      </w:r>
    </w:p>
    <w:p w14:paraId="3F3FDB24" w14:textId="77777777" w:rsidR="00994379" w:rsidRDefault="00994379" w:rsidP="00994379"/>
    <w:p w14:paraId="0FC6C2C2" w14:textId="77777777" w:rsidR="00994379" w:rsidRDefault="00994379" w:rsidP="00994379">
      <w:r>
        <w:t xml:space="preserve">Yes, the Ohio Section is extremely lucky to have the relationships that we do with Law Enforcement, EMA, fire and other government agencies, that’s why we’ve partnered with EMAO, OP3 and Ohio VOAD to show our support for them and our Ohio citizens.   </w:t>
      </w:r>
    </w:p>
    <w:p w14:paraId="572A3550" w14:textId="77777777" w:rsidR="00994379" w:rsidRDefault="00994379" w:rsidP="00994379"/>
    <w:p w14:paraId="094C17AE" w14:textId="77777777" w:rsidR="00994379" w:rsidRPr="007105D9" w:rsidRDefault="00994379" w:rsidP="00994379">
      <w:r w:rsidRPr="007105D9">
        <w:t xml:space="preserve">Whelp… That’s going to do it for this time around. Stay safe, </w:t>
      </w:r>
      <w:r>
        <w:t>enjoy the sunshine while we have it</w:t>
      </w:r>
      <w:r w:rsidRPr="007105D9">
        <w:t>, and most of all… have FUN!!</w:t>
      </w:r>
    </w:p>
    <w:p w14:paraId="47352AFA" w14:textId="77777777" w:rsidR="00994379" w:rsidRPr="007105D9" w:rsidRDefault="00994379" w:rsidP="00994379"/>
    <w:p w14:paraId="5DBE9E92" w14:textId="77777777" w:rsidR="00994379" w:rsidRPr="007105D9" w:rsidRDefault="00994379" w:rsidP="00994379">
      <w:r w:rsidRPr="007105D9">
        <w:t xml:space="preserve">73, </w:t>
      </w:r>
    </w:p>
    <w:p w14:paraId="74D63A80" w14:textId="77777777" w:rsidR="00994379" w:rsidRPr="007105D9" w:rsidRDefault="00994379" w:rsidP="00994379"/>
    <w:p w14:paraId="598F3D2E" w14:textId="77777777" w:rsidR="00994379" w:rsidRDefault="00994379" w:rsidP="00994379">
      <w:pPr>
        <w:rPr>
          <w:b/>
          <w:i/>
        </w:rPr>
      </w:pPr>
      <w:r w:rsidRPr="007105D9">
        <w:rPr>
          <w:b/>
          <w:i/>
        </w:rPr>
        <w:t>Scott, N8SY</w:t>
      </w:r>
    </w:p>
    <w:p w14:paraId="1D477B0C" w14:textId="77777777" w:rsidR="0038734F" w:rsidRDefault="0038734F" w:rsidP="00C407C6"/>
    <w:p w14:paraId="206FDFF0" w14:textId="3CCEABF8" w:rsidR="0038734F" w:rsidRDefault="0038734F" w:rsidP="00C407C6">
      <w:r>
        <w:rPr>
          <w:b/>
        </w:rPr>
        <w:pict w14:anchorId="7FD22B28">
          <v:rect id="_x0000_i1051" style="width:0;height:1.5pt" o:hralign="center" o:hrstd="t" o:hr="t" fillcolor="#a0a0a0" stroked="f"/>
        </w:pict>
      </w:r>
    </w:p>
    <w:p w14:paraId="2A490DBA" w14:textId="24C784F2" w:rsidR="0038734F" w:rsidRDefault="00EB5012" w:rsidP="00C407C6">
      <w:r>
        <w:rPr>
          <w:noProof/>
        </w:rPr>
        <w:drawing>
          <wp:anchor distT="0" distB="0" distL="114300" distR="114300" simplePos="0" relativeHeight="253247488" behindDoc="1" locked="0" layoutInCell="1" allowOverlap="1" wp14:anchorId="357F0BA3" wp14:editId="6AB2A11A">
            <wp:simplePos x="0" y="0"/>
            <wp:positionH relativeFrom="margin">
              <wp:align>right</wp:align>
            </wp:positionH>
            <wp:positionV relativeFrom="paragraph">
              <wp:posOffset>150495</wp:posOffset>
            </wp:positionV>
            <wp:extent cx="2744470" cy="1543685"/>
            <wp:effectExtent l="0" t="0" r="0" b="0"/>
            <wp:wrapTight wrapText="bothSides">
              <wp:wrapPolygon edited="0">
                <wp:start x="0" y="0"/>
                <wp:lineTo x="0" y="21325"/>
                <wp:lineTo x="21440" y="21325"/>
                <wp:lineTo x="21440" y="0"/>
                <wp:lineTo x="0" y="0"/>
              </wp:wrapPolygon>
            </wp:wrapTight>
            <wp:docPr id="37" name="Picture 37" descr="A birthday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00132a.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14:sizeRelH relativeFrom="page">
              <wp14:pctWidth>0</wp14:pctWidth>
            </wp14:sizeRelH>
            <wp14:sizeRelV relativeFrom="page">
              <wp14:pctHeight>0</wp14:pctHeight>
            </wp14:sizeRelV>
          </wp:anchor>
        </w:drawing>
      </w:r>
    </w:p>
    <w:p w14:paraId="607A70CD" w14:textId="6862B1A7" w:rsidR="00E46E84" w:rsidRDefault="00EB5012" w:rsidP="00C407C6">
      <w:r>
        <w:rPr>
          <w:noProof/>
        </w:rPr>
        <w:drawing>
          <wp:anchor distT="0" distB="0" distL="114300" distR="114300" simplePos="0" relativeHeight="253250560" behindDoc="1" locked="0" layoutInCell="1" allowOverlap="1" wp14:anchorId="551E464A" wp14:editId="508090BE">
            <wp:simplePos x="0" y="0"/>
            <wp:positionH relativeFrom="margin">
              <wp:align>right</wp:align>
            </wp:positionH>
            <wp:positionV relativeFrom="paragraph">
              <wp:posOffset>1793875</wp:posOffset>
            </wp:positionV>
            <wp:extent cx="3365500" cy="2524125"/>
            <wp:effectExtent l="0" t="0" r="6350" b="9525"/>
            <wp:wrapTight wrapText="bothSides">
              <wp:wrapPolygon edited="0">
                <wp:start x="0" y="0"/>
                <wp:lineTo x="0" y="21518"/>
                <wp:lineTo x="21518" y="21518"/>
                <wp:lineTo x="21518" y="0"/>
                <wp:lineTo x="0" y="0"/>
              </wp:wrapPolygon>
            </wp:wrapTight>
            <wp:docPr id="46" name="Picture 46" descr="A picture containing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00211.jpg"/>
                    <pic:cNvPicPr/>
                  </pic:nvPicPr>
                  <pic:blipFill>
                    <a:blip r:embed="rId105">
                      <a:extLst>
                        <a:ext uri="{28A0092B-C50C-407E-A947-70E740481C1C}">
                          <a14:useLocalDpi xmlns:a14="http://schemas.microsoft.com/office/drawing/2010/main" val="0"/>
                        </a:ext>
                      </a:extLst>
                    </a:blip>
                    <a:stretch>
                      <a:fillRect/>
                    </a:stretch>
                  </pic:blipFill>
                  <pic:spPr>
                    <a:xfrm>
                      <a:off x="0" y="0"/>
                      <a:ext cx="3365500" cy="2524125"/>
                    </a:xfrm>
                    <a:prstGeom prst="rect">
                      <a:avLst/>
                    </a:prstGeom>
                  </pic:spPr>
                </pic:pic>
              </a:graphicData>
            </a:graphic>
            <wp14:sizeRelH relativeFrom="page">
              <wp14:pctWidth>0</wp14:pctWidth>
            </wp14:sizeRelH>
            <wp14:sizeRelV relativeFrom="page">
              <wp14:pctHeight>0</wp14:pctHeight>
            </wp14:sizeRelV>
          </wp:anchor>
        </w:drawing>
      </w:r>
      <w:r w:rsidR="004C6427">
        <w:rPr>
          <w:noProof/>
        </w:rPr>
        <w:drawing>
          <wp:anchor distT="0" distB="0" distL="114300" distR="114300" simplePos="0" relativeHeight="253245440" behindDoc="1" locked="0" layoutInCell="1" allowOverlap="1" wp14:anchorId="4035E980" wp14:editId="7C36F31F">
            <wp:simplePos x="0" y="0"/>
            <wp:positionH relativeFrom="column">
              <wp:posOffset>1647825</wp:posOffset>
            </wp:positionH>
            <wp:positionV relativeFrom="paragraph">
              <wp:posOffset>13335</wp:posOffset>
            </wp:positionV>
            <wp:extent cx="2463800" cy="1847850"/>
            <wp:effectExtent l="0" t="0" r="0" b="0"/>
            <wp:wrapTight wrapText="bothSides">
              <wp:wrapPolygon edited="0">
                <wp:start x="0" y="0"/>
                <wp:lineTo x="0" y="21377"/>
                <wp:lineTo x="21377" y="21377"/>
                <wp:lineTo x="21377" y="0"/>
                <wp:lineTo x="0" y="0"/>
              </wp:wrapPolygon>
            </wp:wrapTight>
            <wp:docPr id="33" name="Picture 3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00149a.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14:sizeRelH relativeFrom="page">
              <wp14:pctWidth>0</wp14:pctWidth>
            </wp14:sizeRelH>
            <wp14:sizeRelV relativeFrom="page">
              <wp14:pctHeight>0</wp14:pctHeight>
            </wp14:sizeRelV>
          </wp:anchor>
        </w:drawing>
      </w:r>
      <w:r w:rsidR="004C6427">
        <w:rPr>
          <w:noProof/>
        </w:rPr>
        <w:drawing>
          <wp:anchor distT="0" distB="0" distL="114300" distR="114300" simplePos="0" relativeHeight="253246464" behindDoc="1" locked="0" layoutInCell="1" allowOverlap="1" wp14:anchorId="7D564EDE" wp14:editId="65B7161E">
            <wp:simplePos x="0" y="0"/>
            <wp:positionH relativeFrom="column">
              <wp:posOffset>0</wp:posOffset>
            </wp:positionH>
            <wp:positionV relativeFrom="paragraph">
              <wp:posOffset>3810</wp:posOffset>
            </wp:positionV>
            <wp:extent cx="1619250" cy="2176780"/>
            <wp:effectExtent l="0" t="0" r="0" b="0"/>
            <wp:wrapTight wrapText="bothSides">
              <wp:wrapPolygon edited="0">
                <wp:start x="0" y="0"/>
                <wp:lineTo x="0" y="21361"/>
                <wp:lineTo x="21346" y="21361"/>
                <wp:lineTo x="21346" y="0"/>
                <wp:lineTo x="0" y="0"/>
              </wp:wrapPolygon>
            </wp:wrapTight>
            <wp:docPr id="35" name="Picture 35" descr="A sign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00124.jpg"/>
                    <pic:cNvPicPr/>
                  </pic:nvPicPr>
                  <pic:blipFill>
                    <a:blip r:embed="rId107">
                      <a:extLst>
                        <a:ext uri="{28A0092B-C50C-407E-A947-70E740481C1C}">
                          <a14:useLocalDpi xmlns:a14="http://schemas.microsoft.com/office/drawing/2010/main" val="0"/>
                        </a:ext>
                      </a:extLst>
                    </a:blip>
                    <a:stretch>
                      <a:fillRect/>
                    </a:stretch>
                  </pic:blipFill>
                  <pic:spPr>
                    <a:xfrm>
                      <a:off x="0" y="0"/>
                      <a:ext cx="1619250" cy="2176780"/>
                    </a:xfrm>
                    <a:prstGeom prst="rect">
                      <a:avLst/>
                    </a:prstGeom>
                  </pic:spPr>
                </pic:pic>
              </a:graphicData>
            </a:graphic>
            <wp14:sizeRelH relativeFrom="page">
              <wp14:pctWidth>0</wp14:pctWidth>
            </wp14:sizeRelH>
            <wp14:sizeRelV relativeFrom="page">
              <wp14:pctHeight>0</wp14:pctHeight>
            </wp14:sizeRelV>
          </wp:anchor>
        </w:drawing>
      </w:r>
    </w:p>
    <w:p w14:paraId="264E0A08" w14:textId="3DE3D53D" w:rsidR="00E46E84" w:rsidRDefault="00EB5012" w:rsidP="00C407C6">
      <w:r>
        <w:rPr>
          <w:noProof/>
        </w:rPr>
        <w:drawing>
          <wp:anchor distT="0" distB="0" distL="114300" distR="114300" simplePos="0" relativeHeight="253248512" behindDoc="1" locked="0" layoutInCell="1" allowOverlap="1" wp14:anchorId="1194827A" wp14:editId="31E3427E">
            <wp:simplePos x="0" y="0"/>
            <wp:positionH relativeFrom="margin">
              <wp:align>left</wp:align>
            </wp:positionH>
            <wp:positionV relativeFrom="paragraph">
              <wp:posOffset>118745</wp:posOffset>
            </wp:positionV>
            <wp:extent cx="3571875" cy="2678430"/>
            <wp:effectExtent l="0" t="0" r="0" b="7620"/>
            <wp:wrapTight wrapText="bothSides">
              <wp:wrapPolygon edited="0">
                <wp:start x="0" y="0"/>
                <wp:lineTo x="0" y="21508"/>
                <wp:lineTo x="21427" y="21508"/>
                <wp:lineTo x="21427" y="0"/>
                <wp:lineTo x="0" y="0"/>
              </wp:wrapPolygon>
            </wp:wrapTight>
            <wp:docPr id="39" name="Picture 39" descr="A picture containing person, outdoor, buil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00163.jpg"/>
                    <pic:cNvPicPr/>
                  </pic:nvPicPr>
                  <pic:blipFill>
                    <a:blip r:embed="rId108">
                      <a:extLst>
                        <a:ext uri="{28A0092B-C50C-407E-A947-70E740481C1C}">
                          <a14:useLocalDpi xmlns:a14="http://schemas.microsoft.com/office/drawing/2010/main" val="0"/>
                        </a:ext>
                      </a:extLst>
                    </a:blip>
                    <a:stretch>
                      <a:fillRect/>
                    </a:stretch>
                  </pic:blipFill>
                  <pic:spPr>
                    <a:xfrm>
                      <a:off x="0" y="0"/>
                      <a:ext cx="3581577" cy="2686182"/>
                    </a:xfrm>
                    <a:prstGeom prst="rect">
                      <a:avLst/>
                    </a:prstGeom>
                  </pic:spPr>
                </pic:pic>
              </a:graphicData>
            </a:graphic>
            <wp14:sizeRelH relativeFrom="page">
              <wp14:pctWidth>0</wp14:pctWidth>
            </wp14:sizeRelH>
            <wp14:sizeRelV relativeFrom="page">
              <wp14:pctHeight>0</wp14:pctHeight>
            </wp14:sizeRelV>
          </wp:anchor>
        </w:drawing>
      </w:r>
    </w:p>
    <w:p w14:paraId="264FE523" w14:textId="3CBBC034" w:rsidR="00E46E84" w:rsidRDefault="00E46E84" w:rsidP="00C407C6"/>
    <w:p w14:paraId="33E20EA5" w14:textId="77777777" w:rsidR="00E14DF6" w:rsidRDefault="00E14DF6" w:rsidP="00E14DF6"/>
    <w:p w14:paraId="1E39D20C" w14:textId="77777777" w:rsidR="00E14DF6" w:rsidRDefault="00E14DF6" w:rsidP="00E14DF6"/>
    <w:p w14:paraId="31224F41" w14:textId="77777777" w:rsidR="00E14DF6" w:rsidRDefault="00E14DF6" w:rsidP="00E14DF6"/>
    <w:p w14:paraId="7D21FE00" w14:textId="0C473088" w:rsidR="00E14DF6" w:rsidRDefault="00E14DF6" w:rsidP="00E14DF6">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F7B4551" w14:textId="2559C377" w:rsidR="00C906CE" w:rsidRDefault="00C2166A" w:rsidP="00C407C6">
      <w:pPr>
        <w:rPr>
          <w:b/>
          <w:i/>
          <w:sz w:val="28"/>
          <w:szCs w:val="28"/>
        </w:rPr>
      </w:pPr>
      <w:bookmarkStart w:id="41" w:name="_GoBack"/>
      <w:bookmarkEnd w:id="41"/>
      <w:r>
        <w:lastRenderedPageBreak/>
        <w:pict w14:anchorId="1BDF6403">
          <v:rect id="_x0000_i1044" style="width:0;height:1.5pt" o:hralign="center" o:hrstd="t" o:hr="t" fillcolor="#a0a0a0" stroked="f"/>
        </w:pict>
      </w:r>
    </w:p>
    <w:p w14:paraId="378D18BE" w14:textId="154B6F40"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4CD6B7A1" w:rsidR="00C407C6" w:rsidRPr="0099227F" w:rsidRDefault="00C2166A" w:rsidP="00C407C6">
      <w:hyperlink r:id="rId110"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C2166A" w:rsidP="00DF2F2B">
      <w:pPr>
        <w:rPr>
          <w:b/>
          <w:i/>
          <w:sz w:val="28"/>
          <w:szCs w:val="28"/>
        </w:rPr>
      </w:pPr>
      <w:r>
        <w:pict w14:anchorId="0BE4D0AA">
          <v:rect id="_x0000_i1045"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12" w:history="1">
        <w:r w:rsidRPr="00C20E11">
          <w:rPr>
            <w:rStyle w:val="Hyperlink"/>
          </w:rPr>
          <w:t>Opt-In</w:t>
        </w:r>
      </w:hyperlink>
      <w:r w:rsidRPr="00C20E11">
        <w:t xml:space="preserve">” to start receiving them.  Heck, just have them send me an email   </w:t>
      </w:r>
      <w:hyperlink r:id="rId113"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15"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16"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18"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F6D7E4F" w:rsidR="000F4036" w:rsidRDefault="000F4036" w:rsidP="007E1CC5">
      <w:pPr>
        <w:rPr>
          <w:rStyle w:val="Hyperlink"/>
          <w:sz w:val="20"/>
          <w:szCs w:val="20"/>
        </w:rPr>
      </w:pPr>
      <w:bookmarkStart w:id="42" w:name="_Hlk531461380"/>
      <w:bookmarkStart w:id="43" w:name="_Hlk534307398"/>
      <w:bookmarkStart w:id="44" w:name="_Hlk536041246"/>
    </w:p>
    <w:p w14:paraId="26543664" w14:textId="77777777" w:rsidR="009B3E19" w:rsidRDefault="009B3E19" w:rsidP="00D403CA">
      <w:pPr>
        <w:rPr>
          <w:rStyle w:val="Hyperlink"/>
          <w:sz w:val="20"/>
          <w:szCs w:val="20"/>
        </w:rPr>
      </w:pPr>
    </w:p>
    <w:bookmarkStart w:id="45" w:name="_Hlk2769613"/>
    <w:bookmarkStart w:id="46" w:name="_Hlk4662258"/>
    <w:bookmarkStart w:id="47" w:name="_Hlk8242528"/>
    <w:p w14:paraId="1971DC39" w14:textId="1CC6470F" w:rsidR="00E879E1" w:rsidRDefault="00BF5BEF" w:rsidP="00DF2F2B">
      <w:pPr>
        <w:rPr>
          <w:sz w:val="20"/>
          <w:szCs w:val="20"/>
          <w:u w:val="single"/>
        </w:rPr>
      </w:pPr>
      <w:r>
        <w:fldChar w:fldCharType="begin"/>
      </w:r>
      <w:r>
        <w:instrText xml:space="preserve"> HYPERLINK \l "top" </w:instrText>
      </w:r>
      <w: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42"/>
      <w:bookmarkEnd w:id="43"/>
      <w:bookmarkEnd w:id="44"/>
      <w:bookmarkEnd w:id="45"/>
    </w:p>
    <w:p w14:paraId="7DA0DA78" w14:textId="3E39B90C" w:rsidR="00B0621C" w:rsidRDefault="00B0621C" w:rsidP="00DF2F2B">
      <w:pPr>
        <w:rPr>
          <w:sz w:val="20"/>
          <w:szCs w:val="20"/>
          <w:u w:val="single"/>
        </w:rPr>
      </w:pPr>
    </w:p>
    <w:bookmarkEnd w:id="46"/>
    <w:bookmarkEnd w:id="47"/>
    <w:p w14:paraId="2DEAE3F0" w14:textId="77777777" w:rsidR="00EB5012" w:rsidRDefault="00EB5012" w:rsidP="00DF2F2B"/>
    <w:p w14:paraId="0B692D89" w14:textId="77777777" w:rsidR="00EB5012" w:rsidRDefault="00EB5012" w:rsidP="00DF2F2B"/>
    <w:p w14:paraId="11ACDE19" w14:textId="77777777" w:rsidR="00EB5012" w:rsidRDefault="00EB5012" w:rsidP="00DF2F2B"/>
    <w:p w14:paraId="06C153EE" w14:textId="77777777" w:rsidR="00EB5012" w:rsidRDefault="00EB5012" w:rsidP="00DF2F2B"/>
    <w:p w14:paraId="2095E65C" w14:textId="77777777" w:rsidR="00EB5012" w:rsidRDefault="00EB5012" w:rsidP="00DF2F2B"/>
    <w:p w14:paraId="3E6AD792" w14:textId="77777777" w:rsidR="00EB5012" w:rsidRDefault="00EB5012" w:rsidP="00DF2F2B"/>
    <w:p w14:paraId="6811C0E9" w14:textId="77777777" w:rsidR="00EB5012" w:rsidRDefault="00EB5012" w:rsidP="00DF2F2B"/>
    <w:p w14:paraId="2729ADB7" w14:textId="77777777" w:rsidR="00EB5012" w:rsidRDefault="00EB5012" w:rsidP="00DF2F2B"/>
    <w:p w14:paraId="084BB897" w14:textId="77777777" w:rsidR="00EB5012" w:rsidRDefault="00EB5012" w:rsidP="00DF2F2B"/>
    <w:p w14:paraId="65E69F3E" w14:textId="77777777" w:rsidR="00EB5012" w:rsidRDefault="00EB5012" w:rsidP="00DF2F2B"/>
    <w:p w14:paraId="22F660D2" w14:textId="77777777" w:rsidR="00EB5012" w:rsidRDefault="00EB5012" w:rsidP="00DF2F2B"/>
    <w:p w14:paraId="566BE081" w14:textId="5B77EE1B" w:rsidR="00DF2F2B" w:rsidRDefault="00C2166A" w:rsidP="00DF2F2B">
      <w:pPr>
        <w:rPr>
          <w:u w:val="single"/>
        </w:rPr>
      </w:pPr>
      <w:r>
        <w:pict w14:anchorId="77B21C97">
          <v:rect id="_x0000_i1046" style="width:0;height:1.5pt" o:hralign="center" o:hrstd="t" o:hr="t" fillcolor="#a0a0a0" stroked="f"/>
        </w:pict>
      </w:r>
    </w:p>
    <w:p w14:paraId="167F3768" w14:textId="493CD82B"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1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D152D" w14:textId="77777777" w:rsidR="007F3692" w:rsidRDefault="007F3692" w:rsidP="00F40211">
      <w:r>
        <w:separator/>
      </w:r>
    </w:p>
  </w:endnote>
  <w:endnote w:type="continuationSeparator" w:id="0">
    <w:p w14:paraId="35F3DA6C" w14:textId="77777777" w:rsidR="007F3692" w:rsidRDefault="007F369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GothicBook">
    <w:altName w:val="Calibri"/>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C2166A" w:rsidRPr="00484C07" w:rsidRDefault="00C2166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C2166A" w:rsidRDefault="00C2166A"/>
  <w:p w14:paraId="085E5DE1" w14:textId="77777777" w:rsidR="00C2166A" w:rsidRDefault="00C2166A"/>
  <w:p w14:paraId="27443843" w14:textId="77777777" w:rsidR="00C2166A" w:rsidRDefault="00C21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E154" w14:textId="77777777" w:rsidR="007F3692" w:rsidRDefault="007F3692" w:rsidP="00F40211">
      <w:r>
        <w:separator/>
      </w:r>
    </w:p>
  </w:footnote>
  <w:footnote w:type="continuationSeparator" w:id="0">
    <w:p w14:paraId="3706A44A" w14:textId="77777777" w:rsidR="007F3692" w:rsidRDefault="007F3692"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5926BB"/>
    <w:multiLevelType w:val="multilevel"/>
    <w:tmpl w:val="3120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957671"/>
    <w:multiLevelType w:val="multilevel"/>
    <w:tmpl w:val="4386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53554D"/>
    <w:multiLevelType w:val="hybridMultilevel"/>
    <w:tmpl w:val="27A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62FF9"/>
    <w:multiLevelType w:val="multilevel"/>
    <w:tmpl w:val="60CE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5"/>
  </w:num>
  <w:num w:numId="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4058"/>
    <w:rsid w:val="000140FA"/>
    <w:rsid w:val="000147FF"/>
    <w:rsid w:val="0001516E"/>
    <w:rsid w:val="000156E4"/>
    <w:rsid w:val="000163D0"/>
    <w:rsid w:val="00016CCD"/>
    <w:rsid w:val="00020394"/>
    <w:rsid w:val="000203FB"/>
    <w:rsid w:val="00020ABC"/>
    <w:rsid w:val="00021112"/>
    <w:rsid w:val="0002135D"/>
    <w:rsid w:val="000213CD"/>
    <w:rsid w:val="000218A5"/>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ED3"/>
    <w:rsid w:val="00040F28"/>
    <w:rsid w:val="000410F1"/>
    <w:rsid w:val="00041180"/>
    <w:rsid w:val="00041F47"/>
    <w:rsid w:val="00042D1A"/>
    <w:rsid w:val="00043343"/>
    <w:rsid w:val="000449D5"/>
    <w:rsid w:val="00045051"/>
    <w:rsid w:val="0004597A"/>
    <w:rsid w:val="00045D66"/>
    <w:rsid w:val="000471FF"/>
    <w:rsid w:val="00047463"/>
    <w:rsid w:val="000475AF"/>
    <w:rsid w:val="0005022D"/>
    <w:rsid w:val="00052773"/>
    <w:rsid w:val="000532D0"/>
    <w:rsid w:val="00053875"/>
    <w:rsid w:val="00054100"/>
    <w:rsid w:val="00054675"/>
    <w:rsid w:val="000547C4"/>
    <w:rsid w:val="00054E17"/>
    <w:rsid w:val="00055011"/>
    <w:rsid w:val="00055E49"/>
    <w:rsid w:val="00055F89"/>
    <w:rsid w:val="00055FF1"/>
    <w:rsid w:val="000565F1"/>
    <w:rsid w:val="00056AAD"/>
    <w:rsid w:val="00056B19"/>
    <w:rsid w:val="00057153"/>
    <w:rsid w:val="000578D5"/>
    <w:rsid w:val="00057FAA"/>
    <w:rsid w:val="00057FB6"/>
    <w:rsid w:val="0006006F"/>
    <w:rsid w:val="00060BDA"/>
    <w:rsid w:val="00061983"/>
    <w:rsid w:val="00062397"/>
    <w:rsid w:val="00062933"/>
    <w:rsid w:val="00062956"/>
    <w:rsid w:val="00062C13"/>
    <w:rsid w:val="00062EA9"/>
    <w:rsid w:val="000636C4"/>
    <w:rsid w:val="000637DE"/>
    <w:rsid w:val="00063B04"/>
    <w:rsid w:val="00063CBC"/>
    <w:rsid w:val="00063E91"/>
    <w:rsid w:val="00064367"/>
    <w:rsid w:val="0006439F"/>
    <w:rsid w:val="00064453"/>
    <w:rsid w:val="000647A6"/>
    <w:rsid w:val="000648D8"/>
    <w:rsid w:val="00064CFF"/>
    <w:rsid w:val="00065016"/>
    <w:rsid w:val="00065A6F"/>
    <w:rsid w:val="00065FC7"/>
    <w:rsid w:val="00066312"/>
    <w:rsid w:val="00066974"/>
    <w:rsid w:val="00066B0E"/>
    <w:rsid w:val="000670E9"/>
    <w:rsid w:val="00067AB8"/>
    <w:rsid w:val="00067BF9"/>
    <w:rsid w:val="0007060F"/>
    <w:rsid w:val="00070D61"/>
    <w:rsid w:val="00070D72"/>
    <w:rsid w:val="000710D0"/>
    <w:rsid w:val="000714F7"/>
    <w:rsid w:val="00071780"/>
    <w:rsid w:val="00071D65"/>
    <w:rsid w:val="00071E79"/>
    <w:rsid w:val="00071F15"/>
    <w:rsid w:val="00072526"/>
    <w:rsid w:val="000725EE"/>
    <w:rsid w:val="00072D68"/>
    <w:rsid w:val="00072E3E"/>
    <w:rsid w:val="00072E79"/>
    <w:rsid w:val="000738B0"/>
    <w:rsid w:val="00073907"/>
    <w:rsid w:val="00073CBE"/>
    <w:rsid w:val="00074432"/>
    <w:rsid w:val="00074484"/>
    <w:rsid w:val="00074B4C"/>
    <w:rsid w:val="00075005"/>
    <w:rsid w:val="00075A39"/>
    <w:rsid w:val="0007640A"/>
    <w:rsid w:val="00076619"/>
    <w:rsid w:val="000769B2"/>
    <w:rsid w:val="00076BEA"/>
    <w:rsid w:val="000771C4"/>
    <w:rsid w:val="0007727E"/>
    <w:rsid w:val="00077801"/>
    <w:rsid w:val="00080617"/>
    <w:rsid w:val="00080695"/>
    <w:rsid w:val="000810BA"/>
    <w:rsid w:val="000821C5"/>
    <w:rsid w:val="00082821"/>
    <w:rsid w:val="00082C3F"/>
    <w:rsid w:val="00082D27"/>
    <w:rsid w:val="0008327F"/>
    <w:rsid w:val="00083386"/>
    <w:rsid w:val="000837C0"/>
    <w:rsid w:val="00083C2C"/>
    <w:rsid w:val="000841C6"/>
    <w:rsid w:val="000844C3"/>
    <w:rsid w:val="000857F0"/>
    <w:rsid w:val="00085A18"/>
    <w:rsid w:val="00085ED2"/>
    <w:rsid w:val="0008608D"/>
    <w:rsid w:val="000878B7"/>
    <w:rsid w:val="00087990"/>
    <w:rsid w:val="00090C23"/>
    <w:rsid w:val="00090CAA"/>
    <w:rsid w:val="00090CDB"/>
    <w:rsid w:val="00091279"/>
    <w:rsid w:val="00091A3C"/>
    <w:rsid w:val="00091DAE"/>
    <w:rsid w:val="000934C3"/>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4D02"/>
    <w:rsid w:val="000A4E78"/>
    <w:rsid w:val="000A5C0E"/>
    <w:rsid w:val="000A6233"/>
    <w:rsid w:val="000A62FD"/>
    <w:rsid w:val="000A63C3"/>
    <w:rsid w:val="000A6431"/>
    <w:rsid w:val="000A6758"/>
    <w:rsid w:val="000A6C7B"/>
    <w:rsid w:val="000A71A9"/>
    <w:rsid w:val="000A72CF"/>
    <w:rsid w:val="000A7ED9"/>
    <w:rsid w:val="000B0073"/>
    <w:rsid w:val="000B00A5"/>
    <w:rsid w:val="000B035B"/>
    <w:rsid w:val="000B083E"/>
    <w:rsid w:val="000B0A95"/>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EB9"/>
    <w:rsid w:val="000E3283"/>
    <w:rsid w:val="000E3A62"/>
    <w:rsid w:val="000E3B4C"/>
    <w:rsid w:val="000E3C8A"/>
    <w:rsid w:val="000E4293"/>
    <w:rsid w:val="000E4A4B"/>
    <w:rsid w:val="000E4B27"/>
    <w:rsid w:val="000E4BA7"/>
    <w:rsid w:val="000E4E98"/>
    <w:rsid w:val="000E4FD6"/>
    <w:rsid w:val="000E579D"/>
    <w:rsid w:val="000E605E"/>
    <w:rsid w:val="000E64E9"/>
    <w:rsid w:val="000E699A"/>
    <w:rsid w:val="000E71AC"/>
    <w:rsid w:val="000E75CA"/>
    <w:rsid w:val="000E75FE"/>
    <w:rsid w:val="000E7E2D"/>
    <w:rsid w:val="000F040B"/>
    <w:rsid w:val="000F0544"/>
    <w:rsid w:val="000F2999"/>
    <w:rsid w:val="000F3F88"/>
    <w:rsid w:val="000F3F97"/>
    <w:rsid w:val="000F4036"/>
    <w:rsid w:val="000F41D6"/>
    <w:rsid w:val="000F52E1"/>
    <w:rsid w:val="000F531B"/>
    <w:rsid w:val="000F5844"/>
    <w:rsid w:val="000F584A"/>
    <w:rsid w:val="000F5D2A"/>
    <w:rsid w:val="000F64B2"/>
    <w:rsid w:val="000F784E"/>
    <w:rsid w:val="000F7BBC"/>
    <w:rsid w:val="000F7CC5"/>
    <w:rsid w:val="00100C7F"/>
    <w:rsid w:val="001020D1"/>
    <w:rsid w:val="001025F9"/>
    <w:rsid w:val="00102D50"/>
    <w:rsid w:val="00102FC6"/>
    <w:rsid w:val="0010305F"/>
    <w:rsid w:val="0010320D"/>
    <w:rsid w:val="001033CA"/>
    <w:rsid w:val="00103802"/>
    <w:rsid w:val="00103C21"/>
    <w:rsid w:val="00103D3D"/>
    <w:rsid w:val="0010418E"/>
    <w:rsid w:val="00104701"/>
    <w:rsid w:val="00104A80"/>
    <w:rsid w:val="00104F78"/>
    <w:rsid w:val="0010561B"/>
    <w:rsid w:val="0010580F"/>
    <w:rsid w:val="00106666"/>
    <w:rsid w:val="001069B5"/>
    <w:rsid w:val="00106C19"/>
    <w:rsid w:val="001072E2"/>
    <w:rsid w:val="00107517"/>
    <w:rsid w:val="00107BE6"/>
    <w:rsid w:val="0011007D"/>
    <w:rsid w:val="001100FE"/>
    <w:rsid w:val="001104BE"/>
    <w:rsid w:val="0011058E"/>
    <w:rsid w:val="00110B4C"/>
    <w:rsid w:val="00111345"/>
    <w:rsid w:val="00111550"/>
    <w:rsid w:val="001124FC"/>
    <w:rsid w:val="00112513"/>
    <w:rsid w:val="00113131"/>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7C9"/>
    <w:rsid w:val="00127EBC"/>
    <w:rsid w:val="00130040"/>
    <w:rsid w:val="00130458"/>
    <w:rsid w:val="0013067A"/>
    <w:rsid w:val="001310CE"/>
    <w:rsid w:val="001311AD"/>
    <w:rsid w:val="00131328"/>
    <w:rsid w:val="001314F1"/>
    <w:rsid w:val="00131D04"/>
    <w:rsid w:val="00131F00"/>
    <w:rsid w:val="00131F3C"/>
    <w:rsid w:val="00132062"/>
    <w:rsid w:val="00132087"/>
    <w:rsid w:val="00132088"/>
    <w:rsid w:val="0013214B"/>
    <w:rsid w:val="00132813"/>
    <w:rsid w:val="0013334F"/>
    <w:rsid w:val="001333B4"/>
    <w:rsid w:val="00133636"/>
    <w:rsid w:val="00133DF3"/>
    <w:rsid w:val="00134345"/>
    <w:rsid w:val="001343A7"/>
    <w:rsid w:val="00134515"/>
    <w:rsid w:val="00134AF5"/>
    <w:rsid w:val="00134D9C"/>
    <w:rsid w:val="00134E57"/>
    <w:rsid w:val="00135044"/>
    <w:rsid w:val="00135CDA"/>
    <w:rsid w:val="00135D6C"/>
    <w:rsid w:val="00135F16"/>
    <w:rsid w:val="00135FD5"/>
    <w:rsid w:val="001364B8"/>
    <w:rsid w:val="00136C28"/>
    <w:rsid w:val="00136D47"/>
    <w:rsid w:val="001371CD"/>
    <w:rsid w:val="00137390"/>
    <w:rsid w:val="001378E3"/>
    <w:rsid w:val="00137A0B"/>
    <w:rsid w:val="00137AD8"/>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8D"/>
    <w:rsid w:val="00164EC9"/>
    <w:rsid w:val="00165C5A"/>
    <w:rsid w:val="0016606C"/>
    <w:rsid w:val="001671DB"/>
    <w:rsid w:val="001679D3"/>
    <w:rsid w:val="001702DB"/>
    <w:rsid w:val="001705ED"/>
    <w:rsid w:val="00170AFE"/>
    <w:rsid w:val="00170B4E"/>
    <w:rsid w:val="00170CC8"/>
    <w:rsid w:val="0017199B"/>
    <w:rsid w:val="00171D5B"/>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52"/>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68C6"/>
    <w:rsid w:val="001B7189"/>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1266"/>
    <w:rsid w:val="001D1479"/>
    <w:rsid w:val="001D1B26"/>
    <w:rsid w:val="001D24EC"/>
    <w:rsid w:val="001D295F"/>
    <w:rsid w:val="001D2CA7"/>
    <w:rsid w:val="001D3002"/>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C2D"/>
    <w:rsid w:val="0020237B"/>
    <w:rsid w:val="0020249C"/>
    <w:rsid w:val="002024B8"/>
    <w:rsid w:val="00203207"/>
    <w:rsid w:val="00203E91"/>
    <w:rsid w:val="00203F04"/>
    <w:rsid w:val="002048A4"/>
    <w:rsid w:val="00204A09"/>
    <w:rsid w:val="002054EF"/>
    <w:rsid w:val="00205833"/>
    <w:rsid w:val="002062FC"/>
    <w:rsid w:val="002064F8"/>
    <w:rsid w:val="00206529"/>
    <w:rsid w:val="002067BC"/>
    <w:rsid w:val="00206CD3"/>
    <w:rsid w:val="002079D3"/>
    <w:rsid w:val="00207A3A"/>
    <w:rsid w:val="00207A81"/>
    <w:rsid w:val="00207D2B"/>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95F"/>
    <w:rsid w:val="00221BA2"/>
    <w:rsid w:val="00221C61"/>
    <w:rsid w:val="00221CB7"/>
    <w:rsid w:val="00221E1C"/>
    <w:rsid w:val="00222547"/>
    <w:rsid w:val="00222586"/>
    <w:rsid w:val="0022275F"/>
    <w:rsid w:val="0022336B"/>
    <w:rsid w:val="00223615"/>
    <w:rsid w:val="00223637"/>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270F3"/>
    <w:rsid w:val="002307C7"/>
    <w:rsid w:val="0023112D"/>
    <w:rsid w:val="0023114E"/>
    <w:rsid w:val="002317DB"/>
    <w:rsid w:val="002317FF"/>
    <w:rsid w:val="00231873"/>
    <w:rsid w:val="00231F8E"/>
    <w:rsid w:val="0023214D"/>
    <w:rsid w:val="0023236B"/>
    <w:rsid w:val="00232765"/>
    <w:rsid w:val="002327AE"/>
    <w:rsid w:val="00232B22"/>
    <w:rsid w:val="00233B03"/>
    <w:rsid w:val="00234C0E"/>
    <w:rsid w:val="00235E96"/>
    <w:rsid w:val="00236424"/>
    <w:rsid w:val="00236576"/>
    <w:rsid w:val="002367CC"/>
    <w:rsid w:val="00236A96"/>
    <w:rsid w:val="002371DA"/>
    <w:rsid w:val="002373F3"/>
    <w:rsid w:val="002404CC"/>
    <w:rsid w:val="00240912"/>
    <w:rsid w:val="00240A00"/>
    <w:rsid w:val="00240EEF"/>
    <w:rsid w:val="00241979"/>
    <w:rsid w:val="00241E06"/>
    <w:rsid w:val="00242231"/>
    <w:rsid w:val="0024242D"/>
    <w:rsid w:val="00242ADC"/>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A9F"/>
    <w:rsid w:val="00253F02"/>
    <w:rsid w:val="0025414A"/>
    <w:rsid w:val="00254622"/>
    <w:rsid w:val="00254D1E"/>
    <w:rsid w:val="002554B9"/>
    <w:rsid w:val="0025629A"/>
    <w:rsid w:val="002565AE"/>
    <w:rsid w:val="002567AF"/>
    <w:rsid w:val="00256B7F"/>
    <w:rsid w:val="00256BAE"/>
    <w:rsid w:val="00257822"/>
    <w:rsid w:val="00257998"/>
    <w:rsid w:val="002603B0"/>
    <w:rsid w:val="002603EF"/>
    <w:rsid w:val="00261930"/>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29F"/>
    <w:rsid w:val="002734A4"/>
    <w:rsid w:val="00273812"/>
    <w:rsid w:val="00273E9D"/>
    <w:rsid w:val="002741A2"/>
    <w:rsid w:val="00274373"/>
    <w:rsid w:val="002743E0"/>
    <w:rsid w:val="00274B4A"/>
    <w:rsid w:val="00274CEA"/>
    <w:rsid w:val="00274D36"/>
    <w:rsid w:val="00274DB5"/>
    <w:rsid w:val="00274DD4"/>
    <w:rsid w:val="00275AF6"/>
    <w:rsid w:val="00275F58"/>
    <w:rsid w:val="002765A7"/>
    <w:rsid w:val="00276AE8"/>
    <w:rsid w:val="00276FDC"/>
    <w:rsid w:val="00280A5D"/>
    <w:rsid w:val="00280CC2"/>
    <w:rsid w:val="00280F2B"/>
    <w:rsid w:val="002813B5"/>
    <w:rsid w:val="00281B13"/>
    <w:rsid w:val="00281D80"/>
    <w:rsid w:val="0028302F"/>
    <w:rsid w:val="00283450"/>
    <w:rsid w:val="00283563"/>
    <w:rsid w:val="00283588"/>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1F2"/>
    <w:rsid w:val="002B34D4"/>
    <w:rsid w:val="002B3908"/>
    <w:rsid w:val="002B42ED"/>
    <w:rsid w:val="002B44B5"/>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6EA"/>
    <w:rsid w:val="002D2C54"/>
    <w:rsid w:val="002D2E31"/>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B82"/>
    <w:rsid w:val="002F47F0"/>
    <w:rsid w:val="002F49A1"/>
    <w:rsid w:val="002F4F75"/>
    <w:rsid w:val="002F525A"/>
    <w:rsid w:val="002F57DD"/>
    <w:rsid w:val="002F59F5"/>
    <w:rsid w:val="002F7037"/>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F"/>
    <w:rsid w:val="003079BA"/>
    <w:rsid w:val="0031023E"/>
    <w:rsid w:val="00310254"/>
    <w:rsid w:val="00310379"/>
    <w:rsid w:val="00310F89"/>
    <w:rsid w:val="0031222D"/>
    <w:rsid w:val="00312821"/>
    <w:rsid w:val="003136A1"/>
    <w:rsid w:val="003139F9"/>
    <w:rsid w:val="00314634"/>
    <w:rsid w:val="00314BFF"/>
    <w:rsid w:val="00315108"/>
    <w:rsid w:val="0031560D"/>
    <w:rsid w:val="003159A8"/>
    <w:rsid w:val="00315CEF"/>
    <w:rsid w:val="00315D08"/>
    <w:rsid w:val="00316A43"/>
    <w:rsid w:val="00317A43"/>
    <w:rsid w:val="00317B38"/>
    <w:rsid w:val="00320305"/>
    <w:rsid w:val="00320523"/>
    <w:rsid w:val="00320DC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6915"/>
    <w:rsid w:val="0033065C"/>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DF8"/>
    <w:rsid w:val="003507E4"/>
    <w:rsid w:val="003513D3"/>
    <w:rsid w:val="003515F7"/>
    <w:rsid w:val="00351A1D"/>
    <w:rsid w:val="00351A53"/>
    <w:rsid w:val="00351D82"/>
    <w:rsid w:val="00351DA7"/>
    <w:rsid w:val="00351F2E"/>
    <w:rsid w:val="00351FB9"/>
    <w:rsid w:val="0035206A"/>
    <w:rsid w:val="003520D6"/>
    <w:rsid w:val="00352173"/>
    <w:rsid w:val="00353DEF"/>
    <w:rsid w:val="00353E56"/>
    <w:rsid w:val="0035416D"/>
    <w:rsid w:val="003547C5"/>
    <w:rsid w:val="00354B64"/>
    <w:rsid w:val="003558EC"/>
    <w:rsid w:val="00355971"/>
    <w:rsid w:val="00355988"/>
    <w:rsid w:val="00355A24"/>
    <w:rsid w:val="00355E8E"/>
    <w:rsid w:val="003563C6"/>
    <w:rsid w:val="003563CC"/>
    <w:rsid w:val="00356451"/>
    <w:rsid w:val="00356504"/>
    <w:rsid w:val="003569AA"/>
    <w:rsid w:val="00356A81"/>
    <w:rsid w:val="00356E67"/>
    <w:rsid w:val="00357325"/>
    <w:rsid w:val="003577B3"/>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1EA0"/>
    <w:rsid w:val="003723C3"/>
    <w:rsid w:val="003725FB"/>
    <w:rsid w:val="003730FF"/>
    <w:rsid w:val="00373157"/>
    <w:rsid w:val="003735AB"/>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EAD"/>
    <w:rsid w:val="00377F43"/>
    <w:rsid w:val="00380386"/>
    <w:rsid w:val="003805F4"/>
    <w:rsid w:val="003807AE"/>
    <w:rsid w:val="003810F4"/>
    <w:rsid w:val="0038122F"/>
    <w:rsid w:val="00382043"/>
    <w:rsid w:val="00382076"/>
    <w:rsid w:val="00382292"/>
    <w:rsid w:val="003822A2"/>
    <w:rsid w:val="003836FD"/>
    <w:rsid w:val="00384772"/>
    <w:rsid w:val="00384920"/>
    <w:rsid w:val="0038549D"/>
    <w:rsid w:val="00385723"/>
    <w:rsid w:val="003859DF"/>
    <w:rsid w:val="00385AC2"/>
    <w:rsid w:val="00385B3D"/>
    <w:rsid w:val="00386418"/>
    <w:rsid w:val="003864C9"/>
    <w:rsid w:val="00387205"/>
    <w:rsid w:val="0038734F"/>
    <w:rsid w:val="00387384"/>
    <w:rsid w:val="00390A42"/>
    <w:rsid w:val="0039107D"/>
    <w:rsid w:val="00391176"/>
    <w:rsid w:val="00391320"/>
    <w:rsid w:val="003916C3"/>
    <w:rsid w:val="00391E83"/>
    <w:rsid w:val="003920D0"/>
    <w:rsid w:val="00392B8B"/>
    <w:rsid w:val="0039309A"/>
    <w:rsid w:val="003930B2"/>
    <w:rsid w:val="00393173"/>
    <w:rsid w:val="003933E1"/>
    <w:rsid w:val="003935AA"/>
    <w:rsid w:val="0039424E"/>
    <w:rsid w:val="0039431E"/>
    <w:rsid w:val="003947CF"/>
    <w:rsid w:val="003951AB"/>
    <w:rsid w:val="0039580D"/>
    <w:rsid w:val="003959A7"/>
    <w:rsid w:val="00396048"/>
    <w:rsid w:val="0039790B"/>
    <w:rsid w:val="00397986"/>
    <w:rsid w:val="003A0B1D"/>
    <w:rsid w:val="003A0B98"/>
    <w:rsid w:val="003A12B6"/>
    <w:rsid w:val="003A201C"/>
    <w:rsid w:val="003A230F"/>
    <w:rsid w:val="003A2D1B"/>
    <w:rsid w:val="003A2D62"/>
    <w:rsid w:val="003A35F7"/>
    <w:rsid w:val="003A368F"/>
    <w:rsid w:val="003A3695"/>
    <w:rsid w:val="003A41BD"/>
    <w:rsid w:val="003A421E"/>
    <w:rsid w:val="003A4C2F"/>
    <w:rsid w:val="003A4D12"/>
    <w:rsid w:val="003A50FC"/>
    <w:rsid w:val="003A53A6"/>
    <w:rsid w:val="003A5CDF"/>
    <w:rsid w:val="003A5CF8"/>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96"/>
    <w:rsid w:val="003D020E"/>
    <w:rsid w:val="003D0A9D"/>
    <w:rsid w:val="003D0FCE"/>
    <w:rsid w:val="003D14EE"/>
    <w:rsid w:val="003D16C1"/>
    <w:rsid w:val="003D1A3A"/>
    <w:rsid w:val="003D2B61"/>
    <w:rsid w:val="003D362A"/>
    <w:rsid w:val="003D380D"/>
    <w:rsid w:val="003D3826"/>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3F7FE7"/>
    <w:rsid w:val="004008B4"/>
    <w:rsid w:val="00400CAD"/>
    <w:rsid w:val="00400ED4"/>
    <w:rsid w:val="00401511"/>
    <w:rsid w:val="00401A3A"/>
    <w:rsid w:val="00401FD7"/>
    <w:rsid w:val="004025EB"/>
    <w:rsid w:val="004026B0"/>
    <w:rsid w:val="00402815"/>
    <w:rsid w:val="00402AFF"/>
    <w:rsid w:val="00402E3A"/>
    <w:rsid w:val="004032BB"/>
    <w:rsid w:val="004037F9"/>
    <w:rsid w:val="004042E1"/>
    <w:rsid w:val="0040434A"/>
    <w:rsid w:val="00404610"/>
    <w:rsid w:val="00404AD3"/>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7B3"/>
    <w:rsid w:val="00416E5E"/>
    <w:rsid w:val="00416EA2"/>
    <w:rsid w:val="00417468"/>
    <w:rsid w:val="00420ABD"/>
    <w:rsid w:val="00420E7E"/>
    <w:rsid w:val="004214FD"/>
    <w:rsid w:val="00421B7E"/>
    <w:rsid w:val="004228AC"/>
    <w:rsid w:val="004232D1"/>
    <w:rsid w:val="0042378B"/>
    <w:rsid w:val="00423C99"/>
    <w:rsid w:val="00423F8A"/>
    <w:rsid w:val="0042450C"/>
    <w:rsid w:val="004246AC"/>
    <w:rsid w:val="00424C32"/>
    <w:rsid w:val="00424E01"/>
    <w:rsid w:val="00424FCB"/>
    <w:rsid w:val="0042508B"/>
    <w:rsid w:val="00425131"/>
    <w:rsid w:val="00426214"/>
    <w:rsid w:val="00426685"/>
    <w:rsid w:val="004267AB"/>
    <w:rsid w:val="004273E4"/>
    <w:rsid w:val="0042797C"/>
    <w:rsid w:val="00427FF2"/>
    <w:rsid w:val="00430145"/>
    <w:rsid w:val="00430916"/>
    <w:rsid w:val="0043273C"/>
    <w:rsid w:val="00432D7A"/>
    <w:rsid w:val="00432E63"/>
    <w:rsid w:val="0043302F"/>
    <w:rsid w:val="00433EC6"/>
    <w:rsid w:val="00433FD9"/>
    <w:rsid w:val="004340E9"/>
    <w:rsid w:val="00434285"/>
    <w:rsid w:val="00434431"/>
    <w:rsid w:val="00434BC1"/>
    <w:rsid w:val="00435068"/>
    <w:rsid w:val="004353EB"/>
    <w:rsid w:val="00435BFC"/>
    <w:rsid w:val="00435ECE"/>
    <w:rsid w:val="00435F01"/>
    <w:rsid w:val="00436595"/>
    <w:rsid w:val="0043702D"/>
    <w:rsid w:val="00437225"/>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069C"/>
    <w:rsid w:val="00451095"/>
    <w:rsid w:val="004517F0"/>
    <w:rsid w:val="00451AAD"/>
    <w:rsid w:val="00451CF2"/>
    <w:rsid w:val="0045254B"/>
    <w:rsid w:val="0045264C"/>
    <w:rsid w:val="004526F7"/>
    <w:rsid w:val="00453CC4"/>
    <w:rsid w:val="004547BB"/>
    <w:rsid w:val="00454C03"/>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61"/>
    <w:rsid w:val="00462872"/>
    <w:rsid w:val="0046297C"/>
    <w:rsid w:val="00462CF2"/>
    <w:rsid w:val="00462F9E"/>
    <w:rsid w:val="004638AD"/>
    <w:rsid w:val="004646FB"/>
    <w:rsid w:val="00467073"/>
    <w:rsid w:val="0046735E"/>
    <w:rsid w:val="004674A6"/>
    <w:rsid w:val="00467E03"/>
    <w:rsid w:val="00467E19"/>
    <w:rsid w:val="00470449"/>
    <w:rsid w:val="004705F2"/>
    <w:rsid w:val="00470656"/>
    <w:rsid w:val="00470A3E"/>
    <w:rsid w:val="0047199F"/>
    <w:rsid w:val="00471FB7"/>
    <w:rsid w:val="004720D7"/>
    <w:rsid w:val="00472A4A"/>
    <w:rsid w:val="00472F06"/>
    <w:rsid w:val="00473784"/>
    <w:rsid w:val="0047396F"/>
    <w:rsid w:val="00473BAB"/>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F73"/>
    <w:rsid w:val="004840A6"/>
    <w:rsid w:val="00484378"/>
    <w:rsid w:val="004845E4"/>
    <w:rsid w:val="00484852"/>
    <w:rsid w:val="00484C07"/>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056D"/>
    <w:rsid w:val="004B1241"/>
    <w:rsid w:val="004B1532"/>
    <w:rsid w:val="004B1A0E"/>
    <w:rsid w:val="004B2249"/>
    <w:rsid w:val="004B22B8"/>
    <w:rsid w:val="004B2F14"/>
    <w:rsid w:val="004B37AE"/>
    <w:rsid w:val="004B3A07"/>
    <w:rsid w:val="004B425E"/>
    <w:rsid w:val="004B4860"/>
    <w:rsid w:val="004B4C8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20A0"/>
    <w:rsid w:val="004C21CD"/>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6789"/>
    <w:rsid w:val="004D6E21"/>
    <w:rsid w:val="004E0148"/>
    <w:rsid w:val="004E0A26"/>
    <w:rsid w:val="004E185B"/>
    <w:rsid w:val="004E2107"/>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A1B"/>
    <w:rsid w:val="00502B11"/>
    <w:rsid w:val="00503FA7"/>
    <w:rsid w:val="00504832"/>
    <w:rsid w:val="00504D1F"/>
    <w:rsid w:val="00505093"/>
    <w:rsid w:val="005053E8"/>
    <w:rsid w:val="00505570"/>
    <w:rsid w:val="005063D0"/>
    <w:rsid w:val="00506C83"/>
    <w:rsid w:val="005075AA"/>
    <w:rsid w:val="00507CAC"/>
    <w:rsid w:val="00507DFC"/>
    <w:rsid w:val="0051033A"/>
    <w:rsid w:val="0051117D"/>
    <w:rsid w:val="005112EC"/>
    <w:rsid w:val="005118CE"/>
    <w:rsid w:val="005123C5"/>
    <w:rsid w:val="005124B0"/>
    <w:rsid w:val="005127D9"/>
    <w:rsid w:val="00512BA0"/>
    <w:rsid w:val="00512C9B"/>
    <w:rsid w:val="005130AB"/>
    <w:rsid w:val="00513129"/>
    <w:rsid w:val="005134D4"/>
    <w:rsid w:val="005136E2"/>
    <w:rsid w:val="00513B05"/>
    <w:rsid w:val="00514443"/>
    <w:rsid w:val="00514476"/>
    <w:rsid w:val="0051612B"/>
    <w:rsid w:val="00516329"/>
    <w:rsid w:val="0051657E"/>
    <w:rsid w:val="00516C5C"/>
    <w:rsid w:val="00517189"/>
    <w:rsid w:val="0051734E"/>
    <w:rsid w:val="00517B33"/>
    <w:rsid w:val="00517BEF"/>
    <w:rsid w:val="00520D1C"/>
    <w:rsid w:val="00520D93"/>
    <w:rsid w:val="0052151B"/>
    <w:rsid w:val="005216EA"/>
    <w:rsid w:val="00521F6D"/>
    <w:rsid w:val="0052228A"/>
    <w:rsid w:val="00523355"/>
    <w:rsid w:val="00523370"/>
    <w:rsid w:val="00523969"/>
    <w:rsid w:val="00524295"/>
    <w:rsid w:val="00524451"/>
    <w:rsid w:val="00524D23"/>
    <w:rsid w:val="00525037"/>
    <w:rsid w:val="00525768"/>
    <w:rsid w:val="00525D83"/>
    <w:rsid w:val="00525F4E"/>
    <w:rsid w:val="005263BB"/>
    <w:rsid w:val="005265AB"/>
    <w:rsid w:val="00526765"/>
    <w:rsid w:val="00526882"/>
    <w:rsid w:val="00527122"/>
    <w:rsid w:val="00527D3F"/>
    <w:rsid w:val="00527E9D"/>
    <w:rsid w:val="00531063"/>
    <w:rsid w:val="0053106E"/>
    <w:rsid w:val="00531405"/>
    <w:rsid w:val="00531874"/>
    <w:rsid w:val="00531F19"/>
    <w:rsid w:val="00532288"/>
    <w:rsid w:val="005323EE"/>
    <w:rsid w:val="00532F2F"/>
    <w:rsid w:val="00533353"/>
    <w:rsid w:val="00533BCA"/>
    <w:rsid w:val="005349D0"/>
    <w:rsid w:val="00534B9F"/>
    <w:rsid w:val="0053524B"/>
    <w:rsid w:val="00535A51"/>
    <w:rsid w:val="00535C92"/>
    <w:rsid w:val="00536870"/>
    <w:rsid w:val="00536A51"/>
    <w:rsid w:val="00536AB6"/>
    <w:rsid w:val="00536CFF"/>
    <w:rsid w:val="00537388"/>
    <w:rsid w:val="00537C39"/>
    <w:rsid w:val="00540558"/>
    <w:rsid w:val="005408FD"/>
    <w:rsid w:val="00540CD5"/>
    <w:rsid w:val="00540FC1"/>
    <w:rsid w:val="00541042"/>
    <w:rsid w:val="005412E0"/>
    <w:rsid w:val="00541D42"/>
    <w:rsid w:val="00542381"/>
    <w:rsid w:val="00542B48"/>
    <w:rsid w:val="00542C11"/>
    <w:rsid w:val="0054345A"/>
    <w:rsid w:val="005436DA"/>
    <w:rsid w:val="00543B8C"/>
    <w:rsid w:val="00543FD5"/>
    <w:rsid w:val="00545385"/>
    <w:rsid w:val="00545794"/>
    <w:rsid w:val="005458B1"/>
    <w:rsid w:val="005467A2"/>
    <w:rsid w:val="00546EBC"/>
    <w:rsid w:val="00547527"/>
    <w:rsid w:val="0054785D"/>
    <w:rsid w:val="005479FF"/>
    <w:rsid w:val="005504A0"/>
    <w:rsid w:val="00551E8D"/>
    <w:rsid w:val="00552105"/>
    <w:rsid w:val="00552953"/>
    <w:rsid w:val="00552AB1"/>
    <w:rsid w:val="00552BCE"/>
    <w:rsid w:val="00553042"/>
    <w:rsid w:val="00553843"/>
    <w:rsid w:val="005539DC"/>
    <w:rsid w:val="005544CC"/>
    <w:rsid w:val="0055502A"/>
    <w:rsid w:val="005551E9"/>
    <w:rsid w:val="005551EC"/>
    <w:rsid w:val="005553E4"/>
    <w:rsid w:val="00555945"/>
    <w:rsid w:val="00556467"/>
    <w:rsid w:val="00556D84"/>
    <w:rsid w:val="00556D9C"/>
    <w:rsid w:val="00556F7F"/>
    <w:rsid w:val="0055750D"/>
    <w:rsid w:val="005577FD"/>
    <w:rsid w:val="0056078D"/>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F00"/>
    <w:rsid w:val="00571F36"/>
    <w:rsid w:val="00572156"/>
    <w:rsid w:val="0057224D"/>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3DD5"/>
    <w:rsid w:val="00584144"/>
    <w:rsid w:val="00584918"/>
    <w:rsid w:val="00584A8B"/>
    <w:rsid w:val="00584F60"/>
    <w:rsid w:val="005850C7"/>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8FF"/>
    <w:rsid w:val="00596E09"/>
    <w:rsid w:val="0059727F"/>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A1"/>
    <w:rsid w:val="005B337B"/>
    <w:rsid w:val="005B33D0"/>
    <w:rsid w:val="005B37B7"/>
    <w:rsid w:val="005B393E"/>
    <w:rsid w:val="005B3D16"/>
    <w:rsid w:val="005B4F3B"/>
    <w:rsid w:val="005B562E"/>
    <w:rsid w:val="005B5880"/>
    <w:rsid w:val="005B5ACD"/>
    <w:rsid w:val="005B5E7A"/>
    <w:rsid w:val="005B6399"/>
    <w:rsid w:val="005B6AAA"/>
    <w:rsid w:val="005B7208"/>
    <w:rsid w:val="005B780E"/>
    <w:rsid w:val="005C06E9"/>
    <w:rsid w:val="005C0B44"/>
    <w:rsid w:val="005C1D5E"/>
    <w:rsid w:val="005C1E98"/>
    <w:rsid w:val="005C2925"/>
    <w:rsid w:val="005C29B2"/>
    <w:rsid w:val="005C2A64"/>
    <w:rsid w:val="005C2DD9"/>
    <w:rsid w:val="005C3143"/>
    <w:rsid w:val="005C3BF2"/>
    <w:rsid w:val="005C3D22"/>
    <w:rsid w:val="005C42F5"/>
    <w:rsid w:val="005C465E"/>
    <w:rsid w:val="005C4783"/>
    <w:rsid w:val="005C534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95E"/>
    <w:rsid w:val="005D210F"/>
    <w:rsid w:val="005D2E4C"/>
    <w:rsid w:val="005D3E23"/>
    <w:rsid w:val="005D41BB"/>
    <w:rsid w:val="005D44A4"/>
    <w:rsid w:val="005D4BC4"/>
    <w:rsid w:val="005D500B"/>
    <w:rsid w:val="005D6431"/>
    <w:rsid w:val="005D671F"/>
    <w:rsid w:val="005D6876"/>
    <w:rsid w:val="005D6996"/>
    <w:rsid w:val="005D7746"/>
    <w:rsid w:val="005D781F"/>
    <w:rsid w:val="005E0518"/>
    <w:rsid w:val="005E0C4F"/>
    <w:rsid w:val="005E142E"/>
    <w:rsid w:val="005E196A"/>
    <w:rsid w:val="005E2115"/>
    <w:rsid w:val="005E23FF"/>
    <w:rsid w:val="005E24C8"/>
    <w:rsid w:val="005E2F7F"/>
    <w:rsid w:val="005E326D"/>
    <w:rsid w:val="005E32AC"/>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374"/>
    <w:rsid w:val="00620425"/>
    <w:rsid w:val="00620887"/>
    <w:rsid w:val="00620A74"/>
    <w:rsid w:val="00620B3B"/>
    <w:rsid w:val="00620D81"/>
    <w:rsid w:val="006211FE"/>
    <w:rsid w:val="00621541"/>
    <w:rsid w:val="00621914"/>
    <w:rsid w:val="0062222F"/>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1177"/>
    <w:rsid w:val="00631335"/>
    <w:rsid w:val="00631D81"/>
    <w:rsid w:val="00632D6F"/>
    <w:rsid w:val="00633817"/>
    <w:rsid w:val="00633B5E"/>
    <w:rsid w:val="00633FAB"/>
    <w:rsid w:val="0063403A"/>
    <w:rsid w:val="0063457E"/>
    <w:rsid w:val="006345D8"/>
    <w:rsid w:val="006345EE"/>
    <w:rsid w:val="0063542E"/>
    <w:rsid w:val="00635833"/>
    <w:rsid w:val="00635E42"/>
    <w:rsid w:val="006368D0"/>
    <w:rsid w:val="00636D6E"/>
    <w:rsid w:val="00637644"/>
    <w:rsid w:val="006378DE"/>
    <w:rsid w:val="00637F51"/>
    <w:rsid w:val="0064013C"/>
    <w:rsid w:val="006401C0"/>
    <w:rsid w:val="00640851"/>
    <w:rsid w:val="00640B45"/>
    <w:rsid w:val="00640EBD"/>
    <w:rsid w:val="0064164A"/>
    <w:rsid w:val="00641E31"/>
    <w:rsid w:val="00643D01"/>
    <w:rsid w:val="00643D1D"/>
    <w:rsid w:val="00643D45"/>
    <w:rsid w:val="00644052"/>
    <w:rsid w:val="006445AB"/>
    <w:rsid w:val="00644A06"/>
    <w:rsid w:val="00644C2B"/>
    <w:rsid w:val="00644DF5"/>
    <w:rsid w:val="006451CA"/>
    <w:rsid w:val="00645774"/>
    <w:rsid w:val="006458A0"/>
    <w:rsid w:val="00645A62"/>
    <w:rsid w:val="006466DA"/>
    <w:rsid w:val="00646AAD"/>
    <w:rsid w:val="006474E0"/>
    <w:rsid w:val="006475F9"/>
    <w:rsid w:val="00647794"/>
    <w:rsid w:val="006479EA"/>
    <w:rsid w:val="00647C6C"/>
    <w:rsid w:val="00650F8E"/>
    <w:rsid w:val="00651606"/>
    <w:rsid w:val="006517F1"/>
    <w:rsid w:val="00652069"/>
    <w:rsid w:val="006522B6"/>
    <w:rsid w:val="00652337"/>
    <w:rsid w:val="00652578"/>
    <w:rsid w:val="00652A2D"/>
    <w:rsid w:val="0065313F"/>
    <w:rsid w:val="00653AFB"/>
    <w:rsid w:val="00653D79"/>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0010"/>
    <w:rsid w:val="00670691"/>
    <w:rsid w:val="00670CBD"/>
    <w:rsid w:val="00671014"/>
    <w:rsid w:val="006713E8"/>
    <w:rsid w:val="00671BD0"/>
    <w:rsid w:val="00671D63"/>
    <w:rsid w:val="00671E1C"/>
    <w:rsid w:val="006721F9"/>
    <w:rsid w:val="00672FAB"/>
    <w:rsid w:val="0067334A"/>
    <w:rsid w:val="0067348A"/>
    <w:rsid w:val="00673DA1"/>
    <w:rsid w:val="00674AF4"/>
    <w:rsid w:val="00674DFC"/>
    <w:rsid w:val="0067505C"/>
    <w:rsid w:val="00675087"/>
    <w:rsid w:val="0067526D"/>
    <w:rsid w:val="00675342"/>
    <w:rsid w:val="00675AD2"/>
    <w:rsid w:val="00676067"/>
    <w:rsid w:val="0067611D"/>
    <w:rsid w:val="00676DB0"/>
    <w:rsid w:val="00676E45"/>
    <w:rsid w:val="006778AD"/>
    <w:rsid w:val="006778CB"/>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A7C"/>
    <w:rsid w:val="00696CCF"/>
    <w:rsid w:val="006970C9"/>
    <w:rsid w:val="00697702"/>
    <w:rsid w:val="00697BEC"/>
    <w:rsid w:val="00697C62"/>
    <w:rsid w:val="006A009B"/>
    <w:rsid w:val="006A023B"/>
    <w:rsid w:val="006A0C02"/>
    <w:rsid w:val="006A0D3A"/>
    <w:rsid w:val="006A136E"/>
    <w:rsid w:val="006A1EC0"/>
    <w:rsid w:val="006A2486"/>
    <w:rsid w:val="006A25B0"/>
    <w:rsid w:val="006A27A5"/>
    <w:rsid w:val="006A2C56"/>
    <w:rsid w:val="006A3B38"/>
    <w:rsid w:val="006A4159"/>
    <w:rsid w:val="006A46E1"/>
    <w:rsid w:val="006A484F"/>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25D1"/>
    <w:rsid w:val="006B2A2C"/>
    <w:rsid w:val="006B2A6B"/>
    <w:rsid w:val="006B2D2A"/>
    <w:rsid w:val="006B39E9"/>
    <w:rsid w:val="006B3A5C"/>
    <w:rsid w:val="006B4033"/>
    <w:rsid w:val="006B425A"/>
    <w:rsid w:val="006B4F11"/>
    <w:rsid w:val="006B4F8C"/>
    <w:rsid w:val="006B5E48"/>
    <w:rsid w:val="006B5EA9"/>
    <w:rsid w:val="006B6A76"/>
    <w:rsid w:val="006B6F4E"/>
    <w:rsid w:val="006B7408"/>
    <w:rsid w:val="006B76DB"/>
    <w:rsid w:val="006C0940"/>
    <w:rsid w:val="006C0F43"/>
    <w:rsid w:val="006C1FE5"/>
    <w:rsid w:val="006C205B"/>
    <w:rsid w:val="006C20C4"/>
    <w:rsid w:val="006C23AD"/>
    <w:rsid w:val="006C2576"/>
    <w:rsid w:val="006C2F02"/>
    <w:rsid w:val="006C354D"/>
    <w:rsid w:val="006C35BE"/>
    <w:rsid w:val="006C3FF6"/>
    <w:rsid w:val="006C40F5"/>
    <w:rsid w:val="006C4147"/>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D46"/>
    <w:rsid w:val="006D411A"/>
    <w:rsid w:val="006D41EC"/>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E69"/>
    <w:rsid w:val="006E3537"/>
    <w:rsid w:val="006E3A9D"/>
    <w:rsid w:val="006E43BC"/>
    <w:rsid w:val="006E453E"/>
    <w:rsid w:val="006E45E2"/>
    <w:rsid w:val="006E4662"/>
    <w:rsid w:val="006E47CF"/>
    <w:rsid w:val="006E4D54"/>
    <w:rsid w:val="006E5372"/>
    <w:rsid w:val="006E6081"/>
    <w:rsid w:val="006E6AE2"/>
    <w:rsid w:val="006E6BB6"/>
    <w:rsid w:val="006E7607"/>
    <w:rsid w:val="006E7770"/>
    <w:rsid w:val="006E7E3E"/>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CF"/>
    <w:rsid w:val="006F5C38"/>
    <w:rsid w:val="006F5DF1"/>
    <w:rsid w:val="006F616D"/>
    <w:rsid w:val="006F67E3"/>
    <w:rsid w:val="006F75CA"/>
    <w:rsid w:val="006F776F"/>
    <w:rsid w:val="006F77E9"/>
    <w:rsid w:val="00700528"/>
    <w:rsid w:val="007007ED"/>
    <w:rsid w:val="00700A92"/>
    <w:rsid w:val="00700FE1"/>
    <w:rsid w:val="007011B6"/>
    <w:rsid w:val="00701521"/>
    <w:rsid w:val="00701CF9"/>
    <w:rsid w:val="00701D30"/>
    <w:rsid w:val="00702C1D"/>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22FF"/>
    <w:rsid w:val="00712436"/>
    <w:rsid w:val="007124D2"/>
    <w:rsid w:val="00712699"/>
    <w:rsid w:val="007127B9"/>
    <w:rsid w:val="007128D7"/>
    <w:rsid w:val="00712DC4"/>
    <w:rsid w:val="007132F0"/>
    <w:rsid w:val="00713783"/>
    <w:rsid w:val="00713A37"/>
    <w:rsid w:val="007146AB"/>
    <w:rsid w:val="00714835"/>
    <w:rsid w:val="00714D06"/>
    <w:rsid w:val="00715678"/>
    <w:rsid w:val="007158FC"/>
    <w:rsid w:val="00716037"/>
    <w:rsid w:val="007160D9"/>
    <w:rsid w:val="00716D5D"/>
    <w:rsid w:val="007174D0"/>
    <w:rsid w:val="00717DA8"/>
    <w:rsid w:val="00717F62"/>
    <w:rsid w:val="0072001C"/>
    <w:rsid w:val="007202A9"/>
    <w:rsid w:val="00720829"/>
    <w:rsid w:val="00720A73"/>
    <w:rsid w:val="00720B17"/>
    <w:rsid w:val="007210B9"/>
    <w:rsid w:val="0072122F"/>
    <w:rsid w:val="007213E8"/>
    <w:rsid w:val="007216FC"/>
    <w:rsid w:val="00721A28"/>
    <w:rsid w:val="00721D4B"/>
    <w:rsid w:val="007225D0"/>
    <w:rsid w:val="00722671"/>
    <w:rsid w:val="00722BF7"/>
    <w:rsid w:val="007233CB"/>
    <w:rsid w:val="00723646"/>
    <w:rsid w:val="007239F8"/>
    <w:rsid w:val="00723A39"/>
    <w:rsid w:val="00723A99"/>
    <w:rsid w:val="00723AA8"/>
    <w:rsid w:val="00723CE1"/>
    <w:rsid w:val="00723D1F"/>
    <w:rsid w:val="00723E50"/>
    <w:rsid w:val="0072457F"/>
    <w:rsid w:val="00725F22"/>
    <w:rsid w:val="00725FCF"/>
    <w:rsid w:val="0072613E"/>
    <w:rsid w:val="00727739"/>
    <w:rsid w:val="007277CC"/>
    <w:rsid w:val="00727B97"/>
    <w:rsid w:val="00730090"/>
    <w:rsid w:val="00730234"/>
    <w:rsid w:val="00730F4D"/>
    <w:rsid w:val="007315BA"/>
    <w:rsid w:val="00731701"/>
    <w:rsid w:val="00731819"/>
    <w:rsid w:val="00731B8E"/>
    <w:rsid w:val="007332F5"/>
    <w:rsid w:val="0073366D"/>
    <w:rsid w:val="0073376F"/>
    <w:rsid w:val="007338BB"/>
    <w:rsid w:val="00733E23"/>
    <w:rsid w:val="00733EFB"/>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611"/>
    <w:rsid w:val="00757D9E"/>
    <w:rsid w:val="00757DE9"/>
    <w:rsid w:val="00757F22"/>
    <w:rsid w:val="00760AC7"/>
    <w:rsid w:val="007613B9"/>
    <w:rsid w:val="00761475"/>
    <w:rsid w:val="00761CB8"/>
    <w:rsid w:val="00761F02"/>
    <w:rsid w:val="007626C5"/>
    <w:rsid w:val="00762C2A"/>
    <w:rsid w:val="00762C40"/>
    <w:rsid w:val="007637B9"/>
    <w:rsid w:val="007637EB"/>
    <w:rsid w:val="00763BCC"/>
    <w:rsid w:val="00764371"/>
    <w:rsid w:val="007643FA"/>
    <w:rsid w:val="00764EAF"/>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DE8"/>
    <w:rsid w:val="00775E99"/>
    <w:rsid w:val="00776470"/>
    <w:rsid w:val="0077688F"/>
    <w:rsid w:val="007778E2"/>
    <w:rsid w:val="0077797D"/>
    <w:rsid w:val="00780F2C"/>
    <w:rsid w:val="00780F77"/>
    <w:rsid w:val="00781217"/>
    <w:rsid w:val="0078140F"/>
    <w:rsid w:val="00781BD6"/>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A0E55"/>
    <w:rsid w:val="007A0F29"/>
    <w:rsid w:val="007A1A9C"/>
    <w:rsid w:val="007A2951"/>
    <w:rsid w:val="007A2965"/>
    <w:rsid w:val="007A2C38"/>
    <w:rsid w:val="007A2C88"/>
    <w:rsid w:val="007A2D02"/>
    <w:rsid w:val="007A2D0B"/>
    <w:rsid w:val="007A3938"/>
    <w:rsid w:val="007A3A81"/>
    <w:rsid w:val="007A3EE3"/>
    <w:rsid w:val="007A4BC7"/>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250"/>
    <w:rsid w:val="007C2E2C"/>
    <w:rsid w:val="007C31C4"/>
    <w:rsid w:val="007C3F36"/>
    <w:rsid w:val="007C4221"/>
    <w:rsid w:val="007C422D"/>
    <w:rsid w:val="007C42EA"/>
    <w:rsid w:val="007C4711"/>
    <w:rsid w:val="007C4855"/>
    <w:rsid w:val="007C4B87"/>
    <w:rsid w:val="007C5513"/>
    <w:rsid w:val="007C56EC"/>
    <w:rsid w:val="007C5AF6"/>
    <w:rsid w:val="007C6132"/>
    <w:rsid w:val="007C6216"/>
    <w:rsid w:val="007C634E"/>
    <w:rsid w:val="007C6904"/>
    <w:rsid w:val="007C6BC0"/>
    <w:rsid w:val="007C6F57"/>
    <w:rsid w:val="007C6FAA"/>
    <w:rsid w:val="007C7267"/>
    <w:rsid w:val="007C7F21"/>
    <w:rsid w:val="007D0494"/>
    <w:rsid w:val="007D1299"/>
    <w:rsid w:val="007D1438"/>
    <w:rsid w:val="007D164D"/>
    <w:rsid w:val="007D2161"/>
    <w:rsid w:val="007D2A08"/>
    <w:rsid w:val="007D2ED3"/>
    <w:rsid w:val="007D3428"/>
    <w:rsid w:val="007D3584"/>
    <w:rsid w:val="007D362B"/>
    <w:rsid w:val="007D4365"/>
    <w:rsid w:val="007D447E"/>
    <w:rsid w:val="007D4BAE"/>
    <w:rsid w:val="007D50F4"/>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67B"/>
    <w:rsid w:val="007E5822"/>
    <w:rsid w:val="007E58FE"/>
    <w:rsid w:val="007E5982"/>
    <w:rsid w:val="007E6046"/>
    <w:rsid w:val="007E6D06"/>
    <w:rsid w:val="007E7274"/>
    <w:rsid w:val="007E7F97"/>
    <w:rsid w:val="007F063A"/>
    <w:rsid w:val="007F0C9A"/>
    <w:rsid w:val="007F0F7E"/>
    <w:rsid w:val="007F11D7"/>
    <w:rsid w:val="007F1756"/>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6822"/>
    <w:rsid w:val="007F68D0"/>
    <w:rsid w:val="007F6C14"/>
    <w:rsid w:val="007F7D19"/>
    <w:rsid w:val="0080052C"/>
    <w:rsid w:val="008005E7"/>
    <w:rsid w:val="00801134"/>
    <w:rsid w:val="008012D3"/>
    <w:rsid w:val="00801B61"/>
    <w:rsid w:val="00802025"/>
    <w:rsid w:val="008020B0"/>
    <w:rsid w:val="00802C6F"/>
    <w:rsid w:val="008031DE"/>
    <w:rsid w:val="00803678"/>
    <w:rsid w:val="0080392C"/>
    <w:rsid w:val="00803F3C"/>
    <w:rsid w:val="00805391"/>
    <w:rsid w:val="008055A4"/>
    <w:rsid w:val="008059A7"/>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57"/>
    <w:rsid w:val="00813287"/>
    <w:rsid w:val="00813C83"/>
    <w:rsid w:val="0081401B"/>
    <w:rsid w:val="00814161"/>
    <w:rsid w:val="00814B12"/>
    <w:rsid w:val="00814C43"/>
    <w:rsid w:val="00815717"/>
    <w:rsid w:val="00815830"/>
    <w:rsid w:val="00815855"/>
    <w:rsid w:val="00815A3B"/>
    <w:rsid w:val="00815A93"/>
    <w:rsid w:val="0081619C"/>
    <w:rsid w:val="00816505"/>
    <w:rsid w:val="0081782A"/>
    <w:rsid w:val="00817ACC"/>
    <w:rsid w:val="00817E47"/>
    <w:rsid w:val="0082038C"/>
    <w:rsid w:val="00820812"/>
    <w:rsid w:val="00820AA5"/>
    <w:rsid w:val="00820E52"/>
    <w:rsid w:val="0082133C"/>
    <w:rsid w:val="0082217A"/>
    <w:rsid w:val="00822841"/>
    <w:rsid w:val="0082284A"/>
    <w:rsid w:val="00822AE0"/>
    <w:rsid w:val="00822BB8"/>
    <w:rsid w:val="00822FE6"/>
    <w:rsid w:val="00823C16"/>
    <w:rsid w:val="0082418F"/>
    <w:rsid w:val="00824260"/>
    <w:rsid w:val="00824683"/>
    <w:rsid w:val="008246C3"/>
    <w:rsid w:val="00825033"/>
    <w:rsid w:val="0082509D"/>
    <w:rsid w:val="008262DF"/>
    <w:rsid w:val="00826E51"/>
    <w:rsid w:val="00826F61"/>
    <w:rsid w:val="0082707E"/>
    <w:rsid w:val="008276D4"/>
    <w:rsid w:val="0082778A"/>
    <w:rsid w:val="00827804"/>
    <w:rsid w:val="0083000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B0A"/>
    <w:rsid w:val="00833C01"/>
    <w:rsid w:val="00833C7B"/>
    <w:rsid w:val="00834C07"/>
    <w:rsid w:val="00835224"/>
    <w:rsid w:val="00835638"/>
    <w:rsid w:val="00835702"/>
    <w:rsid w:val="00835744"/>
    <w:rsid w:val="00835F75"/>
    <w:rsid w:val="008362B2"/>
    <w:rsid w:val="00836FEF"/>
    <w:rsid w:val="008378CF"/>
    <w:rsid w:val="00837F76"/>
    <w:rsid w:val="00840121"/>
    <w:rsid w:val="008407B0"/>
    <w:rsid w:val="00840D65"/>
    <w:rsid w:val="00841377"/>
    <w:rsid w:val="00841A6A"/>
    <w:rsid w:val="00841F60"/>
    <w:rsid w:val="0084259E"/>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4B6"/>
    <w:rsid w:val="00851AD3"/>
    <w:rsid w:val="00851E2C"/>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0A9"/>
    <w:rsid w:val="0087511A"/>
    <w:rsid w:val="008752A6"/>
    <w:rsid w:val="00875609"/>
    <w:rsid w:val="00876125"/>
    <w:rsid w:val="008763CC"/>
    <w:rsid w:val="008763D6"/>
    <w:rsid w:val="00876984"/>
    <w:rsid w:val="008774D3"/>
    <w:rsid w:val="00877B87"/>
    <w:rsid w:val="00877F47"/>
    <w:rsid w:val="00880076"/>
    <w:rsid w:val="008801CA"/>
    <w:rsid w:val="00880D58"/>
    <w:rsid w:val="008811C6"/>
    <w:rsid w:val="00881663"/>
    <w:rsid w:val="00881B1D"/>
    <w:rsid w:val="00881D11"/>
    <w:rsid w:val="00881FC3"/>
    <w:rsid w:val="00882096"/>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0CF"/>
    <w:rsid w:val="00896344"/>
    <w:rsid w:val="00896513"/>
    <w:rsid w:val="00896A9A"/>
    <w:rsid w:val="00897885"/>
    <w:rsid w:val="00897991"/>
    <w:rsid w:val="00897B73"/>
    <w:rsid w:val="00897EEA"/>
    <w:rsid w:val="008A04EB"/>
    <w:rsid w:val="008A0617"/>
    <w:rsid w:val="008A10B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3271"/>
    <w:rsid w:val="008B3D26"/>
    <w:rsid w:val="008B3DD1"/>
    <w:rsid w:val="008B400C"/>
    <w:rsid w:val="008B406C"/>
    <w:rsid w:val="008B4356"/>
    <w:rsid w:val="008B4A91"/>
    <w:rsid w:val="008B4FDF"/>
    <w:rsid w:val="008B52D1"/>
    <w:rsid w:val="008B5AEC"/>
    <w:rsid w:val="008B5B31"/>
    <w:rsid w:val="008B63DC"/>
    <w:rsid w:val="008B66A8"/>
    <w:rsid w:val="008B6943"/>
    <w:rsid w:val="008B69AE"/>
    <w:rsid w:val="008B6E5C"/>
    <w:rsid w:val="008B76F4"/>
    <w:rsid w:val="008B7BA8"/>
    <w:rsid w:val="008C0274"/>
    <w:rsid w:val="008C0663"/>
    <w:rsid w:val="008C0ADE"/>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EF6"/>
    <w:rsid w:val="008C6F7D"/>
    <w:rsid w:val="008C79C5"/>
    <w:rsid w:val="008D0BF2"/>
    <w:rsid w:val="008D0CDD"/>
    <w:rsid w:val="008D1026"/>
    <w:rsid w:val="008D142C"/>
    <w:rsid w:val="008D14A1"/>
    <w:rsid w:val="008D1E14"/>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3FC"/>
    <w:rsid w:val="008F0790"/>
    <w:rsid w:val="008F0808"/>
    <w:rsid w:val="008F0975"/>
    <w:rsid w:val="008F0F3D"/>
    <w:rsid w:val="008F1358"/>
    <w:rsid w:val="008F1916"/>
    <w:rsid w:val="008F1A72"/>
    <w:rsid w:val="008F1D36"/>
    <w:rsid w:val="008F2061"/>
    <w:rsid w:val="008F2677"/>
    <w:rsid w:val="008F27BE"/>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99D"/>
    <w:rsid w:val="00915AA9"/>
    <w:rsid w:val="00917371"/>
    <w:rsid w:val="0092032A"/>
    <w:rsid w:val="0092043E"/>
    <w:rsid w:val="009204AC"/>
    <w:rsid w:val="009206CE"/>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8E9"/>
    <w:rsid w:val="00926CA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4AC5"/>
    <w:rsid w:val="00934C87"/>
    <w:rsid w:val="00934CDA"/>
    <w:rsid w:val="00935425"/>
    <w:rsid w:val="0093615B"/>
    <w:rsid w:val="009362D1"/>
    <w:rsid w:val="009369D7"/>
    <w:rsid w:val="00936A7E"/>
    <w:rsid w:val="00936C2B"/>
    <w:rsid w:val="00936FFB"/>
    <w:rsid w:val="009416F0"/>
    <w:rsid w:val="009422F9"/>
    <w:rsid w:val="009431F8"/>
    <w:rsid w:val="00943B74"/>
    <w:rsid w:val="009440C3"/>
    <w:rsid w:val="00944A8F"/>
    <w:rsid w:val="00944E0F"/>
    <w:rsid w:val="00945974"/>
    <w:rsid w:val="00945B6C"/>
    <w:rsid w:val="00945CEA"/>
    <w:rsid w:val="00945EEB"/>
    <w:rsid w:val="009460C8"/>
    <w:rsid w:val="00946E8F"/>
    <w:rsid w:val="009471F6"/>
    <w:rsid w:val="00947C39"/>
    <w:rsid w:val="00947ECE"/>
    <w:rsid w:val="00947EF6"/>
    <w:rsid w:val="0095007B"/>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C7A"/>
    <w:rsid w:val="00956547"/>
    <w:rsid w:val="00956868"/>
    <w:rsid w:val="00956C84"/>
    <w:rsid w:val="00957CF6"/>
    <w:rsid w:val="00960213"/>
    <w:rsid w:val="00960C9C"/>
    <w:rsid w:val="00960E0D"/>
    <w:rsid w:val="00961CAB"/>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038"/>
    <w:rsid w:val="00971944"/>
    <w:rsid w:val="009730D7"/>
    <w:rsid w:val="0097341A"/>
    <w:rsid w:val="00973B29"/>
    <w:rsid w:val="00973FA2"/>
    <w:rsid w:val="0097466F"/>
    <w:rsid w:val="00974BB9"/>
    <w:rsid w:val="00974E26"/>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86DA9"/>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649"/>
    <w:rsid w:val="009941AB"/>
    <w:rsid w:val="00994379"/>
    <w:rsid w:val="00994550"/>
    <w:rsid w:val="00994A60"/>
    <w:rsid w:val="00994AE7"/>
    <w:rsid w:val="009952E1"/>
    <w:rsid w:val="00995F15"/>
    <w:rsid w:val="009962DB"/>
    <w:rsid w:val="009963FF"/>
    <w:rsid w:val="00996F51"/>
    <w:rsid w:val="00996FEB"/>
    <w:rsid w:val="009970CA"/>
    <w:rsid w:val="00997B52"/>
    <w:rsid w:val="00997D9D"/>
    <w:rsid w:val="00997EC1"/>
    <w:rsid w:val="009A0561"/>
    <w:rsid w:val="009A0FBE"/>
    <w:rsid w:val="009A0FE7"/>
    <w:rsid w:val="009A10E4"/>
    <w:rsid w:val="009A1278"/>
    <w:rsid w:val="009A1683"/>
    <w:rsid w:val="009A1742"/>
    <w:rsid w:val="009A17C9"/>
    <w:rsid w:val="009A1F8E"/>
    <w:rsid w:val="009A26E1"/>
    <w:rsid w:val="009A2747"/>
    <w:rsid w:val="009A2C09"/>
    <w:rsid w:val="009A4BD5"/>
    <w:rsid w:val="009A4EB2"/>
    <w:rsid w:val="009A5462"/>
    <w:rsid w:val="009A5ABF"/>
    <w:rsid w:val="009A6449"/>
    <w:rsid w:val="009A652E"/>
    <w:rsid w:val="009A66AE"/>
    <w:rsid w:val="009A6C2E"/>
    <w:rsid w:val="009A7154"/>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5E64"/>
    <w:rsid w:val="009D6190"/>
    <w:rsid w:val="009D6592"/>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2B"/>
    <w:rsid w:val="009F26EC"/>
    <w:rsid w:val="009F297D"/>
    <w:rsid w:val="009F2A3D"/>
    <w:rsid w:val="009F2B34"/>
    <w:rsid w:val="009F34F4"/>
    <w:rsid w:val="009F35F4"/>
    <w:rsid w:val="009F3825"/>
    <w:rsid w:val="009F3BB9"/>
    <w:rsid w:val="009F40C7"/>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13A2"/>
    <w:rsid w:val="00A0147A"/>
    <w:rsid w:val="00A01B00"/>
    <w:rsid w:val="00A02416"/>
    <w:rsid w:val="00A02672"/>
    <w:rsid w:val="00A027BA"/>
    <w:rsid w:val="00A0281B"/>
    <w:rsid w:val="00A02A38"/>
    <w:rsid w:val="00A03ABF"/>
    <w:rsid w:val="00A03C78"/>
    <w:rsid w:val="00A03CB7"/>
    <w:rsid w:val="00A03EA9"/>
    <w:rsid w:val="00A04495"/>
    <w:rsid w:val="00A045F7"/>
    <w:rsid w:val="00A0474D"/>
    <w:rsid w:val="00A05125"/>
    <w:rsid w:val="00A05342"/>
    <w:rsid w:val="00A05351"/>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3D8"/>
    <w:rsid w:val="00A11A43"/>
    <w:rsid w:val="00A11B0E"/>
    <w:rsid w:val="00A12410"/>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FD8"/>
    <w:rsid w:val="00A31106"/>
    <w:rsid w:val="00A3129E"/>
    <w:rsid w:val="00A3148E"/>
    <w:rsid w:val="00A315C2"/>
    <w:rsid w:val="00A31A8E"/>
    <w:rsid w:val="00A31DB0"/>
    <w:rsid w:val="00A31DBC"/>
    <w:rsid w:val="00A31F89"/>
    <w:rsid w:val="00A324CA"/>
    <w:rsid w:val="00A327F1"/>
    <w:rsid w:val="00A3344C"/>
    <w:rsid w:val="00A334B4"/>
    <w:rsid w:val="00A33518"/>
    <w:rsid w:val="00A335E6"/>
    <w:rsid w:val="00A336DD"/>
    <w:rsid w:val="00A33AB8"/>
    <w:rsid w:val="00A33DB3"/>
    <w:rsid w:val="00A33E54"/>
    <w:rsid w:val="00A343A1"/>
    <w:rsid w:val="00A3457A"/>
    <w:rsid w:val="00A34D1C"/>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56C85"/>
    <w:rsid w:val="00A611C5"/>
    <w:rsid w:val="00A61C91"/>
    <w:rsid w:val="00A623A3"/>
    <w:rsid w:val="00A62755"/>
    <w:rsid w:val="00A6297D"/>
    <w:rsid w:val="00A62E1C"/>
    <w:rsid w:val="00A63544"/>
    <w:rsid w:val="00A63891"/>
    <w:rsid w:val="00A63C71"/>
    <w:rsid w:val="00A63DCD"/>
    <w:rsid w:val="00A64134"/>
    <w:rsid w:val="00A64699"/>
    <w:rsid w:val="00A64832"/>
    <w:rsid w:val="00A64D41"/>
    <w:rsid w:val="00A65067"/>
    <w:rsid w:val="00A65D66"/>
    <w:rsid w:val="00A663B2"/>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F05"/>
    <w:rsid w:val="00A77012"/>
    <w:rsid w:val="00A7722D"/>
    <w:rsid w:val="00A778FA"/>
    <w:rsid w:val="00A80C0A"/>
    <w:rsid w:val="00A8142B"/>
    <w:rsid w:val="00A81857"/>
    <w:rsid w:val="00A81E00"/>
    <w:rsid w:val="00A826C4"/>
    <w:rsid w:val="00A82A7E"/>
    <w:rsid w:val="00A83FF0"/>
    <w:rsid w:val="00A843CA"/>
    <w:rsid w:val="00A843DF"/>
    <w:rsid w:val="00A845D9"/>
    <w:rsid w:val="00A852B5"/>
    <w:rsid w:val="00A85578"/>
    <w:rsid w:val="00A856FB"/>
    <w:rsid w:val="00A85AAD"/>
    <w:rsid w:val="00A85CFF"/>
    <w:rsid w:val="00A85D03"/>
    <w:rsid w:val="00A86209"/>
    <w:rsid w:val="00A8623F"/>
    <w:rsid w:val="00A86D57"/>
    <w:rsid w:val="00A87AE1"/>
    <w:rsid w:val="00A87CF5"/>
    <w:rsid w:val="00A91219"/>
    <w:rsid w:val="00A912CC"/>
    <w:rsid w:val="00A9168A"/>
    <w:rsid w:val="00A9190E"/>
    <w:rsid w:val="00A924A2"/>
    <w:rsid w:val="00A92548"/>
    <w:rsid w:val="00A925E8"/>
    <w:rsid w:val="00A92B59"/>
    <w:rsid w:val="00A92E03"/>
    <w:rsid w:val="00A9320B"/>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DD8"/>
    <w:rsid w:val="00AA2E9C"/>
    <w:rsid w:val="00AA3111"/>
    <w:rsid w:val="00AA384D"/>
    <w:rsid w:val="00AA3B39"/>
    <w:rsid w:val="00AA4243"/>
    <w:rsid w:val="00AA5158"/>
    <w:rsid w:val="00AA5621"/>
    <w:rsid w:val="00AA661D"/>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5AF"/>
    <w:rsid w:val="00AD4704"/>
    <w:rsid w:val="00AD4E72"/>
    <w:rsid w:val="00AD5696"/>
    <w:rsid w:val="00AD5D19"/>
    <w:rsid w:val="00AD5F5F"/>
    <w:rsid w:val="00AD6095"/>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2E7"/>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2AC"/>
    <w:rsid w:val="00AF733C"/>
    <w:rsid w:val="00AF74EC"/>
    <w:rsid w:val="00AF76C6"/>
    <w:rsid w:val="00AF7886"/>
    <w:rsid w:val="00B001C7"/>
    <w:rsid w:val="00B00619"/>
    <w:rsid w:val="00B0132D"/>
    <w:rsid w:val="00B01415"/>
    <w:rsid w:val="00B01F13"/>
    <w:rsid w:val="00B01FB7"/>
    <w:rsid w:val="00B02395"/>
    <w:rsid w:val="00B0355D"/>
    <w:rsid w:val="00B0461A"/>
    <w:rsid w:val="00B04C95"/>
    <w:rsid w:val="00B052D8"/>
    <w:rsid w:val="00B059A5"/>
    <w:rsid w:val="00B05C5C"/>
    <w:rsid w:val="00B0621C"/>
    <w:rsid w:val="00B068EC"/>
    <w:rsid w:val="00B06A41"/>
    <w:rsid w:val="00B06AF2"/>
    <w:rsid w:val="00B06FFF"/>
    <w:rsid w:val="00B079D2"/>
    <w:rsid w:val="00B07B83"/>
    <w:rsid w:val="00B07D3E"/>
    <w:rsid w:val="00B10195"/>
    <w:rsid w:val="00B106D4"/>
    <w:rsid w:val="00B1104B"/>
    <w:rsid w:val="00B11071"/>
    <w:rsid w:val="00B110B3"/>
    <w:rsid w:val="00B114E6"/>
    <w:rsid w:val="00B12D87"/>
    <w:rsid w:val="00B130FD"/>
    <w:rsid w:val="00B13707"/>
    <w:rsid w:val="00B139F9"/>
    <w:rsid w:val="00B13B1A"/>
    <w:rsid w:val="00B13D21"/>
    <w:rsid w:val="00B13D9E"/>
    <w:rsid w:val="00B14614"/>
    <w:rsid w:val="00B1462F"/>
    <w:rsid w:val="00B16719"/>
    <w:rsid w:val="00B16BEE"/>
    <w:rsid w:val="00B16F24"/>
    <w:rsid w:val="00B17E04"/>
    <w:rsid w:val="00B17EC3"/>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554A"/>
    <w:rsid w:val="00B557E7"/>
    <w:rsid w:val="00B56C77"/>
    <w:rsid w:val="00B57565"/>
    <w:rsid w:val="00B57B7A"/>
    <w:rsid w:val="00B60052"/>
    <w:rsid w:val="00B60261"/>
    <w:rsid w:val="00B606B3"/>
    <w:rsid w:val="00B6108E"/>
    <w:rsid w:val="00B61390"/>
    <w:rsid w:val="00B61912"/>
    <w:rsid w:val="00B61FFF"/>
    <w:rsid w:val="00B6240C"/>
    <w:rsid w:val="00B6371C"/>
    <w:rsid w:val="00B63895"/>
    <w:rsid w:val="00B63CAF"/>
    <w:rsid w:val="00B641B5"/>
    <w:rsid w:val="00B642AE"/>
    <w:rsid w:val="00B643E2"/>
    <w:rsid w:val="00B647F7"/>
    <w:rsid w:val="00B649FA"/>
    <w:rsid w:val="00B64B5A"/>
    <w:rsid w:val="00B65895"/>
    <w:rsid w:val="00B66711"/>
    <w:rsid w:val="00B66BB5"/>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3CD"/>
    <w:rsid w:val="00B82620"/>
    <w:rsid w:val="00B82700"/>
    <w:rsid w:val="00B82CB8"/>
    <w:rsid w:val="00B830CD"/>
    <w:rsid w:val="00B832A8"/>
    <w:rsid w:val="00B83674"/>
    <w:rsid w:val="00B837AF"/>
    <w:rsid w:val="00B849BA"/>
    <w:rsid w:val="00B84DBC"/>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BD"/>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F03E0"/>
    <w:rsid w:val="00BF104C"/>
    <w:rsid w:val="00BF19DC"/>
    <w:rsid w:val="00BF1EE0"/>
    <w:rsid w:val="00BF2431"/>
    <w:rsid w:val="00BF2C19"/>
    <w:rsid w:val="00BF2D01"/>
    <w:rsid w:val="00BF2DBA"/>
    <w:rsid w:val="00BF3216"/>
    <w:rsid w:val="00BF39D4"/>
    <w:rsid w:val="00BF4452"/>
    <w:rsid w:val="00BF4580"/>
    <w:rsid w:val="00BF4795"/>
    <w:rsid w:val="00BF4918"/>
    <w:rsid w:val="00BF4C90"/>
    <w:rsid w:val="00BF55FB"/>
    <w:rsid w:val="00BF5712"/>
    <w:rsid w:val="00BF580A"/>
    <w:rsid w:val="00BF5BEF"/>
    <w:rsid w:val="00BF6485"/>
    <w:rsid w:val="00BF6A5B"/>
    <w:rsid w:val="00BF71C7"/>
    <w:rsid w:val="00BF7329"/>
    <w:rsid w:val="00BF73A3"/>
    <w:rsid w:val="00BF758B"/>
    <w:rsid w:val="00BF7594"/>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265"/>
    <w:rsid w:val="00C0644B"/>
    <w:rsid w:val="00C06E3B"/>
    <w:rsid w:val="00C07350"/>
    <w:rsid w:val="00C079AD"/>
    <w:rsid w:val="00C10192"/>
    <w:rsid w:val="00C109AB"/>
    <w:rsid w:val="00C10A42"/>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CC5"/>
    <w:rsid w:val="00C20DCA"/>
    <w:rsid w:val="00C20E11"/>
    <w:rsid w:val="00C20E7F"/>
    <w:rsid w:val="00C2107B"/>
    <w:rsid w:val="00C210AF"/>
    <w:rsid w:val="00C212AC"/>
    <w:rsid w:val="00C213E9"/>
    <w:rsid w:val="00C2166A"/>
    <w:rsid w:val="00C21775"/>
    <w:rsid w:val="00C21B36"/>
    <w:rsid w:val="00C21DBE"/>
    <w:rsid w:val="00C22BE2"/>
    <w:rsid w:val="00C22D7C"/>
    <w:rsid w:val="00C22E24"/>
    <w:rsid w:val="00C23091"/>
    <w:rsid w:val="00C230B7"/>
    <w:rsid w:val="00C230F6"/>
    <w:rsid w:val="00C242D5"/>
    <w:rsid w:val="00C24779"/>
    <w:rsid w:val="00C24D5C"/>
    <w:rsid w:val="00C24FD8"/>
    <w:rsid w:val="00C25EB5"/>
    <w:rsid w:val="00C25F44"/>
    <w:rsid w:val="00C260EA"/>
    <w:rsid w:val="00C263A0"/>
    <w:rsid w:val="00C264A2"/>
    <w:rsid w:val="00C26901"/>
    <w:rsid w:val="00C26C7C"/>
    <w:rsid w:val="00C26D4B"/>
    <w:rsid w:val="00C26E21"/>
    <w:rsid w:val="00C272F5"/>
    <w:rsid w:val="00C277A8"/>
    <w:rsid w:val="00C27BB2"/>
    <w:rsid w:val="00C32530"/>
    <w:rsid w:val="00C32DB4"/>
    <w:rsid w:val="00C33430"/>
    <w:rsid w:val="00C336A5"/>
    <w:rsid w:val="00C341AA"/>
    <w:rsid w:val="00C3452E"/>
    <w:rsid w:val="00C3480D"/>
    <w:rsid w:val="00C34D1D"/>
    <w:rsid w:val="00C3580C"/>
    <w:rsid w:val="00C359B0"/>
    <w:rsid w:val="00C35D38"/>
    <w:rsid w:val="00C35FB2"/>
    <w:rsid w:val="00C3673C"/>
    <w:rsid w:val="00C36DAE"/>
    <w:rsid w:val="00C36E0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244"/>
    <w:rsid w:val="00C4598D"/>
    <w:rsid w:val="00C45B50"/>
    <w:rsid w:val="00C4611E"/>
    <w:rsid w:val="00C461AF"/>
    <w:rsid w:val="00C46433"/>
    <w:rsid w:val="00C469A8"/>
    <w:rsid w:val="00C47135"/>
    <w:rsid w:val="00C47EA6"/>
    <w:rsid w:val="00C5000D"/>
    <w:rsid w:val="00C50E51"/>
    <w:rsid w:val="00C50E9C"/>
    <w:rsid w:val="00C5139B"/>
    <w:rsid w:val="00C51AF3"/>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D1D"/>
    <w:rsid w:val="00C62F9C"/>
    <w:rsid w:val="00C63EC1"/>
    <w:rsid w:val="00C64404"/>
    <w:rsid w:val="00C6470B"/>
    <w:rsid w:val="00C65AC8"/>
    <w:rsid w:val="00C65AD9"/>
    <w:rsid w:val="00C65C68"/>
    <w:rsid w:val="00C66A92"/>
    <w:rsid w:val="00C67CC7"/>
    <w:rsid w:val="00C67D90"/>
    <w:rsid w:val="00C67E33"/>
    <w:rsid w:val="00C67F33"/>
    <w:rsid w:val="00C70287"/>
    <w:rsid w:val="00C70394"/>
    <w:rsid w:val="00C706CF"/>
    <w:rsid w:val="00C707A9"/>
    <w:rsid w:val="00C709FD"/>
    <w:rsid w:val="00C70E99"/>
    <w:rsid w:val="00C7121E"/>
    <w:rsid w:val="00C71568"/>
    <w:rsid w:val="00C7159C"/>
    <w:rsid w:val="00C71DAE"/>
    <w:rsid w:val="00C72A1F"/>
    <w:rsid w:val="00C7302A"/>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85F"/>
    <w:rsid w:val="00C92A0F"/>
    <w:rsid w:val="00C92B8A"/>
    <w:rsid w:val="00C93DC9"/>
    <w:rsid w:val="00C940EC"/>
    <w:rsid w:val="00C942C9"/>
    <w:rsid w:val="00C95858"/>
    <w:rsid w:val="00C95E07"/>
    <w:rsid w:val="00C96D7F"/>
    <w:rsid w:val="00C9731C"/>
    <w:rsid w:val="00C97A6C"/>
    <w:rsid w:val="00CA0268"/>
    <w:rsid w:val="00CA0882"/>
    <w:rsid w:val="00CA10AB"/>
    <w:rsid w:val="00CA37EF"/>
    <w:rsid w:val="00CA423E"/>
    <w:rsid w:val="00CA4500"/>
    <w:rsid w:val="00CA4978"/>
    <w:rsid w:val="00CA4BFD"/>
    <w:rsid w:val="00CA4EA0"/>
    <w:rsid w:val="00CA682D"/>
    <w:rsid w:val="00CA762E"/>
    <w:rsid w:val="00CA77FC"/>
    <w:rsid w:val="00CA7B5F"/>
    <w:rsid w:val="00CB0EDB"/>
    <w:rsid w:val="00CB168B"/>
    <w:rsid w:val="00CB1970"/>
    <w:rsid w:val="00CB1C29"/>
    <w:rsid w:val="00CB1E9F"/>
    <w:rsid w:val="00CB2153"/>
    <w:rsid w:val="00CB2474"/>
    <w:rsid w:val="00CB270E"/>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D6ADD"/>
    <w:rsid w:val="00CE0D1F"/>
    <w:rsid w:val="00CE1683"/>
    <w:rsid w:val="00CE18AE"/>
    <w:rsid w:val="00CE1980"/>
    <w:rsid w:val="00CE1B16"/>
    <w:rsid w:val="00CE2AB6"/>
    <w:rsid w:val="00CE2D2C"/>
    <w:rsid w:val="00CE2E07"/>
    <w:rsid w:val="00CE3541"/>
    <w:rsid w:val="00CE3738"/>
    <w:rsid w:val="00CE3CCD"/>
    <w:rsid w:val="00CE40C1"/>
    <w:rsid w:val="00CE4284"/>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F019F"/>
    <w:rsid w:val="00CF0503"/>
    <w:rsid w:val="00CF058C"/>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AA6"/>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3D9"/>
    <w:rsid w:val="00D0588B"/>
    <w:rsid w:val="00D05BBD"/>
    <w:rsid w:val="00D05FCD"/>
    <w:rsid w:val="00D061AC"/>
    <w:rsid w:val="00D072D0"/>
    <w:rsid w:val="00D073FD"/>
    <w:rsid w:val="00D10054"/>
    <w:rsid w:val="00D10B40"/>
    <w:rsid w:val="00D11AA2"/>
    <w:rsid w:val="00D126C0"/>
    <w:rsid w:val="00D12DD9"/>
    <w:rsid w:val="00D13171"/>
    <w:rsid w:val="00D1346E"/>
    <w:rsid w:val="00D13514"/>
    <w:rsid w:val="00D13A32"/>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57F7"/>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2D59"/>
    <w:rsid w:val="00D53B97"/>
    <w:rsid w:val="00D53D67"/>
    <w:rsid w:val="00D53E34"/>
    <w:rsid w:val="00D566DF"/>
    <w:rsid w:val="00D56828"/>
    <w:rsid w:val="00D56ECB"/>
    <w:rsid w:val="00D57722"/>
    <w:rsid w:val="00D5784A"/>
    <w:rsid w:val="00D57AF9"/>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4DB7"/>
    <w:rsid w:val="00D64FD1"/>
    <w:rsid w:val="00D67297"/>
    <w:rsid w:val="00D67785"/>
    <w:rsid w:val="00D67C3F"/>
    <w:rsid w:val="00D712BC"/>
    <w:rsid w:val="00D713E8"/>
    <w:rsid w:val="00D71758"/>
    <w:rsid w:val="00D72040"/>
    <w:rsid w:val="00D7219B"/>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65D4"/>
    <w:rsid w:val="00D97107"/>
    <w:rsid w:val="00DA0021"/>
    <w:rsid w:val="00DA01D1"/>
    <w:rsid w:val="00DA01E1"/>
    <w:rsid w:val="00DA080D"/>
    <w:rsid w:val="00DA0DE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8DE"/>
    <w:rsid w:val="00DC0ED8"/>
    <w:rsid w:val="00DC0FE1"/>
    <w:rsid w:val="00DC1470"/>
    <w:rsid w:val="00DC14BF"/>
    <w:rsid w:val="00DC1959"/>
    <w:rsid w:val="00DC1B32"/>
    <w:rsid w:val="00DC1DBD"/>
    <w:rsid w:val="00DC2297"/>
    <w:rsid w:val="00DC2409"/>
    <w:rsid w:val="00DC25BD"/>
    <w:rsid w:val="00DC2A96"/>
    <w:rsid w:val="00DC2C15"/>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59E"/>
    <w:rsid w:val="00E02C0C"/>
    <w:rsid w:val="00E02F9A"/>
    <w:rsid w:val="00E0355F"/>
    <w:rsid w:val="00E03870"/>
    <w:rsid w:val="00E03877"/>
    <w:rsid w:val="00E03C94"/>
    <w:rsid w:val="00E04107"/>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22A"/>
    <w:rsid w:val="00E273FC"/>
    <w:rsid w:val="00E27655"/>
    <w:rsid w:val="00E30EF3"/>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93B"/>
    <w:rsid w:val="00E463F3"/>
    <w:rsid w:val="00E46644"/>
    <w:rsid w:val="00E466E7"/>
    <w:rsid w:val="00E468E7"/>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F1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2ECF"/>
    <w:rsid w:val="00E7334F"/>
    <w:rsid w:val="00E73378"/>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5B7"/>
    <w:rsid w:val="00EF0EEF"/>
    <w:rsid w:val="00EF14BC"/>
    <w:rsid w:val="00EF1E01"/>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47D8"/>
    <w:rsid w:val="00F048BC"/>
    <w:rsid w:val="00F04B5F"/>
    <w:rsid w:val="00F04EF1"/>
    <w:rsid w:val="00F04F3B"/>
    <w:rsid w:val="00F056A5"/>
    <w:rsid w:val="00F061A6"/>
    <w:rsid w:val="00F066A7"/>
    <w:rsid w:val="00F066F3"/>
    <w:rsid w:val="00F06DFC"/>
    <w:rsid w:val="00F06F41"/>
    <w:rsid w:val="00F07032"/>
    <w:rsid w:val="00F07DF8"/>
    <w:rsid w:val="00F103B4"/>
    <w:rsid w:val="00F1077F"/>
    <w:rsid w:val="00F108D9"/>
    <w:rsid w:val="00F10941"/>
    <w:rsid w:val="00F10996"/>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932"/>
    <w:rsid w:val="00F20A95"/>
    <w:rsid w:val="00F20CC5"/>
    <w:rsid w:val="00F21612"/>
    <w:rsid w:val="00F21732"/>
    <w:rsid w:val="00F217E0"/>
    <w:rsid w:val="00F21A14"/>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8B"/>
    <w:rsid w:val="00F275D1"/>
    <w:rsid w:val="00F27EBC"/>
    <w:rsid w:val="00F30262"/>
    <w:rsid w:val="00F302C0"/>
    <w:rsid w:val="00F3039C"/>
    <w:rsid w:val="00F30A8D"/>
    <w:rsid w:val="00F30D4D"/>
    <w:rsid w:val="00F30E3C"/>
    <w:rsid w:val="00F311DC"/>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4179"/>
    <w:rsid w:val="00F8453A"/>
    <w:rsid w:val="00F84546"/>
    <w:rsid w:val="00F84D11"/>
    <w:rsid w:val="00F84DFD"/>
    <w:rsid w:val="00F85352"/>
    <w:rsid w:val="00F867D9"/>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1857"/>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D1C"/>
    <w:rsid w:val="00FB7FCC"/>
    <w:rsid w:val="00FC065F"/>
    <w:rsid w:val="00FC125D"/>
    <w:rsid w:val="00FC1B79"/>
    <w:rsid w:val="00FC1D4C"/>
    <w:rsid w:val="00FC1F4C"/>
    <w:rsid w:val="00FC21D4"/>
    <w:rsid w:val="00FC2A13"/>
    <w:rsid w:val="00FC3237"/>
    <w:rsid w:val="00FC347C"/>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3990"/>
    <w:rsid w:val="00FD5A40"/>
    <w:rsid w:val="00FD659F"/>
    <w:rsid w:val="00FD67D3"/>
    <w:rsid w:val="00FD6EF0"/>
    <w:rsid w:val="00FE0287"/>
    <w:rsid w:val="00FE07DB"/>
    <w:rsid w:val="00FE0DA9"/>
    <w:rsid w:val="00FE10AC"/>
    <w:rsid w:val="00FE17F6"/>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24D6"/>
    <w:rsid w:val="00FF2C8C"/>
    <w:rsid w:val="00FF2E5C"/>
    <w:rsid w:val="00FF3240"/>
    <w:rsid w:val="00FF3548"/>
    <w:rsid w:val="00FF35B4"/>
    <w:rsid w:val="00FF3AD7"/>
    <w:rsid w:val="00FF4256"/>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C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a8whp@gmail.com" TargetMode="External"/><Relationship Id="rId117" Type="http://schemas.openxmlformats.org/officeDocument/2006/relationships/image" Target="media/image44.jpg"/><Relationship Id="rId21" Type="http://schemas.openxmlformats.org/officeDocument/2006/relationships/hyperlink" Target="http://arrl-ohio.org" TargetMode="External"/><Relationship Id="rId42" Type="http://schemas.openxmlformats.org/officeDocument/2006/relationships/hyperlink" Target="http://20over9.org/" TargetMode="External"/><Relationship Id="rId47" Type="http://schemas.openxmlformats.org/officeDocument/2006/relationships/hyperlink" Target="http://hamfair.com/" TargetMode="External"/><Relationship Id="rId63" Type="http://schemas.openxmlformats.org/officeDocument/2006/relationships/hyperlink" Target="https://aus-hare.inreach.garmin.com/zk3a" TargetMode="External"/><Relationship Id="rId68" Type="http://schemas.openxmlformats.org/officeDocument/2006/relationships/hyperlink" Target="mailto:" TargetMode="External"/><Relationship Id="rId84" Type="http://schemas.openxmlformats.org/officeDocument/2006/relationships/image" Target="media/image28.jpg"/><Relationship Id="rId89" Type="http://schemas.openxmlformats.org/officeDocument/2006/relationships/hyperlink" Target="https://webeoctraining.dps.ohio.gov/TrainingAndExercise/courselist.aspx" TargetMode="External"/><Relationship Id="rId112" Type="http://schemas.openxmlformats.org/officeDocument/2006/relationships/hyperlink" Target="http://arrl-ohio.org/forwarder/forwarding.html" TargetMode="External"/><Relationship Id="rId16" Type="http://schemas.openxmlformats.org/officeDocument/2006/relationships/hyperlink" Target="https://docs.fcc.gov/public/attachments/DA-19-541A1.pdf" TargetMode="External"/><Relationship Id="rId107" Type="http://schemas.openxmlformats.org/officeDocument/2006/relationships/image" Target="media/image39.jpg"/><Relationship Id="rId11" Type="http://schemas.openxmlformats.org/officeDocument/2006/relationships/image" Target="media/image3.jpg"/><Relationship Id="rId32" Type="http://schemas.openxmlformats.org/officeDocument/2006/relationships/hyperlink" Target="mailto:wb8yks@arrl.net" TargetMode="External"/><Relationship Id="rId37" Type="http://schemas.openxmlformats.org/officeDocument/2006/relationships/hyperlink" Target="http://www.qsl.net/n6jrl" TargetMode="External"/><Relationship Id="rId53" Type="http://schemas.openxmlformats.org/officeDocument/2006/relationships/hyperlink" Target="mailto:aj8b@arrl.net" TargetMode="External"/><Relationship Id="rId58" Type="http://schemas.openxmlformats.org/officeDocument/2006/relationships/image" Target="media/image19.jpeg"/><Relationship Id="rId74" Type="http://schemas.openxmlformats.org/officeDocument/2006/relationships/hyperlink" Target="mailto:n8sy@n8sy.com" TargetMode="External"/><Relationship Id="rId79" Type="http://schemas.openxmlformats.org/officeDocument/2006/relationships/hyperlink" Target="http://www.arrl.org/contest-calendar" TargetMode="External"/><Relationship Id="rId102" Type="http://schemas.openxmlformats.org/officeDocument/2006/relationships/hyperlink" Target="mailto:mmacdonald@arrl.org" TargetMode="Externa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hyperlink" Target="http://links.govdelivery.com:80/track?type=click&amp;enid=ZWFzPTEmbXNpZD0mYXVpZD0mbWFpbGluZ2lkPTIwMTkwNjIwLjcxOTYwNTEmbWVzc2FnZWlkPU1EQi1QUkQtQlVMLTIwMTkwNjIwLjcxOTYwNTEmZGF0YWJhc2VpZD0xMDAxJnNlcmlhbD0xNzQxNzUzMCZlbWFpbGlkPXN5b25hbGx5QG5lby5yci5jb20mdXNlcmlkPXN5b25hbGx5QG5lby5yci5jb20mdGFyZ2V0aWQ9JmZsPSZtdmlkPSZleHRyYT0mJiY=&amp;&amp;&amp;103&amp;&amp;&amp;http://www.ready.ohio.gov?utm_content=&amp;utm_medium=email&amp;utm_name=&amp;utm_source=govdelivery&amp;utm_term=" TargetMode="External"/><Relationship Id="rId90" Type="http://schemas.openxmlformats.org/officeDocument/2006/relationships/hyperlink" Target="https://kyem.ky.gov/training/Pages/default.aspx" TargetMode="External"/><Relationship Id="rId95" Type="http://schemas.openxmlformats.org/officeDocument/2006/relationships/hyperlink" Target="https://arrl.volunteerhub.com/lp/oh/" TargetMode="External"/><Relationship Id="rId19" Type="http://schemas.openxmlformats.org/officeDocument/2006/relationships/image" Target="media/image9.jpeg"/><Relationship Id="rId14" Type="http://schemas.openxmlformats.org/officeDocument/2006/relationships/hyperlink" Target="http://www.iarums-r1.org/iarums/news2019/news1905.pdf" TargetMode="External"/><Relationship Id="rId22" Type="http://schemas.openxmlformats.org/officeDocument/2006/relationships/image" Target="media/image10.jp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mailto:KA8ZKR@ARRL.NET" TargetMode="External"/><Relationship Id="rId43" Type="http://schemas.openxmlformats.org/officeDocument/2006/relationships/hyperlink" Target="http://www.olnradio.digital" TargetMode="External"/><Relationship Id="rId48" Type="http://schemas.openxmlformats.org/officeDocument/2006/relationships/hyperlink" Target="http://www.columbushamfest.com/" TargetMode="External"/><Relationship Id="rId56" Type="http://schemas.openxmlformats.org/officeDocument/2006/relationships/image" Target="media/image18.jpeg"/><Relationship Id="rId64" Type="http://schemas.openxmlformats.org/officeDocument/2006/relationships/hyperlink" Target="http://arrl-ohio.org/FD_Press_Release.html" TargetMode="External"/><Relationship Id="rId69" Type="http://schemas.openxmlformats.org/officeDocument/2006/relationships/hyperlink" Target="http://www.w8mrc.com/" TargetMode="External"/><Relationship Id="rId77" Type="http://schemas.openxmlformats.org/officeDocument/2006/relationships/image" Target="media/image26.jpeg"/><Relationship Id="rId100" Type="http://schemas.openxmlformats.org/officeDocument/2006/relationships/image" Target="media/image34.jpeg"/><Relationship Id="rId105" Type="http://schemas.openxmlformats.org/officeDocument/2006/relationships/image" Target="media/image37.jpg"/><Relationship Id="rId113" Type="http://schemas.openxmlformats.org/officeDocument/2006/relationships/hyperlink" Target="mailto:n8sy@n8sy.com" TargetMode="External"/><Relationship Id="rId118" Type="http://schemas.openxmlformats.org/officeDocument/2006/relationships/hyperlink" Target="mailto:n8sy@n8sy.com" TargetMode="External"/><Relationship Id="rId8" Type="http://schemas.openxmlformats.org/officeDocument/2006/relationships/hyperlink" Target="http://arrl-ohio.org/news/" TargetMode="External"/><Relationship Id="rId51" Type="http://schemas.openxmlformats.org/officeDocument/2006/relationships/hyperlink" Target="http://www.findlayradioclub.org/" TargetMode="External"/><Relationship Id="rId72" Type="http://schemas.openxmlformats.org/officeDocument/2006/relationships/hyperlink" Target="https://www.facebook.com/W8BHZ" TargetMode="External"/><Relationship Id="rId80" Type="http://schemas.openxmlformats.org/officeDocument/2006/relationships/hyperlink" Target="http://links.govdelivery.com:80/track?type=click&amp;enid=ZWFzPTEmbXNpZD0mYXVpZD0mbWFpbGluZ2lkPTIwMTkwNjIwLjcxOTYwNTEmbWVzc2FnZWlkPU1EQi1QUkQtQlVMLTIwMTkwNjIwLjcxOTYwNTEmZGF0YWJhc2VpZD0xMDAxJnNlcmlhbD0xNzQxNzUzMCZlbWFpbGlkPXN5b25hbGx5QG5lby5yci5jb20mdXNlcmlkPXN5b25hbGx5QG5lby5yci5jb20mdGFyZ2V0aWQ9JmZsPSZtdmlkPSZleHRyYT0mJiY=&amp;&amp;&amp;101&amp;&amp;&amp;https://www.weather.gov/safety/lightning-fatalities?utm_content=&amp;utm_medium=email&amp;utm_name=&amp;utm_source=govdelivery&amp;utm_term=" TargetMode="External"/><Relationship Id="rId85" Type="http://schemas.openxmlformats.org/officeDocument/2006/relationships/hyperlink" Target="http://arrlohio.org" TargetMode="External"/><Relationship Id="rId93" Type="http://schemas.openxmlformats.org/officeDocument/2006/relationships/image" Target="media/image31.png"/><Relationship Id="rId98" Type="http://schemas.openxmlformats.org/officeDocument/2006/relationships/hyperlink" Target="http://arrl-ohio.org/SEC/special/ICS%20Complete%20by%20County%20and%20Name.pd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hyperlink" Target="mailto:boxcar@toast.net" TargetMode="External"/><Relationship Id="rId33" Type="http://schemas.openxmlformats.org/officeDocument/2006/relationships/hyperlink" Target="mailto:highlandara@yahoo.com" TargetMode="External"/><Relationship Id="rId38" Type="http://schemas.openxmlformats.org/officeDocument/2006/relationships/image" Target="media/image15.png"/><Relationship Id="rId46" Type="http://schemas.openxmlformats.org/officeDocument/2006/relationships/hyperlink" Target="http://www.arrl.org/hamfests/portage-hamfair-19" TargetMode="External"/><Relationship Id="rId59" Type="http://schemas.openxmlformats.org/officeDocument/2006/relationships/image" Target="media/image20.jpeg"/><Relationship Id="rId67" Type="http://schemas.openxmlformats.org/officeDocument/2006/relationships/image" Target="media/image23.png"/><Relationship Id="rId103" Type="http://schemas.openxmlformats.org/officeDocument/2006/relationships/image" Target="media/image35.JPG"/><Relationship Id="rId108" Type="http://schemas.openxmlformats.org/officeDocument/2006/relationships/image" Target="media/image40.jpg"/><Relationship Id="rId116" Type="http://schemas.openxmlformats.org/officeDocument/2006/relationships/hyperlink" Target="http://arrl-ohio.org/news/" TargetMode="External"/><Relationship Id="rId20" Type="http://schemas.openxmlformats.org/officeDocument/2006/relationships/hyperlink" Target="http://arrl-ohio.org/handbook.html" TargetMode="External"/><Relationship Id="rId41" Type="http://schemas.openxmlformats.org/officeDocument/2006/relationships/hyperlink" Target="http://arrl-ohio.org/hamfests.html" TargetMode="External"/><Relationship Id="rId54" Type="http://schemas.openxmlformats.org/officeDocument/2006/relationships/hyperlink" Target="http://www.aj8b.com" TargetMode="External"/><Relationship Id="rId62" Type="http://schemas.openxmlformats.org/officeDocument/2006/relationships/hyperlink" Target="http://www.dailydx.com/" TargetMode="External"/><Relationship Id="rId70" Type="http://schemas.openxmlformats.org/officeDocument/2006/relationships/hyperlink" Target="http://www.w8id.org/" TargetMode="External"/><Relationship Id="rId75" Type="http://schemas.openxmlformats.org/officeDocument/2006/relationships/hyperlink" Target="http://arrl-ohio.org/fd-19/" TargetMode="External"/><Relationship Id="rId83" Type="http://schemas.openxmlformats.org/officeDocument/2006/relationships/hyperlink" Target="http://links.govdelivery.com:80/track?type=click&amp;enid=ZWFzPTEmbXNpZD0mYXVpZD0mbWFpbGluZ2lkPTIwMTkwNjIwLjcxOTYwNTEmbWVzc2FnZWlkPU1EQi1QUkQtQlVMLTIwMTkwNjIwLjcxOTYwNTEmZGF0YWJhc2VpZD0xMDAxJnNlcmlhbD0xNzQxNzUzMCZlbWFpbGlkPXN5b25hbGx5QG5lby5yci5jb20mdXNlcmlkPXN5b25hbGx5QG5lby5yci5jb20mdGFyZ2V0aWQ9JmZsPSZtdmlkPSZleHRyYT0mJiY=&amp;&amp;&amp;104&amp;&amp;&amp;http://www.weather.gov/safety/lightning?utm_content=&amp;utm_medium=email&amp;utm_name=&amp;utm_source=govdelivery&amp;utm_term=" TargetMode="External"/><Relationship Id="rId88" Type="http://schemas.openxmlformats.org/officeDocument/2006/relationships/hyperlink" Target="http://www.arrl.org/find-an-amateur-radio-license-exam-session" TargetMode="External"/><Relationship Id="rId91" Type="http://schemas.openxmlformats.org/officeDocument/2006/relationships/hyperlink" Target="https://sites.google.com/site/ccoemtraining/home" TargetMode="External"/><Relationship Id="rId96" Type="http://schemas.openxmlformats.org/officeDocument/2006/relationships/hyperlink" Target="http://arrl-ohio.org/ares_connect_directions.pdf" TargetMode="External"/><Relationship Id="rId11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n8sy@n8sy.com" TargetMode="External"/><Relationship Id="rId28" Type="http://schemas.openxmlformats.org/officeDocument/2006/relationships/hyperlink" Target="mailto:k8cav.coms@gmail.com" TargetMode="External"/><Relationship Id="rId36" Type="http://schemas.openxmlformats.org/officeDocument/2006/relationships/image" Target="media/image14.png"/><Relationship Id="rId49" Type="http://schemas.openxmlformats.org/officeDocument/2006/relationships/hyperlink" Target="https://www.dxengineering.com/" TargetMode="External"/><Relationship Id="rId57" Type="http://schemas.openxmlformats.org/officeDocument/2006/relationships/hyperlink" Target="http://www.w8dxcc.com" TargetMode="External"/><Relationship Id="rId106" Type="http://schemas.openxmlformats.org/officeDocument/2006/relationships/image" Target="media/image38.jpg"/><Relationship Id="rId114" Type="http://schemas.openxmlformats.org/officeDocument/2006/relationships/image" Target="media/image43.png"/><Relationship Id="rId119"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hyperlink" Target="http://www.ohqp.org" TargetMode="External"/><Relationship Id="rId44" Type="http://schemas.openxmlformats.org/officeDocument/2006/relationships/hyperlink" Target="http://noars.net/hamfests/noarsfest" TargetMode="External"/><Relationship Id="rId52" Type="http://schemas.openxmlformats.org/officeDocument/2006/relationships/image" Target="media/image17.jpg"/><Relationship Id="rId60" Type="http://schemas.openxmlformats.org/officeDocument/2006/relationships/image" Target="media/image21.jpeg"/><Relationship Id="rId65" Type="http://schemas.openxmlformats.org/officeDocument/2006/relationships/hyperlink" Target="http://www.arrl.org" TargetMode="External"/><Relationship Id="rId73" Type="http://schemas.openxmlformats.org/officeDocument/2006/relationships/image" Target="media/image24.emf"/><Relationship Id="rId78" Type="http://schemas.openxmlformats.org/officeDocument/2006/relationships/image" Target="media/image27.png"/><Relationship Id="rId81" Type="http://schemas.openxmlformats.org/officeDocument/2006/relationships/hyperlink" Target="http://links.govdelivery.com:80/track?type=click&amp;enid=ZWFzPTEmbXNpZD0mYXVpZD0mbWFpbGluZ2lkPTIwMTkwNjIwLjcxOTYwNTEmbWVzc2FnZWlkPU1EQi1QUkQtQlVMLTIwMTkwNjIwLjcxOTYwNTEmZGF0YWJhc2VpZD0xMDAxJnNlcmlhbD0xNzQxNzUzMCZlbWFpbGlkPXN5b25hbGx5QG5lby5yci5jb20mdXNlcmlkPXN5b25hbGx5QG5lby5yci5jb20mdGFyZ2V0aWQ9JmZsPSZtdmlkPSZleHRyYT0mJiY=&amp;&amp;&amp;102&amp;&amp;&amp;http://www.weathersafety.ohio.gov?utm_content=&amp;utm_medium=email&amp;utm_name=&amp;utm_source=govdelivery&amp;utm_term=" TargetMode="External"/><Relationship Id="rId86" Type="http://schemas.openxmlformats.org/officeDocument/2006/relationships/hyperlink" Target="http://arrlohio.org" TargetMode="External"/><Relationship Id="rId94" Type="http://schemas.openxmlformats.org/officeDocument/2006/relationships/image" Target="media/image32.png"/><Relationship Id="rId99" Type="http://schemas.openxmlformats.org/officeDocument/2006/relationships/hyperlink" Target="https://www.electronics-notes.com/articles/test-methods/spectrum-analyzer/how-to-use-spectrum-analyzer-operation.php" TargetMode="External"/><Relationship Id="rId101" Type="http://schemas.openxmlformats.org/officeDocument/2006/relationships/hyperlink" Target="mailto:rgaluppi@arrl.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8.jpg"/><Relationship Id="rId39" Type="http://schemas.openxmlformats.org/officeDocument/2006/relationships/hyperlink" Target="mailto:wa8whp@gmail.com" TargetMode="External"/><Relationship Id="rId109" Type="http://schemas.openxmlformats.org/officeDocument/2006/relationships/image" Target="media/image41.png"/><Relationship Id="rId34" Type="http://schemas.openxmlformats.org/officeDocument/2006/relationships/hyperlink" Target="http://www.usafmarathon.com/volunteer" TargetMode="External"/><Relationship Id="rId50" Type="http://schemas.openxmlformats.org/officeDocument/2006/relationships/hyperlink" Target="http://www.wg8ars.org/" TargetMode="External"/><Relationship Id="rId55" Type="http://schemas.openxmlformats.org/officeDocument/2006/relationships/hyperlink" Target="http://www.swodxa.org" TargetMode="External"/><Relationship Id="rId76" Type="http://schemas.openxmlformats.org/officeDocument/2006/relationships/image" Target="media/image25.jpeg"/><Relationship Id="rId97" Type="http://schemas.openxmlformats.org/officeDocument/2006/relationships/image" Target="media/image33.png"/><Relationship Id="rId104" Type="http://schemas.openxmlformats.org/officeDocument/2006/relationships/image" Target="media/image36.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8lky.org/"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mailto:K8RKS@ARRL.net" TargetMode="External"/><Relationship Id="rId40" Type="http://schemas.openxmlformats.org/officeDocument/2006/relationships/image" Target="media/image16.jpeg"/><Relationship Id="rId45" Type="http://schemas.openxmlformats.org/officeDocument/2006/relationships/hyperlink" Target="http://w8fy.org/" TargetMode="External"/><Relationship Id="rId66" Type="http://schemas.openxmlformats.org/officeDocument/2006/relationships/hyperlink" Target="http://www.arrl.org/what-is-ham-radio" TargetMode="External"/><Relationship Id="rId87" Type="http://schemas.openxmlformats.org/officeDocument/2006/relationships/image" Target="media/image29.jpg"/><Relationship Id="rId110" Type="http://schemas.openxmlformats.org/officeDocument/2006/relationships/hyperlink" Target="http://arrl-ohio.org/news/index.html" TargetMode="External"/><Relationship Id="rId115" Type="http://schemas.openxmlformats.org/officeDocument/2006/relationships/hyperlink" Target="http://arrl-ohio.org/forwarder/forwar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4796-1B36-42F2-A469-82EB8B5C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8669</Words>
  <Characters>4941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0</cp:revision>
  <cp:lastPrinted>2019-06-24T00:45:00Z</cp:lastPrinted>
  <dcterms:created xsi:type="dcterms:W3CDTF">2019-06-17T14:33:00Z</dcterms:created>
  <dcterms:modified xsi:type="dcterms:W3CDTF">2019-06-24T00:46:00Z</dcterms:modified>
</cp:coreProperties>
</file>